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7E9B" w14:textId="77777777" w:rsidR="00832031" w:rsidRDefault="006A39B9" w:rsidP="00F218B5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新竹市立成德高級中學</w:t>
      </w:r>
      <w:r w:rsidR="00C02DEB" w:rsidRPr="00D46A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757B1A" w:rsidRPr="00D46AC9">
        <w:rPr>
          <w:rFonts w:ascii="標楷體" w:eastAsia="標楷體" w:hAnsi="標楷體"/>
          <w:b/>
          <w:bCs/>
          <w:sz w:val="36"/>
          <w:szCs w:val="36"/>
        </w:rPr>
        <w:t>1</w:t>
      </w:r>
      <w:r w:rsidR="000B5A7C">
        <w:rPr>
          <w:rFonts w:ascii="標楷體" w:eastAsia="標楷體" w:hAnsi="標楷體" w:hint="eastAsia"/>
          <w:b/>
          <w:bCs/>
          <w:sz w:val="36"/>
          <w:szCs w:val="36"/>
        </w:rPr>
        <w:t>4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4D42C2" w:rsidRPr="00D46AC9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7943A2" w:rsidRPr="00D46AC9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4D42C2" w:rsidRPr="00D46AC9">
        <w:rPr>
          <w:rFonts w:ascii="標楷體" w:eastAsia="標楷體" w:hAnsi="標楷體" w:hint="eastAsia"/>
          <w:b/>
          <w:bCs/>
          <w:sz w:val="36"/>
          <w:szCs w:val="36"/>
        </w:rPr>
        <w:t>學期</w:t>
      </w:r>
    </w:p>
    <w:p w14:paraId="0563C867" w14:textId="7C4AFF1A" w:rsidR="006A39B9" w:rsidRPr="00D46AC9" w:rsidRDefault="00DD65BE" w:rsidP="00F218B5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高中部</w:t>
      </w:r>
      <w:r w:rsidR="006A39B9" w:rsidRPr="00D46AC9">
        <w:rPr>
          <w:rFonts w:ascii="標楷體" w:eastAsia="標楷體" w:hAnsi="標楷體" w:hint="eastAsia"/>
          <w:b/>
          <w:bCs/>
          <w:sz w:val="36"/>
          <w:szCs w:val="36"/>
        </w:rPr>
        <w:t>體育班</w:t>
      </w:r>
      <w:r w:rsidR="00E11946" w:rsidRPr="00D46AC9">
        <w:rPr>
          <w:rFonts w:ascii="標楷體" w:eastAsia="標楷體" w:hAnsi="標楷體" w:hint="eastAsia"/>
          <w:b/>
          <w:bCs/>
          <w:sz w:val="36"/>
          <w:szCs w:val="36"/>
        </w:rPr>
        <w:t>轉學考</w:t>
      </w:r>
      <w:r w:rsidR="006A39B9" w:rsidRPr="00D46AC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14:paraId="600BB90F" w14:textId="77777777" w:rsidR="00F10AAD" w:rsidRPr="00D46AC9" w:rsidRDefault="001B244B" w:rsidP="001B244B">
      <w:pPr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一、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依據：</w:t>
      </w:r>
    </w:p>
    <w:p w14:paraId="3CC763A5" w14:textId="680EAA47" w:rsidR="00BA3DA6" w:rsidRPr="00D46AC9" w:rsidRDefault="00BA3DA6" w:rsidP="00AE5241">
      <w:pPr>
        <w:widowControl/>
        <w:wordWrap w:val="0"/>
        <w:rPr>
          <w:rFonts w:ascii="標楷體" w:eastAsia="標楷體" w:hAnsi="標楷體"/>
          <w:color w:val="000000"/>
          <w:spacing w:val="12"/>
          <w:kern w:val="0"/>
        </w:rPr>
      </w:pPr>
      <w:r w:rsidRPr="00D46AC9">
        <w:rPr>
          <w:rFonts w:ascii="標楷體" w:eastAsia="標楷體" w:hAnsi="標楷體" w:hint="eastAsia"/>
          <w:sz w:val="26"/>
          <w:szCs w:val="26"/>
        </w:rPr>
        <w:t xml:space="preserve">  (</w:t>
      </w:r>
      <w:proofErr w:type="gramStart"/>
      <w:r w:rsidRPr="00D46AC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D46AC9">
        <w:rPr>
          <w:rFonts w:ascii="標楷體" w:eastAsia="標楷體" w:hAnsi="標楷體" w:hint="eastAsia"/>
          <w:sz w:val="26"/>
          <w:szCs w:val="26"/>
        </w:rPr>
        <w:t>)新竹市政府</w:t>
      </w:r>
      <w:r w:rsidR="00AE5241" w:rsidRPr="00D46AC9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</w:t>
      </w:r>
      <w:r w:rsidR="008A25DB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</w:t>
      </w:r>
      <w:r w:rsidR="00514531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4</w:t>
      </w:r>
      <w:r w:rsidR="00AE5241" w:rsidRPr="00D46AC9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年</w:t>
      </w:r>
      <w:r w:rsidR="00514531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2</w:t>
      </w:r>
      <w:r w:rsidR="00AE5241" w:rsidRPr="00D46AC9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月</w:t>
      </w:r>
      <w:r w:rsidR="00514531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6</w:t>
      </w:r>
      <w:r w:rsidR="00AE5241" w:rsidRPr="00D46AC9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日</w:t>
      </w:r>
      <w:proofErr w:type="gramStart"/>
      <w:r w:rsidR="00AE5241" w:rsidRPr="00D46AC9">
        <w:rPr>
          <w:rFonts w:ascii="標楷體" w:eastAsia="標楷體" w:hAnsi="標楷體" w:hint="eastAsia"/>
          <w:color w:val="000000"/>
          <w:spacing w:val="12"/>
          <w:kern w:val="0"/>
        </w:rPr>
        <w:t>府教體</w:t>
      </w:r>
      <w:proofErr w:type="gramEnd"/>
      <w:r w:rsidR="00AE5241" w:rsidRPr="00D46AC9">
        <w:rPr>
          <w:rFonts w:ascii="標楷體" w:eastAsia="標楷體" w:hAnsi="標楷體" w:hint="eastAsia"/>
          <w:color w:val="000000"/>
          <w:spacing w:val="12"/>
          <w:kern w:val="0"/>
        </w:rPr>
        <w:t>字第</w:t>
      </w:r>
      <w:r w:rsidR="00514531" w:rsidRPr="00514531">
        <w:rPr>
          <w:rFonts w:ascii="標楷體" w:eastAsia="標楷體" w:hAnsi="標楷體" w:hint="eastAsia"/>
          <w:color w:val="000000"/>
          <w:spacing w:val="12"/>
          <w:kern w:val="0"/>
        </w:rPr>
        <w:t>1140205640</w:t>
      </w:r>
      <w:r w:rsidR="00AE5241" w:rsidRPr="00D46AC9">
        <w:rPr>
          <w:rFonts w:ascii="標楷體" w:eastAsia="標楷體" w:hAnsi="標楷體" w:hint="eastAsia"/>
          <w:color w:val="000000"/>
          <w:spacing w:val="12"/>
          <w:kern w:val="0"/>
        </w:rPr>
        <w:t>號</w:t>
      </w:r>
      <w:r w:rsidR="00753E7D" w:rsidRPr="00D46AC9">
        <w:rPr>
          <w:rFonts w:ascii="標楷體" w:eastAsia="標楷體" w:hAnsi="標楷體" w:hint="eastAsia"/>
          <w:color w:val="000000"/>
          <w:spacing w:val="12"/>
          <w:kern w:val="0"/>
        </w:rPr>
        <w:t>函</w:t>
      </w:r>
      <w:r w:rsidR="00AE5241" w:rsidRPr="00D46AC9">
        <w:rPr>
          <w:rFonts w:ascii="標楷體" w:eastAsia="標楷體" w:hAnsi="標楷體" w:hint="eastAsia"/>
          <w:color w:val="000000"/>
          <w:spacing w:val="12"/>
          <w:kern w:val="0"/>
        </w:rPr>
        <w:t>。</w:t>
      </w:r>
    </w:p>
    <w:p w14:paraId="484679B2" w14:textId="01BE8E24" w:rsidR="00BA3DA6" w:rsidRDefault="00BA3DA6" w:rsidP="00BA3DA6">
      <w:pPr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 xml:space="preserve">  (二)新竹市立成德高中11</w:t>
      </w:r>
      <w:r w:rsidR="000B5A7C">
        <w:rPr>
          <w:rFonts w:ascii="標楷體" w:eastAsia="標楷體" w:hAnsi="標楷體" w:hint="eastAsia"/>
          <w:sz w:val="26"/>
          <w:szCs w:val="26"/>
        </w:rPr>
        <w:t>4</w:t>
      </w:r>
      <w:r w:rsidRPr="00D46AC9">
        <w:rPr>
          <w:rFonts w:ascii="標楷體" w:eastAsia="標楷體" w:hAnsi="標楷體" w:hint="eastAsia"/>
          <w:sz w:val="26"/>
          <w:szCs w:val="26"/>
        </w:rPr>
        <w:t>學年度體育班發展委員會會議決議辦理。</w:t>
      </w:r>
    </w:p>
    <w:p w14:paraId="52B789D0" w14:textId="77777777" w:rsidR="006A39B9" w:rsidRPr="00D46AC9" w:rsidRDefault="00E16C60" w:rsidP="00DB1F8D">
      <w:pPr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二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目的：</w:t>
      </w:r>
    </w:p>
    <w:p w14:paraId="662EDCD5" w14:textId="77777777" w:rsidR="006A39B9" w:rsidRPr="00D46AC9" w:rsidRDefault="00E16C60" w:rsidP="00E16C60">
      <w:pPr>
        <w:snapToGrid w:val="0"/>
        <w:ind w:leftChars="33" w:left="989" w:hangingChars="350" w:hanging="91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一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為培養運動人才，對有潛能、有優良運動記錄的人才，作有計劃之長期訓練，以發展其運動專長並完成學校之正規教育。</w:t>
      </w:r>
    </w:p>
    <w:p w14:paraId="2EDAC347" w14:textId="77777777" w:rsidR="006A39B9" w:rsidRPr="00D46AC9" w:rsidRDefault="00E16C60" w:rsidP="00E16C60">
      <w:pPr>
        <w:snapToGrid w:val="0"/>
        <w:ind w:leftChars="33" w:left="989" w:hangingChars="350" w:hanging="91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二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為培育基層選手，提供績優選手就學機會，並集中作正規訓練，</w:t>
      </w:r>
      <w:proofErr w:type="gramStart"/>
      <w:r w:rsidR="006A39B9" w:rsidRPr="00D46AC9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="006A39B9" w:rsidRPr="00D46AC9">
        <w:rPr>
          <w:rFonts w:ascii="標楷體" w:eastAsia="標楷體" w:hAnsi="標楷體" w:hint="eastAsia"/>
          <w:sz w:val="26"/>
          <w:szCs w:val="26"/>
        </w:rPr>
        <w:t>能提昇本市運動水準，且能於各項競賽中爭取最高之榮譽。</w:t>
      </w:r>
    </w:p>
    <w:p w14:paraId="198243DA" w14:textId="33A38305" w:rsidR="00E84463" w:rsidRPr="00D46AC9" w:rsidRDefault="00E16C60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招收對象及項目：</w:t>
      </w:r>
    </w:p>
    <w:p w14:paraId="74F3A28B" w14:textId="7C98A917" w:rsidR="005216D5" w:rsidRPr="00D46AC9" w:rsidRDefault="005216D5" w:rsidP="005216D5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 xml:space="preserve">      高一轉學生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5216D5" w:rsidRPr="00D46AC9" w14:paraId="76355BA1" w14:textId="77777777" w:rsidTr="004D62AE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AFAA81" w14:textId="77777777" w:rsidR="005216D5" w:rsidRPr="00D46AC9" w:rsidRDefault="005216D5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/>
                <w:sz w:val="26"/>
                <w:szCs w:val="26"/>
              </w:rPr>
              <w:t>招生種類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B2CE205" w14:textId="77777777" w:rsidR="005216D5" w:rsidRPr="00D46AC9" w:rsidRDefault="005216D5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/>
                <w:sz w:val="26"/>
                <w:szCs w:val="26"/>
              </w:rPr>
              <w:t>名  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79469" w14:textId="77777777" w:rsidR="005216D5" w:rsidRPr="00D46AC9" w:rsidRDefault="005216D5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</w:tr>
      <w:tr w:rsidR="005216D5" w:rsidRPr="00D46AC9" w14:paraId="086C8B6D" w14:textId="77777777" w:rsidTr="004D62AE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09275F" w14:textId="226FA802" w:rsidR="005216D5" w:rsidRPr="00D46AC9" w:rsidRDefault="00656042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田徑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2385955" w14:textId="646485BE" w:rsidR="005216D5" w:rsidRPr="00E07814" w:rsidRDefault="00B01CBF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7C210" w14:textId="7274E7B7" w:rsidR="005216D5" w:rsidRPr="00D46AC9" w:rsidRDefault="00656042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限</w:t>
            </w:r>
          </w:p>
        </w:tc>
      </w:tr>
      <w:tr w:rsidR="00D53229" w:rsidRPr="00D46AC9" w14:paraId="4BBFF88F" w14:textId="77777777" w:rsidTr="004D62AE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239EA3" w14:textId="26726FDF" w:rsidR="00D53229" w:rsidRDefault="00EA5550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F897A8E" w14:textId="1B4C6977" w:rsidR="00D53229" w:rsidRDefault="00D53229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F5AEC" w14:textId="76174C73" w:rsidR="00D53229" w:rsidRDefault="00D53229" w:rsidP="004D62AE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</w:p>
        </w:tc>
      </w:tr>
    </w:tbl>
    <w:p w14:paraId="3571B97E" w14:textId="77777777" w:rsidR="00431AF8" w:rsidRPr="00D46AC9" w:rsidRDefault="00BB67DB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4D42C2" w:rsidRPr="00D46AC9">
        <w:rPr>
          <w:rFonts w:ascii="標楷體" w:eastAsia="標楷體" w:hAnsi="標楷體" w:hint="eastAsia"/>
          <w:sz w:val="26"/>
          <w:szCs w:val="26"/>
        </w:rPr>
        <w:t>高</w:t>
      </w:r>
      <w:r w:rsidR="0097521F" w:rsidRPr="00D46AC9">
        <w:rPr>
          <w:rFonts w:ascii="標楷體" w:eastAsia="標楷體" w:hAnsi="標楷體" w:hint="eastAsia"/>
          <w:sz w:val="26"/>
          <w:szCs w:val="26"/>
        </w:rPr>
        <w:t>二</w:t>
      </w:r>
      <w:r w:rsidR="00A5378E" w:rsidRPr="00D46AC9">
        <w:rPr>
          <w:rFonts w:ascii="標楷體" w:eastAsia="標楷體" w:hAnsi="標楷體" w:hint="eastAsia"/>
          <w:sz w:val="26"/>
          <w:szCs w:val="26"/>
        </w:rPr>
        <w:t>轉學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生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404ABA" w:rsidRPr="00D46AC9" w14:paraId="7FCCBBEF" w14:textId="77777777" w:rsidTr="00517E77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E5F28F" w14:textId="77777777" w:rsidR="00B15EE1" w:rsidRPr="00D46AC9" w:rsidRDefault="00103416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/>
                <w:sz w:val="26"/>
                <w:szCs w:val="26"/>
              </w:rPr>
              <w:t>招生種類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E974559" w14:textId="77777777" w:rsidR="00B15EE1" w:rsidRPr="00D46AC9" w:rsidRDefault="00103416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/>
                <w:sz w:val="26"/>
                <w:szCs w:val="26"/>
              </w:rPr>
              <w:t>名  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C224D" w14:textId="77777777" w:rsidR="00B15EE1" w:rsidRPr="00D46AC9" w:rsidRDefault="00103416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</w:tr>
      <w:tr w:rsidR="00C73979" w:rsidRPr="00D46AC9" w14:paraId="416E370C" w14:textId="77777777" w:rsidTr="00517E77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52C977" w14:textId="77777777" w:rsidR="00C73979" w:rsidRPr="00D46AC9" w:rsidRDefault="00C73979" w:rsidP="00103416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F07CDFF" w14:textId="7CABB7E8" w:rsidR="00C73979" w:rsidRPr="00E07814" w:rsidRDefault="00656042" w:rsidP="00103416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67B8A" w14:textId="77777777" w:rsidR="00C73979" w:rsidRPr="00D46AC9" w:rsidRDefault="00C73979" w:rsidP="00103416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46AC9"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</w:p>
        </w:tc>
      </w:tr>
      <w:tr w:rsidR="00D4059E" w:rsidRPr="00D46AC9" w14:paraId="28C90736" w14:textId="77777777" w:rsidTr="00517E77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3089B7" w14:textId="5451DC37" w:rsidR="00D4059E" w:rsidRPr="00D46AC9" w:rsidRDefault="00D4059E" w:rsidP="00103416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籃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71FF36A" w14:textId="637A1B45" w:rsidR="00D4059E" w:rsidRDefault="00D4059E" w:rsidP="00103416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A23B8" w14:textId="5CC293E7" w:rsidR="00D4059E" w:rsidRPr="00D46AC9" w:rsidRDefault="00D4059E" w:rsidP="00103416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男生</w:t>
            </w:r>
          </w:p>
        </w:tc>
      </w:tr>
    </w:tbl>
    <w:p w14:paraId="12B276B8" w14:textId="6814FA96" w:rsidR="00E16C60" w:rsidRPr="00D46AC9" w:rsidRDefault="00E16C60" w:rsidP="00D4059E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四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報名資格：</w:t>
      </w:r>
      <w:r w:rsidR="004E57F8" w:rsidRPr="00D46AC9">
        <w:rPr>
          <w:rFonts w:ascii="標楷體" w:eastAsia="標楷體" w:hAnsi="標楷體" w:hint="eastAsia"/>
          <w:sz w:val="26"/>
          <w:szCs w:val="26"/>
        </w:rPr>
        <w:t>(</w:t>
      </w:r>
      <w:r w:rsidR="007850D6" w:rsidRPr="00D46AC9">
        <w:rPr>
          <w:rFonts w:ascii="標楷體" w:eastAsia="標楷體" w:hAnsi="標楷體" w:hint="eastAsia"/>
          <w:sz w:val="26"/>
          <w:szCs w:val="26"/>
        </w:rPr>
        <w:t>兩</w:t>
      </w:r>
      <w:r w:rsidR="004E57F8" w:rsidRPr="00D46AC9">
        <w:rPr>
          <w:rFonts w:ascii="標楷體" w:eastAsia="標楷體" w:hAnsi="標楷體" w:hint="eastAsia"/>
          <w:sz w:val="26"/>
          <w:szCs w:val="26"/>
        </w:rPr>
        <w:t>項</w:t>
      </w:r>
      <w:proofErr w:type="gramStart"/>
      <w:r w:rsidR="004E57F8" w:rsidRPr="00D46AC9">
        <w:rPr>
          <w:rFonts w:ascii="標楷體" w:eastAsia="標楷體" w:hAnsi="標楷體" w:hint="eastAsia"/>
          <w:sz w:val="26"/>
          <w:szCs w:val="26"/>
        </w:rPr>
        <w:t>資格均需符合</w:t>
      </w:r>
      <w:proofErr w:type="gramEnd"/>
      <w:r w:rsidR="004E57F8" w:rsidRPr="00D46AC9">
        <w:rPr>
          <w:rFonts w:ascii="標楷體" w:eastAsia="標楷體" w:hAnsi="標楷體" w:hint="eastAsia"/>
          <w:sz w:val="26"/>
          <w:szCs w:val="26"/>
        </w:rPr>
        <w:t>)</w:t>
      </w:r>
    </w:p>
    <w:p w14:paraId="638133C1" w14:textId="14B48363" w:rsidR="00E16C60" w:rsidRPr="00D46AC9" w:rsidRDefault="00E16C60" w:rsidP="00431234">
      <w:pPr>
        <w:spacing w:beforeLines="10" w:before="36" w:line="0" w:lineRule="atLeast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一）</w:t>
      </w:r>
      <w:r w:rsidR="004D42C2" w:rsidRPr="00D46AC9">
        <w:rPr>
          <w:rFonts w:ascii="標楷體" w:eastAsia="標楷體" w:hAnsi="標楷體" w:hint="eastAsia"/>
          <w:sz w:val="26"/>
          <w:szCs w:val="26"/>
        </w:rPr>
        <w:t>1</w:t>
      </w:r>
      <w:r w:rsidR="0097521F" w:rsidRPr="00D46AC9">
        <w:rPr>
          <w:rFonts w:ascii="標楷體" w:eastAsia="標楷體" w:hAnsi="標楷體" w:hint="eastAsia"/>
          <w:sz w:val="26"/>
          <w:szCs w:val="26"/>
        </w:rPr>
        <w:t>1</w:t>
      </w:r>
      <w:r w:rsidR="00D40577">
        <w:rPr>
          <w:rFonts w:ascii="標楷體" w:eastAsia="標楷體" w:hAnsi="標楷體" w:hint="eastAsia"/>
          <w:sz w:val="26"/>
          <w:szCs w:val="26"/>
        </w:rPr>
        <w:t>4</w:t>
      </w:r>
      <w:r w:rsidR="004D42C2" w:rsidRPr="00D46AC9">
        <w:rPr>
          <w:rFonts w:ascii="標楷體" w:eastAsia="標楷體" w:hAnsi="標楷體" w:hint="eastAsia"/>
          <w:sz w:val="26"/>
          <w:szCs w:val="26"/>
        </w:rPr>
        <w:t>學年度應屆就讀</w:t>
      </w:r>
      <w:r w:rsidRPr="00D46AC9">
        <w:rPr>
          <w:rFonts w:ascii="標楷體" w:eastAsia="標楷體" w:hAnsi="標楷體" w:hint="eastAsia"/>
          <w:sz w:val="26"/>
          <w:szCs w:val="26"/>
        </w:rPr>
        <w:t>高中</w:t>
      </w:r>
      <w:r w:rsidR="004D42C2" w:rsidRPr="00D46AC9">
        <w:rPr>
          <w:rFonts w:ascii="標楷體" w:eastAsia="標楷體" w:hAnsi="標楷體" w:hint="eastAsia"/>
          <w:sz w:val="26"/>
          <w:szCs w:val="26"/>
        </w:rPr>
        <w:t>、職</w:t>
      </w:r>
      <w:r w:rsidR="001C1323" w:rsidRPr="00D46AC9">
        <w:rPr>
          <w:rFonts w:ascii="標楷體" w:eastAsia="標楷體" w:hAnsi="標楷體" w:hint="eastAsia"/>
          <w:sz w:val="26"/>
          <w:szCs w:val="26"/>
        </w:rPr>
        <w:t>或</w:t>
      </w:r>
      <w:r w:rsidR="00E12B58" w:rsidRPr="00D46AC9">
        <w:rPr>
          <w:rFonts w:ascii="標楷體" w:eastAsia="標楷體" w:hAnsi="標楷體" w:hint="eastAsia"/>
          <w:sz w:val="26"/>
          <w:szCs w:val="26"/>
        </w:rPr>
        <w:t>五專</w:t>
      </w:r>
      <w:r w:rsidR="004D42C2" w:rsidRPr="00D46AC9">
        <w:rPr>
          <w:rFonts w:ascii="標楷體" w:eastAsia="標楷體" w:hAnsi="標楷體" w:hint="eastAsia"/>
          <w:sz w:val="26"/>
          <w:szCs w:val="26"/>
        </w:rPr>
        <w:t>一</w:t>
      </w:r>
      <w:r w:rsidR="00190F85" w:rsidRPr="00D46AC9">
        <w:rPr>
          <w:rFonts w:ascii="標楷體" w:eastAsia="標楷體" w:hAnsi="標楷體" w:hint="eastAsia"/>
          <w:sz w:val="26"/>
          <w:szCs w:val="26"/>
        </w:rPr>
        <w:t>、二</w:t>
      </w:r>
      <w:r w:rsidRPr="00D46AC9">
        <w:rPr>
          <w:rFonts w:ascii="標楷體" w:eastAsia="標楷體" w:hAnsi="標楷體" w:hint="eastAsia"/>
          <w:sz w:val="26"/>
          <w:szCs w:val="26"/>
        </w:rPr>
        <w:t>年級</w:t>
      </w:r>
      <w:r w:rsidR="004D42C2" w:rsidRPr="00D46AC9">
        <w:rPr>
          <w:rFonts w:ascii="標楷體" w:eastAsia="標楷體" w:hAnsi="標楷體" w:hint="eastAsia"/>
          <w:sz w:val="26"/>
          <w:szCs w:val="26"/>
        </w:rPr>
        <w:t>學生</w:t>
      </w:r>
      <w:r w:rsidRPr="00D46AC9">
        <w:rPr>
          <w:rFonts w:ascii="標楷體" w:eastAsia="標楷體" w:hAnsi="標楷體" w:hint="eastAsia"/>
          <w:sz w:val="26"/>
          <w:szCs w:val="26"/>
        </w:rPr>
        <w:t>。</w:t>
      </w:r>
    </w:p>
    <w:p w14:paraId="6EAB54D1" w14:textId="77777777" w:rsidR="00D70954" w:rsidRPr="00D46AC9" w:rsidRDefault="00E16C60" w:rsidP="00431234">
      <w:pPr>
        <w:spacing w:beforeLines="10" w:before="36" w:line="0" w:lineRule="atLeast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二）在學期間不得有大過(含)以上處分</w:t>
      </w:r>
      <w:r w:rsidR="00E84463" w:rsidRPr="00D46AC9">
        <w:rPr>
          <w:rFonts w:ascii="標楷體" w:eastAsia="標楷體" w:hAnsi="標楷體" w:hint="eastAsia"/>
          <w:sz w:val="26"/>
          <w:szCs w:val="26"/>
        </w:rPr>
        <w:t>(功過可相抵)</w:t>
      </w:r>
      <w:r w:rsidRPr="00D46AC9">
        <w:rPr>
          <w:rFonts w:ascii="標楷體" w:eastAsia="標楷體" w:hAnsi="標楷體" w:hint="eastAsia"/>
          <w:sz w:val="26"/>
          <w:szCs w:val="26"/>
        </w:rPr>
        <w:t>。</w:t>
      </w:r>
    </w:p>
    <w:p w14:paraId="3DE1D0BC" w14:textId="77777777" w:rsidR="006A39B9" w:rsidRPr="00D46AC9" w:rsidRDefault="00E16C60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五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報　　名：</w:t>
      </w:r>
    </w:p>
    <w:p w14:paraId="1B118B0D" w14:textId="45D3EF59" w:rsidR="009502AA" w:rsidRPr="00D46AC9" w:rsidRDefault="00E16C60" w:rsidP="00E16C60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一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日期</w:t>
      </w:r>
      <w:r w:rsidR="009502AA" w:rsidRPr="00D46AC9">
        <w:rPr>
          <w:rFonts w:ascii="標楷體" w:eastAsia="標楷體" w:hAnsi="標楷體" w:hint="eastAsia"/>
          <w:sz w:val="26"/>
          <w:szCs w:val="26"/>
        </w:rPr>
        <w:t>：</w:t>
      </w:r>
      <w:bookmarkStart w:id="0" w:name="_Hlk184289814"/>
      <w:r w:rsidR="00631654"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BB67DB"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D40577">
        <w:rPr>
          <w:rFonts w:ascii="標楷體" w:eastAsia="標楷體" w:hAnsi="標楷體" w:hint="eastAsia"/>
          <w:b/>
          <w:sz w:val="26"/>
          <w:szCs w:val="26"/>
        </w:rPr>
        <w:t>5</w:t>
      </w:r>
      <w:r w:rsidR="006A39B9" w:rsidRPr="00D46AC9">
        <w:rPr>
          <w:rFonts w:ascii="標楷體" w:eastAsia="標楷體" w:hAnsi="標楷體" w:hint="eastAsia"/>
          <w:b/>
          <w:sz w:val="26"/>
          <w:szCs w:val="26"/>
        </w:rPr>
        <w:t>年</w:t>
      </w:r>
      <w:r w:rsidR="00543421"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6A39B9" w:rsidRPr="00D46AC9">
        <w:rPr>
          <w:rFonts w:ascii="標楷體" w:eastAsia="標楷體" w:hAnsi="標楷體" w:hint="eastAsia"/>
          <w:b/>
          <w:sz w:val="26"/>
          <w:szCs w:val="26"/>
        </w:rPr>
        <w:t>月</w:t>
      </w:r>
      <w:r w:rsidR="00543421" w:rsidRPr="00D46AC9">
        <w:rPr>
          <w:rFonts w:ascii="標楷體" w:eastAsia="標楷體" w:hAnsi="標楷體" w:hint="eastAsia"/>
          <w:b/>
          <w:sz w:val="26"/>
          <w:szCs w:val="26"/>
        </w:rPr>
        <w:t>2</w:t>
      </w:r>
      <w:r w:rsidR="00D40577">
        <w:rPr>
          <w:rFonts w:ascii="標楷體" w:eastAsia="標楷體" w:hAnsi="標楷體" w:hint="eastAsia"/>
          <w:b/>
          <w:sz w:val="26"/>
          <w:szCs w:val="26"/>
        </w:rPr>
        <w:t>2~23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>日(</w:t>
      </w:r>
      <w:r w:rsidR="00D40577">
        <w:rPr>
          <w:rFonts w:ascii="標楷體" w:eastAsia="標楷體" w:hAnsi="標楷體" w:hint="eastAsia"/>
          <w:b/>
          <w:sz w:val="26"/>
          <w:szCs w:val="26"/>
        </w:rPr>
        <w:t>四~五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>)</w:t>
      </w:r>
      <w:r w:rsidR="006A39B9" w:rsidRPr="00D46AC9">
        <w:rPr>
          <w:rFonts w:ascii="標楷體" w:eastAsia="標楷體" w:hAnsi="標楷體" w:hint="eastAsia"/>
          <w:b/>
          <w:sz w:val="26"/>
          <w:szCs w:val="26"/>
        </w:rPr>
        <w:t>，上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>午</w:t>
      </w:r>
      <w:r w:rsidR="004E57F8" w:rsidRPr="00D46AC9">
        <w:rPr>
          <w:rFonts w:ascii="標楷體" w:eastAsia="標楷體" w:hAnsi="標楷體" w:hint="eastAsia"/>
          <w:b/>
          <w:sz w:val="26"/>
          <w:szCs w:val="26"/>
        </w:rPr>
        <w:t>0</w:t>
      </w:r>
      <w:r w:rsidR="00532ACB">
        <w:rPr>
          <w:rFonts w:ascii="標楷體" w:eastAsia="標楷體" w:hAnsi="標楷體" w:hint="eastAsia"/>
          <w:b/>
          <w:sz w:val="26"/>
          <w:szCs w:val="26"/>
        </w:rPr>
        <w:t>8</w:t>
      </w:r>
      <w:r w:rsidR="004E57F8" w:rsidRPr="00D46AC9">
        <w:rPr>
          <w:rFonts w:ascii="標楷體" w:eastAsia="標楷體" w:hAnsi="標楷體" w:hint="eastAsia"/>
          <w:b/>
          <w:sz w:val="26"/>
          <w:szCs w:val="26"/>
        </w:rPr>
        <w:t>:</w:t>
      </w:r>
      <w:r w:rsidR="00431AF8" w:rsidRPr="00D46AC9">
        <w:rPr>
          <w:rFonts w:ascii="標楷體" w:eastAsia="標楷體" w:hAnsi="標楷體" w:hint="eastAsia"/>
          <w:b/>
          <w:sz w:val="26"/>
          <w:szCs w:val="26"/>
        </w:rPr>
        <w:t>0</w:t>
      </w:r>
      <w:r w:rsidR="004E57F8" w:rsidRPr="00D46AC9">
        <w:rPr>
          <w:rFonts w:ascii="標楷體" w:eastAsia="標楷體" w:hAnsi="標楷體" w:hint="eastAsia"/>
          <w:b/>
          <w:sz w:val="26"/>
          <w:szCs w:val="26"/>
        </w:rPr>
        <w:t>0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>~</w:t>
      </w:r>
      <w:r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>2</w:t>
      </w:r>
      <w:r w:rsidR="004E57F8" w:rsidRPr="00D46AC9">
        <w:rPr>
          <w:rFonts w:ascii="標楷體" w:eastAsia="標楷體" w:hAnsi="標楷體" w:hint="eastAsia"/>
          <w:b/>
          <w:sz w:val="26"/>
          <w:szCs w:val="26"/>
        </w:rPr>
        <w:t>: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>0</w:t>
      </w:r>
      <w:r w:rsidRPr="00D46AC9">
        <w:rPr>
          <w:rFonts w:ascii="標楷體" w:eastAsia="標楷體" w:hAnsi="標楷體" w:hint="eastAsia"/>
          <w:b/>
          <w:sz w:val="26"/>
          <w:szCs w:val="26"/>
        </w:rPr>
        <w:t>0</w:t>
      </w:r>
      <w:r w:rsidR="00D40577">
        <w:rPr>
          <w:rFonts w:ascii="標楷體" w:eastAsia="標楷體" w:hAnsi="標楷體" w:hint="eastAsia"/>
          <w:b/>
          <w:sz w:val="26"/>
          <w:szCs w:val="26"/>
        </w:rPr>
        <w:t>止。</w:t>
      </w:r>
      <w:r w:rsidR="00462304" w:rsidRPr="00D46AC9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 w:rsidR="009431BD" w:rsidRPr="00D46AC9">
        <w:rPr>
          <w:rFonts w:ascii="標楷體" w:eastAsia="標楷體" w:hAnsi="標楷體" w:hint="eastAsia"/>
          <w:b/>
          <w:sz w:val="26"/>
          <w:szCs w:val="26"/>
        </w:rPr>
        <w:t>時</w:t>
      </w:r>
      <w:r w:rsidR="006A39B9" w:rsidRPr="00D46AC9">
        <w:rPr>
          <w:rFonts w:ascii="標楷體" w:eastAsia="標楷體" w:hAnsi="標楷體" w:hint="eastAsia"/>
          <w:b/>
          <w:sz w:val="26"/>
          <w:szCs w:val="26"/>
        </w:rPr>
        <w:t>止。</w:t>
      </w:r>
      <w:bookmarkEnd w:id="0"/>
    </w:p>
    <w:p w14:paraId="0B102188" w14:textId="77777777" w:rsidR="009502AA" w:rsidRPr="00D46AC9" w:rsidRDefault="00E16C60" w:rsidP="00E16C60">
      <w:pPr>
        <w:snapToGrid w:val="0"/>
        <w:ind w:leftChars="16" w:left="948" w:hangingChars="350" w:hanging="91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二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地點</w:t>
      </w:r>
      <w:r w:rsidR="009502AA" w:rsidRPr="00D46AC9">
        <w:rPr>
          <w:rFonts w:ascii="標楷體" w:eastAsia="標楷體" w:hAnsi="標楷體" w:hint="eastAsia"/>
          <w:sz w:val="26"/>
          <w:szCs w:val="26"/>
        </w:rPr>
        <w:t>：</w:t>
      </w:r>
      <w:r w:rsidR="00D70954" w:rsidRPr="00D46AC9">
        <w:rPr>
          <w:rFonts w:ascii="標楷體" w:eastAsia="標楷體" w:hAnsi="標楷體" w:hint="eastAsia"/>
          <w:sz w:val="26"/>
          <w:szCs w:val="26"/>
        </w:rPr>
        <w:t>本校</w:t>
      </w:r>
      <w:r w:rsidR="003B5681" w:rsidRPr="00D46AC9">
        <w:rPr>
          <w:rFonts w:ascii="標楷體" w:eastAsia="標楷體" w:hAnsi="標楷體" w:hint="eastAsia"/>
          <w:sz w:val="26"/>
          <w:szCs w:val="26"/>
        </w:rPr>
        <w:t>訓練組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（</w:t>
      </w:r>
      <w:r w:rsidR="009502AA" w:rsidRPr="00D46AC9">
        <w:rPr>
          <w:rFonts w:ascii="標楷體" w:eastAsia="標楷體" w:hAnsi="標楷體" w:hint="eastAsia"/>
          <w:sz w:val="26"/>
          <w:szCs w:val="26"/>
        </w:rPr>
        <w:t>300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新竹市曲溪里崧嶺路</w:t>
      </w:r>
      <w:r w:rsidR="003B5681" w:rsidRPr="00D46AC9">
        <w:rPr>
          <w:rFonts w:ascii="標楷體" w:eastAsia="標楷體" w:hAnsi="標楷體" w:hint="eastAsia"/>
          <w:sz w:val="26"/>
          <w:szCs w:val="26"/>
        </w:rPr>
        <w:t>128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巷</w:t>
      </w:r>
      <w:r w:rsidR="003B5681" w:rsidRPr="00D46AC9">
        <w:rPr>
          <w:rFonts w:ascii="標楷體" w:eastAsia="標楷體" w:hAnsi="標楷體" w:hint="eastAsia"/>
          <w:sz w:val="26"/>
          <w:szCs w:val="26"/>
        </w:rPr>
        <w:t>38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號，電話【</w:t>
      </w:r>
      <w:r w:rsidR="009502AA" w:rsidRPr="00D46AC9">
        <w:rPr>
          <w:rFonts w:ascii="標楷體" w:eastAsia="標楷體" w:hAnsi="標楷體" w:hint="eastAsia"/>
          <w:sz w:val="26"/>
          <w:szCs w:val="26"/>
        </w:rPr>
        <w:t>03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】</w:t>
      </w:r>
      <w:r w:rsidR="009502AA" w:rsidRPr="00D46AC9">
        <w:rPr>
          <w:rFonts w:ascii="標楷體" w:eastAsia="標楷體" w:hAnsi="標楷體" w:hint="eastAsia"/>
          <w:sz w:val="26"/>
          <w:szCs w:val="26"/>
        </w:rPr>
        <w:t>5258748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轉</w:t>
      </w:r>
      <w:r w:rsidR="00BB67DB" w:rsidRPr="00D46AC9">
        <w:rPr>
          <w:rFonts w:ascii="標楷體" w:eastAsia="標楷體" w:hAnsi="標楷體" w:hint="eastAsia"/>
          <w:sz w:val="26"/>
          <w:szCs w:val="26"/>
        </w:rPr>
        <w:t>303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）。</w:t>
      </w:r>
    </w:p>
    <w:p w14:paraId="04E30D8A" w14:textId="77777777" w:rsidR="009502AA" w:rsidRPr="00D46AC9" w:rsidRDefault="00E16C60" w:rsidP="00E16C60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三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方式：個別現場報名</w:t>
      </w:r>
      <w:r w:rsidR="00D70954" w:rsidRPr="00D46AC9">
        <w:rPr>
          <w:rFonts w:ascii="標楷體" w:eastAsia="標楷體" w:hAnsi="標楷體" w:hint="eastAsia"/>
          <w:sz w:val="26"/>
          <w:szCs w:val="26"/>
        </w:rPr>
        <w:t>或</w:t>
      </w:r>
      <w:r w:rsidRPr="00D46AC9">
        <w:rPr>
          <w:rFonts w:ascii="標楷體" w:eastAsia="標楷體" w:hAnsi="標楷體" w:hint="eastAsia"/>
          <w:sz w:val="26"/>
          <w:szCs w:val="26"/>
        </w:rPr>
        <w:t>委託家長報名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（通訊報名恕不受理）。</w:t>
      </w:r>
    </w:p>
    <w:p w14:paraId="158B2447" w14:textId="77777777" w:rsidR="009502AA" w:rsidRPr="00D46AC9" w:rsidRDefault="00E16C60" w:rsidP="00E16C60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（四）</w:t>
      </w:r>
      <w:r w:rsidR="009502AA" w:rsidRPr="00D46AC9">
        <w:rPr>
          <w:rFonts w:ascii="標楷體" w:eastAsia="標楷體" w:hAnsi="標楷體" w:hint="eastAsia"/>
          <w:sz w:val="26"/>
          <w:szCs w:val="26"/>
        </w:rPr>
        <w:t>手續：</w:t>
      </w:r>
    </w:p>
    <w:p w14:paraId="15FB73AA" w14:textId="77777777" w:rsidR="006A39B9" w:rsidRPr="00D46AC9" w:rsidRDefault="009502AA" w:rsidP="00E16C60">
      <w:pPr>
        <w:snapToGrid w:val="0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1</w:t>
      </w:r>
      <w:r w:rsidR="00631654" w:rsidRPr="00D46AC9">
        <w:rPr>
          <w:rFonts w:ascii="標楷體" w:eastAsia="標楷體" w:hAnsi="標楷體" w:hint="eastAsia"/>
          <w:sz w:val="26"/>
          <w:szCs w:val="26"/>
        </w:rPr>
        <w:t>.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將本人最近三個月內拍照之二吋脫帽半身正面照片一式兩張（非同一式不得報名），貼於報名表及准考證上。</w:t>
      </w:r>
    </w:p>
    <w:p w14:paraId="6A90F940" w14:textId="77777777" w:rsidR="006A39B9" w:rsidRPr="00D46AC9" w:rsidRDefault="009502AA" w:rsidP="009750F8">
      <w:pPr>
        <w:snapToGrid w:val="0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2</w:t>
      </w:r>
      <w:r w:rsidR="00631654" w:rsidRPr="00D46AC9">
        <w:rPr>
          <w:rFonts w:ascii="標楷體" w:eastAsia="標楷體" w:hAnsi="標楷體" w:hint="eastAsia"/>
          <w:sz w:val="26"/>
          <w:szCs w:val="26"/>
        </w:rPr>
        <w:t>.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繳交</w:t>
      </w:r>
      <w:r w:rsidR="0014688D" w:rsidRPr="00D46AC9">
        <w:rPr>
          <w:rFonts w:ascii="標楷體" w:eastAsia="標楷體" w:hAnsi="標楷體" w:hint="eastAsia"/>
          <w:sz w:val="26"/>
          <w:szCs w:val="26"/>
        </w:rPr>
        <w:t>各學期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成績正本一份</w:t>
      </w:r>
      <w:r w:rsidR="003459B0" w:rsidRPr="00D46AC9">
        <w:rPr>
          <w:rFonts w:ascii="標楷體" w:eastAsia="標楷體" w:hAnsi="標楷體" w:hint="eastAsia"/>
          <w:sz w:val="26"/>
          <w:szCs w:val="26"/>
        </w:rPr>
        <w:t>及</w:t>
      </w:r>
      <w:r w:rsidR="00E84463" w:rsidRPr="00D46AC9">
        <w:rPr>
          <w:rFonts w:ascii="標楷體" w:eastAsia="標楷體" w:hAnsi="標楷體" w:hint="eastAsia"/>
          <w:sz w:val="26"/>
          <w:szCs w:val="26"/>
        </w:rPr>
        <w:t>獎懲紀錄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。</w:t>
      </w:r>
    </w:p>
    <w:p w14:paraId="56B70ACE" w14:textId="77777777" w:rsidR="00E12B58" w:rsidRPr="00D46AC9" w:rsidRDefault="009502AA" w:rsidP="009750F8">
      <w:pPr>
        <w:snapToGrid w:val="0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3</w:t>
      </w:r>
      <w:r w:rsidR="00631654" w:rsidRPr="00D46AC9">
        <w:rPr>
          <w:rFonts w:ascii="標楷體" w:eastAsia="標楷體" w:hAnsi="標楷體" w:hint="eastAsia"/>
          <w:sz w:val="26"/>
          <w:szCs w:val="26"/>
        </w:rPr>
        <w:t>.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繳交報名費新台幣</w:t>
      </w:r>
      <w:r w:rsidR="00E16C60" w:rsidRPr="00D46AC9">
        <w:rPr>
          <w:rFonts w:ascii="標楷體" w:eastAsia="標楷體" w:hAnsi="標楷體" w:hint="eastAsia"/>
          <w:sz w:val="26"/>
          <w:szCs w:val="26"/>
        </w:rPr>
        <w:t>7</w:t>
      </w:r>
      <w:r w:rsidR="003B26F4" w:rsidRPr="00D46AC9">
        <w:rPr>
          <w:rFonts w:ascii="標楷體" w:eastAsia="標楷體" w:hAnsi="標楷體" w:hint="eastAsia"/>
          <w:sz w:val="26"/>
          <w:szCs w:val="26"/>
        </w:rPr>
        <w:t>00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元</w:t>
      </w:r>
      <w:r w:rsidR="00E84463" w:rsidRPr="00D46AC9">
        <w:rPr>
          <w:rFonts w:ascii="標楷體" w:eastAsia="標楷體" w:hAnsi="標楷體" w:hint="eastAsia"/>
          <w:sz w:val="26"/>
          <w:szCs w:val="26"/>
        </w:rPr>
        <w:t>整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（術科測驗費）。</w:t>
      </w:r>
    </w:p>
    <w:p w14:paraId="472652A8" w14:textId="77777777" w:rsidR="00E12B58" w:rsidRPr="00D46AC9" w:rsidRDefault="00A577A7" w:rsidP="009750F8">
      <w:pPr>
        <w:snapToGrid w:val="0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4</w:t>
      </w:r>
      <w:r w:rsidR="00E12B58" w:rsidRPr="00D46AC9">
        <w:rPr>
          <w:rFonts w:ascii="標楷體" w:eastAsia="標楷體" w:hAnsi="標楷體" w:hint="eastAsia"/>
          <w:sz w:val="26"/>
          <w:szCs w:val="26"/>
        </w:rPr>
        <w:t>.繳交切結書</w:t>
      </w:r>
      <w:r w:rsidR="009520B1" w:rsidRPr="00D46AC9">
        <w:rPr>
          <w:rFonts w:ascii="標楷體" w:eastAsia="標楷體" w:hAnsi="標楷體" w:hint="eastAsia"/>
          <w:sz w:val="26"/>
          <w:szCs w:val="26"/>
        </w:rPr>
        <w:t>(附件一)</w:t>
      </w:r>
      <w:r w:rsidR="00E12B58" w:rsidRPr="00D46AC9">
        <w:rPr>
          <w:rFonts w:ascii="標楷體" w:eastAsia="標楷體" w:hAnsi="標楷體" w:hint="eastAsia"/>
          <w:sz w:val="26"/>
          <w:szCs w:val="26"/>
        </w:rPr>
        <w:t>。</w:t>
      </w:r>
    </w:p>
    <w:p w14:paraId="243DDE5C" w14:textId="77777777" w:rsidR="00170013" w:rsidRPr="00D46AC9" w:rsidRDefault="00A577A7" w:rsidP="009750F8">
      <w:pPr>
        <w:snapToGrid w:val="0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5</w:t>
      </w:r>
      <w:r w:rsidR="00E12B58" w:rsidRPr="00D46AC9">
        <w:rPr>
          <w:rFonts w:ascii="標楷體" w:eastAsia="標楷體" w:hAnsi="標楷體" w:hint="eastAsia"/>
          <w:sz w:val="26"/>
          <w:szCs w:val="26"/>
        </w:rPr>
        <w:t>.</w:t>
      </w:r>
      <w:r w:rsidR="00170013" w:rsidRPr="00D46AC9">
        <w:rPr>
          <w:rFonts w:ascii="標楷體" w:eastAsia="標楷體" w:hAnsi="標楷體" w:hint="eastAsia"/>
          <w:sz w:val="26"/>
          <w:szCs w:val="26"/>
        </w:rPr>
        <w:t>繳交健康聲明切結書</w:t>
      </w:r>
      <w:r w:rsidR="009520B1" w:rsidRPr="00D46AC9">
        <w:rPr>
          <w:rFonts w:ascii="標楷體" w:eastAsia="標楷體" w:hAnsi="標楷體" w:hint="eastAsia"/>
          <w:sz w:val="26"/>
          <w:szCs w:val="26"/>
        </w:rPr>
        <w:t>(附件二)</w:t>
      </w:r>
      <w:r w:rsidR="00170013" w:rsidRPr="00D46AC9">
        <w:rPr>
          <w:rFonts w:ascii="標楷體" w:eastAsia="標楷體" w:hAnsi="標楷體" w:hint="eastAsia"/>
          <w:sz w:val="26"/>
          <w:szCs w:val="26"/>
        </w:rPr>
        <w:t>。</w:t>
      </w:r>
    </w:p>
    <w:p w14:paraId="74883567" w14:textId="77777777" w:rsidR="006A39B9" w:rsidRPr="00D46AC9" w:rsidRDefault="0009348D" w:rsidP="00310032">
      <w:pPr>
        <w:snapToGrid w:val="0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6.家長同意書(附件三)</w:t>
      </w:r>
      <w:r w:rsidR="00310032" w:rsidRPr="00D46AC9">
        <w:rPr>
          <w:rFonts w:ascii="標楷體" w:eastAsia="標楷體" w:hAnsi="標楷體"/>
          <w:sz w:val="26"/>
          <w:szCs w:val="26"/>
        </w:rPr>
        <w:t xml:space="preserve"> </w:t>
      </w:r>
    </w:p>
    <w:p w14:paraId="2875A349" w14:textId="0B15D222" w:rsidR="006A39B9" w:rsidRPr="00D46AC9" w:rsidRDefault="00E16C60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六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術科考試時間：</w:t>
      </w:r>
      <w:r w:rsidR="001A5786"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AF7560"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D40577">
        <w:rPr>
          <w:rFonts w:ascii="標楷體" w:eastAsia="標楷體" w:hAnsi="標楷體" w:hint="eastAsia"/>
          <w:b/>
          <w:sz w:val="26"/>
          <w:szCs w:val="26"/>
        </w:rPr>
        <w:t>5</w:t>
      </w:r>
      <w:r w:rsidR="001A5786" w:rsidRPr="00D46AC9">
        <w:rPr>
          <w:rFonts w:ascii="標楷體" w:eastAsia="標楷體" w:hAnsi="標楷體" w:hint="eastAsia"/>
          <w:b/>
          <w:sz w:val="26"/>
          <w:szCs w:val="26"/>
        </w:rPr>
        <w:t>年</w:t>
      </w:r>
      <w:r w:rsidR="00543421" w:rsidRPr="00D46AC9">
        <w:rPr>
          <w:rFonts w:ascii="標楷體" w:eastAsia="標楷體" w:hAnsi="標楷體" w:hint="eastAsia"/>
          <w:b/>
          <w:sz w:val="26"/>
          <w:szCs w:val="26"/>
        </w:rPr>
        <w:t>1</w:t>
      </w:r>
      <w:r w:rsidR="001A5786" w:rsidRPr="00D46AC9">
        <w:rPr>
          <w:rFonts w:ascii="標楷體" w:eastAsia="標楷體" w:hAnsi="標楷體" w:hint="eastAsia"/>
          <w:b/>
          <w:sz w:val="26"/>
          <w:szCs w:val="26"/>
        </w:rPr>
        <w:t>月</w:t>
      </w:r>
      <w:r w:rsidR="003A77E3" w:rsidRPr="00D46AC9">
        <w:rPr>
          <w:rFonts w:ascii="標楷體" w:eastAsia="標楷體" w:hAnsi="標楷體" w:hint="eastAsia"/>
          <w:b/>
          <w:sz w:val="26"/>
          <w:szCs w:val="26"/>
        </w:rPr>
        <w:t>2</w:t>
      </w:r>
      <w:r w:rsidR="00D40577">
        <w:rPr>
          <w:rFonts w:ascii="標楷體" w:eastAsia="標楷體" w:hAnsi="標楷體" w:hint="eastAsia"/>
          <w:b/>
          <w:sz w:val="26"/>
          <w:szCs w:val="26"/>
        </w:rPr>
        <w:t>4</w:t>
      </w:r>
      <w:r w:rsidR="001A5786" w:rsidRPr="00D46AC9">
        <w:rPr>
          <w:rFonts w:ascii="標楷體" w:eastAsia="標楷體" w:hAnsi="標楷體" w:hint="eastAsia"/>
          <w:b/>
          <w:sz w:val="26"/>
          <w:szCs w:val="26"/>
        </w:rPr>
        <w:t>日（星期</w:t>
      </w:r>
      <w:r w:rsidR="00D40577">
        <w:rPr>
          <w:rFonts w:ascii="標楷體" w:eastAsia="標楷體" w:hAnsi="標楷體" w:hint="eastAsia"/>
          <w:b/>
          <w:sz w:val="26"/>
          <w:szCs w:val="26"/>
        </w:rPr>
        <w:t>六</w:t>
      </w:r>
      <w:r w:rsidR="001A5786" w:rsidRPr="00D46AC9">
        <w:rPr>
          <w:rFonts w:ascii="標楷體" w:eastAsia="標楷體" w:hAnsi="標楷體" w:hint="eastAsia"/>
          <w:b/>
          <w:sz w:val="26"/>
          <w:szCs w:val="26"/>
        </w:rPr>
        <w:t>）</w:t>
      </w:r>
      <w:r w:rsidR="00A053B4" w:rsidRPr="00D46AC9">
        <w:rPr>
          <w:rFonts w:ascii="標楷體" w:eastAsia="標楷體" w:hAnsi="標楷體" w:hint="eastAsia"/>
          <w:b/>
          <w:sz w:val="26"/>
          <w:szCs w:val="26"/>
        </w:rPr>
        <w:t>08</w:t>
      </w:r>
      <w:r w:rsidR="001A5786" w:rsidRPr="00D46AC9">
        <w:rPr>
          <w:rFonts w:ascii="標楷體" w:eastAsia="標楷體" w:hAnsi="標楷體" w:hint="eastAsia"/>
          <w:b/>
          <w:sz w:val="26"/>
          <w:szCs w:val="26"/>
        </w:rPr>
        <w:t>：30起</w:t>
      </w:r>
    </w:p>
    <w:p w14:paraId="774185DC" w14:textId="0997AE26" w:rsidR="001A5786" w:rsidRPr="00D46AC9" w:rsidRDefault="00E16C60" w:rsidP="00D4059E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七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考試地點：</w:t>
      </w:r>
      <w:r w:rsidR="00C452D9" w:rsidRPr="00D46AC9">
        <w:rPr>
          <w:rFonts w:ascii="標楷體" w:eastAsia="標楷體" w:hAnsi="標楷體" w:hint="eastAsia"/>
          <w:sz w:val="26"/>
          <w:szCs w:val="26"/>
        </w:rPr>
        <w:t>地點:</w:t>
      </w:r>
      <w:r w:rsidR="00CC2C7E" w:rsidRPr="00D46AC9">
        <w:rPr>
          <w:rFonts w:ascii="標楷體" w:eastAsia="標楷體" w:hAnsi="標楷體" w:hint="eastAsia"/>
          <w:sz w:val="26"/>
          <w:szCs w:val="26"/>
        </w:rPr>
        <w:t>成德高中</w:t>
      </w:r>
    </w:p>
    <w:tbl>
      <w:tblPr>
        <w:tblW w:w="9639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644"/>
        <w:gridCol w:w="1546"/>
        <w:gridCol w:w="426"/>
        <w:gridCol w:w="3260"/>
        <w:gridCol w:w="3133"/>
      </w:tblGrid>
      <w:tr w:rsidR="00D40577" w:rsidRPr="008A25DB" w14:paraId="39F5825A" w14:textId="77777777" w:rsidTr="008A25DB">
        <w:trPr>
          <w:cantSplit/>
          <w:trHeight w:val="20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4B73" w14:textId="34F54E76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proofErr w:type="gramStart"/>
            <w:r w:rsidRPr="008A25DB">
              <w:rPr>
                <w:rFonts w:ascii="標楷體" w:eastAsia="標楷體" w:hAnsi="標楷體" w:cs="Gungsuh"/>
                <w:color w:val="000000"/>
              </w:rPr>
              <w:t>甄</w:t>
            </w:r>
            <w:proofErr w:type="gramEnd"/>
          </w:p>
          <w:p w14:paraId="0A903E71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選</w:t>
            </w:r>
          </w:p>
          <w:p w14:paraId="5AB82959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方</w:t>
            </w:r>
          </w:p>
          <w:p w14:paraId="6617334A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lastRenderedPageBreak/>
              <w:t>式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796AB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lastRenderedPageBreak/>
              <w:t>術</w:t>
            </w:r>
          </w:p>
          <w:p w14:paraId="5AFBF077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科</w:t>
            </w:r>
          </w:p>
          <w:p w14:paraId="0E44F6FA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測</w:t>
            </w:r>
          </w:p>
          <w:p w14:paraId="06C37DF6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proofErr w:type="gramStart"/>
            <w:r w:rsidRPr="008A25DB">
              <w:rPr>
                <w:rFonts w:ascii="標楷體" w:eastAsia="標楷體" w:hAnsi="標楷體" w:cs="Gungsuh"/>
                <w:color w:val="000000"/>
              </w:rPr>
              <w:lastRenderedPageBreak/>
              <w:t>驗</w:t>
            </w:r>
            <w:proofErr w:type="gramEnd"/>
          </w:p>
          <w:p w14:paraId="14C3EF22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  <w:p w14:paraId="3BB997A3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091A" w14:textId="77777777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/>
                <w:color w:val="000000"/>
                <w:sz w:val="20"/>
                <w:szCs w:val="20"/>
              </w:rPr>
              <w:lastRenderedPageBreak/>
              <w:t>測驗種類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00E247" w14:textId="7FD528A5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hint="eastAsia"/>
                <w:color w:val="000000"/>
              </w:rPr>
              <w:t>田徑</w:t>
            </w:r>
          </w:p>
        </w:tc>
      </w:tr>
      <w:tr w:rsidR="00D40577" w:rsidRPr="008A25DB" w14:paraId="676BFDD2" w14:textId="77777777" w:rsidTr="008A25DB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6547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44016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9064" w14:textId="6BEDDC2E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  <w:sz w:val="20"/>
                <w:szCs w:val="20"/>
              </w:rPr>
              <w:t>測驗時間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AE93E0" w14:textId="5B211806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</w:rPr>
              <w:t>115年1月24日上午08:30</w:t>
            </w:r>
          </w:p>
        </w:tc>
      </w:tr>
      <w:tr w:rsidR="00D40577" w:rsidRPr="008A25DB" w14:paraId="637FCEFF" w14:textId="77777777" w:rsidTr="008A25DB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80A8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E91E3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77AC" w14:textId="444D9416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  <w:sz w:val="20"/>
                <w:szCs w:val="20"/>
              </w:rPr>
              <w:t>測驗地點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0323C4" w14:textId="1C75E2AC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</w:rPr>
              <w:t>本校田徑場</w:t>
            </w:r>
          </w:p>
        </w:tc>
      </w:tr>
      <w:tr w:rsidR="00D40577" w:rsidRPr="008A25DB" w14:paraId="77A5847D" w14:textId="77777777" w:rsidTr="00D4059E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6572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AA725" w14:textId="77777777" w:rsidR="00D40577" w:rsidRPr="008A25DB" w:rsidRDefault="00D40577" w:rsidP="00D33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B2363" w14:textId="288DE3A7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eastAsia="標楷體"/>
                <w:sz w:val="20"/>
                <w:szCs w:val="20"/>
              </w:rPr>
              <w:t>測驗項目及計分方式（含各項目及其配分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F4A3" w14:textId="2C5E03DE" w:rsidR="00D40577" w:rsidRPr="008A25DB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  <w:sz w:val="20"/>
                <w:szCs w:val="20"/>
              </w:rPr>
              <w:t>80分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36B7B7" w14:textId="539975EF" w:rsidR="008A25DB" w:rsidRPr="008A25DB" w:rsidRDefault="008A25DB" w:rsidP="008A25DB">
            <w:pPr>
              <w:pStyle w:val="Standard"/>
              <w:overflowPunct w:val="0"/>
              <w:snapToGrid w:val="0"/>
              <w:spacing w:after="0" w:line="240" w:lineRule="auto"/>
              <w:ind w:left="360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專長項目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(70%)</w:t>
            </w:r>
          </w:p>
          <w:p w14:paraId="2F8AB744" w14:textId="7D595468" w:rsidR="00D40577" w:rsidRPr="008A25DB" w:rsidRDefault="008A25DB" w:rsidP="008A2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Gungsuh"/>
                <w:color w:val="000000"/>
              </w:rPr>
            </w:pPr>
            <w:r>
              <w:rPr>
                <w:rFonts w:eastAsia="標楷體" w:hint="eastAsia"/>
              </w:rPr>
              <w:t xml:space="preserve">   </w:t>
            </w:r>
            <w:r w:rsidRPr="008A25DB">
              <w:rPr>
                <w:rFonts w:eastAsia="標楷體" w:hint="eastAsia"/>
              </w:rPr>
              <w:t>2.</w:t>
            </w:r>
            <w:r w:rsidRPr="008A25DB">
              <w:rPr>
                <w:rFonts w:eastAsia="標楷體"/>
              </w:rPr>
              <w:t>基本體能</w:t>
            </w:r>
            <w:r w:rsidRPr="008A25DB">
              <w:rPr>
                <w:rFonts w:eastAsia="標楷體"/>
              </w:rPr>
              <w:t>2000</w:t>
            </w:r>
            <w:r w:rsidRPr="008A25DB">
              <w:rPr>
                <w:rFonts w:eastAsia="標楷體"/>
              </w:rPr>
              <w:t>公尺跑</w:t>
            </w:r>
            <w:r w:rsidRPr="008A25DB">
              <w:rPr>
                <w:rFonts w:eastAsia="標楷體"/>
              </w:rPr>
              <w:t>(30%)</w:t>
            </w:r>
          </w:p>
        </w:tc>
      </w:tr>
      <w:tr w:rsidR="00D40577" w:rsidRPr="008A25DB" w14:paraId="01496D99" w14:textId="77777777" w:rsidTr="00D4059E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192D" w14:textId="77777777" w:rsidR="00D40577" w:rsidRPr="008A25DB" w:rsidRDefault="00D40577" w:rsidP="00D4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17DE8" w14:textId="77777777" w:rsidR="00D40577" w:rsidRPr="008A25DB" w:rsidRDefault="00D40577" w:rsidP="00D4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80DB7" w14:textId="7720510D" w:rsidR="00D40577" w:rsidRPr="008A25DB" w:rsidRDefault="00D40577" w:rsidP="00D4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eastAsia="標楷體"/>
                <w:sz w:val="20"/>
                <w:szCs w:val="20"/>
              </w:rPr>
              <w:t>田徑面試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F737" w14:textId="2DD263E6" w:rsidR="00D40577" w:rsidRPr="008A25DB" w:rsidRDefault="00D40577" w:rsidP="00D4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eastAsia="標楷體"/>
                <w:sz w:val="20"/>
                <w:szCs w:val="20"/>
              </w:rPr>
              <w:t>20</w:t>
            </w:r>
            <w:r w:rsidRPr="008A25DB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52B48F" w14:textId="77777777" w:rsidR="00D4059E" w:rsidRDefault="00D40577" w:rsidP="00D4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A25DB">
              <w:rPr>
                <w:rFonts w:ascii="標楷體" w:eastAsia="標楷體" w:hAnsi="標楷體" w:cs="標楷體"/>
                <w:color w:val="000000"/>
              </w:rPr>
              <w:t>涵蓋：</w:t>
            </w:r>
          </w:p>
          <w:p w14:paraId="5DD2F68D" w14:textId="588D1B07" w:rsidR="00D40577" w:rsidRPr="008A25DB" w:rsidRDefault="00D40577" w:rsidP="00D40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標楷體"/>
                <w:color w:val="000000"/>
              </w:rPr>
              <w:t>儀態、態度、談吐及日常生活素養..等(地點另訂)</w:t>
            </w:r>
          </w:p>
        </w:tc>
      </w:tr>
      <w:tr w:rsidR="00D4059E" w:rsidRPr="008A25DB" w14:paraId="430E03F3" w14:textId="47919F86" w:rsidTr="000F563E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D02D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B22B8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B48D" w14:textId="0D5A6381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  <w:sz w:val="20"/>
                <w:szCs w:val="20"/>
              </w:rPr>
              <w:t>測驗項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7A5BD" w14:textId="62BD5B50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棒球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1A049" w14:textId="610A785A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color w:val="000000"/>
              </w:rPr>
            </w:pPr>
            <w:r>
              <w:rPr>
                <w:rFonts w:ascii="標楷體" w:eastAsia="標楷體" w:hAnsi="標楷體" w:cs="Gungsuh"/>
              </w:rPr>
              <w:t>籃球</w:t>
            </w:r>
          </w:p>
        </w:tc>
      </w:tr>
      <w:tr w:rsidR="00D4059E" w:rsidRPr="008A25DB" w14:paraId="34274B33" w14:textId="6AF0DCA6" w:rsidTr="000F563E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9841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BBC20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C82E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Gungsuh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/>
                <w:color w:val="000000"/>
                <w:sz w:val="20"/>
                <w:szCs w:val="20"/>
              </w:rPr>
              <w:t>測驗地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BE148D" w14:textId="4CEC5EF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本校田徑場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DCAB6" w14:textId="69B803E3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本校活動中心</w:t>
            </w:r>
          </w:p>
        </w:tc>
      </w:tr>
      <w:tr w:rsidR="00D4059E" w:rsidRPr="008A25DB" w14:paraId="1F3C44C6" w14:textId="17F852F9" w:rsidTr="00D53229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CC588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2E2B9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B7C3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/>
                <w:color w:val="000000"/>
                <w:sz w:val="20"/>
                <w:szCs w:val="20"/>
              </w:rPr>
              <w:t>測驗項目及計分方式（含各項目及其配分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848A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A25DB">
              <w:rPr>
                <w:rFonts w:ascii="標楷體" w:eastAsia="標楷體" w:hAnsi="標楷體" w:cs="Gungsuh" w:hint="eastAsia"/>
                <w:color w:val="000000"/>
                <w:sz w:val="20"/>
                <w:szCs w:val="20"/>
              </w:rPr>
              <w:t>100</w:t>
            </w:r>
            <w:r w:rsidRPr="008A25DB">
              <w:rPr>
                <w:rFonts w:ascii="標楷體" w:eastAsia="標楷體" w:hAnsi="標楷體" w:cs="Gungsuh"/>
                <w:color w:val="000000"/>
                <w:sz w:val="20"/>
                <w:szCs w:val="20"/>
              </w:rPr>
              <w:t>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96E11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1.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投打測驗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: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投打擇</w:t>
            </w:r>
            <w:proofErr w:type="gramStart"/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一</w:t>
            </w:r>
            <w:proofErr w:type="gramEnd"/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40%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18E0246C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2.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守備測驗（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0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%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69E1F715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3.100m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測驗（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0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%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1CD0D525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4.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擲遠測驗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 xml:space="preserve">  (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%)</w:t>
            </w:r>
          </w:p>
          <w:p w14:paraId="128DB13B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ind w:left="36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proofErr w:type="gramStart"/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雨備</w:t>
            </w:r>
            <w:proofErr w:type="gramEnd"/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60D4CE2B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1.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投打測驗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: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投打擇</w:t>
            </w:r>
            <w:proofErr w:type="gramStart"/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一</w:t>
            </w:r>
            <w:proofErr w:type="gramEnd"/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40%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5EF62821" w14:textId="77777777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2.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守備測驗（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40%</w:t>
            </w:r>
            <w:r w:rsidRPr="008A25DB">
              <w:rPr>
                <w:rFonts w:ascii="Times New Roman" w:eastAsia="標楷體" w:hAnsi="Times New Roman"/>
                <w:sz w:val="24"/>
                <w:szCs w:val="24"/>
              </w:rPr>
              <w:t>）</w:t>
            </w:r>
          </w:p>
          <w:p w14:paraId="246E5208" w14:textId="77777777" w:rsidR="00D4059E" w:rsidRPr="008A25DB" w:rsidRDefault="00D4059E" w:rsidP="00D53229">
            <w:pPr>
              <w:pStyle w:val="Standard"/>
              <w:overflowPunct w:val="0"/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3.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折返跑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(10%)</w:t>
            </w:r>
          </w:p>
          <w:p w14:paraId="27F28DF2" w14:textId="374DC0CB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4.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球速測驗</w:t>
            </w:r>
            <w:r w:rsidRPr="008A25DB">
              <w:rPr>
                <w:rFonts w:ascii="Times New Roman" w:eastAsia="標楷體" w:hAnsi="Times New Roman" w:hint="eastAsia"/>
                <w:sz w:val="24"/>
                <w:szCs w:val="24"/>
              </w:rPr>
              <w:t>(10%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5A2FDB" w14:textId="77777777" w:rsidR="00D4059E" w:rsidRDefault="00D4059E" w:rsidP="00D5322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一分鐘運球上籃(25%)</w:t>
            </w:r>
          </w:p>
          <w:p w14:paraId="18EAAB98" w14:textId="2D9C98D9" w:rsidR="00D4059E" w:rsidRDefault="00D4059E" w:rsidP="00D4059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800M測驗(15%)</w:t>
            </w:r>
          </w:p>
          <w:p w14:paraId="2C93E024" w14:textId="7DC5A12F" w:rsidR="00D4059E" w:rsidRPr="008A25DB" w:rsidRDefault="00D4059E" w:rsidP="00D53229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napToGrid w:val="0"/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3.實戰測驗:全場比賽(60%)</w:t>
            </w:r>
          </w:p>
        </w:tc>
      </w:tr>
      <w:tr w:rsidR="00D4059E" w:rsidRPr="008A25DB" w14:paraId="0154E0B6" w14:textId="77777777" w:rsidTr="00F63234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1AD2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CE1A7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BA984B6" w14:textId="32A4644D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備註：</w:t>
            </w:r>
            <w:r w:rsidRPr="008A25DB">
              <w:rPr>
                <w:rFonts w:ascii="標楷體" w:eastAsia="標楷體" w:hAnsi="標楷體" w:cs="Gungsuh" w:hint="eastAsia"/>
                <w:color w:val="000000"/>
              </w:rPr>
              <w:t>田徑、棒球</w:t>
            </w:r>
            <w:r>
              <w:rPr>
                <w:rFonts w:ascii="標楷體" w:eastAsia="標楷體" w:hAnsi="標楷體" w:cs="Gungsuh" w:hint="eastAsia"/>
                <w:color w:val="000000"/>
              </w:rPr>
              <w:t>、籃球</w:t>
            </w:r>
            <w:proofErr w:type="gramStart"/>
            <w:r w:rsidRPr="008A25DB">
              <w:rPr>
                <w:rFonts w:ascii="標楷體" w:eastAsia="標楷體" w:hAnsi="標楷體" w:cs="Gungsuh"/>
              </w:rPr>
              <w:t>採</w:t>
            </w:r>
            <w:proofErr w:type="gramEnd"/>
            <w:r w:rsidRPr="008A25DB">
              <w:rPr>
                <w:rFonts w:ascii="標楷體" w:eastAsia="標楷體" w:hAnsi="標楷體" w:cs="Gungsuh"/>
              </w:rPr>
              <w:t>計術科，總分為100分。</w:t>
            </w:r>
          </w:p>
        </w:tc>
      </w:tr>
      <w:tr w:rsidR="00D4059E" w:rsidRPr="008A25DB" w14:paraId="1F82FB1F" w14:textId="77777777" w:rsidTr="00F63234">
        <w:trPr>
          <w:cantSplit/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4823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2C06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錄取</w:t>
            </w:r>
          </w:p>
          <w:p w14:paraId="7376C831" w14:textId="77777777" w:rsidR="00D4059E" w:rsidRPr="008A25DB" w:rsidRDefault="00D4059E" w:rsidP="00D4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8A25DB">
              <w:rPr>
                <w:rFonts w:ascii="標楷體" w:eastAsia="標楷體" w:hAnsi="標楷體" w:cs="Gungsuh"/>
                <w:color w:val="000000"/>
              </w:rPr>
              <w:t>方式</w:t>
            </w:r>
          </w:p>
        </w:tc>
        <w:tc>
          <w:tcPr>
            <w:tcW w:w="8365" w:type="dxa"/>
            <w:gridSpan w:val="4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AF870" w14:textId="77777777" w:rsidR="00D4059E" w:rsidRPr="008A25DB" w:rsidRDefault="00D4059E" w:rsidP="00D4059E">
            <w:pPr>
              <w:snapToGrid w:val="0"/>
              <w:ind w:hanging="2"/>
              <w:jc w:val="both"/>
              <w:rPr>
                <w:rFonts w:ascii="標楷體" w:eastAsia="標楷體" w:hAnsi="標楷體" w:cs="標楷體"/>
              </w:rPr>
            </w:pPr>
            <w:r w:rsidRPr="008A25DB">
              <w:rPr>
                <w:rFonts w:ascii="標楷體" w:eastAsia="標楷體" w:hAnsi="標楷體" w:cs="標楷體"/>
              </w:rPr>
              <w:t>1.各種類按總成績高低依序錄取，未達最低標準60分（含）者，不予錄取。</w:t>
            </w:r>
          </w:p>
          <w:p w14:paraId="0749A540" w14:textId="77777777" w:rsidR="00D4059E" w:rsidRPr="008A25DB" w:rsidRDefault="00D4059E" w:rsidP="00D4059E">
            <w:pPr>
              <w:snapToGrid w:val="0"/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A25DB">
              <w:rPr>
                <w:rFonts w:ascii="標楷體" w:eastAsia="標楷體" w:hAnsi="標楷體" w:cs="標楷體"/>
                <w:color w:val="000000"/>
              </w:rPr>
              <w:t>2.</w:t>
            </w:r>
            <w:r w:rsidRPr="008A25DB">
              <w:rPr>
                <w:rFonts w:ascii="標楷體" w:eastAsia="標楷體" w:hAnsi="標楷體" w:cs="標楷體" w:hint="eastAsia"/>
                <w:color w:val="000000"/>
              </w:rPr>
              <w:t>棒球項目-</w:t>
            </w:r>
            <w:r w:rsidRPr="008A25DB">
              <w:rPr>
                <w:rFonts w:ascii="標楷體" w:eastAsia="標楷體" w:hAnsi="標楷體" w:cs="標楷體"/>
                <w:color w:val="000000"/>
              </w:rPr>
              <w:t>若總成績相同時，</w:t>
            </w:r>
            <w:proofErr w:type="gramStart"/>
            <w:r w:rsidRPr="008A25DB">
              <w:rPr>
                <w:rFonts w:ascii="標楷體" w:eastAsia="標楷體" w:hAnsi="標楷體" w:cs="標楷體"/>
                <w:color w:val="000000"/>
              </w:rPr>
              <w:t>比序順序</w:t>
            </w:r>
            <w:proofErr w:type="gramEnd"/>
            <w:r w:rsidRPr="008A25DB">
              <w:rPr>
                <w:rFonts w:ascii="標楷體" w:eastAsia="標楷體" w:hAnsi="標楷體" w:cs="標楷體"/>
              </w:rPr>
              <w:t>以</w:t>
            </w:r>
            <w:r w:rsidRPr="008A25DB">
              <w:rPr>
                <w:rFonts w:ascii="標楷體" w:eastAsia="標楷體" w:hAnsi="標楷體" w:cs="標楷體" w:hint="eastAsia"/>
              </w:rPr>
              <w:t>投打</w:t>
            </w:r>
            <w:r w:rsidRPr="008A25DB">
              <w:rPr>
                <w:rFonts w:ascii="標楷體" w:eastAsia="標楷體" w:hAnsi="標楷體" w:cs="標楷體"/>
                <w:color w:val="000000"/>
              </w:rPr>
              <w:t>成績較高者為優先錄取</w:t>
            </w:r>
            <w:r w:rsidRPr="008A25DB">
              <w:rPr>
                <w:rFonts w:ascii="標楷體" w:eastAsia="標楷體" w:hAnsi="標楷體" w:cs="標楷體" w:hint="eastAsia"/>
                <w:color w:val="000000"/>
              </w:rPr>
              <w:t>，若再同</w:t>
            </w:r>
          </w:p>
          <w:p w14:paraId="2F554372" w14:textId="77777777" w:rsidR="00D4059E" w:rsidRPr="008A25DB" w:rsidRDefault="00D4059E" w:rsidP="00D4059E">
            <w:pPr>
              <w:snapToGrid w:val="0"/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A25DB">
              <w:rPr>
                <w:rFonts w:ascii="標楷體" w:eastAsia="標楷體" w:hAnsi="標楷體" w:cs="標楷體" w:hint="eastAsia"/>
                <w:color w:val="000000"/>
              </w:rPr>
              <w:t xml:space="preserve">  分，再以守備測驗成績較高者為優先錄取</w:t>
            </w:r>
            <w:r w:rsidRPr="008A25DB"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6B346DF7" w14:textId="57E5A3B2" w:rsidR="00D4059E" w:rsidRDefault="00D4059E" w:rsidP="00D4059E">
            <w:pPr>
              <w:snapToGrid w:val="0"/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A25DB"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8A25DB">
              <w:rPr>
                <w:rFonts w:ascii="標楷體" w:eastAsia="標楷體" w:hAnsi="標楷體" w:cs="標楷體"/>
                <w:color w:val="000000"/>
              </w:rPr>
              <w:t>田徑項目-若總成績相同時，比序順序</w:t>
            </w:r>
            <w:r w:rsidRPr="008A25DB">
              <w:rPr>
                <w:rFonts w:ascii="標楷體" w:eastAsia="標楷體" w:hAnsi="標楷體" w:cs="標楷體"/>
              </w:rPr>
              <w:t>以術科</w:t>
            </w:r>
            <w:r w:rsidRPr="008A25DB">
              <w:rPr>
                <w:rFonts w:ascii="標楷體" w:eastAsia="標楷體" w:hAnsi="標楷體" w:cs="標楷體"/>
                <w:color w:val="000000"/>
              </w:rPr>
              <w:t>成績較高者為優先錄取，若再同</w:t>
            </w:r>
            <w:r w:rsidRPr="008A25DB"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8A25DB">
              <w:rPr>
                <w:rFonts w:ascii="標楷體" w:eastAsia="標楷體" w:hAnsi="標楷體" w:cs="標楷體"/>
                <w:color w:val="000000"/>
              </w:rPr>
              <w:br/>
            </w:r>
            <w:r w:rsidRPr="008A25DB"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Pr="008A25DB">
              <w:rPr>
                <w:rFonts w:ascii="標楷體" w:eastAsia="標楷體" w:hAnsi="標楷體" w:cs="標楷體"/>
                <w:color w:val="000000"/>
              </w:rPr>
              <w:t>分，再以專長項目測驗成績較高者為優先錄取。</w:t>
            </w:r>
          </w:p>
          <w:p w14:paraId="1FC5C406" w14:textId="29BF1A67" w:rsidR="00D4059E" w:rsidRPr="008A25DB" w:rsidRDefault="00D4059E" w:rsidP="00D4059E">
            <w:pPr>
              <w:snapToGrid w:val="0"/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</w:t>
            </w:r>
            <w:r>
              <w:rPr>
                <w:rFonts w:ascii="標楷體" w:eastAsia="標楷體" w:hAnsi="標楷體" w:cs="標楷體"/>
                <w:color w:val="000000"/>
              </w:rPr>
              <w:t>籃球項目-若總成績相同時，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比序順序</w:t>
            </w:r>
            <w:proofErr w:type="gramEnd"/>
            <w:r>
              <w:rPr>
                <w:rFonts w:ascii="標楷體" w:eastAsia="標楷體" w:hAnsi="標楷體" w:cs="標楷體"/>
              </w:rPr>
              <w:t>以實戰測驗</w:t>
            </w:r>
            <w:r>
              <w:rPr>
                <w:rFonts w:ascii="標楷體" w:eastAsia="標楷體" w:hAnsi="標楷體" w:cs="標楷體"/>
                <w:color w:val="000000"/>
              </w:rPr>
              <w:t>成績較高者為優先錄取。</w:t>
            </w:r>
          </w:p>
          <w:p w14:paraId="7CF35EA6" w14:textId="69962E7A" w:rsidR="00D4059E" w:rsidRPr="008A25DB" w:rsidRDefault="00D4059E" w:rsidP="00D4059E">
            <w:pPr>
              <w:snapToGrid w:val="0"/>
              <w:ind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8A25DB"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Pr="008A25DB">
              <w:rPr>
                <w:rFonts w:ascii="標楷體" w:eastAsia="標楷體" w:hAnsi="標楷體" w:cs="標楷體"/>
                <w:color w:val="000000"/>
              </w:rPr>
              <w:t>本校</w:t>
            </w:r>
            <w:proofErr w:type="gramStart"/>
            <w:r w:rsidRPr="008A25DB">
              <w:rPr>
                <w:rFonts w:ascii="標楷體" w:eastAsia="標楷體" w:hAnsi="標楷體" w:cs="標楷體"/>
                <w:color w:val="000000"/>
              </w:rPr>
              <w:t>不</w:t>
            </w:r>
            <w:proofErr w:type="gramEnd"/>
            <w:r w:rsidRPr="008A25DB">
              <w:rPr>
                <w:rFonts w:ascii="標楷體" w:eastAsia="標楷體" w:hAnsi="標楷體" w:cs="標楷體"/>
                <w:color w:val="000000"/>
              </w:rPr>
              <w:t>列備取生。</w:t>
            </w:r>
          </w:p>
        </w:tc>
      </w:tr>
    </w:tbl>
    <w:p w14:paraId="3AB4A36F" w14:textId="661E60AD" w:rsidR="006A39B9" w:rsidRPr="00D46AC9" w:rsidRDefault="00E16C60" w:rsidP="00A86BF1">
      <w:pPr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bookmarkStart w:id="1" w:name="_Hlk184289856"/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八</w:t>
      </w:r>
      <w:r w:rsidR="006A39B9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、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放榜</w:t>
      </w:r>
      <w:r w:rsidR="003A77E3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公告</w:t>
      </w:r>
      <w:r w:rsidR="00FD42C2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:</w:t>
      </w:r>
      <w:r w:rsidR="009502AA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="00AF7560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5</w:t>
      </w:r>
      <w:r w:rsidR="006A39B9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年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="006A39B9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月</w:t>
      </w:r>
      <w:r w:rsidR="003A77E3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2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6</w:t>
      </w:r>
      <w:r w:rsidR="006A39B9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日</w:t>
      </w:r>
      <w:r w:rsidR="00A86BF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(</w:t>
      </w:r>
      <w:proofErr w:type="gramStart"/>
      <w:r w:rsidR="00532ACB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一</w:t>
      </w:r>
      <w:proofErr w:type="gramEnd"/>
      <w:r w:rsidR="00BE1FD5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)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6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:00前</w:t>
      </w:r>
      <w:r w:rsidR="0014688D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於本校網站公佈</w:t>
      </w:r>
      <w:r w:rsidR="007E2AB5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成績</w:t>
      </w:r>
      <w:r w:rsidR="006A39B9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。</w:t>
      </w:r>
    </w:p>
    <w:p w14:paraId="3EEEB75C" w14:textId="21A63E4A" w:rsidR="00DD1FC3" w:rsidRPr="00D46AC9" w:rsidRDefault="00326D33" w:rsidP="00A86BF1">
      <w:pPr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九、成績複查:1</w:t>
      </w:r>
      <w:r w:rsidR="00BB67DB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5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年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月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2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7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日</w:t>
      </w:r>
      <w:r w:rsidR="00FD42C2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(</w:t>
      </w:r>
      <w:r w:rsidR="00532ACB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二</w:t>
      </w:r>
      <w:r w:rsidR="00FD42C2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)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08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:00~1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6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:00</w:t>
      </w:r>
      <w:r w:rsidR="00DD1FC3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止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，至訓練組複查</w:t>
      </w:r>
      <w:r w:rsidR="009520B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(附件四)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。</w:t>
      </w:r>
    </w:p>
    <w:p w14:paraId="66FD1CAF" w14:textId="45EF151F" w:rsidR="00003E9F" w:rsidRPr="00D46AC9" w:rsidRDefault="00F4691C" w:rsidP="00E07814">
      <w:pPr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十</w:t>
      </w:r>
      <w:r w:rsidR="006A39B9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、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錄取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與報到: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1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5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年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1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月2</w:t>
      </w:r>
      <w:r w:rsidR="00D40577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8</w:t>
      </w:r>
      <w:r w:rsidR="00003E9F" w:rsidRPr="00E07814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日(</w:t>
      </w:r>
      <w:r w:rsidR="00532ACB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三</w:t>
      </w:r>
      <w:r w:rsidR="00003E9F" w:rsidRPr="00E07814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):</w:t>
      </w:r>
      <w:r w:rsidR="00543421" w:rsidRPr="00E07814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0</w:t>
      </w:r>
      <w:r w:rsidR="00462304" w:rsidRPr="00E07814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8</w:t>
      </w:r>
      <w:r w:rsidR="00543421" w:rsidRPr="00E07814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:0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0~1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2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: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00</w:t>
      </w:r>
      <w:r w:rsidR="00543421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前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，至教務處註冊組報到。</w:t>
      </w:r>
    </w:p>
    <w:bookmarkEnd w:id="1"/>
    <w:p w14:paraId="174264BB" w14:textId="265B6B20" w:rsidR="00003E9F" w:rsidRPr="00D46AC9" w:rsidRDefault="002E6BD0" w:rsidP="00003E9F">
      <w:pPr>
        <w:snapToGrid w:val="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十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一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、</w:t>
      </w:r>
      <w:r w:rsidR="00003E9F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一般規定事項：</w:t>
      </w:r>
    </w:p>
    <w:p w14:paraId="691F16C6" w14:textId="77777777" w:rsidR="00003E9F" w:rsidRPr="00D46AC9" w:rsidRDefault="00003E9F" w:rsidP="00003E9F">
      <w:pPr>
        <w:snapToGrid w:val="0"/>
        <w:ind w:firstLineChars="50" w:firstLine="13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（一）報名表請自行於本校網站下載後填寫，一律用A4規格印製。</w:t>
      </w:r>
    </w:p>
    <w:p w14:paraId="68B996A6" w14:textId="77777777" w:rsidR="00003E9F" w:rsidRPr="00D46AC9" w:rsidRDefault="00003E9F" w:rsidP="00003E9F">
      <w:pPr>
        <w:snapToGrid w:val="0"/>
        <w:ind w:firstLineChars="50" w:firstLine="13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（二）凡持有證明文件者，請於報名時，攜帶證明文件正本及影印本一份，查驗後正本退還。</w:t>
      </w:r>
    </w:p>
    <w:p w14:paraId="32D54DA6" w14:textId="77777777" w:rsidR="00003E9F" w:rsidRPr="00D46AC9" w:rsidRDefault="00003E9F" w:rsidP="00003E9F">
      <w:pPr>
        <w:snapToGrid w:val="0"/>
        <w:ind w:firstLineChars="50" w:firstLine="13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（三）術科測驗之運動服及個人裝備請自理。</w:t>
      </w:r>
    </w:p>
    <w:p w14:paraId="3C10AFFF" w14:textId="77777777" w:rsidR="00003E9F" w:rsidRPr="00D46AC9" w:rsidRDefault="00003E9F" w:rsidP="00003E9F">
      <w:pPr>
        <w:snapToGrid w:val="0"/>
        <w:ind w:firstLineChars="50" w:firstLine="13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（四）專長術科測驗項目，經個人選定並報名後，不得要求更改。</w:t>
      </w:r>
    </w:p>
    <w:p w14:paraId="673CA98B" w14:textId="356535F3" w:rsidR="00003E9F" w:rsidRDefault="00003E9F" w:rsidP="00003E9F">
      <w:pPr>
        <w:snapToGrid w:val="0"/>
        <w:ind w:leftChars="50" w:left="1030" w:hangingChars="350" w:hanging="91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（五）凡經錄取之學生必須加入專長項目之校隊訓練，如不願接受訓練或參加比賽者，應由學校依規定輔導處置不得異議。</w:t>
      </w:r>
    </w:p>
    <w:p w14:paraId="1D412685" w14:textId="6BEA269D" w:rsidR="00963AFA" w:rsidRPr="00D46AC9" w:rsidRDefault="00963AFA" w:rsidP="00003E9F">
      <w:pPr>
        <w:snapToGrid w:val="0"/>
        <w:rPr>
          <w:rFonts w:ascii="標楷體" w:eastAsia="標楷體" w:hAnsi="標楷體"/>
          <w:sz w:val="26"/>
          <w:szCs w:val="26"/>
          <w:shd w:val="clear" w:color="auto" w:fill="FFFFFF" w:themeFill="background1"/>
        </w:rPr>
      </w:pP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十</w:t>
      </w:r>
      <w:r w:rsidR="00462304"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二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、本校</w:t>
      </w:r>
      <w:proofErr w:type="gramStart"/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體育班專項</w:t>
      </w:r>
      <w:proofErr w:type="gramEnd"/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 xml:space="preserve">網站QR </w:t>
      </w:r>
      <w:r w:rsidRPr="00D46AC9">
        <w:rPr>
          <w:rFonts w:ascii="標楷體" w:eastAsia="標楷體" w:hAnsi="標楷體"/>
          <w:sz w:val="26"/>
          <w:szCs w:val="26"/>
          <w:shd w:val="clear" w:color="auto" w:fill="FFFFFF" w:themeFill="background1"/>
        </w:rPr>
        <w:t>code</w:t>
      </w:r>
      <w:r w:rsidRPr="00D46AC9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介紹: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693"/>
        <w:gridCol w:w="3319"/>
      </w:tblGrid>
      <w:tr w:rsidR="00D4059E" w:rsidRPr="00D46AC9" w14:paraId="77D4105E" w14:textId="05B28152" w:rsidTr="00D4059E">
        <w:tc>
          <w:tcPr>
            <w:tcW w:w="2925" w:type="dxa"/>
            <w:shd w:val="clear" w:color="auto" w:fill="auto"/>
          </w:tcPr>
          <w:p w14:paraId="3AC71D68" w14:textId="158AA567" w:rsidR="00D4059E" w:rsidRPr="00E07814" w:rsidRDefault="00D4059E" w:rsidP="00442C6A">
            <w:pPr>
              <w:pStyle w:val="ab"/>
              <w:overflowPunct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0781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高中棒球隊</w:t>
            </w:r>
          </w:p>
        </w:tc>
        <w:tc>
          <w:tcPr>
            <w:tcW w:w="2693" w:type="dxa"/>
            <w:shd w:val="clear" w:color="auto" w:fill="auto"/>
          </w:tcPr>
          <w:p w14:paraId="03C00031" w14:textId="2FD562E3" w:rsidR="00D4059E" w:rsidRPr="00D46AC9" w:rsidRDefault="00D4059E" w:rsidP="00442C6A">
            <w:pPr>
              <w:pStyle w:val="ab"/>
              <w:overflowPunct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田徑</w:t>
            </w:r>
          </w:p>
        </w:tc>
        <w:tc>
          <w:tcPr>
            <w:tcW w:w="3319" w:type="dxa"/>
            <w:shd w:val="clear" w:color="auto" w:fill="auto"/>
          </w:tcPr>
          <w:p w14:paraId="2C17CAFB" w14:textId="31455050" w:rsidR="00D4059E" w:rsidRPr="00D46AC9" w:rsidRDefault="00D4059E" w:rsidP="00D4059E">
            <w:pPr>
              <w:pStyle w:val="ab"/>
              <w:overflowPunct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籃球</w:t>
            </w:r>
          </w:p>
        </w:tc>
      </w:tr>
      <w:tr w:rsidR="00D4059E" w:rsidRPr="00D46AC9" w14:paraId="55F0F984" w14:textId="2075A50C" w:rsidTr="00D4059E">
        <w:trPr>
          <w:trHeight w:val="1091"/>
        </w:trPr>
        <w:tc>
          <w:tcPr>
            <w:tcW w:w="2925" w:type="dxa"/>
            <w:shd w:val="clear" w:color="auto" w:fill="auto"/>
            <w:vAlign w:val="center"/>
          </w:tcPr>
          <w:p w14:paraId="1D84EBAC" w14:textId="072BD26A" w:rsidR="00D4059E" w:rsidRPr="00D46AC9" w:rsidRDefault="00D4059E" w:rsidP="00E0781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E07814">
              <w:rPr>
                <w:rFonts w:ascii="新細明體" w:hAnsi="新細明體" w:cs="新細明體"/>
                <w:noProof/>
                <w:kern w:val="0"/>
              </w:rPr>
              <w:drawing>
                <wp:inline distT="0" distB="0" distL="0" distR="0" wp14:anchorId="66BF963C" wp14:editId="20AC06FD">
                  <wp:extent cx="1409700" cy="1019175"/>
                  <wp:effectExtent l="0" t="0" r="0" b="9525"/>
                  <wp:docPr id="1" name="圖片 1" descr="C:\Users\User\Downloads\qrcode-gene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code-gener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0F51F357" w14:textId="2144BDD0" w:rsidR="00D4059E" w:rsidRPr="00D46AC9" w:rsidRDefault="00D4059E" w:rsidP="00DB7515">
            <w:pPr>
              <w:pStyle w:val="ab"/>
              <w:overflowPunct w:val="0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6532A52F" wp14:editId="4D3C33F7">
                  <wp:extent cx="1514475" cy="1152525"/>
                  <wp:effectExtent l="0" t="0" r="9525" b="9525"/>
                  <wp:docPr id="2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82" cy="115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shd w:val="clear" w:color="auto" w:fill="auto"/>
          </w:tcPr>
          <w:p w14:paraId="5C497960" w14:textId="7E4B9426" w:rsidR="00D4059E" w:rsidRPr="00D46AC9" w:rsidRDefault="00D4059E" w:rsidP="00DB7515">
            <w:pPr>
              <w:pStyle w:val="ab"/>
              <w:overflowPunct w:val="0"/>
              <w:adjustRightInd w:val="0"/>
              <w:snapToGrid w:val="0"/>
              <w:spacing w:after="0" w:line="240" w:lineRule="auto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C1FDD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46FCFAC4" wp14:editId="61A47C90">
                  <wp:extent cx="1447800" cy="1266825"/>
                  <wp:effectExtent l="0" t="0" r="0" b="9525"/>
                  <wp:docPr id="5" name="圖片 5" descr="C:\Users\User\AppData\Local\Microsoft\Windows\INetCache\Content.MSO\78945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User\AppData\Local\Microsoft\Windows\INetCache\Content.MSO\78945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08C40" w14:textId="19A25C7B" w:rsidR="00826C84" w:rsidRPr="00D46AC9" w:rsidRDefault="0017132E">
      <w:pPr>
        <w:snapToGrid w:val="0"/>
        <w:rPr>
          <w:rFonts w:ascii="標楷體" w:eastAsia="標楷體" w:hAnsi="標楷體"/>
          <w:sz w:val="26"/>
          <w:szCs w:val="26"/>
        </w:rPr>
      </w:pPr>
      <w:r w:rsidRPr="00D46AC9">
        <w:rPr>
          <w:rFonts w:ascii="標楷體" w:eastAsia="標楷體" w:hAnsi="標楷體" w:hint="eastAsia"/>
          <w:sz w:val="26"/>
          <w:szCs w:val="26"/>
        </w:rPr>
        <w:t>十</w:t>
      </w:r>
      <w:r w:rsidR="00462304" w:rsidRPr="00D46AC9">
        <w:rPr>
          <w:rFonts w:ascii="標楷體" w:eastAsia="標楷體" w:hAnsi="標楷體" w:hint="eastAsia"/>
          <w:sz w:val="26"/>
          <w:szCs w:val="26"/>
        </w:rPr>
        <w:t>三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、本</w:t>
      </w:r>
      <w:r w:rsidR="009431BD" w:rsidRPr="00D46AC9">
        <w:rPr>
          <w:rFonts w:ascii="標楷體" w:eastAsia="標楷體" w:hAnsi="標楷體" w:hint="eastAsia"/>
          <w:sz w:val="26"/>
          <w:szCs w:val="26"/>
        </w:rPr>
        <w:t>簡章提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本校</w:t>
      </w:r>
      <w:r w:rsidR="00E07814">
        <w:rPr>
          <w:rFonts w:ascii="標楷體" w:eastAsia="標楷體" w:hAnsi="標楷體" w:hint="eastAsia"/>
          <w:sz w:val="26"/>
          <w:szCs w:val="26"/>
        </w:rPr>
        <w:t>體育班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招生委員會</w:t>
      </w:r>
      <w:r w:rsidR="009431BD" w:rsidRPr="00D46AC9">
        <w:rPr>
          <w:rFonts w:ascii="標楷體" w:eastAsia="標楷體" w:hAnsi="標楷體" w:hint="eastAsia"/>
          <w:sz w:val="26"/>
          <w:szCs w:val="26"/>
        </w:rPr>
        <w:t>審議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，</w:t>
      </w:r>
      <w:r w:rsidR="009431BD" w:rsidRPr="00D46AC9">
        <w:rPr>
          <w:rFonts w:ascii="標楷體" w:eastAsia="標楷體" w:hAnsi="標楷體" w:hint="eastAsia"/>
          <w:sz w:val="26"/>
          <w:szCs w:val="26"/>
        </w:rPr>
        <w:t>經校長核定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後</w:t>
      </w:r>
      <w:r w:rsidR="009431BD" w:rsidRPr="00D46AC9">
        <w:rPr>
          <w:rFonts w:ascii="標楷體" w:eastAsia="標楷體" w:hAnsi="標楷體" w:hint="eastAsia"/>
          <w:sz w:val="26"/>
          <w:szCs w:val="26"/>
        </w:rPr>
        <w:t>實施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，</w:t>
      </w:r>
      <w:r w:rsidR="009431BD" w:rsidRPr="00D46AC9">
        <w:rPr>
          <w:rFonts w:ascii="標楷體" w:eastAsia="標楷體" w:hAnsi="標楷體" w:hint="eastAsia"/>
          <w:sz w:val="26"/>
          <w:szCs w:val="26"/>
        </w:rPr>
        <w:t>如有未盡事宜，得依相關規定辦理</w:t>
      </w:r>
      <w:r w:rsidR="006A39B9" w:rsidRPr="00D46AC9">
        <w:rPr>
          <w:rFonts w:ascii="標楷體" w:eastAsia="標楷體" w:hAnsi="標楷體" w:hint="eastAsia"/>
          <w:sz w:val="26"/>
          <w:szCs w:val="26"/>
        </w:rPr>
        <w:t>。</w:t>
      </w:r>
    </w:p>
    <w:p w14:paraId="214677E4" w14:textId="11BEC5C0" w:rsidR="00A577A7" w:rsidRPr="00D46AC9" w:rsidRDefault="00A577A7" w:rsidP="00A577A7">
      <w:pPr>
        <w:snapToGrid w:val="0"/>
        <w:jc w:val="center"/>
        <w:rPr>
          <w:rFonts w:ascii="標楷體" w:eastAsia="標楷體" w:hAnsi="標楷體"/>
          <w:sz w:val="35"/>
          <w:szCs w:val="35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新竹市立成德高級中學</w:t>
      </w:r>
      <w:r w:rsidR="00103416" w:rsidRPr="00D46AC9">
        <w:rPr>
          <w:rFonts w:ascii="標楷體" w:eastAsia="標楷體" w:hAnsi="標楷體" w:hint="eastAsia"/>
          <w:b/>
          <w:bCs/>
          <w:sz w:val="36"/>
          <w:szCs w:val="36"/>
        </w:rPr>
        <w:t>11</w:t>
      </w:r>
      <w:r w:rsidR="00D40577">
        <w:rPr>
          <w:rFonts w:ascii="標楷體" w:eastAsia="標楷體" w:hAnsi="標楷體" w:hint="eastAsia"/>
          <w:b/>
          <w:bCs/>
          <w:sz w:val="36"/>
          <w:szCs w:val="36"/>
        </w:rPr>
        <w:t>4學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年度第</w:t>
      </w:r>
      <w:r w:rsidR="00543421" w:rsidRPr="00D46AC9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學期高中部體育班轉學考簡章</w:t>
      </w:r>
      <w:r w:rsidRPr="00D46AC9">
        <w:rPr>
          <w:rFonts w:ascii="標楷體" w:eastAsia="標楷體" w:hAnsi="標楷體" w:hint="eastAsia"/>
          <w:b/>
          <w:bCs/>
          <w:sz w:val="35"/>
          <w:szCs w:val="35"/>
        </w:rPr>
        <w:t>報名表</w:t>
      </w:r>
      <w:r w:rsidR="00B41262" w:rsidRPr="00D46AC9">
        <w:rPr>
          <w:rFonts w:ascii="標楷體" w:eastAsia="標楷體" w:hAnsi="標楷體" w:hint="eastAsia"/>
          <w:b/>
          <w:bCs/>
          <w:sz w:val="35"/>
          <w:szCs w:val="35"/>
        </w:rPr>
        <w:t xml:space="preserve">               </w:t>
      </w:r>
      <w:r w:rsidR="00B41262" w:rsidRPr="00D46AC9">
        <w:rPr>
          <w:rFonts w:ascii="標楷體" w:eastAsia="標楷體" w:hAnsi="標楷體" w:hint="eastAsia"/>
          <w:b/>
          <w:sz w:val="28"/>
          <w:szCs w:val="28"/>
        </w:rPr>
        <w:t>准考證號碼: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1130"/>
        <w:gridCol w:w="566"/>
        <w:gridCol w:w="568"/>
        <w:gridCol w:w="1415"/>
        <w:gridCol w:w="289"/>
        <w:gridCol w:w="468"/>
        <w:gridCol w:w="95"/>
        <w:gridCol w:w="560"/>
        <w:gridCol w:w="11"/>
        <w:gridCol w:w="1021"/>
        <w:gridCol w:w="430"/>
        <w:gridCol w:w="257"/>
        <w:gridCol w:w="163"/>
        <w:gridCol w:w="430"/>
        <w:gridCol w:w="426"/>
        <w:gridCol w:w="420"/>
        <w:gridCol w:w="393"/>
        <w:gridCol w:w="551"/>
        <w:gridCol w:w="469"/>
        <w:gridCol w:w="79"/>
        <w:gridCol w:w="390"/>
        <w:gridCol w:w="394"/>
      </w:tblGrid>
      <w:tr w:rsidR="00A577A7" w:rsidRPr="00D46AC9" w14:paraId="5A22102C" w14:textId="77777777" w:rsidTr="00D46AC9">
        <w:trPr>
          <w:cantSplit/>
          <w:trHeight w:val="428"/>
        </w:trPr>
        <w:tc>
          <w:tcPr>
            <w:tcW w:w="5001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7722E83" w14:textId="2F0BED89" w:rsidR="00A577A7" w:rsidRPr="00D46AC9" w:rsidRDefault="00517E77" w:rsidP="00BB67DB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招考年級：</w:t>
            </w:r>
            <w:r w:rsidR="00D46AC9" w:rsidRPr="00D46AC9">
              <w:rPr>
                <w:rFonts w:ascii="標楷體" w:eastAsia="標楷體" w:hAnsi="標楷體" w:hint="eastAsia"/>
              </w:rPr>
              <w:t>□一年級   □二年級</w:t>
            </w:r>
            <w:r w:rsidR="00DB7515" w:rsidRPr="00D46AC9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089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26F1268" w14:textId="302B6E94" w:rsidR="00A577A7" w:rsidRPr="00D46AC9" w:rsidRDefault="00A577A7" w:rsidP="00BB67DB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招考類別：</w:t>
            </w:r>
            <w:r w:rsidR="00517E77" w:rsidRPr="00D46AC9">
              <w:rPr>
                <w:rFonts w:ascii="標楷體" w:eastAsia="標楷體" w:hAnsi="標楷體" w:hint="eastAsia"/>
              </w:rPr>
              <w:t xml:space="preserve"> </w:t>
            </w:r>
            <w:r w:rsidR="00BA3D85" w:rsidRPr="00D46AC9">
              <w:rPr>
                <w:rFonts w:ascii="標楷體" w:eastAsia="標楷體" w:hAnsi="標楷體" w:hint="eastAsia"/>
              </w:rPr>
              <w:t xml:space="preserve"> </w:t>
            </w:r>
            <w:r w:rsidR="00757B1A" w:rsidRPr="00D46AC9">
              <w:rPr>
                <w:rFonts w:ascii="標楷體" w:eastAsia="標楷體" w:hAnsi="標楷體" w:hint="eastAsia"/>
              </w:rPr>
              <w:t>□棒球</w:t>
            </w:r>
            <w:r w:rsidR="00D4059E">
              <w:rPr>
                <w:rFonts w:ascii="標楷體" w:eastAsia="標楷體" w:hAnsi="標楷體" w:hint="eastAsia"/>
              </w:rPr>
              <w:t xml:space="preserve"> </w:t>
            </w:r>
            <w:r w:rsidR="002E6BD0" w:rsidRPr="00D46AC9">
              <w:rPr>
                <w:rFonts w:ascii="標楷體" w:eastAsia="標楷體" w:hAnsi="標楷體" w:hint="eastAsia"/>
              </w:rPr>
              <w:t>□</w:t>
            </w:r>
            <w:r w:rsidR="00D40577">
              <w:rPr>
                <w:rFonts w:ascii="標楷體" w:eastAsia="標楷體" w:hAnsi="標楷體" w:hint="eastAsia"/>
              </w:rPr>
              <w:t>田徑</w:t>
            </w:r>
            <w:r w:rsidR="00D4059E">
              <w:rPr>
                <w:rFonts w:ascii="標楷體" w:eastAsia="標楷體" w:hAnsi="標楷體" w:hint="eastAsia"/>
              </w:rPr>
              <w:t xml:space="preserve"> </w:t>
            </w:r>
            <w:r w:rsidR="00D4059E" w:rsidRPr="00D46AC9">
              <w:rPr>
                <w:rFonts w:ascii="標楷體" w:eastAsia="標楷體" w:hAnsi="標楷體" w:hint="eastAsia"/>
              </w:rPr>
              <w:t>□</w:t>
            </w:r>
            <w:r w:rsidR="00D4059E">
              <w:rPr>
                <w:rFonts w:ascii="標楷體" w:eastAsia="標楷體" w:hAnsi="標楷體" w:hint="eastAsia"/>
              </w:rPr>
              <w:t>籃球</w:t>
            </w:r>
          </w:p>
        </w:tc>
      </w:tr>
      <w:tr w:rsidR="00A577A7" w:rsidRPr="00D46AC9" w14:paraId="6FABBF1F" w14:textId="77777777" w:rsidTr="00F74518">
        <w:trPr>
          <w:cantSplit/>
          <w:trHeight w:val="472"/>
        </w:trPr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14:paraId="67D35381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 w14:paraId="31376ECE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36A2A0BD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2267" w:type="dxa"/>
            <w:gridSpan w:val="4"/>
            <w:vAlign w:val="center"/>
          </w:tcPr>
          <w:p w14:paraId="17FD4C94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省　　　縣市</w:t>
            </w:r>
          </w:p>
        </w:tc>
        <w:tc>
          <w:tcPr>
            <w:tcW w:w="1592" w:type="dxa"/>
            <w:gridSpan w:val="3"/>
            <w:vAlign w:val="center"/>
          </w:tcPr>
          <w:p w14:paraId="6B6F7C0A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2EF68744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0A74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DA4E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DE31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4E16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2F71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3B66C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4C2B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B5B5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5FFC169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201A4F83" w14:textId="77777777" w:rsidTr="00D46AC9">
        <w:trPr>
          <w:cantSplit/>
          <w:trHeight w:val="634"/>
        </w:trPr>
        <w:tc>
          <w:tcPr>
            <w:tcW w:w="1695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ACFEA58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出 生 日</w:t>
            </w:r>
          </w:p>
        </w:tc>
        <w:tc>
          <w:tcPr>
            <w:tcW w:w="4993" w:type="dxa"/>
            <w:gridSpan w:val="9"/>
            <w:tcBorders>
              <w:left w:val="single" w:sz="4" w:space="0" w:color="auto"/>
            </w:tcBorders>
            <w:vAlign w:val="center"/>
          </w:tcPr>
          <w:p w14:paraId="055E02F8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年　　　月　　　日</w:t>
            </w:r>
          </w:p>
        </w:tc>
        <w:tc>
          <w:tcPr>
            <w:tcW w:w="687" w:type="dxa"/>
            <w:gridSpan w:val="2"/>
            <w:vAlign w:val="center"/>
          </w:tcPr>
          <w:p w14:paraId="02A4A523" w14:textId="77777777" w:rsidR="00A577A7" w:rsidRPr="00D46AC9" w:rsidRDefault="00A577A7" w:rsidP="009F7B3B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32" w:type="dxa"/>
            <w:gridSpan w:val="5"/>
            <w:vAlign w:val="center"/>
          </w:tcPr>
          <w:p w14:paraId="015FD64F" w14:textId="77777777" w:rsidR="00A577A7" w:rsidRPr="00D46AC9" w:rsidRDefault="009F7B3B" w:rsidP="009F7B3B">
            <w:pPr>
              <w:ind w:firstLineChars="100" w:firstLine="240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□</w:t>
            </w:r>
            <w:r w:rsidR="00A577A7" w:rsidRPr="00D46AC9">
              <w:rPr>
                <w:rFonts w:ascii="標楷體" w:eastAsia="標楷體" w:hAnsi="標楷體" w:hint="eastAsia"/>
              </w:rPr>
              <w:t>男</w:t>
            </w:r>
            <w:r w:rsidR="00BF2D32" w:rsidRPr="00D46AC9">
              <w:rPr>
                <w:rFonts w:ascii="標楷體" w:eastAsia="標楷體" w:hAnsi="標楷體" w:hint="eastAsia"/>
              </w:rPr>
              <w:t xml:space="preserve">  </w:t>
            </w:r>
            <w:r w:rsidRPr="00D46AC9">
              <w:rPr>
                <w:rFonts w:ascii="標楷體" w:eastAsia="標楷體" w:hAnsi="標楷體" w:hint="eastAsia"/>
              </w:rPr>
              <w:t>□</w:t>
            </w:r>
            <w:r w:rsidR="00A577A7" w:rsidRPr="00D46AC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551" w:type="dxa"/>
            <w:vAlign w:val="center"/>
          </w:tcPr>
          <w:p w14:paraId="54AD36B8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332" w:type="dxa"/>
            <w:gridSpan w:val="4"/>
            <w:tcBorders>
              <w:right w:val="single" w:sz="24" w:space="0" w:color="auto"/>
            </w:tcBorders>
            <w:vAlign w:val="center"/>
          </w:tcPr>
          <w:p w14:paraId="14190D27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6F289331" w14:textId="77777777" w:rsidTr="00F74518">
        <w:trPr>
          <w:cantSplit/>
          <w:trHeight w:val="558"/>
        </w:trPr>
        <w:tc>
          <w:tcPr>
            <w:tcW w:w="169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2C690CDD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680" w:type="dxa"/>
            <w:gridSpan w:val="11"/>
            <w:vMerge w:val="restart"/>
            <w:vAlign w:val="center"/>
          </w:tcPr>
          <w:p w14:paraId="551F3D9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14:paraId="2A89E83A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  <w:vAlign w:val="center"/>
          </w:tcPr>
          <w:p w14:paraId="079EB8EA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69AA941A" w14:textId="77777777" w:rsidTr="00F74518">
        <w:trPr>
          <w:cantSplit/>
          <w:trHeight w:val="606"/>
        </w:trPr>
        <w:tc>
          <w:tcPr>
            <w:tcW w:w="169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02A3A2C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0" w:type="dxa"/>
            <w:gridSpan w:val="11"/>
            <w:vMerge/>
            <w:vAlign w:val="center"/>
          </w:tcPr>
          <w:p w14:paraId="5AA7ABF1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14:paraId="6D7C109F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  <w:vAlign w:val="center"/>
          </w:tcPr>
          <w:p w14:paraId="4B968CF6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181888D2" w14:textId="77777777" w:rsidTr="00F74518">
        <w:trPr>
          <w:cantSplit/>
          <w:trHeight w:val="360"/>
        </w:trPr>
        <w:tc>
          <w:tcPr>
            <w:tcW w:w="169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5000A860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考</w:t>
            </w:r>
          </w:p>
          <w:p w14:paraId="4448392D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生</w:t>
            </w:r>
          </w:p>
          <w:p w14:paraId="21C6461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相</w:t>
            </w:r>
          </w:p>
          <w:p w14:paraId="4E7AE865" w14:textId="77777777" w:rsidR="00A577A7" w:rsidRPr="00D46AC9" w:rsidRDefault="00A577A7" w:rsidP="0052370D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C324BF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172" w:type="dxa"/>
            <w:gridSpan w:val="3"/>
            <w:vMerge w:val="restart"/>
            <w:vAlign w:val="center"/>
          </w:tcPr>
          <w:p w14:paraId="10987A47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14:paraId="4497B6D5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719" w:type="dxa"/>
            <w:gridSpan w:val="4"/>
            <w:vMerge w:val="restart"/>
            <w:vAlign w:val="center"/>
          </w:tcPr>
          <w:p w14:paraId="0B4DD655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5"/>
            <w:vMerge w:val="restart"/>
            <w:vAlign w:val="center"/>
          </w:tcPr>
          <w:p w14:paraId="4424434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83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14:paraId="3E3526A6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190EE90A" w14:textId="77777777" w:rsidTr="00F74518">
        <w:trPr>
          <w:cantSplit/>
          <w:trHeight w:val="360"/>
        </w:trPr>
        <w:tc>
          <w:tcPr>
            <w:tcW w:w="169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0045A3F4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AAF7BF2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3"/>
            <w:vMerge/>
            <w:vAlign w:val="center"/>
          </w:tcPr>
          <w:p w14:paraId="09329E27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/>
            <w:vAlign w:val="center"/>
          </w:tcPr>
          <w:p w14:paraId="75E9F89A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gridSpan w:val="4"/>
            <w:vMerge/>
            <w:vAlign w:val="center"/>
          </w:tcPr>
          <w:p w14:paraId="2BF3109B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5"/>
            <w:vMerge/>
            <w:vAlign w:val="center"/>
          </w:tcPr>
          <w:p w14:paraId="26D0C308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14:paraId="31D6D0A4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26DAF86A" w14:textId="77777777" w:rsidTr="00D46AC9">
        <w:trPr>
          <w:cantSplit/>
          <w:trHeight w:val="487"/>
        </w:trPr>
        <w:tc>
          <w:tcPr>
            <w:tcW w:w="169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6C0EE6B8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2B602A1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比賽最佳成　　績</w:t>
            </w:r>
          </w:p>
        </w:tc>
        <w:tc>
          <w:tcPr>
            <w:tcW w:w="4546" w:type="dxa"/>
            <w:gridSpan w:val="9"/>
            <w:vAlign w:val="center"/>
          </w:tcPr>
          <w:p w14:paraId="6B8F8F9C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比 　賽 　名 　稱</w:t>
            </w:r>
          </w:p>
        </w:tc>
        <w:tc>
          <w:tcPr>
            <w:tcW w:w="1832" w:type="dxa"/>
            <w:gridSpan w:val="5"/>
            <w:vAlign w:val="center"/>
          </w:tcPr>
          <w:p w14:paraId="7D854B8E" w14:textId="77777777" w:rsidR="00A577A7" w:rsidRPr="00D46AC9" w:rsidRDefault="00A577A7" w:rsidP="00A577A7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項　目</w:t>
            </w:r>
          </w:p>
        </w:tc>
        <w:tc>
          <w:tcPr>
            <w:tcW w:w="1099" w:type="dxa"/>
            <w:gridSpan w:val="3"/>
            <w:vAlign w:val="center"/>
          </w:tcPr>
          <w:p w14:paraId="7DB07866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成　績</w:t>
            </w:r>
          </w:p>
        </w:tc>
        <w:tc>
          <w:tcPr>
            <w:tcW w:w="784" w:type="dxa"/>
            <w:gridSpan w:val="2"/>
            <w:tcBorders>
              <w:right w:val="single" w:sz="24" w:space="0" w:color="auto"/>
            </w:tcBorders>
            <w:vAlign w:val="center"/>
          </w:tcPr>
          <w:p w14:paraId="7607DDF5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名　次</w:t>
            </w:r>
          </w:p>
        </w:tc>
      </w:tr>
      <w:tr w:rsidR="00A577A7" w:rsidRPr="00D46AC9" w14:paraId="24C0C700" w14:textId="77777777" w:rsidTr="00F74518">
        <w:trPr>
          <w:cantSplit/>
          <w:trHeight w:val="472"/>
        </w:trPr>
        <w:tc>
          <w:tcPr>
            <w:tcW w:w="169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14:paraId="3978D074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AE1B2BA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6" w:type="dxa"/>
            <w:gridSpan w:val="9"/>
            <w:vAlign w:val="center"/>
          </w:tcPr>
          <w:p w14:paraId="6F927970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14:paraId="61499EDE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3"/>
            <w:vAlign w:val="center"/>
          </w:tcPr>
          <w:p w14:paraId="60609B1D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gridSpan w:val="2"/>
            <w:tcBorders>
              <w:right w:val="single" w:sz="24" w:space="0" w:color="auto"/>
            </w:tcBorders>
            <w:vAlign w:val="center"/>
          </w:tcPr>
          <w:p w14:paraId="752B9A06" w14:textId="77777777" w:rsidR="00A577A7" w:rsidRPr="00D46AC9" w:rsidRDefault="00A577A7" w:rsidP="00A577A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77A7" w:rsidRPr="00D46AC9" w14:paraId="3BB485A5" w14:textId="77777777" w:rsidTr="00F74518">
        <w:trPr>
          <w:cantSplit/>
          <w:trHeight w:val="572"/>
        </w:trPr>
        <w:tc>
          <w:tcPr>
            <w:tcW w:w="1695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129F175B" w14:textId="77777777" w:rsidR="00A577A7" w:rsidRPr="00D46AC9" w:rsidRDefault="00A577A7" w:rsidP="00DD079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4FB50D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考生身高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18E1C05E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 xml:space="preserve">　　　公分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279D8761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考生體重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vAlign w:val="center"/>
          </w:tcPr>
          <w:p w14:paraId="615F54AD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 xml:space="preserve">　　　公斤</w:t>
            </w:r>
          </w:p>
        </w:tc>
        <w:tc>
          <w:tcPr>
            <w:tcW w:w="3715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14052C8" w14:textId="77777777" w:rsidR="00A577A7" w:rsidRPr="00D46AC9" w:rsidRDefault="00A577A7" w:rsidP="00DD079F">
            <w:pPr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術科測驗項目：</w:t>
            </w:r>
          </w:p>
        </w:tc>
      </w:tr>
      <w:tr w:rsidR="00A577A7" w:rsidRPr="00D46AC9" w14:paraId="1DDF918A" w14:textId="77777777" w:rsidTr="00F74518">
        <w:trPr>
          <w:cantSplit/>
        </w:trPr>
        <w:tc>
          <w:tcPr>
            <w:tcW w:w="1695" w:type="dxa"/>
            <w:gridSpan w:val="2"/>
            <w:tcBorders>
              <w:left w:val="single" w:sz="24" w:space="0" w:color="auto"/>
            </w:tcBorders>
            <w:vAlign w:val="center"/>
          </w:tcPr>
          <w:p w14:paraId="1777CD41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報名程序</w:t>
            </w:r>
          </w:p>
        </w:tc>
        <w:tc>
          <w:tcPr>
            <w:tcW w:w="2549" w:type="dxa"/>
            <w:gridSpan w:val="3"/>
          </w:tcPr>
          <w:p w14:paraId="6A0A06EF" w14:textId="77777777" w:rsidR="00A577A7" w:rsidRPr="00D46AC9" w:rsidRDefault="00A577A7" w:rsidP="00DD079F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繳　交　證　件</w:t>
            </w:r>
          </w:p>
        </w:tc>
        <w:tc>
          <w:tcPr>
            <w:tcW w:w="2444" w:type="dxa"/>
            <w:gridSpan w:val="6"/>
          </w:tcPr>
          <w:p w14:paraId="1DB8F43D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繳　交　報　名　費</w:t>
            </w:r>
          </w:p>
        </w:tc>
        <w:tc>
          <w:tcPr>
            <w:tcW w:w="2519" w:type="dxa"/>
            <w:gridSpan w:val="7"/>
          </w:tcPr>
          <w:p w14:paraId="5B7E93D6" w14:textId="77777777" w:rsidR="00A577A7" w:rsidRPr="00D46AC9" w:rsidRDefault="00A577A7" w:rsidP="00DD079F">
            <w:pPr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准　考　證  號　碼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</w:tcPr>
          <w:p w14:paraId="21FA641E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登　記　序　號</w:t>
            </w:r>
          </w:p>
        </w:tc>
      </w:tr>
      <w:tr w:rsidR="00A577A7" w:rsidRPr="00D46AC9" w14:paraId="2B11F380" w14:textId="77777777" w:rsidTr="00F74518">
        <w:trPr>
          <w:cantSplit/>
          <w:trHeight w:val="1310"/>
        </w:trPr>
        <w:tc>
          <w:tcPr>
            <w:tcW w:w="1695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4DF2F47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查驗證件</w:t>
            </w: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</w:tcPr>
          <w:p w14:paraId="21258FF6" w14:textId="77777777" w:rsidR="002060DA" w:rsidRPr="00D46AC9" w:rsidRDefault="002060DA" w:rsidP="00DD079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1.</w:t>
            </w:r>
            <w:r w:rsidR="00A577A7"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二張兩吋照片□</w:t>
            </w:r>
          </w:p>
          <w:p w14:paraId="391089B0" w14:textId="77777777" w:rsidR="00A577A7" w:rsidRPr="00D46AC9" w:rsidRDefault="002060DA" w:rsidP="00DD079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2.</w:t>
            </w:r>
            <w:r w:rsidR="00A577A7"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學期成績正本一份</w:t>
            </w:r>
            <w:r w:rsidR="00E84463"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(含獎懲紀錄)</w:t>
            </w:r>
            <w:r w:rsidR="00A577A7"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  <w:p w14:paraId="4A7EFD0E" w14:textId="77777777" w:rsidR="00A577A7" w:rsidRPr="00D46AC9" w:rsidRDefault="002060DA" w:rsidP="00A577A7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3.</w:t>
            </w:r>
            <w:r w:rsidR="00A577A7"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繳交</w:t>
            </w:r>
            <w:r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報考</w:t>
            </w:r>
            <w:r w:rsidR="00A577A7"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切結書□</w:t>
            </w:r>
          </w:p>
          <w:p w14:paraId="04BECCF1" w14:textId="77777777" w:rsidR="00A577A7" w:rsidRPr="00D46AC9" w:rsidRDefault="002060DA" w:rsidP="00DD079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4.健康聲明切結書□</w:t>
            </w:r>
          </w:p>
          <w:p w14:paraId="26C8FEA3" w14:textId="77777777" w:rsidR="00757B1A" w:rsidRPr="00D46AC9" w:rsidRDefault="00431234" w:rsidP="00310032">
            <w:pPr>
              <w:rPr>
                <w:rFonts w:ascii="標楷體" w:eastAsia="標楷體" w:hAnsi="標楷體"/>
                <w:b/>
              </w:rPr>
            </w:pPr>
            <w:r w:rsidRPr="00D46AC9">
              <w:rPr>
                <w:rFonts w:ascii="標楷體" w:eastAsia="標楷體" w:hAnsi="標楷體" w:hint="eastAsia"/>
                <w:b/>
                <w:sz w:val="22"/>
                <w:szCs w:val="22"/>
              </w:rPr>
              <w:t>5.家長同意書□</w:t>
            </w:r>
          </w:p>
        </w:tc>
        <w:tc>
          <w:tcPr>
            <w:tcW w:w="2444" w:type="dxa"/>
            <w:gridSpan w:val="6"/>
            <w:tcBorders>
              <w:bottom w:val="single" w:sz="4" w:space="0" w:color="auto"/>
            </w:tcBorders>
            <w:vAlign w:val="center"/>
          </w:tcPr>
          <w:p w14:paraId="07DD78D4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  <w:b/>
              </w:rPr>
            </w:pPr>
            <w:r w:rsidRPr="00D46AC9">
              <w:rPr>
                <w:rFonts w:ascii="標楷體" w:eastAsia="標楷體" w:hAnsi="標楷體" w:hint="eastAsia"/>
                <w:b/>
              </w:rPr>
              <w:t>新台幣：柒佰元</w:t>
            </w:r>
            <w:r w:rsidR="00E84463" w:rsidRPr="00D46AC9">
              <w:rPr>
                <w:rFonts w:ascii="標楷體" w:eastAsia="標楷體" w:hAnsi="標楷體" w:hint="eastAsia"/>
                <w:b/>
              </w:rPr>
              <w:t>整</w:t>
            </w:r>
            <w:r w:rsidRPr="00D46AC9">
              <w:rPr>
                <w:rFonts w:ascii="標楷體" w:eastAsia="標楷體" w:hAnsi="標楷體" w:hint="eastAsia"/>
                <w:b/>
              </w:rPr>
              <w:t>□</w:t>
            </w:r>
          </w:p>
          <w:p w14:paraId="567106AD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  <w:b/>
              </w:rPr>
            </w:pPr>
            <w:r w:rsidRPr="00D46AC9">
              <w:rPr>
                <w:rFonts w:ascii="標楷體" w:eastAsia="標楷體" w:hAnsi="標楷體" w:hint="eastAsia"/>
                <w:b/>
              </w:rPr>
              <w:t>（術科測驗費）</w:t>
            </w:r>
          </w:p>
        </w:tc>
        <w:tc>
          <w:tcPr>
            <w:tcW w:w="2519" w:type="dxa"/>
            <w:gridSpan w:val="7"/>
            <w:tcBorders>
              <w:bottom w:val="single" w:sz="4" w:space="0" w:color="auto"/>
            </w:tcBorders>
          </w:tcPr>
          <w:p w14:paraId="4919F463" w14:textId="77777777" w:rsidR="00A577A7" w:rsidRPr="00D46AC9" w:rsidRDefault="00A577A7" w:rsidP="00DD0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14:paraId="03C15621" w14:textId="77777777" w:rsidR="00A577A7" w:rsidRPr="00D46AC9" w:rsidRDefault="00A577A7" w:rsidP="00DD079F">
            <w:pPr>
              <w:rPr>
                <w:rFonts w:ascii="標楷體" w:eastAsia="標楷體" w:hAnsi="標楷體"/>
              </w:rPr>
            </w:pPr>
          </w:p>
        </w:tc>
      </w:tr>
      <w:tr w:rsidR="00F74518" w:rsidRPr="00D46AC9" w14:paraId="5F7A869A" w14:textId="77777777" w:rsidTr="00F74518">
        <w:trPr>
          <w:cantSplit/>
          <w:trHeight w:val="899"/>
        </w:trPr>
        <w:tc>
          <w:tcPr>
            <w:tcW w:w="1695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B74239" w14:textId="77777777" w:rsidR="00F74518" w:rsidRPr="00D46AC9" w:rsidRDefault="00F74518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承 辦 人</w:t>
            </w:r>
          </w:p>
          <w:p w14:paraId="137484EA" w14:textId="77777777" w:rsidR="00F74518" w:rsidRPr="00D46AC9" w:rsidRDefault="00F74518" w:rsidP="00DD079F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簽　　章</w:t>
            </w:r>
          </w:p>
        </w:tc>
        <w:tc>
          <w:tcPr>
            <w:tcW w:w="2549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14:paraId="781BB050" w14:textId="77777777" w:rsidR="00F74518" w:rsidRPr="00D46AC9" w:rsidRDefault="00F74518" w:rsidP="00DD079F">
            <w:pPr>
              <w:rPr>
                <w:rFonts w:ascii="標楷體" w:eastAsia="標楷體" w:hAnsi="標楷體"/>
              </w:rPr>
            </w:pPr>
          </w:p>
        </w:tc>
        <w:tc>
          <w:tcPr>
            <w:tcW w:w="2444" w:type="dxa"/>
            <w:gridSpan w:val="6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47ECD0" w14:textId="77777777" w:rsidR="00F74518" w:rsidRPr="00D46AC9" w:rsidRDefault="00F74518" w:rsidP="00F7451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報名收費人</w:t>
            </w:r>
          </w:p>
          <w:p w14:paraId="3754DC3A" w14:textId="77777777" w:rsidR="00F74518" w:rsidRPr="00D46AC9" w:rsidRDefault="00F74518" w:rsidP="00F74518">
            <w:pPr>
              <w:jc w:val="center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402" w:type="dxa"/>
            <w:gridSpan w:val="1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D916FCA" w14:textId="77777777" w:rsidR="00F74518" w:rsidRPr="00D46AC9" w:rsidRDefault="00F74518" w:rsidP="00DD079F">
            <w:pPr>
              <w:rPr>
                <w:rFonts w:ascii="標楷體" w:eastAsia="標楷體" w:hAnsi="標楷體"/>
              </w:rPr>
            </w:pPr>
          </w:p>
        </w:tc>
      </w:tr>
    </w:tbl>
    <w:p w14:paraId="7A8AA333" w14:textId="77777777" w:rsidR="0052370D" w:rsidRPr="00D46AC9" w:rsidRDefault="0052370D" w:rsidP="00A577A7">
      <w:pPr>
        <w:rPr>
          <w:rFonts w:ascii="標楷體" w:eastAsia="標楷體" w:hAnsi="標楷體"/>
        </w:rPr>
      </w:pPr>
    </w:p>
    <w:p w14:paraId="33A3D2E4" w14:textId="356B30C6" w:rsidR="00A242F3" w:rsidRPr="00D46AC9" w:rsidRDefault="00A242F3" w:rsidP="00A242F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標楷體" w:eastAsia="標楷體" w:hAnsi="標楷體"/>
          <w:color w:val="000000"/>
        </w:rPr>
      </w:pPr>
      <w:r w:rsidRPr="00D46AC9">
        <w:rPr>
          <w:rFonts w:ascii="標楷體" w:eastAsia="標楷體" w:hAnsi="標楷體"/>
          <w:b/>
          <w:color w:val="000000"/>
        </w:rPr>
        <w:t>新竹市立成德高級中學11</w:t>
      </w:r>
      <w:r w:rsidR="00D40577">
        <w:rPr>
          <w:rFonts w:ascii="標楷體" w:eastAsia="標楷體" w:hAnsi="標楷體" w:hint="eastAsia"/>
          <w:b/>
          <w:color w:val="000000"/>
        </w:rPr>
        <w:t>4</w:t>
      </w:r>
      <w:r w:rsidRPr="00D46AC9">
        <w:rPr>
          <w:rFonts w:ascii="標楷體" w:eastAsia="標楷體" w:hAnsi="標楷體"/>
          <w:b/>
          <w:color w:val="000000"/>
        </w:rPr>
        <w:t>學年度</w:t>
      </w:r>
      <w:r w:rsidR="001A5219" w:rsidRPr="00D46AC9">
        <w:rPr>
          <w:rFonts w:ascii="標楷體" w:eastAsia="標楷體" w:hAnsi="標楷體" w:hint="eastAsia"/>
          <w:b/>
          <w:color w:val="000000"/>
        </w:rPr>
        <w:t>第</w:t>
      </w:r>
      <w:r w:rsidR="00543421" w:rsidRPr="00D46AC9">
        <w:rPr>
          <w:rFonts w:ascii="標楷體" w:eastAsia="標楷體" w:hAnsi="標楷體" w:hint="eastAsia"/>
          <w:b/>
          <w:color w:val="000000"/>
        </w:rPr>
        <w:t>二</w:t>
      </w:r>
      <w:r w:rsidR="001A5219" w:rsidRPr="00D46AC9">
        <w:rPr>
          <w:rFonts w:ascii="標楷體" w:eastAsia="標楷體" w:hAnsi="標楷體" w:hint="eastAsia"/>
          <w:b/>
          <w:color w:val="000000"/>
        </w:rPr>
        <w:t>學期高中部體育班轉學考</w:t>
      </w:r>
      <w:r w:rsidRPr="00D46AC9">
        <w:rPr>
          <w:rFonts w:ascii="標楷體" w:eastAsia="標楷體" w:hAnsi="標楷體"/>
          <w:b/>
          <w:color w:val="000000"/>
        </w:rPr>
        <w:t>-准考證</w:t>
      </w:r>
    </w:p>
    <w:tbl>
      <w:tblPr>
        <w:tblW w:w="10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1262"/>
        <w:gridCol w:w="2208"/>
        <w:gridCol w:w="4576"/>
      </w:tblGrid>
      <w:tr w:rsidR="00A242F3" w:rsidRPr="00D46AC9" w14:paraId="20ED4CB0" w14:textId="77777777" w:rsidTr="008F2FD8">
        <w:trPr>
          <w:cantSplit/>
          <w:trHeight w:val="618"/>
        </w:trPr>
        <w:tc>
          <w:tcPr>
            <w:tcW w:w="2878" w:type="dxa"/>
            <w:vMerge w:val="restart"/>
            <w:shd w:val="clear" w:color="auto" w:fill="auto"/>
          </w:tcPr>
          <w:p w14:paraId="2EDE35F1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DC83279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D46AC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請實貼</w:t>
            </w:r>
            <w:proofErr w:type="gramEnd"/>
          </w:p>
          <w:p w14:paraId="24451038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88BFA08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6AC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2吋</w:t>
            </w:r>
          </w:p>
          <w:p w14:paraId="7D03B588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46AC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126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581E31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598AF3F9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准考證號碼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42BE7DCF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242F3" w:rsidRPr="00D46AC9" w14:paraId="237F328A" w14:textId="77777777" w:rsidTr="008F2FD8">
        <w:trPr>
          <w:cantSplit/>
          <w:trHeight w:val="524"/>
        </w:trPr>
        <w:tc>
          <w:tcPr>
            <w:tcW w:w="2878" w:type="dxa"/>
            <w:vMerge/>
            <w:shd w:val="clear" w:color="auto" w:fill="auto"/>
          </w:tcPr>
          <w:p w14:paraId="4AA3B149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4D523F3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FD0E05D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姓   名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0B3C4DBE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242F3" w:rsidRPr="00D46AC9" w14:paraId="4C1D3D39" w14:textId="77777777" w:rsidTr="008F2FD8">
        <w:trPr>
          <w:cantSplit/>
          <w:trHeight w:val="600"/>
        </w:trPr>
        <w:tc>
          <w:tcPr>
            <w:tcW w:w="2878" w:type="dxa"/>
            <w:vMerge/>
            <w:shd w:val="clear" w:color="auto" w:fill="auto"/>
          </w:tcPr>
          <w:p w14:paraId="61C29AAB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1B4775A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03537A63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348ACE68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242F3" w:rsidRPr="00D46AC9" w14:paraId="722C1ADC" w14:textId="77777777" w:rsidTr="001A5219">
        <w:trPr>
          <w:cantSplit/>
          <w:trHeight w:val="710"/>
        </w:trPr>
        <w:tc>
          <w:tcPr>
            <w:tcW w:w="2878" w:type="dxa"/>
            <w:vMerge/>
            <w:shd w:val="clear" w:color="auto" w:fill="auto"/>
          </w:tcPr>
          <w:p w14:paraId="18C296EA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C24555D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18EBC022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甄選測驗種類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273688D5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242F3" w:rsidRPr="00D46AC9" w14:paraId="10BDE43F" w14:textId="77777777" w:rsidTr="001A5219">
        <w:trPr>
          <w:cantSplit/>
          <w:trHeight w:val="1057"/>
        </w:trPr>
        <w:tc>
          <w:tcPr>
            <w:tcW w:w="2878" w:type="dxa"/>
            <w:vMerge/>
            <w:shd w:val="clear" w:color="auto" w:fill="auto"/>
          </w:tcPr>
          <w:p w14:paraId="210F4EB4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34B0EB4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517FFBE3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測驗報到時間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35EF0DE7" w14:textId="75B722B3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11</w:t>
            </w:r>
            <w:r w:rsidR="00D40577">
              <w:rPr>
                <w:rFonts w:ascii="標楷體" w:eastAsia="標楷體" w:hAnsi="標楷體" w:hint="eastAsia"/>
                <w:color w:val="000000"/>
              </w:rPr>
              <w:t>5</w:t>
            </w:r>
            <w:r w:rsidRPr="00D46AC9">
              <w:rPr>
                <w:rFonts w:ascii="標楷體" w:eastAsia="標楷體" w:hAnsi="標楷體"/>
                <w:color w:val="000000"/>
              </w:rPr>
              <w:t>年</w:t>
            </w:r>
            <w:r w:rsidR="00543421" w:rsidRPr="00D46AC9">
              <w:rPr>
                <w:rFonts w:ascii="標楷體" w:eastAsia="標楷體" w:hAnsi="標楷體" w:hint="eastAsia"/>
                <w:color w:val="000000"/>
              </w:rPr>
              <w:t>1</w:t>
            </w:r>
            <w:r w:rsidRPr="00D46AC9">
              <w:rPr>
                <w:rFonts w:ascii="標楷體" w:eastAsia="標楷體" w:hAnsi="標楷體"/>
                <w:color w:val="000000"/>
              </w:rPr>
              <w:t>月</w:t>
            </w:r>
            <w:r w:rsidR="00543421" w:rsidRPr="00D46AC9">
              <w:rPr>
                <w:rFonts w:ascii="標楷體" w:eastAsia="標楷體" w:hAnsi="標楷體" w:hint="eastAsia"/>
                <w:color w:val="000000"/>
              </w:rPr>
              <w:t>2</w:t>
            </w:r>
            <w:r w:rsidR="00D40577">
              <w:rPr>
                <w:rFonts w:ascii="標楷體" w:eastAsia="標楷體" w:hAnsi="標楷體" w:hint="eastAsia"/>
                <w:color w:val="000000"/>
              </w:rPr>
              <w:t>4</w:t>
            </w:r>
            <w:r w:rsidRPr="00D46AC9">
              <w:rPr>
                <w:rFonts w:ascii="標楷體" w:eastAsia="標楷體" w:hAnsi="標楷體"/>
                <w:color w:val="000000"/>
              </w:rPr>
              <w:t>日（星期</w:t>
            </w:r>
            <w:r w:rsidR="00D40577">
              <w:rPr>
                <w:rFonts w:ascii="標楷體" w:eastAsia="標楷體" w:hAnsi="標楷體" w:hint="eastAsia"/>
                <w:color w:val="000000"/>
              </w:rPr>
              <w:t>四</w:t>
            </w:r>
            <w:r w:rsidRPr="00D46AC9">
              <w:rPr>
                <w:rFonts w:ascii="標楷體" w:eastAsia="標楷體" w:hAnsi="標楷體"/>
                <w:color w:val="000000"/>
              </w:rPr>
              <w:t>）</w:t>
            </w:r>
          </w:p>
          <w:p w14:paraId="2EF539F9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上午08時30</w:t>
            </w:r>
          </w:p>
        </w:tc>
      </w:tr>
      <w:tr w:rsidR="00A242F3" w:rsidRPr="00D46AC9" w14:paraId="0924BE45" w14:textId="77777777" w:rsidTr="001A5219">
        <w:trPr>
          <w:cantSplit/>
          <w:trHeight w:val="1057"/>
        </w:trPr>
        <w:tc>
          <w:tcPr>
            <w:tcW w:w="2878" w:type="dxa"/>
            <w:vMerge/>
            <w:shd w:val="clear" w:color="auto" w:fill="auto"/>
          </w:tcPr>
          <w:p w14:paraId="5FE9EFBE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9F4855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5A6A577" w14:textId="77777777" w:rsidR="00A242F3" w:rsidRPr="00D46AC9" w:rsidRDefault="00A242F3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2"/>
              <w:jc w:val="both"/>
              <w:rPr>
                <w:rFonts w:ascii="標楷體" w:eastAsia="標楷體" w:hAnsi="標楷體"/>
                <w:color w:val="000000"/>
              </w:rPr>
            </w:pPr>
            <w:r w:rsidRPr="00D46AC9">
              <w:rPr>
                <w:rFonts w:ascii="標楷體" w:eastAsia="標楷體" w:hAnsi="標楷體"/>
                <w:color w:val="000000"/>
              </w:rPr>
              <w:t>報到地點</w:t>
            </w:r>
          </w:p>
        </w:tc>
        <w:tc>
          <w:tcPr>
            <w:tcW w:w="4576" w:type="dxa"/>
            <w:shd w:val="clear" w:color="auto" w:fill="auto"/>
            <w:vAlign w:val="center"/>
          </w:tcPr>
          <w:p w14:paraId="1526B61A" w14:textId="48F804E9" w:rsidR="00A242F3" w:rsidRPr="00D46AC9" w:rsidRDefault="00D40577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hanging="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校田徑場</w:t>
            </w:r>
          </w:p>
        </w:tc>
      </w:tr>
    </w:tbl>
    <w:p w14:paraId="61A400BB" w14:textId="77777777" w:rsidR="00A577A7" w:rsidRPr="00D46AC9" w:rsidRDefault="00A577A7">
      <w:pPr>
        <w:snapToGrid w:val="0"/>
        <w:rPr>
          <w:rFonts w:ascii="標楷體" w:eastAsia="標楷體" w:hAnsi="標楷體"/>
        </w:rPr>
      </w:pPr>
    </w:p>
    <w:p w14:paraId="6BBCF174" w14:textId="77777777" w:rsidR="00A32098" w:rsidRPr="00D46AC9" w:rsidRDefault="00AF7560" w:rsidP="00A3209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D46AC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05D73" wp14:editId="183FC8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1525" cy="3429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AE14" w14:textId="77777777" w:rsidR="00543421" w:rsidRDefault="00543421" w:rsidP="00A32098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5D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0.75pt;height:2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">
                <v:textbox>
                  <w:txbxContent>
                    <w:p w14:paraId="1F37AE14" w14:textId="77777777" w:rsidR="00543421" w:rsidRDefault="00543421" w:rsidP="00A32098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98" w:rsidRPr="00D46AC9">
        <w:rPr>
          <w:rFonts w:ascii="標楷體" w:eastAsia="標楷體" w:hAnsi="標楷體" w:hint="eastAsia"/>
          <w:b/>
          <w:sz w:val="60"/>
          <w:szCs w:val="60"/>
        </w:rPr>
        <w:t>報考切結書</w:t>
      </w:r>
    </w:p>
    <w:p w14:paraId="4A87E215" w14:textId="71FEF8B6" w:rsidR="00A32098" w:rsidRPr="00D46AC9" w:rsidRDefault="00A32098" w:rsidP="00A32098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>本人</w:t>
      </w:r>
      <w:r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</w:t>
      </w:r>
      <w:r w:rsidRPr="00D46AC9">
        <w:rPr>
          <w:rFonts w:ascii="標楷體" w:eastAsia="標楷體" w:hAnsi="標楷體" w:hint="eastAsia"/>
          <w:sz w:val="40"/>
          <w:szCs w:val="40"/>
        </w:rPr>
        <w:t>報考</w:t>
      </w:r>
      <w:r w:rsidRPr="00D46AC9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Pr="00D46AC9">
        <w:rPr>
          <w:rFonts w:ascii="標楷體" w:eastAsia="標楷體" w:hAnsi="標楷體"/>
          <w:sz w:val="40"/>
          <w:szCs w:val="40"/>
        </w:rPr>
        <w:t>1</w:t>
      </w:r>
      <w:r w:rsidR="00BB67DB" w:rsidRPr="00D46AC9">
        <w:rPr>
          <w:rFonts w:ascii="標楷體" w:eastAsia="標楷體" w:hAnsi="標楷體" w:hint="eastAsia"/>
          <w:sz w:val="40"/>
          <w:szCs w:val="40"/>
        </w:rPr>
        <w:t>1</w:t>
      </w:r>
      <w:r w:rsidR="00D40577">
        <w:rPr>
          <w:rFonts w:ascii="標楷體" w:eastAsia="標楷體" w:hAnsi="標楷體" w:hint="eastAsia"/>
          <w:sz w:val="40"/>
          <w:szCs w:val="40"/>
        </w:rPr>
        <w:t>4</w:t>
      </w:r>
      <w:r w:rsidRPr="00D46AC9">
        <w:rPr>
          <w:rFonts w:ascii="標楷體" w:eastAsia="標楷體" w:hAnsi="標楷體" w:hint="eastAsia"/>
          <w:sz w:val="40"/>
          <w:szCs w:val="40"/>
        </w:rPr>
        <w:t>學年度第</w:t>
      </w:r>
      <w:r w:rsidR="00543421" w:rsidRPr="00D46AC9">
        <w:rPr>
          <w:rFonts w:ascii="標楷體" w:eastAsia="標楷體" w:hAnsi="標楷體" w:hint="eastAsia"/>
          <w:sz w:val="40"/>
          <w:szCs w:val="40"/>
        </w:rPr>
        <w:t>二</w:t>
      </w:r>
      <w:r w:rsidRPr="00D46AC9">
        <w:rPr>
          <w:rFonts w:ascii="標楷體" w:eastAsia="標楷體" w:hAnsi="標楷體" w:hint="eastAsia"/>
          <w:sz w:val="40"/>
          <w:szCs w:val="40"/>
        </w:rPr>
        <w:t>學期高中部體育班轉學考試，如</w:t>
      </w:r>
      <w:r w:rsidR="001C1323" w:rsidRPr="00D46AC9">
        <w:rPr>
          <w:rFonts w:ascii="標楷體" w:eastAsia="標楷體" w:hAnsi="標楷體" w:hint="eastAsia"/>
          <w:sz w:val="40"/>
          <w:szCs w:val="40"/>
        </w:rPr>
        <w:t>有</w:t>
      </w:r>
      <w:r w:rsidRPr="00D46AC9">
        <w:rPr>
          <w:rFonts w:ascii="標楷體" w:eastAsia="標楷體" w:hAnsi="標楷體" w:hint="eastAsia"/>
          <w:sz w:val="40"/>
          <w:szCs w:val="40"/>
        </w:rPr>
        <w:t>報名資格不符合資格</w:t>
      </w:r>
      <w:r w:rsidR="007850D6" w:rsidRPr="00D46AC9">
        <w:rPr>
          <w:rFonts w:ascii="標楷體" w:eastAsia="標楷體" w:hAnsi="標楷體" w:hint="eastAsia"/>
          <w:sz w:val="40"/>
          <w:szCs w:val="40"/>
        </w:rPr>
        <w:t>之任</w:t>
      </w:r>
      <w:proofErr w:type="gramStart"/>
      <w:r w:rsidRPr="00D46AC9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D46AC9">
        <w:rPr>
          <w:rFonts w:ascii="標楷體" w:eastAsia="標楷體" w:hAnsi="標楷體" w:hint="eastAsia"/>
          <w:sz w:val="40"/>
          <w:szCs w:val="40"/>
        </w:rPr>
        <w:t>者。願意被撤銷　貴校之錄取資格。特此切結</w:t>
      </w:r>
      <w:r w:rsidR="001C1323" w:rsidRPr="00D46AC9">
        <w:rPr>
          <w:rFonts w:ascii="標楷體" w:eastAsia="標楷體" w:hAnsi="標楷體" w:hint="eastAsia"/>
          <w:sz w:val="40"/>
          <w:szCs w:val="40"/>
        </w:rPr>
        <w:t>。</w:t>
      </w:r>
    </w:p>
    <w:p w14:paraId="59F90BAE" w14:textId="77777777" w:rsidR="00A32098" w:rsidRPr="00D46AC9" w:rsidRDefault="00A32098" w:rsidP="00A3209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>此致</w:t>
      </w:r>
    </w:p>
    <w:p w14:paraId="4241FA10" w14:textId="77777777" w:rsidR="00A32098" w:rsidRPr="00D46AC9" w:rsidRDefault="00A32098" w:rsidP="00A32098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36"/>
        </w:rPr>
      </w:pPr>
      <w:r w:rsidRPr="00D46AC9">
        <w:rPr>
          <w:rFonts w:ascii="標楷體" w:eastAsia="標楷體" w:hAnsi="標楷體" w:hint="eastAsia"/>
          <w:b/>
          <w:sz w:val="40"/>
          <w:szCs w:val="32"/>
        </w:rPr>
        <w:t>新竹市立成德高級中學</w:t>
      </w:r>
    </w:p>
    <w:p w14:paraId="78230835" w14:textId="77777777" w:rsidR="00A32098" w:rsidRPr="00D46AC9" w:rsidRDefault="00A32098" w:rsidP="00A32098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14:paraId="72FED5A2" w14:textId="77777777" w:rsidR="00A32098" w:rsidRPr="00D46AC9" w:rsidRDefault="00381D66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D46AC9">
        <w:rPr>
          <w:rFonts w:ascii="標楷體" w:eastAsia="標楷體" w:hAnsi="標楷體" w:cs="標楷體" w:hint="eastAsia"/>
          <w:sz w:val="36"/>
          <w:szCs w:val="36"/>
        </w:rPr>
        <w:t xml:space="preserve">      </w:t>
      </w:r>
      <w:r w:rsidR="00A32098" w:rsidRPr="00D46AC9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="00A32098" w:rsidRPr="00D46AC9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="00A32098" w:rsidRPr="00D46AC9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14:paraId="355695C6" w14:textId="77777777" w:rsidR="00A32098" w:rsidRPr="00D46AC9" w:rsidRDefault="00381D66" w:rsidP="00381D66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  <w:u w:val="single"/>
        </w:rPr>
      </w:pPr>
      <w:r w:rsidRPr="00D46AC9">
        <w:rPr>
          <w:rFonts w:ascii="標楷體" w:eastAsia="標楷體" w:hAnsi="標楷體" w:hint="eastAsia"/>
          <w:sz w:val="36"/>
          <w:szCs w:val="36"/>
        </w:rPr>
        <w:t>家長（監護人或法定代理人）簽章：</w:t>
      </w:r>
      <w:r w:rsidR="00A32098" w:rsidRPr="00D46AC9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14:paraId="55BC9263" w14:textId="77777777" w:rsidR="00A32098" w:rsidRPr="00D46AC9" w:rsidRDefault="00381D66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D46AC9">
        <w:rPr>
          <w:rFonts w:ascii="標楷體" w:eastAsia="標楷體" w:hAnsi="標楷體" w:cs="標楷體" w:hint="eastAsia"/>
          <w:sz w:val="36"/>
          <w:szCs w:val="36"/>
        </w:rPr>
        <w:t xml:space="preserve">        </w:t>
      </w:r>
      <w:r w:rsidR="00A32098" w:rsidRPr="00D46AC9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="00A32098" w:rsidRPr="00D46AC9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14:paraId="3E48C86A" w14:textId="77777777" w:rsidR="00A32098" w:rsidRPr="00D46AC9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D46AC9">
        <w:rPr>
          <w:rFonts w:ascii="標楷體" w:eastAsia="標楷體" w:hAnsi="標楷體" w:cs="標楷體" w:hint="eastAsia"/>
          <w:sz w:val="36"/>
          <w:szCs w:val="36"/>
        </w:rPr>
        <w:t xml:space="preserve">         </w:t>
      </w:r>
      <w:r w:rsidR="00381D66" w:rsidRPr="00D46AC9">
        <w:rPr>
          <w:rFonts w:ascii="標楷體" w:eastAsia="標楷體" w:hAnsi="標楷體" w:cs="標楷體" w:hint="eastAsia"/>
          <w:sz w:val="36"/>
          <w:szCs w:val="36"/>
        </w:rPr>
        <w:t xml:space="preserve">       </w:t>
      </w:r>
      <w:r w:rsidRPr="00D46AC9">
        <w:rPr>
          <w:rFonts w:ascii="標楷體" w:eastAsia="標楷體" w:hAnsi="標楷體" w:cs="標楷體" w:hint="eastAsia"/>
          <w:sz w:val="36"/>
          <w:szCs w:val="36"/>
        </w:rPr>
        <w:t xml:space="preserve"> </w:t>
      </w:r>
      <w:r w:rsidRPr="00D46AC9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14:paraId="093D6C4B" w14:textId="77777777" w:rsidR="00A32098" w:rsidRPr="00D46AC9" w:rsidRDefault="00A32098" w:rsidP="00A32098">
      <w:pPr>
        <w:rPr>
          <w:rFonts w:ascii="標楷體" w:eastAsia="標楷體" w:hAnsi="標楷體" w:cs="標楷體"/>
          <w:sz w:val="36"/>
          <w:szCs w:val="36"/>
        </w:rPr>
      </w:pPr>
    </w:p>
    <w:p w14:paraId="14702E4C" w14:textId="77777777" w:rsidR="00A32098" w:rsidRPr="00D46AC9" w:rsidRDefault="00A32098" w:rsidP="00A32098">
      <w:pPr>
        <w:rPr>
          <w:rFonts w:ascii="標楷體" w:eastAsia="標楷體" w:hAnsi="標楷體" w:cs="標楷體"/>
          <w:sz w:val="36"/>
          <w:szCs w:val="36"/>
        </w:rPr>
      </w:pPr>
    </w:p>
    <w:p w14:paraId="2EACE42A" w14:textId="77777777" w:rsidR="00A32098" w:rsidRPr="00D46AC9" w:rsidRDefault="00A32098" w:rsidP="00A32098">
      <w:pPr>
        <w:rPr>
          <w:rFonts w:ascii="標楷體" w:eastAsia="標楷體" w:hAnsi="標楷體" w:cs="標楷體"/>
          <w:sz w:val="36"/>
          <w:szCs w:val="36"/>
        </w:rPr>
      </w:pPr>
    </w:p>
    <w:p w14:paraId="39B9EED5" w14:textId="77777777" w:rsidR="00A32098" w:rsidRPr="00D46AC9" w:rsidRDefault="00A32098" w:rsidP="00A32098">
      <w:pPr>
        <w:rPr>
          <w:rFonts w:ascii="標楷體" w:eastAsia="標楷體" w:hAnsi="標楷體" w:cs="標楷體"/>
          <w:sz w:val="36"/>
          <w:szCs w:val="36"/>
        </w:rPr>
      </w:pPr>
    </w:p>
    <w:p w14:paraId="2D0C3779" w14:textId="77777777" w:rsidR="00A32098" w:rsidRPr="00D46AC9" w:rsidRDefault="00A32098" w:rsidP="00A32098">
      <w:pPr>
        <w:rPr>
          <w:rFonts w:ascii="標楷體" w:eastAsia="標楷體" w:hAnsi="標楷體" w:cs="標楷體"/>
          <w:sz w:val="36"/>
          <w:szCs w:val="36"/>
        </w:rPr>
      </w:pPr>
    </w:p>
    <w:p w14:paraId="48B8EB7B" w14:textId="77777777" w:rsidR="00A32098" w:rsidRPr="00D46AC9" w:rsidRDefault="00A32098" w:rsidP="00A32098">
      <w:pPr>
        <w:jc w:val="distribute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>中華民國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年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月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日</w:t>
      </w:r>
    </w:p>
    <w:p w14:paraId="792EB54E" w14:textId="77777777" w:rsidR="00A32098" w:rsidRPr="00D46AC9" w:rsidRDefault="00A32098" w:rsidP="00A32098">
      <w:pPr>
        <w:widowControl/>
        <w:rPr>
          <w:rFonts w:ascii="標楷體" w:eastAsia="標楷體" w:hAnsi="標楷體"/>
          <w:sz w:val="40"/>
          <w:szCs w:val="40"/>
        </w:rPr>
        <w:sectPr w:rsidR="00A32098" w:rsidRPr="00D46AC9" w:rsidSect="00A577A7">
          <w:footerReference w:type="default" r:id="rId11"/>
          <w:pgSz w:w="11907" w:h="16840"/>
          <w:pgMar w:top="454" w:right="454" w:bottom="454" w:left="454" w:header="851" w:footer="992" w:gutter="0"/>
          <w:cols w:space="720"/>
          <w:docGrid w:type="linesAndChars" w:linePitch="360"/>
        </w:sectPr>
      </w:pPr>
    </w:p>
    <w:p w14:paraId="0FEE798F" w14:textId="77777777" w:rsidR="002060DA" w:rsidRPr="00D46AC9" w:rsidRDefault="00AF7560" w:rsidP="002060DA">
      <w:pPr>
        <w:spacing w:before="100" w:beforeAutospacing="1" w:after="100" w:afterAutospacing="1"/>
        <w:jc w:val="center"/>
        <w:rPr>
          <w:rFonts w:ascii="標楷體" w:eastAsia="標楷體" w:hAnsi="標楷體"/>
          <w:b/>
          <w:kern w:val="0"/>
          <w:sz w:val="60"/>
          <w:szCs w:val="60"/>
        </w:rPr>
      </w:pPr>
      <w:r w:rsidRPr="00D46AC9">
        <w:rPr>
          <w:rFonts w:ascii="標楷體" w:eastAsia="標楷體" w:hAnsi="標楷體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FFDA5" wp14:editId="213265B5">
                <wp:simplePos x="0" y="0"/>
                <wp:positionH relativeFrom="column">
                  <wp:posOffset>-216535</wp:posOffset>
                </wp:positionH>
                <wp:positionV relativeFrom="paragraph">
                  <wp:posOffset>354965</wp:posOffset>
                </wp:positionV>
                <wp:extent cx="781050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77BD" w14:textId="77777777" w:rsidR="00543421" w:rsidRDefault="00543421" w:rsidP="002060D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  <w:p w14:paraId="772C6E51" w14:textId="77777777" w:rsidR="00543421" w:rsidRDefault="00543421" w:rsidP="002060D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FDA5" id="_x0000_s1027" type="#_x0000_t202" style="position:absolute;left:0;text-align:left;margin-left:-17.05pt;margin-top:27.95pt;width:6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">
                <v:textbox>
                  <w:txbxContent>
                    <w:p w14:paraId="340677BD" w14:textId="77777777" w:rsidR="00543421" w:rsidRDefault="00543421" w:rsidP="002060DA">
                      <w:r>
                        <w:rPr>
                          <w:rFonts w:hint="eastAsia"/>
                        </w:rPr>
                        <w:t>附件二</w:t>
                      </w:r>
                    </w:p>
                    <w:p w14:paraId="772C6E51" w14:textId="77777777" w:rsidR="00543421" w:rsidRDefault="00543421" w:rsidP="002060D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60DA" w:rsidRPr="00D46AC9">
        <w:rPr>
          <w:rFonts w:ascii="標楷體" w:eastAsia="標楷體" w:hAnsi="標楷體" w:hint="eastAsia"/>
          <w:b/>
          <w:sz w:val="60"/>
          <w:szCs w:val="60"/>
        </w:rPr>
        <w:t>健康聲明切結書</w:t>
      </w:r>
    </w:p>
    <w:p w14:paraId="4ABA1F1E" w14:textId="37001D36" w:rsidR="002060DA" w:rsidRPr="00D46AC9" w:rsidRDefault="002060DA" w:rsidP="002060DA">
      <w:pPr>
        <w:ind w:firstLineChars="200" w:firstLine="800"/>
        <w:rPr>
          <w:rFonts w:ascii="標楷體" w:eastAsia="標楷體" w:hAnsi="標楷體"/>
          <w:sz w:val="40"/>
          <w:szCs w:val="40"/>
        </w:rPr>
      </w:pPr>
      <w:proofErr w:type="gramStart"/>
      <w:r w:rsidRPr="00D46AC9">
        <w:rPr>
          <w:rFonts w:ascii="標楷體" w:eastAsia="標楷體" w:hAnsi="標楷體" w:hint="eastAsia"/>
          <w:sz w:val="40"/>
          <w:szCs w:val="40"/>
        </w:rPr>
        <w:t>敝</w:t>
      </w:r>
      <w:proofErr w:type="gramEnd"/>
      <w:r w:rsidRPr="00D46AC9">
        <w:rPr>
          <w:rFonts w:ascii="標楷體" w:eastAsia="標楷體" w:hAnsi="標楷體" w:hint="eastAsia"/>
          <w:sz w:val="40"/>
          <w:szCs w:val="40"/>
        </w:rPr>
        <w:t>子弟</w:t>
      </w:r>
      <w:r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  </w:t>
      </w:r>
      <w:r w:rsidRPr="00D46AC9">
        <w:rPr>
          <w:rFonts w:ascii="標楷體" w:eastAsia="標楷體" w:hAnsi="標楷體" w:hint="eastAsia"/>
          <w:sz w:val="40"/>
          <w:szCs w:val="40"/>
        </w:rPr>
        <w:t>，參加</w:t>
      </w:r>
      <w:r w:rsidR="00A053B4" w:rsidRPr="00D46AC9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A053B4" w:rsidRPr="00D46AC9">
        <w:rPr>
          <w:rFonts w:ascii="標楷體" w:eastAsia="標楷體" w:hAnsi="標楷體"/>
          <w:sz w:val="40"/>
          <w:szCs w:val="40"/>
        </w:rPr>
        <w:t>1</w:t>
      </w:r>
      <w:r w:rsidR="00BB67DB" w:rsidRPr="00D46AC9">
        <w:rPr>
          <w:rFonts w:ascii="標楷體" w:eastAsia="標楷體" w:hAnsi="標楷體" w:hint="eastAsia"/>
          <w:sz w:val="40"/>
          <w:szCs w:val="40"/>
        </w:rPr>
        <w:t>1</w:t>
      </w:r>
      <w:r w:rsidR="00D40577">
        <w:rPr>
          <w:rFonts w:ascii="標楷體" w:eastAsia="標楷體" w:hAnsi="標楷體" w:hint="eastAsia"/>
          <w:sz w:val="40"/>
          <w:szCs w:val="40"/>
        </w:rPr>
        <w:t>4</w:t>
      </w:r>
      <w:r w:rsidR="00A053B4" w:rsidRPr="00D46AC9">
        <w:rPr>
          <w:rFonts w:ascii="標楷體" w:eastAsia="標楷體" w:hAnsi="標楷體" w:hint="eastAsia"/>
          <w:sz w:val="40"/>
          <w:szCs w:val="40"/>
        </w:rPr>
        <w:t>學年度第</w:t>
      </w:r>
      <w:r w:rsidR="00543421" w:rsidRPr="00D46AC9">
        <w:rPr>
          <w:rFonts w:ascii="標楷體" w:eastAsia="標楷體" w:hAnsi="標楷體" w:hint="eastAsia"/>
          <w:sz w:val="40"/>
          <w:szCs w:val="40"/>
        </w:rPr>
        <w:t>二</w:t>
      </w:r>
      <w:r w:rsidR="00A053B4" w:rsidRPr="00D46AC9">
        <w:rPr>
          <w:rFonts w:ascii="標楷體" w:eastAsia="標楷體" w:hAnsi="標楷體" w:hint="eastAsia"/>
          <w:sz w:val="40"/>
          <w:szCs w:val="40"/>
        </w:rPr>
        <w:t>學期高中部體育班轉學考試</w:t>
      </w:r>
      <w:r w:rsidRPr="00D46AC9">
        <w:rPr>
          <w:rFonts w:ascii="標楷體" w:eastAsia="標楷體" w:hAnsi="標楷體" w:hint="eastAsia"/>
          <w:sz w:val="40"/>
          <w:szCs w:val="40"/>
        </w:rPr>
        <w:t>，確定無患有氣喘、心臟血管疾病、癲癇症或重大疾病等不適體育訓練之情形。倘患有痼疾不適宜訓練時，願意依學校之決定，</w:t>
      </w:r>
      <w:proofErr w:type="gramStart"/>
      <w:r w:rsidRPr="00D46AC9">
        <w:rPr>
          <w:rFonts w:ascii="標楷體" w:eastAsia="標楷體" w:hAnsi="標楷體" w:hint="eastAsia"/>
          <w:sz w:val="40"/>
          <w:szCs w:val="40"/>
        </w:rPr>
        <w:t>辦理轉班或</w:t>
      </w:r>
      <w:proofErr w:type="gramEnd"/>
      <w:r w:rsidRPr="00D46AC9">
        <w:rPr>
          <w:rFonts w:ascii="標楷體" w:eastAsia="標楷體" w:hAnsi="標楷體" w:hint="eastAsia"/>
          <w:sz w:val="40"/>
          <w:szCs w:val="40"/>
        </w:rPr>
        <w:t>轉學，絕無異議。</w:t>
      </w:r>
    </w:p>
    <w:p w14:paraId="61489644" w14:textId="77777777" w:rsidR="002060DA" w:rsidRPr="00D46AC9" w:rsidRDefault="002060DA" w:rsidP="002060DA">
      <w:pPr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/>
          <w:sz w:val="40"/>
          <w:szCs w:val="40"/>
        </w:rPr>
        <w:t xml:space="preserve">    </w:t>
      </w:r>
      <w:r w:rsidRPr="00D46AC9">
        <w:rPr>
          <w:rFonts w:ascii="標楷體" w:eastAsia="標楷體" w:hAnsi="標楷體" w:hint="eastAsia"/>
          <w:sz w:val="40"/>
          <w:szCs w:val="40"/>
        </w:rPr>
        <w:t>謹此</w:t>
      </w:r>
    </w:p>
    <w:p w14:paraId="38B99CC6" w14:textId="77777777" w:rsidR="002060DA" w:rsidRPr="00D46AC9" w:rsidRDefault="002060DA" w:rsidP="002060DA">
      <w:pPr>
        <w:rPr>
          <w:rFonts w:ascii="標楷體" w:eastAsia="標楷體" w:hAnsi="標楷體"/>
          <w:sz w:val="40"/>
          <w:szCs w:val="40"/>
        </w:rPr>
      </w:pPr>
    </w:p>
    <w:p w14:paraId="43C02B40" w14:textId="77777777" w:rsidR="002060DA" w:rsidRPr="00D46AC9" w:rsidRDefault="002060DA" w:rsidP="002060DA">
      <w:pPr>
        <w:rPr>
          <w:rFonts w:ascii="標楷體" w:eastAsia="標楷體" w:hAnsi="標楷體"/>
          <w:sz w:val="40"/>
          <w:szCs w:val="40"/>
        </w:rPr>
      </w:pPr>
    </w:p>
    <w:p w14:paraId="3E480F7D" w14:textId="77777777" w:rsidR="002060DA" w:rsidRPr="00D46AC9" w:rsidRDefault="002060DA" w:rsidP="002060DA">
      <w:pPr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/>
          <w:sz w:val="40"/>
          <w:szCs w:val="40"/>
        </w:rPr>
        <w:t xml:space="preserve">                 </w:t>
      </w:r>
      <w:r w:rsidR="00381D66" w:rsidRPr="00D46AC9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D46AC9">
        <w:rPr>
          <w:rFonts w:ascii="標楷體" w:eastAsia="標楷體" w:hAnsi="標楷體" w:hint="eastAsia"/>
          <w:sz w:val="40"/>
          <w:szCs w:val="40"/>
        </w:rPr>
        <w:t>學生簽名：</w:t>
      </w:r>
      <w:r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6D87150F" w14:textId="77777777" w:rsidR="002060DA" w:rsidRPr="00D46AC9" w:rsidRDefault="00381D66" w:rsidP="00381D66">
      <w:pPr>
        <w:rPr>
          <w:rFonts w:ascii="標楷體" w:eastAsia="標楷體" w:hAnsi="標楷體"/>
          <w:sz w:val="40"/>
          <w:szCs w:val="40"/>
          <w:u w:val="single"/>
        </w:rPr>
      </w:pPr>
      <w:r w:rsidRPr="00D46AC9">
        <w:rPr>
          <w:rFonts w:ascii="標楷體" w:eastAsia="標楷體" w:hAnsi="標楷體" w:cs="標楷體" w:hint="eastAsia"/>
          <w:color w:val="000000"/>
          <w:sz w:val="36"/>
          <w:szCs w:val="36"/>
        </w:rPr>
        <w:t>家長雙方（監護人或法定代理人）簽章：</w:t>
      </w:r>
      <w:r w:rsidR="002060DA"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23FDACE" w14:textId="77777777" w:rsidR="002060DA" w:rsidRPr="00D46AC9" w:rsidRDefault="00381D66" w:rsidP="002060DA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 xml:space="preserve">     </w:t>
      </w:r>
      <w:r w:rsidR="002060DA" w:rsidRPr="00D46AC9">
        <w:rPr>
          <w:rFonts w:ascii="標楷體" w:eastAsia="標楷體" w:hAnsi="標楷體" w:hint="eastAsia"/>
          <w:sz w:val="40"/>
          <w:szCs w:val="40"/>
        </w:rPr>
        <w:t>：</w:t>
      </w:r>
      <w:r w:rsidR="002060DA"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="002060DA" w:rsidRPr="00D46AC9">
        <w:rPr>
          <w:rFonts w:ascii="標楷體" w:eastAsia="標楷體" w:hAnsi="標楷體"/>
          <w:sz w:val="40"/>
          <w:szCs w:val="40"/>
        </w:rPr>
        <w:t xml:space="preserve"> </w:t>
      </w:r>
    </w:p>
    <w:p w14:paraId="16BA0281" w14:textId="77777777" w:rsidR="002060DA" w:rsidRPr="00D46AC9" w:rsidRDefault="002060DA" w:rsidP="002060DA">
      <w:pPr>
        <w:rPr>
          <w:rFonts w:ascii="標楷體" w:eastAsia="標楷體" w:hAnsi="標楷體"/>
          <w:sz w:val="40"/>
          <w:szCs w:val="40"/>
          <w:u w:val="single"/>
        </w:rPr>
      </w:pPr>
    </w:p>
    <w:p w14:paraId="78FED777" w14:textId="77777777" w:rsidR="002060DA" w:rsidRPr="00D46AC9" w:rsidRDefault="002060DA" w:rsidP="002060DA">
      <w:pPr>
        <w:rPr>
          <w:rFonts w:ascii="標楷體" w:eastAsia="標楷體" w:hAnsi="標楷體"/>
          <w:sz w:val="40"/>
          <w:szCs w:val="40"/>
        </w:rPr>
      </w:pPr>
    </w:p>
    <w:p w14:paraId="639CF0CE" w14:textId="77777777" w:rsidR="002060DA" w:rsidRPr="00D46AC9" w:rsidRDefault="002060DA" w:rsidP="002060DA">
      <w:pPr>
        <w:jc w:val="distribute"/>
        <w:rPr>
          <w:rFonts w:ascii="標楷體" w:eastAsia="標楷體" w:hAnsi="標楷體"/>
          <w:sz w:val="36"/>
          <w:szCs w:val="36"/>
        </w:rPr>
      </w:pPr>
      <w:r w:rsidRPr="00D46AC9">
        <w:rPr>
          <w:rFonts w:ascii="標楷體" w:eastAsia="標楷體" w:hAnsi="標楷體" w:hint="eastAsia"/>
          <w:sz w:val="40"/>
          <w:szCs w:val="40"/>
        </w:rPr>
        <w:t>中華民國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年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月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日</w:t>
      </w:r>
    </w:p>
    <w:p w14:paraId="16CF035A" w14:textId="77777777" w:rsidR="002060DA" w:rsidRPr="00D46AC9" w:rsidRDefault="002060DA" w:rsidP="00DD1FC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EC0587B" w14:textId="77777777" w:rsidR="00431234" w:rsidRPr="00D46AC9" w:rsidRDefault="00431234" w:rsidP="00DD1FC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40F36C8" w14:textId="77777777" w:rsidR="00431234" w:rsidRPr="00D46AC9" w:rsidRDefault="00431234" w:rsidP="00DD1FC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6B57729" w14:textId="77777777" w:rsidR="002C0B24" w:rsidRPr="00D46AC9" w:rsidRDefault="002C0B24" w:rsidP="00DD1FC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AA95E4C" w14:textId="77777777" w:rsidR="00431234" w:rsidRPr="00D46AC9" w:rsidRDefault="00431234" w:rsidP="00DD1FC3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E9373DC" w14:textId="77777777" w:rsidR="00431234" w:rsidRPr="00D46AC9" w:rsidRDefault="00AF7560" w:rsidP="00431234">
      <w:pPr>
        <w:widowControl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489A0" wp14:editId="02D093CC">
                <wp:simplePos x="0" y="0"/>
                <wp:positionH relativeFrom="column">
                  <wp:posOffset>145415</wp:posOffset>
                </wp:positionH>
                <wp:positionV relativeFrom="paragraph">
                  <wp:posOffset>364490</wp:posOffset>
                </wp:positionV>
                <wp:extent cx="809625" cy="342900"/>
                <wp:effectExtent l="0" t="0" r="9525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F480" w14:textId="77777777" w:rsidR="00543421" w:rsidRDefault="00543421" w:rsidP="00431234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89A0" id="_x0000_s1028" type="#_x0000_t202" style="position:absolute;margin-left:11.45pt;margin-top:28.7pt;width:63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">
                <v:textbox>
                  <w:txbxContent>
                    <w:p w14:paraId="1BA2F480" w14:textId="77777777" w:rsidR="00543421" w:rsidRDefault="00543421" w:rsidP="00431234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9D08820" w14:textId="77777777" w:rsidR="00431234" w:rsidRPr="00D46AC9" w:rsidRDefault="00431234" w:rsidP="004312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D46AC9">
        <w:rPr>
          <w:rFonts w:ascii="標楷體" w:eastAsia="標楷體" w:hAnsi="標楷體" w:hint="eastAsia"/>
          <w:b/>
          <w:sz w:val="60"/>
          <w:szCs w:val="60"/>
        </w:rPr>
        <w:t>家長同意書</w:t>
      </w:r>
    </w:p>
    <w:p w14:paraId="00031F3A" w14:textId="75E881B3" w:rsidR="00431234" w:rsidRPr="00D46AC9" w:rsidRDefault="00431234" w:rsidP="00431234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D46AC9">
        <w:rPr>
          <w:rFonts w:ascii="標楷體" w:eastAsia="標楷體" w:hAnsi="標楷體" w:hint="eastAsia"/>
          <w:sz w:val="40"/>
          <w:szCs w:val="40"/>
        </w:rPr>
        <w:t>敝</w:t>
      </w:r>
      <w:proofErr w:type="gramEnd"/>
      <w:r w:rsidRPr="00D46AC9">
        <w:rPr>
          <w:rFonts w:ascii="標楷體" w:eastAsia="標楷體" w:hAnsi="標楷體" w:hint="eastAsia"/>
          <w:sz w:val="40"/>
          <w:szCs w:val="40"/>
        </w:rPr>
        <w:t>子弟</w:t>
      </w:r>
      <w:r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  </w:t>
      </w:r>
      <w:r w:rsidRPr="00D46AC9">
        <w:rPr>
          <w:rFonts w:ascii="標楷體" w:eastAsia="標楷體" w:hAnsi="標楷體" w:hint="eastAsia"/>
          <w:sz w:val="40"/>
          <w:szCs w:val="40"/>
        </w:rPr>
        <w:t>，經轉學考錄取為</w:t>
      </w:r>
      <w:r w:rsidR="00A053B4" w:rsidRPr="00D46AC9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A053B4" w:rsidRPr="00D46AC9">
        <w:rPr>
          <w:rFonts w:ascii="標楷體" w:eastAsia="標楷體" w:hAnsi="標楷體"/>
          <w:sz w:val="40"/>
          <w:szCs w:val="40"/>
        </w:rPr>
        <w:t>1</w:t>
      </w:r>
      <w:r w:rsidR="00BB67DB" w:rsidRPr="00D46AC9">
        <w:rPr>
          <w:rFonts w:ascii="標楷體" w:eastAsia="標楷體" w:hAnsi="標楷體" w:hint="eastAsia"/>
          <w:sz w:val="40"/>
          <w:szCs w:val="40"/>
        </w:rPr>
        <w:t>1</w:t>
      </w:r>
      <w:r w:rsidR="00D40577">
        <w:rPr>
          <w:rFonts w:ascii="標楷體" w:eastAsia="標楷體" w:hAnsi="標楷體" w:hint="eastAsia"/>
          <w:sz w:val="40"/>
          <w:szCs w:val="40"/>
        </w:rPr>
        <w:t>4</w:t>
      </w:r>
      <w:r w:rsidR="00A053B4" w:rsidRPr="00D46AC9">
        <w:rPr>
          <w:rFonts w:ascii="標楷體" w:eastAsia="標楷體" w:hAnsi="標楷體" w:hint="eastAsia"/>
          <w:sz w:val="40"/>
          <w:szCs w:val="40"/>
        </w:rPr>
        <w:t>學年度第</w:t>
      </w:r>
      <w:r w:rsidR="00543421" w:rsidRPr="00D46AC9">
        <w:rPr>
          <w:rFonts w:ascii="標楷體" w:eastAsia="標楷體" w:hAnsi="標楷體" w:hint="eastAsia"/>
          <w:sz w:val="40"/>
          <w:szCs w:val="40"/>
        </w:rPr>
        <w:t>二</w:t>
      </w:r>
      <w:r w:rsidR="00A053B4" w:rsidRPr="00D46AC9">
        <w:rPr>
          <w:rFonts w:ascii="標楷體" w:eastAsia="標楷體" w:hAnsi="標楷體" w:hint="eastAsia"/>
          <w:sz w:val="40"/>
          <w:szCs w:val="40"/>
        </w:rPr>
        <w:t>學期高中部體育班轉學考試</w:t>
      </w:r>
      <w:r w:rsidRPr="00D46AC9">
        <w:rPr>
          <w:rFonts w:ascii="標楷體" w:eastAsia="標楷體" w:hAnsi="標楷體" w:hint="eastAsia"/>
          <w:sz w:val="40"/>
          <w:szCs w:val="40"/>
        </w:rPr>
        <w:t>學生。茲同意在學期間願意遵守學校規範及代表隊訓練規定。</w:t>
      </w:r>
    </w:p>
    <w:p w14:paraId="12D1A141" w14:textId="77777777" w:rsidR="00431234" w:rsidRPr="00D46AC9" w:rsidRDefault="00431234" w:rsidP="00431234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>入學後如不願接受訓練、參加比賽或違反學校相關規範者，同意遵守學校輔導</w:t>
      </w:r>
      <w:proofErr w:type="gramStart"/>
      <w:r w:rsidRPr="00D46AC9">
        <w:rPr>
          <w:rFonts w:ascii="標楷體" w:eastAsia="標楷體" w:hAnsi="標楷體" w:hint="eastAsia"/>
          <w:sz w:val="40"/>
          <w:szCs w:val="40"/>
        </w:rPr>
        <w:t>其轉班或</w:t>
      </w:r>
      <w:proofErr w:type="gramEnd"/>
      <w:r w:rsidRPr="00D46AC9">
        <w:rPr>
          <w:rFonts w:ascii="標楷體" w:eastAsia="標楷體" w:hAnsi="標楷體" w:hint="eastAsia"/>
          <w:sz w:val="40"/>
          <w:szCs w:val="40"/>
        </w:rPr>
        <w:t>轉校之決定及措施。</w:t>
      </w:r>
    </w:p>
    <w:p w14:paraId="0F240266" w14:textId="77777777" w:rsidR="00431234" w:rsidRPr="00D46AC9" w:rsidRDefault="00431234" w:rsidP="00431234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>謹此</w:t>
      </w:r>
    </w:p>
    <w:p w14:paraId="737CC4CD" w14:textId="77777777" w:rsidR="00431234" w:rsidRPr="00D46AC9" w:rsidRDefault="00431234" w:rsidP="00431234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14:paraId="1496E872" w14:textId="77777777" w:rsidR="00431234" w:rsidRPr="00D46AC9" w:rsidRDefault="00431234" w:rsidP="00431234">
      <w:pPr>
        <w:rPr>
          <w:rFonts w:ascii="標楷體" w:eastAsia="標楷體" w:hAnsi="標楷體"/>
          <w:sz w:val="40"/>
          <w:szCs w:val="40"/>
          <w:u w:val="single"/>
        </w:rPr>
      </w:pPr>
      <w:r w:rsidRPr="00D46AC9">
        <w:rPr>
          <w:rFonts w:ascii="標楷體" w:eastAsia="標楷體" w:hAnsi="標楷體"/>
          <w:sz w:val="40"/>
          <w:szCs w:val="40"/>
        </w:rPr>
        <w:t xml:space="preserve">                 </w:t>
      </w:r>
      <w:r w:rsidR="00381D66" w:rsidRPr="00D46AC9">
        <w:rPr>
          <w:rFonts w:ascii="標楷體" w:eastAsia="標楷體" w:hAnsi="標楷體" w:hint="eastAsia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學生簽名：</w:t>
      </w:r>
      <w:r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C6011EF" w14:textId="77777777" w:rsidR="00431234" w:rsidRPr="00D46AC9" w:rsidRDefault="00431234" w:rsidP="00431234">
      <w:pPr>
        <w:rPr>
          <w:rFonts w:ascii="標楷體" w:eastAsia="標楷體" w:hAnsi="標楷體"/>
          <w:sz w:val="40"/>
          <w:szCs w:val="40"/>
        </w:rPr>
      </w:pPr>
    </w:p>
    <w:p w14:paraId="0C9D0AB1" w14:textId="77777777" w:rsidR="00431234" w:rsidRPr="00D46AC9" w:rsidRDefault="00381D66" w:rsidP="00381D66">
      <w:pPr>
        <w:rPr>
          <w:rFonts w:ascii="標楷體" w:eastAsia="標楷體" w:hAnsi="標楷體"/>
          <w:sz w:val="40"/>
          <w:szCs w:val="40"/>
          <w:u w:val="single"/>
        </w:rPr>
      </w:pPr>
      <w:r w:rsidRPr="00D46AC9">
        <w:rPr>
          <w:rFonts w:ascii="標楷體" w:eastAsia="標楷體" w:hAnsi="標楷體" w:cs="標楷體" w:hint="eastAsia"/>
          <w:color w:val="000000"/>
          <w:sz w:val="36"/>
          <w:szCs w:val="36"/>
        </w:rPr>
        <w:t>家長雙方（監護人或法定代理人）簽章：</w:t>
      </w:r>
      <w:r w:rsidR="00431234"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FAFEE5B" w14:textId="77777777" w:rsidR="00431234" w:rsidRPr="00D46AC9" w:rsidRDefault="00381D66" w:rsidP="00431234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431234" w:rsidRPr="00D46AC9">
        <w:rPr>
          <w:rFonts w:ascii="標楷體" w:eastAsia="標楷體" w:hAnsi="標楷體" w:hint="eastAsia"/>
          <w:sz w:val="40"/>
          <w:szCs w:val="40"/>
        </w:rPr>
        <w:t>：</w:t>
      </w:r>
      <w:r w:rsidR="00431234" w:rsidRPr="00D46AC9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="00431234" w:rsidRPr="00D46AC9">
        <w:rPr>
          <w:rFonts w:ascii="標楷體" w:eastAsia="標楷體" w:hAnsi="標楷體"/>
          <w:sz w:val="40"/>
          <w:szCs w:val="40"/>
        </w:rPr>
        <w:t xml:space="preserve"> </w:t>
      </w:r>
    </w:p>
    <w:p w14:paraId="1B5812E5" w14:textId="77777777" w:rsidR="00431234" w:rsidRPr="00D46AC9" w:rsidRDefault="00431234" w:rsidP="00431234">
      <w:pPr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/>
          <w:sz w:val="40"/>
          <w:szCs w:val="40"/>
        </w:rPr>
        <w:t xml:space="preserve"> </w:t>
      </w:r>
    </w:p>
    <w:p w14:paraId="1CD99C28" w14:textId="77777777" w:rsidR="00431234" w:rsidRPr="00D46AC9" w:rsidRDefault="00431234" w:rsidP="00431234">
      <w:pPr>
        <w:rPr>
          <w:rFonts w:ascii="標楷體" w:eastAsia="標楷體" w:hAnsi="標楷體"/>
          <w:sz w:val="40"/>
          <w:szCs w:val="40"/>
        </w:rPr>
      </w:pPr>
    </w:p>
    <w:p w14:paraId="63487083" w14:textId="77777777" w:rsidR="00431234" w:rsidRPr="00D46AC9" w:rsidRDefault="00431234" w:rsidP="00431234">
      <w:pPr>
        <w:jc w:val="distribute"/>
        <w:rPr>
          <w:rFonts w:ascii="標楷體" w:eastAsia="標楷體" w:hAnsi="標楷體"/>
          <w:sz w:val="40"/>
          <w:szCs w:val="40"/>
        </w:rPr>
      </w:pPr>
      <w:r w:rsidRPr="00D46AC9">
        <w:rPr>
          <w:rFonts w:ascii="標楷體" w:eastAsia="標楷體" w:hAnsi="標楷體" w:hint="eastAsia"/>
          <w:sz w:val="40"/>
          <w:szCs w:val="40"/>
        </w:rPr>
        <w:t>中華民國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年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月</w:t>
      </w:r>
      <w:r w:rsidRPr="00D46AC9">
        <w:rPr>
          <w:rFonts w:ascii="標楷體" w:eastAsia="標楷體" w:hAnsi="標楷體"/>
          <w:sz w:val="40"/>
          <w:szCs w:val="40"/>
        </w:rPr>
        <w:t xml:space="preserve">      </w:t>
      </w:r>
      <w:r w:rsidRPr="00D46AC9">
        <w:rPr>
          <w:rFonts w:ascii="標楷體" w:eastAsia="標楷體" w:hAnsi="標楷體" w:hint="eastAsia"/>
          <w:sz w:val="40"/>
          <w:szCs w:val="40"/>
        </w:rPr>
        <w:t>日</w:t>
      </w:r>
    </w:p>
    <w:p w14:paraId="6D114474" w14:textId="77777777" w:rsidR="00431234" w:rsidRPr="00D46AC9" w:rsidRDefault="00431234" w:rsidP="00431234">
      <w:pPr>
        <w:jc w:val="distribute"/>
        <w:rPr>
          <w:rFonts w:ascii="標楷體" w:eastAsia="標楷體" w:hAnsi="標楷體"/>
          <w:sz w:val="40"/>
          <w:szCs w:val="40"/>
        </w:rPr>
      </w:pPr>
    </w:p>
    <w:p w14:paraId="4A7C0170" w14:textId="77777777" w:rsidR="002C0B24" w:rsidRPr="00D46AC9" w:rsidRDefault="002C0B24" w:rsidP="00431234">
      <w:pPr>
        <w:widowControl/>
        <w:rPr>
          <w:rFonts w:ascii="標楷體" w:eastAsia="標楷體" w:hAnsi="標楷體"/>
          <w:sz w:val="40"/>
          <w:szCs w:val="40"/>
        </w:rPr>
      </w:pPr>
    </w:p>
    <w:p w14:paraId="125003BA" w14:textId="57906875" w:rsidR="00E7676E" w:rsidRPr="00D46AC9" w:rsidRDefault="00AF7560" w:rsidP="00E7676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D46AC9">
        <w:rPr>
          <w:rFonts w:ascii="標楷體" w:eastAsia="標楷體" w:hAnsi="標楷體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2B654" wp14:editId="46D9775B">
                <wp:simplePos x="0" y="0"/>
                <wp:positionH relativeFrom="column">
                  <wp:posOffset>96520</wp:posOffset>
                </wp:positionH>
                <wp:positionV relativeFrom="paragraph">
                  <wp:posOffset>-395605</wp:posOffset>
                </wp:positionV>
                <wp:extent cx="800100" cy="3429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268A" w14:textId="77777777" w:rsidR="00543421" w:rsidRDefault="00543421" w:rsidP="009520B1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B654" id="文字方塊 7" o:spid="_x0000_s1029" type="#_x0000_t202" style="position:absolute;left:0;text-align:left;margin-left:7.6pt;margin-top:-31.15pt;width:6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">
                <v:textbox>
                  <w:txbxContent>
                    <w:p w14:paraId="42AF268A" w14:textId="77777777" w:rsidR="00543421" w:rsidRDefault="00543421" w:rsidP="009520B1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7676E" w:rsidRPr="00D46AC9">
        <w:rPr>
          <w:rFonts w:ascii="標楷體" w:eastAsia="標楷體" w:hAnsi="標楷體" w:hint="eastAsia"/>
          <w:spacing w:val="-4"/>
          <w:sz w:val="28"/>
          <w:szCs w:val="28"/>
        </w:rPr>
        <w:t>新竹市</w:t>
      </w:r>
      <w:r w:rsidR="003D1BBD" w:rsidRPr="00D46AC9">
        <w:rPr>
          <w:rFonts w:ascii="標楷體" w:eastAsia="標楷體" w:hAnsi="標楷體" w:hint="eastAsia"/>
          <w:spacing w:val="-4"/>
          <w:sz w:val="28"/>
          <w:szCs w:val="28"/>
        </w:rPr>
        <w:t>立</w:t>
      </w:r>
      <w:r w:rsidR="00E7676E" w:rsidRPr="00D46AC9">
        <w:rPr>
          <w:rFonts w:ascii="標楷體" w:eastAsia="標楷體" w:hAnsi="標楷體" w:hint="eastAsia"/>
          <w:spacing w:val="-4"/>
          <w:sz w:val="28"/>
          <w:szCs w:val="28"/>
        </w:rPr>
        <w:t>成德高中</w:t>
      </w:r>
      <w:r w:rsidR="00E7676E" w:rsidRPr="00D46AC9">
        <w:rPr>
          <w:rFonts w:ascii="標楷體" w:eastAsia="標楷體" w:hAnsi="標楷體"/>
          <w:spacing w:val="-4"/>
          <w:sz w:val="28"/>
          <w:szCs w:val="28"/>
        </w:rPr>
        <w:t>1</w:t>
      </w:r>
      <w:r w:rsidR="00BB67DB" w:rsidRPr="00D46AC9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D40577">
        <w:rPr>
          <w:rFonts w:ascii="標楷體" w:eastAsia="標楷體" w:hAnsi="標楷體" w:hint="eastAsia"/>
          <w:spacing w:val="-4"/>
          <w:sz w:val="28"/>
          <w:szCs w:val="28"/>
        </w:rPr>
        <w:t>4</w:t>
      </w:r>
      <w:r w:rsidR="00E7676E" w:rsidRPr="00D46AC9">
        <w:rPr>
          <w:rFonts w:ascii="標楷體" w:eastAsia="標楷體" w:hAnsi="標楷體" w:hint="eastAsia"/>
          <w:spacing w:val="-4"/>
          <w:sz w:val="28"/>
          <w:szCs w:val="28"/>
        </w:rPr>
        <w:t>學年度第</w:t>
      </w:r>
      <w:r w:rsidR="00543421" w:rsidRPr="00D46AC9">
        <w:rPr>
          <w:rFonts w:ascii="標楷體" w:eastAsia="標楷體" w:hAnsi="標楷體" w:hint="eastAsia"/>
          <w:spacing w:val="-4"/>
          <w:sz w:val="28"/>
          <w:szCs w:val="28"/>
        </w:rPr>
        <w:t>二</w:t>
      </w:r>
      <w:r w:rsidR="00E7676E" w:rsidRPr="00D46AC9">
        <w:rPr>
          <w:rFonts w:ascii="標楷體" w:eastAsia="標楷體" w:hAnsi="標楷體" w:hint="eastAsia"/>
          <w:spacing w:val="-4"/>
          <w:sz w:val="28"/>
          <w:szCs w:val="28"/>
        </w:rPr>
        <w:t>學期高中部體育班轉學成績複查申請暨回覆表</w:t>
      </w:r>
    </w:p>
    <w:p w14:paraId="22ABA87A" w14:textId="77777777" w:rsidR="00E7676E" w:rsidRPr="00D46AC9" w:rsidRDefault="00E7676E" w:rsidP="00E7676E">
      <w:pPr>
        <w:spacing w:line="0" w:lineRule="atLeast"/>
        <w:rPr>
          <w:rFonts w:ascii="標楷體" w:eastAsia="標楷體" w:hAnsi="標楷體"/>
        </w:rPr>
      </w:pPr>
      <w:r w:rsidRPr="00D46AC9">
        <w:rPr>
          <w:rFonts w:ascii="標楷體" w:eastAsia="標楷體" w:hAnsi="標楷體" w:hint="eastAsia"/>
        </w:rPr>
        <w:t>申請日期：</w:t>
      </w:r>
      <w:r w:rsidR="00837022" w:rsidRPr="00D46AC9">
        <w:rPr>
          <w:rFonts w:ascii="標楷體" w:eastAsia="標楷體" w:hAnsi="標楷體" w:hint="eastAsia"/>
        </w:rPr>
        <w:t xml:space="preserve">    </w:t>
      </w:r>
      <w:r w:rsidRPr="00D46AC9">
        <w:rPr>
          <w:rFonts w:ascii="標楷體" w:eastAsia="標楷體" w:hAnsi="標楷體" w:hint="eastAsia"/>
        </w:rPr>
        <w:t>年</w:t>
      </w:r>
      <w:r w:rsidRPr="00D46AC9">
        <w:rPr>
          <w:rFonts w:ascii="標楷體" w:eastAsia="標楷體" w:hAnsi="標楷體"/>
        </w:rPr>
        <w:t xml:space="preserve">     </w:t>
      </w:r>
      <w:r w:rsidRPr="00D46AC9">
        <w:rPr>
          <w:rFonts w:ascii="標楷體" w:eastAsia="標楷體" w:hAnsi="標楷體" w:hint="eastAsia"/>
        </w:rPr>
        <w:t>月</w:t>
      </w:r>
      <w:r w:rsidRPr="00D46AC9">
        <w:rPr>
          <w:rFonts w:ascii="標楷體" w:eastAsia="標楷體" w:hAnsi="標楷體"/>
        </w:rPr>
        <w:t xml:space="preserve">     </w:t>
      </w:r>
      <w:r w:rsidRPr="00D46AC9">
        <w:rPr>
          <w:rFonts w:ascii="標楷體" w:eastAsia="標楷體" w:hAnsi="標楷體" w:hint="eastAsia"/>
        </w:rPr>
        <w:t>日</w:t>
      </w:r>
      <w:r w:rsidRPr="00D46AC9">
        <w:rPr>
          <w:rFonts w:ascii="標楷體" w:eastAsia="標楷體" w:hAnsi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E7676E" w:rsidRPr="00D46AC9" w14:paraId="36EDB514" w14:textId="77777777" w:rsidTr="00E7676E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02C0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C97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5994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34BBF" w14:textId="77777777" w:rsidR="00E7676E" w:rsidRPr="00D46AC9" w:rsidRDefault="00E7676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5B64E05F" w14:textId="77777777" w:rsidTr="00E7676E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48A02C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35A501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07FC38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B63B6B4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E7676E" w:rsidRPr="00D46AC9" w14:paraId="2D2A8C22" w14:textId="77777777" w:rsidTr="00E7676E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007334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071CC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46AC9">
              <w:rPr>
                <w:rFonts w:ascii="標楷體" w:eastAsia="標楷體" w:hAnsi="標楷體" w:hint="eastAsia"/>
                <w:sz w:val="30"/>
              </w:rPr>
              <w:t>＊</w:t>
            </w:r>
            <w:proofErr w:type="gramEnd"/>
            <w:r w:rsidRPr="00D46AC9">
              <w:rPr>
                <w:rFonts w:ascii="標楷體" w:eastAsia="標楷體" w:hAnsi="標楷體" w:hint="eastAsia"/>
                <w:sz w:val="28"/>
              </w:rPr>
              <w:t>複查後結果</w:t>
            </w:r>
          </w:p>
        </w:tc>
      </w:tr>
      <w:tr w:rsidR="00E7676E" w:rsidRPr="00D46AC9" w14:paraId="2CED4A05" w14:textId="77777777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EB2D7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FCEAD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8A441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1762308D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6C7E9114" w14:textId="77777777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D6F85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C02A8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EA97F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3292508" w14:textId="77777777" w:rsidR="00E7676E" w:rsidRPr="00D46AC9" w:rsidRDefault="00E7676E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16DEA741" w14:textId="77777777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08FB2" w14:textId="77777777" w:rsidR="00E7676E" w:rsidRPr="00D46AC9" w:rsidRDefault="009520B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57B01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C98F2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287475F9" w14:textId="77777777" w:rsidR="00E7676E" w:rsidRPr="00D46AC9" w:rsidRDefault="00E7676E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71A8A74E" w14:textId="77777777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31B43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9D173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E50936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2C9F2DB1" w14:textId="77777777" w:rsidR="00E7676E" w:rsidRPr="00D46AC9" w:rsidRDefault="00E7676E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1834E15D" w14:textId="77777777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274A87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4630C29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D6691F" w14:textId="77777777" w:rsidR="00E7676E" w:rsidRPr="00D46AC9" w:rsidRDefault="00E7676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3A8B9737" w14:textId="77777777" w:rsidR="00E7676E" w:rsidRPr="00D46AC9" w:rsidRDefault="00E7676E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205C1438" w14:textId="77777777" w:rsidTr="00E7676E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67218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3DD3B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78B0A75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D46AC9">
              <w:rPr>
                <w:rFonts w:ascii="標楷體" w:eastAsia="標楷體" w:hAnsi="標楷體" w:hint="eastAsia"/>
                <w:sz w:val="30"/>
              </w:rPr>
              <w:t>＊</w:t>
            </w:r>
            <w:proofErr w:type="gramEnd"/>
            <w:r w:rsidRPr="00D46AC9">
              <w:rPr>
                <w:rFonts w:ascii="標楷體" w:eastAsia="標楷體" w:hAnsi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C1D052B" w14:textId="77777777" w:rsidR="00E7676E" w:rsidRPr="00D46AC9" w:rsidRDefault="008370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E7676E" w:rsidRPr="00D46AC9">
              <w:rPr>
                <w:rFonts w:ascii="標楷體" w:eastAsia="標楷體" w:hAnsi="標楷體" w:hint="eastAsia"/>
                <w:sz w:val="28"/>
              </w:rPr>
              <w:t>年</w:t>
            </w:r>
            <w:r w:rsidR="00E7676E" w:rsidRPr="00D46AC9">
              <w:rPr>
                <w:rFonts w:ascii="標楷體" w:eastAsia="標楷體" w:hAnsi="標楷體"/>
                <w:sz w:val="28"/>
              </w:rPr>
              <w:t xml:space="preserve">   </w:t>
            </w:r>
            <w:r w:rsidR="00E7676E" w:rsidRPr="00D46AC9">
              <w:rPr>
                <w:rFonts w:ascii="標楷體" w:eastAsia="標楷體" w:hAnsi="標楷體" w:hint="eastAsia"/>
                <w:sz w:val="28"/>
              </w:rPr>
              <w:t>月</w:t>
            </w:r>
            <w:r w:rsidR="00E7676E" w:rsidRPr="00D46AC9">
              <w:rPr>
                <w:rFonts w:ascii="標楷體" w:eastAsia="標楷體" w:hAnsi="標楷體"/>
                <w:sz w:val="28"/>
              </w:rPr>
              <w:t xml:space="preserve">   </w:t>
            </w:r>
            <w:r w:rsidR="00E7676E" w:rsidRPr="00D46AC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E7676E" w:rsidRPr="00D46AC9" w14:paraId="29CC368B" w14:textId="77777777" w:rsidTr="00E7676E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807AC5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6F2838C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AD839B" w14:textId="77777777" w:rsidR="00E7676E" w:rsidRPr="00D46AC9" w:rsidRDefault="00E7676E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B9E7A72" w14:textId="77777777" w:rsidR="00E7676E" w:rsidRPr="00D46AC9" w:rsidRDefault="00E7676E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24D20FCD" w14:textId="77777777" w:rsidTr="009520B1">
        <w:trPr>
          <w:cantSplit/>
          <w:trHeight w:val="2727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552A48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注</w:t>
            </w:r>
          </w:p>
          <w:p w14:paraId="5043DBB1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意</w:t>
            </w:r>
          </w:p>
          <w:p w14:paraId="564FFB17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事</w:t>
            </w:r>
          </w:p>
          <w:p w14:paraId="55608529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14DA2" w14:textId="77777777" w:rsidR="00E7676E" w:rsidRPr="00D46AC9" w:rsidRDefault="00E7676E">
            <w:pPr>
              <w:ind w:left="432" w:hanging="432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一、本表及下端『成績複查申請暨存查表』之考生資料，請詳實填寫。</w:t>
            </w:r>
          </w:p>
          <w:p w14:paraId="486C3497" w14:textId="77777777" w:rsidR="00E7676E" w:rsidRPr="00D46AC9" w:rsidRDefault="00E7676E">
            <w:pPr>
              <w:spacing w:line="0" w:lineRule="atLeast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二、複查手續：申請複查應依照下列規定辦理，否則不予受理。</w:t>
            </w:r>
          </w:p>
          <w:p w14:paraId="7A2A5EB1" w14:textId="08438409" w:rsidR="00E7676E" w:rsidRPr="00D46AC9" w:rsidRDefault="00E7676E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（一）請於</w:t>
            </w:r>
            <w:r w:rsidRPr="00D46AC9">
              <w:rPr>
                <w:rFonts w:ascii="標楷體" w:eastAsia="標楷體" w:hAnsi="標楷體"/>
              </w:rPr>
              <w:t>1</w:t>
            </w:r>
            <w:r w:rsidR="00BB67DB" w:rsidRPr="00D46AC9">
              <w:rPr>
                <w:rFonts w:ascii="標楷體" w:eastAsia="標楷體" w:hAnsi="標楷體" w:hint="eastAsia"/>
              </w:rPr>
              <w:t>1</w:t>
            </w:r>
            <w:r w:rsidR="00D40577">
              <w:rPr>
                <w:rFonts w:ascii="標楷體" w:eastAsia="標楷體" w:hAnsi="標楷體" w:hint="eastAsia"/>
              </w:rPr>
              <w:t>5</w:t>
            </w:r>
            <w:r w:rsidRPr="00D46AC9">
              <w:rPr>
                <w:rFonts w:ascii="標楷體" w:eastAsia="標楷體" w:hAnsi="標楷體" w:hint="eastAsia"/>
              </w:rPr>
              <w:t>年</w:t>
            </w:r>
            <w:r w:rsidR="00543421" w:rsidRPr="00D46AC9">
              <w:rPr>
                <w:rFonts w:ascii="標楷體" w:eastAsia="標楷體" w:hAnsi="標楷體" w:hint="eastAsia"/>
              </w:rPr>
              <w:t>1</w:t>
            </w:r>
            <w:r w:rsidRPr="00D46AC9">
              <w:rPr>
                <w:rFonts w:ascii="標楷體" w:eastAsia="標楷體" w:hAnsi="標楷體" w:hint="eastAsia"/>
              </w:rPr>
              <w:t>月</w:t>
            </w:r>
            <w:r w:rsidR="0097407D" w:rsidRPr="00D46AC9">
              <w:rPr>
                <w:rFonts w:ascii="標楷體" w:eastAsia="標楷體" w:hAnsi="標楷體" w:hint="eastAsia"/>
              </w:rPr>
              <w:t>2</w:t>
            </w:r>
            <w:r w:rsidR="00D40577">
              <w:rPr>
                <w:rFonts w:ascii="標楷體" w:eastAsia="標楷體" w:hAnsi="標楷體" w:hint="eastAsia"/>
              </w:rPr>
              <w:t>7</w:t>
            </w:r>
            <w:r w:rsidRPr="00D46AC9">
              <w:rPr>
                <w:rFonts w:ascii="標楷體" w:eastAsia="標楷體" w:hAnsi="標楷體" w:hint="eastAsia"/>
              </w:rPr>
              <w:t>日</w:t>
            </w:r>
            <w:r w:rsidR="0097407D" w:rsidRPr="00D46AC9">
              <w:rPr>
                <w:rFonts w:ascii="標楷體" w:eastAsia="標楷體" w:hAnsi="標楷體" w:hint="eastAsia"/>
              </w:rPr>
              <w:t>(</w:t>
            </w:r>
            <w:r w:rsidR="00D40577">
              <w:rPr>
                <w:rFonts w:ascii="標楷體" w:eastAsia="標楷體" w:hAnsi="標楷體" w:hint="eastAsia"/>
              </w:rPr>
              <w:t>二</w:t>
            </w:r>
            <w:r w:rsidR="0097407D" w:rsidRPr="00D46AC9">
              <w:rPr>
                <w:rFonts w:ascii="標楷體" w:eastAsia="標楷體" w:hAnsi="標楷體"/>
              </w:rPr>
              <w:t>)</w:t>
            </w:r>
            <w:r w:rsidR="002B6F4D" w:rsidRPr="00D46AC9">
              <w:rPr>
                <w:rFonts w:ascii="標楷體" w:eastAsia="標楷體" w:hAnsi="標楷體" w:hint="eastAsia"/>
              </w:rPr>
              <w:t>1</w:t>
            </w:r>
            <w:r w:rsidR="00D40577">
              <w:rPr>
                <w:rFonts w:ascii="標楷體" w:eastAsia="標楷體" w:hAnsi="標楷體"/>
              </w:rPr>
              <w:t>2</w:t>
            </w:r>
            <w:r w:rsidR="002B6F4D" w:rsidRPr="00D46AC9">
              <w:rPr>
                <w:rFonts w:ascii="標楷體" w:eastAsia="標楷體" w:hAnsi="標楷體" w:hint="eastAsia"/>
              </w:rPr>
              <w:t>:</w:t>
            </w:r>
            <w:r w:rsidR="00D40577">
              <w:rPr>
                <w:rFonts w:ascii="標楷體" w:eastAsia="標楷體" w:hAnsi="標楷體"/>
              </w:rPr>
              <w:t>00</w:t>
            </w:r>
            <w:r w:rsidR="002B6F4D" w:rsidRPr="00D46AC9">
              <w:rPr>
                <w:rFonts w:ascii="標楷體" w:eastAsia="標楷體" w:hAnsi="標楷體" w:hint="eastAsia"/>
              </w:rPr>
              <w:t>前</w:t>
            </w:r>
            <w:r w:rsidRPr="00D46AC9">
              <w:rPr>
                <w:rFonts w:ascii="標楷體" w:eastAsia="標楷體" w:hAnsi="標楷體" w:hint="eastAsia"/>
              </w:rPr>
              <w:t>成德高中學</w:t>
            </w:r>
            <w:proofErr w:type="gramStart"/>
            <w:r w:rsidRPr="00D46AC9">
              <w:rPr>
                <w:rFonts w:ascii="標楷體" w:eastAsia="標楷體" w:hAnsi="標楷體" w:hint="eastAsia"/>
              </w:rPr>
              <w:t>務</w:t>
            </w:r>
            <w:proofErr w:type="gramEnd"/>
            <w:r w:rsidRPr="00D46AC9">
              <w:rPr>
                <w:rFonts w:ascii="標楷體" w:eastAsia="標楷體" w:hAnsi="標楷體" w:hint="eastAsia"/>
              </w:rPr>
              <w:t>處</w:t>
            </w:r>
            <w:r w:rsidR="0097407D" w:rsidRPr="00D46AC9">
              <w:rPr>
                <w:rFonts w:ascii="標楷體" w:eastAsia="標楷體" w:hAnsi="標楷體" w:hint="eastAsia"/>
              </w:rPr>
              <w:t>訓練組</w:t>
            </w:r>
            <w:r w:rsidRPr="00D46AC9">
              <w:rPr>
                <w:rFonts w:ascii="標楷體" w:eastAsia="標楷體" w:hAnsi="標楷體" w:hint="eastAsia"/>
              </w:rPr>
              <w:t>申請複查，逾時不予受理。</w:t>
            </w:r>
          </w:p>
          <w:p w14:paraId="467FA456" w14:textId="77777777" w:rsidR="00E7676E" w:rsidRPr="00D46AC9" w:rsidRDefault="00E7676E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（二）請</w:t>
            </w:r>
            <w:proofErr w:type="gramStart"/>
            <w:r w:rsidRPr="00D46AC9">
              <w:rPr>
                <w:rFonts w:ascii="標楷體" w:eastAsia="標楷體" w:hAnsi="標楷體" w:hint="eastAsia"/>
              </w:rPr>
              <w:t>填妥本表</w:t>
            </w:r>
            <w:proofErr w:type="gramEnd"/>
            <w:r w:rsidRPr="00D46AC9">
              <w:rPr>
                <w:rFonts w:ascii="標楷體" w:eastAsia="標楷體" w:hAnsi="標楷體" w:hint="eastAsia"/>
              </w:rPr>
              <w:t>。</w:t>
            </w:r>
          </w:p>
          <w:p w14:paraId="29D050C8" w14:textId="77777777" w:rsidR="00E7676E" w:rsidRPr="00D46AC9" w:rsidRDefault="00E7676E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46AC9">
              <w:rPr>
                <w:rFonts w:ascii="標楷體" w:eastAsia="標楷體" w:hAnsi="標楷體" w:hint="eastAsia"/>
              </w:rPr>
              <w:t>（三）請攜帶甄選入學成績通知單</w:t>
            </w:r>
            <w:proofErr w:type="gramStart"/>
            <w:r w:rsidRPr="00D46AC9">
              <w:rPr>
                <w:rFonts w:ascii="標楷體" w:eastAsia="標楷體" w:hAnsi="標楷體" w:hint="eastAsia"/>
              </w:rPr>
              <w:t>正本備驗</w:t>
            </w:r>
            <w:proofErr w:type="gramEnd"/>
            <w:r w:rsidRPr="00D46AC9">
              <w:rPr>
                <w:rFonts w:ascii="標楷體" w:eastAsia="標楷體" w:hAnsi="標楷體" w:hint="eastAsia"/>
              </w:rPr>
              <w:t>。</w:t>
            </w:r>
          </w:p>
          <w:p w14:paraId="37B7E4D2" w14:textId="77777777" w:rsidR="00E7676E" w:rsidRPr="00D46AC9" w:rsidRDefault="00E7676E" w:rsidP="009520B1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</w:rPr>
              <w:t>（四）複查</w:t>
            </w:r>
            <w:proofErr w:type="gramStart"/>
            <w:r w:rsidRPr="00D46AC9">
              <w:rPr>
                <w:rFonts w:ascii="標楷體" w:eastAsia="標楷體" w:hAnsi="標楷體" w:hint="eastAsia"/>
              </w:rPr>
              <w:t>以壹次</w:t>
            </w:r>
            <w:proofErr w:type="gramEnd"/>
            <w:r w:rsidRPr="00D46AC9">
              <w:rPr>
                <w:rFonts w:ascii="標楷體" w:eastAsia="標楷體" w:hAnsi="標楷體" w:hint="eastAsia"/>
              </w:rPr>
              <w:t>為限，不得要求提供閱覽，亦不得要求告知委員之姓名或其他有關資料。</w:t>
            </w:r>
          </w:p>
        </w:tc>
      </w:tr>
    </w:tbl>
    <w:p w14:paraId="29B4F833" w14:textId="77777777" w:rsidR="00E7676E" w:rsidRPr="00D46AC9" w:rsidRDefault="00E7676E" w:rsidP="00E7676E">
      <w:pPr>
        <w:rPr>
          <w:rFonts w:ascii="標楷體" w:eastAsia="標楷體" w:hAnsi="標楷體"/>
        </w:rPr>
      </w:pPr>
      <w:r w:rsidRPr="00D46AC9">
        <w:rPr>
          <w:rFonts w:ascii="標楷體" w:eastAsia="標楷體" w:hAnsi="標楷體" w:hint="eastAsia"/>
        </w:rPr>
        <w:t>…</w:t>
      </w:r>
      <w:proofErr w:type="gramStart"/>
      <w:r w:rsidRPr="00D46AC9">
        <w:rPr>
          <w:rFonts w:ascii="標楷體" w:eastAsia="標楷體" w:hAnsi="標楷體" w:hint="eastAsia"/>
        </w:rPr>
        <w:t>……………………………………………………</w:t>
      </w:r>
      <w:proofErr w:type="gramEnd"/>
      <w:r w:rsidRPr="00D46AC9">
        <w:rPr>
          <w:rFonts w:ascii="標楷體" w:eastAsia="標楷體" w:hAnsi="標楷體" w:hint="eastAsia"/>
        </w:rPr>
        <w:t>…………………………………………………</w:t>
      </w:r>
    </w:p>
    <w:p w14:paraId="1EA2965E" w14:textId="54380B71" w:rsidR="00E7676E" w:rsidRPr="00D46AC9" w:rsidRDefault="00E7676E" w:rsidP="00E7676E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D46AC9">
        <w:rPr>
          <w:rFonts w:ascii="標楷體" w:eastAsia="標楷體" w:hAnsi="標楷體" w:hint="eastAsia"/>
          <w:spacing w:val="-4"/>
          <w:sz w:val="28"/>
          <w:szCs w:val="28"/>
        </w:rPr>
        <w:t>新竹市</w:t>
      </w:r>
      <w:r w:rsidR="003D1BBD" w:rsidRPr="00D46AC9">
        <w:rPr>
          <w:rFonts w:ascii="標楷體" w:eastAsia="標楷體" w:hAnsi="標楷體" w:hint="eastAsia"/>
          <w:spacing w:val="-4"/>
          <w:sz w:val="28"/>
          <w:szCs w:val="28"/>
        </w:rPr>
        <w:t>立</w:t>
      </w:r>
      <w:r w:rsidRPr="00D46AC9">
        <w:rPr>
          <w:rFonts w:ascii="標楷體" w:eastAsia="標楷體" w:hAnsi="標楷體" w:hint="eastAsia"/>
          <w:spacing w:val="-4"/>
          <w:sz w:val="28"/>
          <w:szCs w:val="28"/>
        </w:rPr>
        <w:t>成德高中</w:t>
      </w:r>
      <w:r w:rsidRPr="00D46AC9">
        <w:rPr>
          <w:rFonts w:ascii="標楷體" w:eastAsia="標楷體" w:hAnsi="標楷體"/>
          <w:spacing w:val="-4"/>
          <w:sz w:val="28"/>
          <w:szCs w:val="28"/>
        </w:rPr>
        <w:t>1</w:t>
      </w:r>
      <w:r w:rsidR="00BB67DB" w:rsidRPr="00D46AC9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D40577">
        <w:rPr>
          <w:rFonts w:ascii="標楷體" w:eastAsia="標楷體" w:hAnsi="標楷體"/>
          <w:spacing w:val="-4"/>
          <w:sz w:val="28"/>
          <w:szCs w:val="28"/>
        </w:rPr>
        <w:t>4</w:t>
      </w:r>
      <w:r w:rsidRPr="00D46AC9">
        <w:rPr>
          <w:rFonts w:ascii="標楷體" w:eastAsia="標楷體" w:hAnsi="標楷體" w:hint="eastAsia"/>
          <w:spacing w:val="-4"/>
          <w:sz w:val="28"/>
          <w:szCs w:val="28"/>
        </w:rPr>
        <w:t>學年度第</w:t>
      </w:r>
      <w:r w:rsidR="00543421" w:rsidRPr="00D46AC9">
        <w:rPr>
          <w:rFonts w:ascii="標楷體" w:eastAsia="標楷體" w:hAnsi="標楷體" w:hint="eastAsia"/>
          <w:spacing w:val="-4"/>
          <w:sz w:val="28"/>
          <w:szCs w:val="28"/>
        </w:rPr>
        <w:t>二</w:t>
      </w:r>
      <w:r w:rsidRPr="00D46AC9">
        <w:rPr>
          <w:rFonts w:ascii="標楷體" w:eastAsia="標楷體" w:hAnsi="標楷體" w:hint="eastAsia"/>
          <w:spacing w:val="-4"/>
          <w:sz w:val="28"/>
          <w:szCs w:val="28"/>
        </w:rPr>
        <w:t>學期</w:t>
      </w:r>
      <w:r w:rsidR="009520B1" w:rsidRPr="00D46AC9">
        <w:rPr>
          <w:rFonts w:ascii="標楷體" w:eastAsia="標楷體" w:hAnsi="標楷體" w:hint="eastAsia"/>
          <w:spacing w:val="-4"/>
          <w:sz w:val="28"/>
          <w:szCs w:val="28"/>
        </w:rPr>
        <w:t>高</w:t>
      </w:r>
      <w:r w:rsidRPr="00D46AC9">
        <w:rPr>
          <w:rFonts w:ascii="標楷體" w:eastAsia="標楷體" w:hAnsi="標楷體" w:hint="eastAsia"/>
          <w:spacing w:val="-4"/>
          <w:sz w:val="28"/>
          <w:szCs w:val="28"/>
        </w:rPr>
        <w:t>中部體育班轉學成績複查申請暨回覆表</w:t>
      </w:r>
    </w:p>
    <w:p w14:paraId="5E6F65D2" w14:textId="77777777" w:rsidR="00E7676E" w:rsidRPr="00D46AC9" w:rsidRDefault="00E7676E" w:rsidP="00E7676E">
      <w:pPr>
        <w:spacing w:line="0" w:lineRule="atLeast"/>
        <w:rPr>
          <w:rFonts w:ascii="標楷體" w:eastAsia="標楷體" w:hAnsi="標楷體"/>
          <w:sz w:val="16"/>
        </w:rPr>
      </w:pPr>
    </w:p>
    <w:p w14:paraId="72A202AD" w14:textId="77777777" w:rsidR="00E7676E" w:rsidRPr="00D46AC9" w:rsidRDefault="00E7676E" w:rsidP="00E7676E">
      <w:pPr>
        <w:spacing w:line="0" w:lineRule="atLeast"/>
        <w:rPr>
          <w:rFonts w:ascii="標楷體" w:eastAsia="標楷體" w:hAnsi="標楷體"/>
        </w:rPr>
      </w:pPr>
      <w:r w:rsidRPr="00D46AC9">
        <w:rPr>
          <w:rFonts w:ascii="標楷體" w:eastAsia="標楷體" w:hAnsi="標楷體" w:hint="eastAsia"/>
        </w:rPr>
        <w:t>申請日期：</w:t>
      </w:r>
      <w:r w:rsidR="00837022" w:rsidRPr="00D46AC9">
        <w:rPr>
          <w:rFonts w:ascii="標楷體" w:eastAsia="標楷體" w:hAnsi="標楷體" w:hint="eastAsia"/>
        </w:rPr>
        <w:t xml:space="preserve">   </w:t>
      </w:r>
      <w:r w:rsidRPr="00D46AC9">
        <w:rPr>
          <w:rFonts w:ascii="標楷體" w:eastAsia="標楷體" w:hAnsi="標楷體" w:hint="eastAsia"/>
        </w:rPr>
        <w:t>年</w:t>
      </w:r>
      <w:r w:rsidRPr="00D46AC9">
        <w:rPr>
          <w:rFonts w:ascii="標楷體" w:eastAsia="標楷體" w:hAnsi="標楷體"/>
        </w:rPr>
        <w:t xml:space="preserve">     </w:t>
      </w:r>
      <w:r w:rsidRPr="00D46AC9">
        <w:rPr>
          <w:rFonts w:ascii="標楷體" w:eastAsia="標楷體" w:hAnsi="標楷體" w:hint="eastAsia"/>
        </w:rPr>
        <w:t>月</w:t>
      </w:r>
      <w:r w:rsidRPr="00D46AC9">
        <w:rPr>
          <w:rFonts w:ascii="標楷體" w:eastAsia="標楷體" w:hAnsi="標楷體"/>
        </w:rPr>
        <w:t xml:space="preserve">     </w:t>
      </w:r>
      <w:r w:rsidRPr="00D46AC9">
        <w:rPr>
          <w:rFonts w:ascii="標楷體" w:eastAsia="標楷體" w:hAnsi="標楷體" w:hint="eastAsia"/>
        </w:rPr>
        <w:t>日</w:t>
      </w:r>
      <w:r w:rsidRPr="00D46AC9">
        <w:rPr>
          <w:rFonts w:ascii="標楷體" w:eastAsia="標楷體" w:hAnsi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E7676E" w:rsidRPr="00D46AC9" w14:paraId="46AD851E" w14:textId="77777777" w:rsidTr="00E7676E">
        <w:trPr>
          <w:trHeight w:val="536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9B70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E370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3207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6176D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7676E" w:rsidRPr="00D46AC9" w14:paraId="3172D056" w14:textId="77777777" w:rsidTr="00E7676E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9D8A58C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539093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DE3164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619A8F0" w14:textId="77777777" w:rsidR="00E7676E" w:rsidRPr="00D46AC9" w:rsidRDefault="00E7676E">
            <w:pPr>
              <w:rPr>
                <w:rFonts w:ascii="標楷體" w:eastAsia="標楷體" w:hAnsi="標楷體"/>
                <w:sz w:val="28"/>
              </w:rPr>
            </w:pPr>
            <w:r w:rsidRPr="00D46AC9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E7676E" w:rsidRPr="00D46AC9" w14:paraId="3D299937" w14:textId="77777777" w:rsidTr="00E7676E">
        <w:trPr>
          <w:cantSplit/>
          <w:trHeight w:val="742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F4238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D46AC9">
              <w:rPr>
                <w:rFonts w:ascii="標楷體" w:eastAsia="標楷體" w:hAnsi="標楷體" w:hint="eastAsia"/>
                <w:sz w:val="30"/>
              </w:rPr>
              <w:t>＊</w:t>
            </w:r>
            <w:proofErr w:type="gramEnd"/>
            <w:r w:rsidRPr="00D46AC9">
              <w:rPr>
                <w:rFonts w:ascii="標楷體" w:eastAsia="標楷體" w:hAnsi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8C230E" w14:textId="77777777" w:rsidR="00E7676E" w:rsidRPr="00D46AC9" w:rsidRDefault="00E7676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FE7B79B" w14:textId="15408DF8" w:rsidR="00381D66" w:rsidRPr="00D46AC9" w:rsidRDefault="00381D66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新竹市立成德高級中學11</w:t>
      </w:r>
      <w:r w:rsidR="00D40577">
        <w:rPr>
          <w:rFonts w:ascii="標楷體" w:eastAsia="標楷體" w:hAnsi="標楷體"/>
          <w:b/>
          <w:bCs/>
          <w:sz w:val="36"/>
          <w:szCs w:val="36"/>
        </w:rPr>
        <w:t>4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學年度第</w:t>
      </w:r>
      <w:r w:rsidR="0097407D" w:rsidRPr="00D46AC9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學期</w:t>
      </w:r>
    </w:p>
    <w:p w14:paraId="777BB356" w14:textId="77777777" w:rsidR="00381D66" w:rsidRPr="00D46AC9" w:rsidRDefault="00381D66" w:rsidP="00381D66">
      <w:pPr>
        <w:snapToGrid w:val="0"/>
        <w:spacing w:line="400" w:lineRule="exact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高中部體育班轉學考</w:t>
      </w:r>
    </w:p>
    <w:p w14:paraId="5F9BD829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D46AC9">
        <w:rPr>
          <w:rFonts w:ascii="標楷體" w:eastAsia="標楷體" w:hAnsi="標楷體" w:cs="標楷體"/>
          <w:b/>
          <w:color w:val="000000"/>
          <w:sz w:val="32"/>
          <w:szCs w:val="32"/>
        </w:rPr>
        <w:t>棒球-術科測驗評分標準</w:t>
      </w:r>
    </w:p>
    <w:p w14:paraId="78C088B7" w14:textId="77777777" w:rsidR="00381D66" w:rsidRPr="00D46AC9" w:rsidRDefault="00381D66" w:rsidP="00381D6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spacing w:line="360" w:lineRule="auto"/>
        <w:ind w:leftChars="-1" w:left="1" w:hangingChars="1" w:hanging="3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投打擇</w:t>
      </w:r>
      <w:proofErr w:type="gramStart"/>
      <w:r w:rsidRPr="00D46AC9">
        <w:rPr>
          <w:rFonts w:ascii="標楷體" w:eastAsia="標楷體" w:hAnsi="標楷體" w:cs="標楷體"/>
          <w:color w:val="000000"/>
          <w:sz w:val="28"/>
          <w:szCs w:val="28"/>
        </w:rPr>
        <w:t>一</w:t>
      </w:r>
      <w:proofErr w:type="gramEnd"/>
    </w:p>
    <w:p w14:paraId="0D49BCEF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 w:rsidRPr="00D46AC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打擊:40%</w:t>
      </w:r>
    </w:p>
    <w:p w14:paraId="60E1D864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D46AC9">
        <w:rPr>
          <w:rFonts w:ascii="標楷體" w:eastAsia="標楷體" w:hAnsi="標楷體" w:cs="標楷體"/>
          <w:color w:val="000000"/>
        </w:rPr>
        <w:t xml:space="preserve"> </w:t>
      </w:r>
      <w:r w:rsidRPr="00D46AC9">
        <w:rPr>
          <w:rFonts w:ascii="標楷體" w:eastAsia="標楷體" w:hAnsi="標楷體" w:cs="標楷體" w:hint="eastAsia"/>
          <w:color w:val="000000"/>
        </w:rPr>
        <w:t xml:space="preserve">   </w:t>
      </w:r>
      <w:r w:rsidRPr="00D46AC9">
        <w:rPr>
          <w:rFonts w:ascii="標楷體" w:eastAsia="標楷體" w:hAnsi="標楷體" w:cs="標楷體"/>
          <w:color w:val="000000"/>
        </w:rPr>
        <w:t>1.每位考生實地做自由打擊10球。</w:t>
      </w:r>
    </w:p>
    <w:p w14:paraId="53375DAD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  <w:sz w:val="28"/>
          <w:szCs w:val="28"/>
        </w:rPr>
      </w:pPr>
      <w:r w:rsidRPr="00D46AC9">
        <w:rPr>
          <w:rFonts w:ascii="標楷體" w:eastAsia="標楷體" w:hAnsi="標楷體" w:cs="標楷體"/>
          <w:color w:val="000000"/>
        </w:rPr>
        <w:t xml:space="preserve">    </w:t>
      </w: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投手:40%</w:t>
      </w:r>
    </w:p>
    <w:p w14:paraId="0E119E87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D46AC9">
        <w:rPr>
          <w:rFonts w:ascii="標楷體" w:eastAsia="標楷體" w:hAnsi="標楷體" w:cs="標楷體"/>
          <w:color w:val="000000"/>
        </w:rPr>
        <w:t xml:space="preserve">    1.牛棚(Bull-pen)。</w:t>
      </w:r>
    </w:p>
    <w:p w14:paraId="54FB4B00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D46AC9">
        <w:rPr>
          <w:rFonts w:ascii="標楷體" w:eastAsia="標楷體" w:hAnsi="標楷體" w:cs="標楷體"/>
          <w:color w:val="000000"/>
        </w:rPr>
        <w:t xml:space="preserve">    2.10顆直球、10變化球。</w:t>
      </w:r>
    </w:p>
    <w:p w14:paraId="4779346A" w14:textId="77777777" w:rsidR="00381D66" w:rsidRPr="00D46AC9" w:rsidRDefault="00381D66" w:rsidP="00381D6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spacing w:line="360" w:lineRule="auto"/>
        <w:ind w:leftChars="-1" w:left="1" w:hangingChars="1" w:hanging="3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守備:</w:t>
      </w:r>
      <w:r w:rsidRPr="00D46AC9">
        <w:rPr>
          <w:rFonts w:ascii="標楷體" w:eastAsia="標楷體" w:hAnsi="標楷體" w:cs="標楷體"/>
          <w:sz w:val="28"/>
          <w:szCs w:val="28"/>
        </w:rPr>
        <w:t>4</w:t>
      </w: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0%</w:t>
      </w:r>
    </w:p>
    <w:p w14:paraId="0FDC9230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D46AC9">
        <w:rPr>
          <w:rFonts w:ascii="標楷體" w:eastAsia="標楷體" w:hAnsi="標楷體" w:cs="標楷體"/>
          <w:color w:val="000000"/>
        </w:rPr>
        <w:t xml:space="preserve">    投手:投、內守備-傳每</w:t>
      </w:r>
      <w:proofErr w:type="gramStart"/>
      <w:r w:rsidRPr="00D46AC9">
        <w:rPr>
          <w:rFonts w:ascii="標楷體" w:eastAsia="標楷體" w:hAnsi="標楷體" w:cs="標楷體"/>
          <w:color w:val="000000"/>
        </w:rPr>
        <w:t>個</w:t>
      </w:r>
      <w:proofErr w:type="gramEnd"/>
      <w:r w:rsidRPr="00D46AC9">
        <w:rPr>
          <w:rFonts w:ascii="標楷體" w:eastAsia="標楷體" w:hAnsi="標楷體" w:cs="標楷體"/>
          <w:color w:val="000000"/>
        </w:rPr>
        <w:t>壘包(4個壘包)各2個，一壘補位2次</w:t>
      </w:r>
    </w:p>
    <w:p w14:paraId="1BE10073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D46AC9">
        <w:rPr>
          <w:rFonts w:ascii="標楷體" w:eastAsia="標楷體" w:hAnsi="標楷體" w:cs="標楷體"/>
          <w:color w:val="000000"/>
        </w:rPr>
        <w:t xml:space="preserve">    內野：正面滾地4顆、左右滾地各3顆。</w:t>
      </w:r>
    </w:p>
    <w:p w14:paraId="21DAFA6B" w14:textId="77777777" w:rsidR="00381D66" w:rsidRPr="00D46AC9" w:rsidRDefault="00381D66" w:rsidP="00381D66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hanging="2"/>
        <w:rPr>
          <w:rFonts w:ascii="標楷體" w:eastAsia="標楷體" w:hAnsi="標楷體" w:cs="標楷體"/>
          <w:color w:val="000000"/>
        </w:rPr>
      </w:pPr>
      <w:r w:rsidRPr="00D46AC9">
        <w:rPr>
          <w:rFonts w:ascii="標楷體" w:eastAsia="標楷體" w:hAnsi="標楷體" w:cs="標楷體"/>
          <w:color w:val="000000"/>
        </w:rPr>
        <w:t xml:space="preserve">    外野：退後高飛接4顆、左右高飛各3顆。</w:t>
      </w:r>
    </w:p>
    <w:p w14:paraId="68C5AF03" w14:textId="77777777" w:rsidR="00381D66" w:rsidRPr="00D46AC9" w:rsidRDefault="00381D66" w:rsidP="00381D6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spacing w:line="360" w:lineRule="auto"/>
        <w:ind w:leftChars="-1" w:left="1" w:hangingChars="1" w:hanging="3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100公尺</w:t>
      </w:r>
      <w:r w:rsidRPr="00D46AC9">
        <w:rPr>
          <w:rFonts w:ascii="標楷體" w:eastAsia="標楷體" w:hAnsi="標楷體" w:cs="標楷體"/>
          <w:sz w:val="28"/>
          <w:szCs w:val="28"/>
        </w:rPr>
        <w:t>1</w:t>
      </w: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0%</w:t>
      </w:r>
    </w:p>
    <w:tbl>
      <w:tblPr>
        <w:tblW w:w="83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1967"/>
      </w:tblGrid>
      <w:tr w:rsidR="00381D66" w:rsidRPr="00D46AC9" w14:paraId="1BE484E8" w14:textId="77777777" w:rsidTr="00F63234">
        <w:tc>
          <w:tcPr>
            <w:tcW w:w="2130" w:type="dxa"/>
            <w:shd w:val="clear" w:color="auto" w:fill="auto"/>
          </w:tcPr>
          <w:p w14:paraId="02D8059F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秒</w:t>
            </w:r>
          </w:p>
        </w:tc>
        <w:tc>
          <w:tcPr>
            <w:tcW w:w="2130" w:type="dxa"/>
            <w:shd w:val="clear" w:color="auto" w:fill="auto"/>
          </w:tcPr>
          <w:p w14:paraId="345C5E15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得分</w:t>
            </w:r>
          </w:p>
        </w:tc>
        <w:tc>
          <w:tcPr>
            <w:tcW w:w="2130" w:type="dxa"/>
            <w:shd w:val="clear" w:color="auto" w:fill="auto"/>
          </w:tcPr>
          <w:p w14:paraId="569223BF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秒</w:t>
            </w:r>
          </w:p>
        </w:tc>
        <w:tc>
          <w:tcPr>
            <w:tcW w:w="1967" w:type="dxa"/>
            <w:shd w:val="clear" w:color="auto" w:fill="auto"/>
          </w:tcPr>
          <w:p w14:paraId="3F72383E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得分</w:t>
            </w:r>
          </w:p>
        </w:tc>
      </w:tr>
      <w:tr w:rsidR="00381D66" w:rsidRPr="00D46AC9" w14:paraId="5CF72E6F" w14:textId="77777777" w:rsidTr="00F63234">
        <w:tc>
          <w:tcPr>
            <w:tcW w:w="2130" w:type="dxa"/>
            <w:shd w:val="clear" w:color="auto" w:fill="auto"/>
          </w:tcPr>
          <w:p w14:paraId="28CB7EB7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1.50以下</w:t>
            </w:r>
          </w:p>
        </w:tc>
        <w:tc>
          <w:tcPr>
            <w:tcW w:w="2130" w:type="dxa"/>
            <w:shd w:val="clear" w:color="auto" w:fill="auto"/>
          </w:tcPr>
          <w:p w14:paraId="21C9026E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00</w:t>
            </w:r>
          </w:p>
        </w:tc>
        <w:tc>
          <w:tcPr>
            <w:tcW w:w="2130" w:type="dxa"/>
            <w:shd w:val="clear" w:color="auto" w:fill="auto"/>
          </w:tcPr>
          <w:p w14:paraId="376F0888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3.61-14.00</w:t>
            </w:r>
          </w:p>
        </w:tc>
        <w:tc>
          <w:tcPr>
            <w:tcW w:w="1967" w:type="dxa"/>
            <w:shd w:val="clear" w:color="auto" w:fill="auto"/>
          </w:tcPr>
          <w:p w14:paraId="39A729B1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70</w:t>
            </w:r>
          </w:p>
        </w:tc>
      </w:tr>
      <w:tr w:rsidR="00381D66" w:rsidRPr="00D46AC9" w14:paraId="767C36AE" w14:textId="77777777" w:rsidTr="00F63234">
        <w:tc>
          <w:tcPr>
            <w:tcW w:w="2130" w:type="dxa"/>
            <w:shd w:val="clear" w:color="auto" w:fill="auto"/>
          </w:tcPr>
          <w:p w14:paraId="11BD4EF0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1.51~12.00</w:t>
            </w:r>
          </w:p>
        </w:tc>
        <w:tc>
          <w:tcPr>
            <w:tcW w:w="2130" w:type="dxa"/>
            <w:shd w:val="clear" w:color="auto" w:fill="auto"/>
          </w:tcPr>
          <w:p w14:paraId="268A1545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95</w:t>
            </w:r>
          </w:p>
        </w:tc>
        <w:tc>
          <w:tcPr>
            <w:tcW w:w="2130" w:type="dxa"/>
            <w:shd w:val="clear" w:color="auto" w:fill="auto"/>
          </w:tcPr>
          <w:p w14:paraId="1A5EC7DE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4.01-14.50</w:t>
            </w:r>
          </w:p>
        </w:tc>
        <w:tc>
          <w:tcPr>
            <w:tcW w:w="1967" w:type="dxa"/>
            <w:shd w:val="clear" w:color="auto" w:fill="auto"/>
          </w:tcPr>
          <w:p w14:paraId="41265448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</w:tr>
      <w:tr w:rsidR="00381D66" w:rsidRPr="00D46AC9" w14:paraId="1EE21A26" w14:textId="77777777" w:rsidTr="00F63234">
        <w:tc>
          <w:tcPr>
            <w:tcW w:w="2130" w:type="dxa"/>
            <w:shd w:val="clear" w:color="auto" w:fill="auto"/>
          </w:tcPr>
          <w:p w14:paraId="164A99F7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2.01~12.50</w:t>
            </w:r>
          </w:p>
        </w:tc>
        <w:tc>
          <w:tcPr>
            <w:tcW w:w="2130" w:type="dxa"/>
            <w:shd w:val="clear" w:color="auto" w:fill="auto"/>
          </w:tcPr>
          <w:p w14:paraId="470149CF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90</w:t>
            </w:r>
          </w:p>
        </w:tc>
        <w:tc>
          <w:tcPr>
            <w:tcW w:w="2130" w:type="dxa"/>
            <w:shd w:val="clear" w:color="auto" w:fill="auto"/>
          </w:tcPr>
          <w:p w14:paraId="17796311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4.51-15.00</w:t>
            </w:r>
          </w:p>
        </w:tc>
        <w:tc>
          <w:tcPr>
            <w:tcW w:w="1967" w:type="dxa"/>
            <w:shd w:val="clear" w:color="auto" w:fill="auto"/>
          </w:tcPr>
          <w:p w14:paraId="26DA46FD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</w:tr>
      <w:tr w:rsidR="00381D66" w:rsidRPr="00D46AC9" w14:paraId="0BF8B03B" w14:textId="77777777" w:rsidTr="00F63234">
        <w:tc>
          <w:tcPr>
            <w:tcW w:w="2130" w:type="dxa"/>
            <w:shd w:val="clear" w:color="auto" w:fill="auto"/>
          </w:tcPr>
          <w:p w14:paraId="6311ED28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2.51~13.00</w:t>
            </w:r>
          </w:p>
        </w:tc>
        <w:tc>
          <w:tcPr>
            <w:tcW w:w="2130" w:type="dxa"/>
            <w:shd w:val="clear" w:color="auto" w:fill="auto"/>
          </w:tcPr>
          <w:p w14:paraId="41C41111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85</w:t>
            </w:r>
          </w:p>
        </w:tc>
        <w:tc>
          <w:tcPr>
            <w:tcW w:w="2130" w:type="dxa"/>
            <w:shd w:val="clear" w:color="auto" w:fill="auto"/>
          </w:tcPr>
          <w:p w14:paraId="19CF847B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5.01-15.50</w:t>
            </w:r>
          </w:p>
        </w:tc>
        <w:tc>
          <w:tcPr>
            <w:tcW w:w="1967" w:type="dxa"/>
            <w:shd w:val="clear" w:color="auto" w:fill="auto"/>
          </w:tcPr>
          <w:p w14:paraId="491A2B37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40</w:t>
            </w:r>
          </w:p>
        </w:tc>
      </w:tr>
      <w:tr w:rsidR="00381D66" w:rsidRPr="00D46AC9" w14:paraId="4A746DA7" w14:textId="77777777" w:rsidTr="00F63234">
        <w:tc>
          <w:tcPr>
            <w:tcW w:w="2130" w:type="dxa"/>
            <w:shd w:val="clear" w:color="auto" w:fill="auto"/>
          </w:tcPr>
          <w:p w14:paraId="5E8D7357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3.01~13.30</w:t>
            </w:r>
          </w:p>
        </w:tc>
        <w:tc>
          <w:tcPr>
            <w:tcW w:w="2130" w:type="dxa"/>
            <w:shd w:val="clear" w:color="auto" w:fill="auto"/>
          </w:tcPr>
          <w:p w14:paraId="738EBB60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80</w:t>
            </w:r>
          </w:p>
        </w:tc>
        <w:tc>
          <w:tcPr>
            <w:tcW w:w="2130" w:type="dxa"/>
            <w:shd w:val="clear" w:color="auto" w:fill="auto"/>
          </w:tcPr>
          <w:p w14:paraId="45B74BDC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5.51-16.00</w:t>
            </w:r>
          </w:p>
        </w:tc>
        <w:tc>
          <w:tcPr>
            <w:tcW w:w="1967" w:type="dxa"/>
            <w:shd w:val="clear" w:color="auto" w:fill="auto"/>
          </w:tcPr>
          <w:p w14:paraId="23E605AC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</w:tr>
      <w:tr w:rsidR="00381D66" w:rsidRPr="00D46AC9" w14:paraId="0C390495" w14:textId="77777777" w:rsidTr="00F63234">
        <w:tc>
          <w:tcPr>
            <w:tcW w:w="2130" w:type="dxa"/>
            <w:shd w:val="clear" w:color="auto" w:fill="auto"/>
          </w:tcPr>
          <w:p w14:paraId="6F9F7529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3.31-13.60</w:t>
            </w:r>
          </w:p>
        </w:tc>
        <w:tc>
          <w:tcPr>
            <w:tcW w:w="2130" w:type="dxa"/>
            <w:shd w:val="clear" w:color="auto" w:fill="auto"/>
          </w:tcPr>
          <w:p w14:paraId="535E8966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75</w:t>
            </w:r>
          </w:p>
        </w:tc>
        <w:tc>
          <w:tcPr>
            <w:tcW w:w="2130" w:type="dxa"/>
            <w:shd w:val="clear" w:color="auto" w:fill="auto"/>
          </w:tcPr>
          <w:p w14:paraId="6CC9F049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6.00以上</w:t>
            </w:r>
          </w:p>
        </w:tc>
        <w:tc>
          <w:tcPr>
            <w:tcW w:w="1967" w:type="dxa"/>
            <w:shd w:val="clear" w:color="auto" w:fill="auto"/>
          </w:tcPr>
          <w:p w14:paraId="1A13FF62" w14:textId="77777777" w:rsidR="00381D66" w:rsidRPr="00D46AC9" w:rsidRDefault="00381D66" w:rsidP="00F6323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</w:tr>
    </w:tbl>
    <w:p w14:paraId="02718187" w14:textId="77777777" w:rsidR="00381D66" w:rsidRPr="00D46AC9" w:rsidRDefault="00381D66" w:rsidP="00381D6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D46AC9">
        <w:rPr>
          <w:rFonts w:ascii="標楷體" w:eastAsia="標楷體" w:hAnsi="標楷體" w:cs="標楷體"/>
          <w:color w:val="000000"/>
          <w:sz w:val="28"/>
          <w:szCs w:val="28"/>
        </w:rPr>
        <w:t>擲遠 10%</w:t>
      </w:r>
    </w:p>
    <w:tbl>
      <w:tblPr>
        <w:tblW w:w="83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985"/>
      </w:tblGrid>
      <w:tr w:rsidR="00381D66" w:rsidRPr="00D46AC9" w14:paraId="344394A6" w14:textId="77777777" w:rsidTr="00F63234">
        <w:trPr>
          <w:trHeight w:val="378"/>
        </w:trPr>
        <w:tc>
          <w:tcPr>
            <w:tcW w:w="6379" w:type="dxa"/>
            <w:shd w:val="clear" w:color="auto" w:fill="auto"/>
          </w:tcPr>
          <w:p w14:paraId="5782D0C3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公尺</w:t>
            </w:r>
          </w:p>
        </w:tc>
        <w:tc>
          <w:tcPr>
            <w:tcW w:w="1985" w:type="dxa"/>
            <w:shd w:val="clear" w:color="auto" w:fill="auto"/>
          </w:tcPr>
          <w:p w14:paraId="508FB5F0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得分</w:t>
            </w:r>
          </w:p>
        </w:tc>
      </w:tr>
      <w:tr w:rsidR="00381D66" w:rsidRPr="00D46AC9" w14:paraId="48C884D5" w14:textId="77777777" w:rsidTr="00F63234">
        <w:trPr>
          <w:trHeight w:val="378"/>
        </w:trPr>
        <w:tc>
          <w:tcPr>
            <w:tcW w:w="6379" w:type="dxa"/>
            <w:shd w:val="clear" w:color="auto" w:fill="auto"/>
          </w:tcPr>
          <w:p w14:paraId="1FAA83B1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00以上</w:t>
            </w:r>
          </w:p>
        </w:tc>
        <w:tc>
          <w:tcPr>
            <w:tcW w:w="1985" w:type="dxa"/>
            <w:shd w:val="clear" w:color="auto" w:fill="auto"/>
          </w:tcPr>
          <w:p w14:paraId="6B8AD98A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100</w:t>
            </w:r>
          </w:p>
        </w:tc>
      </w:tr>
      <w:tr w:rsidR="00381D66" w:rsidRPr="00D46AC9" w14:paraId="60D1AA39" w14:textId="77777777" w:rsidTr="00F63234">
        <w:trPr>
          <w:trHeight w:val="370"/>
        </w:trPr>
        <w:tc>
          <w:tcPr>
            <w:tcW w:w="6379" w:type="dxa"/>
            <w:shd w:val="clear" w:color="auto" w:fill="auto"/>
          </w:tcPr>
          <w:p w14:paraId="4F9CC967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99~90</w:t>
            </w:r>
          </w:p>
        </w:tc>
        <w:tc>
          <w:tcPr>
            <w:tcW w:w="1985" w:type="dxa"/>
            <w:shd w:val="clear" w:color="auto" w:fill="auto"/>
          </w:tcPr>
          <w:p w14:paraId="4CE74F15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90</w:t>
            </w:r>
          </w:p>
        </w:tc>
      </w:tr>
      <w:tr w:rsidR="00381D66" w:rsidRPr="00D46AC9" w14:paraId="5BD101A3" w14:textId="77777777" w:rsidTr="00F63234">
        <w:trPr>
          <w:trHeight w:val="386"/>
        </w:trPr>
        <w:tc>
          <w:tcPr>
            <w:tcW w:w="6379" w:type="dxa"/>
            <w:shd w:val="clear" w:color="auto" w:fill="auto"/>
          </w:tcPr>
          <w:p w14:paraId="667C457D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89~80</w:t>
            </w:r>
          </w:p>
        </w:tc>
        <w:tc>
          <w:tcPr>
            <w:tcW w:w="1985" w:type="dxa"/>
            <w:shd w:val="clear" w:color="auto" w:fill="auto"/>
          </w:tcPr>
          <w:p w14:paraId="4882C51F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80</w:t>
            </w:r>
          </w:p>
        </w:tc>
      </w:tr>
      <w:tr w:rsidR="00381D66" w:rsidRPr="00D46AC9" w14:paraId="76BC64F9" w14:textId="77777777" w:rsidTr="00F63234">
        <w:trPr>
          <w:trHeight w:val="378"/>
        </w:trPr>
        <w:tc>
          <w:tcPr>
            <w:tcW w:w="6379" w:type="dxa"/>
            <w:shd w:val="clear" w:color="auto" w:fill="auto"/>
          </w:tcPr>
          <w:p w14:paraId="7C38C013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79~70</w:t>
            </w:r>
          </w:p>
        </w:tc>
        <w:tc>
          <w:tcPr>
            <w:tcW w:w="1985" w:type="dxa"/>
            <w:shd w:val="clear" w:color="auto" w:fill="auto"/>
          </w:tcPr>
          <w:p w14:paraId="282D8E64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70</w:t>
            </w:r>
          </w:p>
        </w:tc>
      </w:tr>
      <w:tr w:rsidR="00381D66" w:rsidRPr="00D46AC9" w14:paraId="4B359CB7" w14:textId="77777777" w:rsidTr="00F63234">
        <w:trPr>
          <w:trHeight w:val="370"/>
        </w:trPr>
        <w:tc>
          <w:tcPr>
            <w:tcW w:w="6379" w:type="dxa"/>
            <w:shd w:val="clear" w:color="auto" w:fill="auto"/>
          </w:tcPr>
          <w:p w14:paraId="347A8BB6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69~60</w:t>
            </w:r>
          </w:p>
        </w:tc>
        <w:tc>
          <w:tcPr>
            <w:tcW w:w="1985" w:type="dxa"/>
            <w:shd w:val="clear" w:color="auto" w:fill="auto"/>
          </w:tcPr>
          <w:p w14:paraId="5C4E8448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</w:tr>
      <w:tr w:rsidR="00381D66" w:rsidRPr="00D46AC9" w14:paraId="37ED285B" w14:textId="77777777" w:rsidTr="00F63234">
        <w:trPr>
          <w:trHeight w:val="378"/>
        </w:trPr>
        <w:tc>
          <w:tcPr>
            <w:tcW w:w="6379" w:type="dxa"/>
            <w:shd w:val="clear" w:color="auto" w:fill="auto"/>
          </w:tcPr>
          <w:p w14:paraId="62C9FB29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59以下</w:t>
            </w:r>
          </w:p>
        </w:tc>
        <w:tc>
          <w:tcPr>
            <w:tcW w:w="1985" w:type="dxa"/>
            <w:shd w:val="clear" w:color="auto" w:fill="auto"/>
          </w:tcPr>
          <w:p w14:paraId="79B53632" w14:textId="77777777" w:rsidR="00381D66" w:rsidRPr="00D46AC9" w:rsidRDefault="00381D66" w:rsidP="00F63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D46AC9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</w:tr>
    </w:tbl>
    <w:p w14:paraId="2031FF35" w14:textId="77777777" w:rsidR="00D33F44" w:rsidRPr="00D46AC9" w:rsidRDefault="00D33F44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918470E" w14:textId="77777777" w:rsidR="005942B8" w:rsidRPr="00D46AC9" w:rsidRDefault="005942B8" w:rsidP="005942B8">
      <w:pPr>
        <w:rPr>
          <w:rFonts w:ascii="標楷體" w:eastAsia="標楷體" w:hAnsi="標楷體"/>
          <w:b/>
          <w:sz w:val="32"/>
          <w:szCs w:val="28"/>
        </w:rPr>
      </w:pPr>
      <w:r w:rsidRPr="00D46AC9">
        <w:rPr>
          <w:rFonts w:ascii="標楷體" w:eastAsia="標楷體" w:hAnsi="標楷體" w:hint="eastAsia"/>
          <w:b/>
          <w:sz w:val="32"/>
          <w:szCs w:val="28"/>
        </w:rPr>
        <w:lastRenderedPageBreak/>
        <w:t>棒球</w:t>
      </w:r>
      <w:r w:rsidRPr="00D46AC9">
        <w:rPr>
          <w:rFonts w:ascii="標楷體" w:eastAsia="標楷體" w:hAnsi="標楷體" w:hint="eastAsia"/>
          <w:b/>
          <w:sz w:val="28"/>
        </w:rPr>
        <w:t>術科測驗評分標準(雨天備案)</w:t>
      </w:r>
      <w:r w:rsidRPr="00D46AC9">
        <w:rPr>
          <w:rFonts w:ascii="標楷體" w:eastAsia="標楷體" w:hAnsi="標楷體" w:hint="eastAsia"/>
          <w:b/>
          <w:sz w:val="32"/>
          <w:szCs w:val="28"/>
        </w:rPr>
        <w:t>:</w:t>
      </w:r>
    </w:p>
    <w:p w14:paraId="736AC3C4" w14:textId="77777777" w:rsidR="005942B8" w:rsidRPr="00D46AC9" w:rsidRDefault="005942B8" w:rsidP="005942B8">
      <w:pPr>
        <w:pStyle w:val="ab"/>
        <w:ind w:leftChars="0" w:left="0"/>
        <w:rPr>
          <w:rFonts w:ascii="標楷體" w:eastAsia="標楷體" w:hAnsi="標楷體"/>
          <w:sz w:val="28"/>
          <w:szCs w:val="28"/>
          <w:lang w:eastAsia="zh-TW"/>
        </w:rPr>
      </w:pPr>
      <w:r w:rsidRPr="00D46AC9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Pr="00D46AC9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D46AC9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D46AC9">
        <w:rPr>
          <w:rFonts w:ascii="標楷體" w:eastAsia="標楷體" w:hAnsi="標楷體" w:cs="標楷體"/>
          <w:color w:val="000000"/>
          <w:sz w:val="20"/>
          <w:szCs w:val="20"/>
          <w:lang w:eastAsia="zh-TW"/>
        </w:rPr>
        <w:t xml:space="preserve"> </w:t>
      </w:r>
      <w:r w:rsidRPr="00D46AC9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投打測驗:投打擇</w:t>
      </w:r>
      <w:proofErr w:type="gramStart"/>
      <w:r w:rsidRPr="00D46AC9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一</w:t>
      </w:r>
      <w:proofErr w:type="gramEnd"/>
      <w:r w:rsidRPr="00D46AC9">
        <w:rPr>
          <w:rFonts w:ascii="標楷體" w:eastAsia="標楷體" w:hAnsi="標楷體" w:hint="eastAsia"/>
          <w:sz w:val="28"/>
          <w:szCs w:val="28"/>
          <w:lang w:eastAsia="zh-TW"/>
        </w:rPr>
        <w:t>(40%)</w:t>
      </w:r>
    </w:p>
    <w:p w14:paraId="61E534AE" w14:textId="77777777" w:rsidR="005942B8" w:rsidRPr="00D46AC9" w:rsidRDefault="005942B8" w:rsidP="005942B8">
      <w:pPr>
        <w:rPr>
          <w:rFonts w:ascii="標楷體" w:eastAsia="標楷體" w:hAnsi="標楷體"/>
          <w:sz w:val="28"/>
          <w:szCs w:val="28"/>
        </w:rPr>
      </w:pPr>
      <w:r w:rsidRPr="00D46AC9">
        <w:rPr>
          <w:rFonts w:ascii="標楷體" w:eastAsia="標楷體" w:hAnsi="標楷體" w:hint="eastAsia"/>
          <w:sz w:val="28"/>
          <w:szCs w:val="28"/>
        </w:rPr>
        <w:t>1.每位考生實地做自由打擊10球</w:t>
      </w:r>
    </w:p>
    <w:p w14:paraId="3122E86E" w14:textId="77777777" w:rsidR="005942B8" w:rsidRPr="00D46AC9" w:rsidRDefault="005942B8" w:rsidP="005942B8">
      <w:pPr>
        <w:pStyle w:val="ab"/>
        <w:ind w:leftChars="0" w:left="0"/>
        <w:rPr>
          <w:rFonts w:ascii="標楷體" w:eastAsia="標楷體" w:hAnsi="標楷體"/>
          <w:sz w:val="28"/>
          <w:szCs w:val="28"/>
          <w:lang w:eastAsia="zh-TW"/>
        </w:rPr>
      </w:pPr>
      <w:r w:rsidRPr="00D46AC9">
        <w:rPr>
          <w:rFonts w:ascii="標楷體" w:eastAsia="標楷體" w:hAnsi="標楷體" w:hint="eastAsia"/>
          <w:sz w:val="28"/>
          <w:szCs w:val="28"/>
          <w:lang w:eastAsia="zh-TW"/>
        </w:rPr>
        <w:t>(二)守備</w:t>
      </w:r>
      <w:r w:rsidRPr="00D46AC9">
        <w:rPr>
          <w:rFonts w:ascii="標楷體" w:eastAsia="標楷體" w:hAnsi="標楷體" w:cs="標楷體"/>
          <w:color w:val="000000"/>
          <w:sz w:val="28"/>
          <w:szCs w:val="28"/>
          <w:lang w:eastAsia="zh-TW"/>
        </w:rPr>
        <w:t>測驗</w:t>
      </w:r>
      <w:r w:rsidRPr="00D46AC9">
        <w:rPr>
          <w:rFonts w:ascii="標楷體" w:eastAsia="標楷體" w:hAnsi="標楷體" w:cs="標楷體" w:hint="eastAsia"/>
          <w:color w:val="000000"/>
          <w:sz w:val="28"/>
          <w:szCs w:val="28"/>
          <w:lang w:eastAsia="zh-TW"/>
        </w:rPr>
        <w:t>(</w:t>
      </w:r>
      <w:r w:rsidRPr="00D46AC9">
        <w:rPr>
          <w:rFonts w:ascii="標楷體" w:eastAsia="標楷體" w:hAnsi="標楷體" w:hint="eastAsia"/>
          <w:sz w:val="28"/>
          <w:szCs w:val="28"/>
          <w:lang w:eastAsia="zh-TW"/>
        </w:rPr>
        <w:t>40%)</w:t>
      </w:r>
    </w:p>
    <w:p w14:paraId="233B890C" w14:textId="77777777" w:rsidR="005942B8" w:rsidRPr="00D46AC9" w:rsidRDefault="005942B8" w:rsidP="005942B8">
      <w:pPr>
        <w:rPr>
          <w:rFonts w:ascii="標楷體" w:eastAsia="標楷體" w:hAnsi="標楷體"/>
          <w:sz w:val="28"/>
          <w:szCs w:val="28"/>
        </w:rPr>
      </w:pPr>
      <w:r w:rsidRPr="00D46AC9"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14:paraId="3E0556F8" w14:textId="77777777" w:rsidR="005942B8" w:rsidRPr="00D46AC9" w:rsidRDefault="005942B8" w:rsidP="005942B8">
      <w:pPr>
        <w:rPr>
          <w:rFonts w:ascii="標楷體" w:eastAsia="標楷體" w:hAnsi="標楷體"/>
          <w:sz w:val="28"/>
          <w:szCs w:val="28"/>
        </w:rPr>
      </w:pPr>
      <w:r w:rsidRPr="00D46AC9">
        <w:rPr>
          <w:rFonts w:ascii="標楷體" w:eastAsia="標楷體" w:hAnsi="標楷體" w:hint="eastAsia"/>
          <w:sz w:val="28"/>
          <w:szCs w:val="28"/>
        </w:rPr>
        <w:t>(三)</w:t>
      </w:r>
      <w:r w:rsidRPr="00D46AC9">
        <w:rPr>
          <w:rFonts w:ascii="標楷體" w:eastAsia="標楷體" w:hAnsi="標楷體" w:hint="eastAsia"/>
        </w:rPr>
        <w:t xml:space="preserve"> </w:t>
      </w:r>
      <w:r w:rsidRPr="00D46AC9">
        <w:rPr>
          <w:rFonts w:ascii="標楷體" w:eastAsia="標楷體" w:hAnsi="標楷體" w:hint="eastAsia"/>
          <w:sz w:val="28"/>
          <w:szCs w:val="28"/>
        </w:rPr>
        <w:t>折返跑(10%)</w:t>
      </w:r>
    </w:p>
    <w:p w14:paraId="6DE6381D" w14:textId="77777777" w:rsidR="005942B8" w:rsidRPr="00D46AC9" w:rsidRDefault="005942B8" w:rsidP="005942B8">
      <w:pPr>
        <w:rPr>
          <w:rFonts w:ascii="標楷體" w:eastAsia="標楷體" w:hAnsi="標楷體"/>
          <w:sz w:val="28"/>
          <w:szCs w:val="28"/>
        </w:rPr>
      </w:pPr>
      <w:r w:rsidRPr="00D46AC9">
        <w:rPr>
          <w:rFonts w:ascii="標楷體" w:eastAsia="標楷體" w:hAnsi="標楷體" w:hint="eastAsia"/>
          <w:sz w:val="28"/>
          <w:szCs w:val="28"/>
        </w:rPr>
        <w:t>1. 10公尺折返跑5趟(去算一趟，</w:t>
      </w:r>
      <w:proofErr w:type="gramStart"/>
      <w:r w:rsidRPr="00D46AC9">
        <w:rPr>
          <w:rFonts w:ascii="標楷體" w:eastAsia="標楷體" w:hAnsi="標楷體" w:hint="eastAsia"/>
          <w:sz w:val="28"/>
          <w:szCs w:val="28"/>
        </w:rPr>
        <w:t>回算一趟</w:t>
      </w:r>
      <w:proofErr w:type="gramEnd"/>
      <w:r w:rsidRPr="00D46AC9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5942B8" w:rsidRPr="00D46AC9" w14:paraId="3B221294" w14:textId="77777777" w:rsidTr="00543421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03B070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C9494ED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5942B8" w:rsidRPr="00D46AC9" w14:paraId="3D0F2BB9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52F8060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秒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2A5C96BA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5942B8" w:rsidRPr="00D46AC9" w14:paraId="7FCD7904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0D1CFF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:01-7秒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341E0C5F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5942B8" w:rsidRPr="00D46AC9" w14:paraId="743F8946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8A88CDC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:01-8秒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453097E2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5942B8" w:rsidRPr="00D46AC9" w14:paraId="0568D806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48229E8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:01-9秒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508E7D46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5942B8" w:rsidRPr="00D46AC9" w14:paraId="11CD353A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2341FBE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:01-10秒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44B29364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5942B8" w:rsidRPr="00D46AC9" w14:paraId="17D0CFF3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87FBA01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:01以上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270F7A3A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0</w:t>
            </w:r>
          </w:p>
        </w:tc>
      </w:tr>
    </w:tbl>
    <w:p w14:paraId="152B75BC" w14:textId="77777777" w:rsidR="005942B8" w:rsidRPr="00D46AC9" w:rsidRDefault="005942B8" w:rsidP="005942B8">
      <w:pPr>
        <w:rPr>
          <w:rFonts w:ascii="標楷體" w:eastAsia="標楷體" w:hAnsi="標楷體"/>
          <w:sz w:val="28"/>
          <w:szCs w:val="28"/>
        </w:rPr>
      </w:pPr>
      <w:r w:rsidRPr="00D46AC9"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D46AC9">
        <w:rPr>
          <w:rFonts w:ascii="標楷體" w:eastAsia="標楷體" w:hAnsi="標楷體" w:hint="eastAsia"/>
        </w:rPr>
        <w:t xml:space="preserve"> </w:t>
      </w:r>
      <w:r w:rsidRPr="00D46AC9">
        <w:rPr>
          <w:rFonts w:ascii="標楷體" w:eastAsia="標楷體" w:hAnsi="標楷體" w:hint="eastAsia"/>
          <w:sz w:val="28"/>
          <w:szCs w:val="28"/>
        </w:rPr>
        <w:t>球速測驗(10%)</w:t>
      </w:r>
    </w:p>
    <w:p w14:paraId="3F506113" w14:textId="77777777" w:rsidR="005942B8" w:rsidRPr="00D46AC9" w:rsidRDefault="005942B8" w:rsidP="005942B8">
      <w:pPr>
        <w:rPr>
          <w:rFonts w:ascii="標楷體" w:eastAsia="標楷體" w:hAnsi="標楷體"/>
          <w:sz w:val="28"/>
          <w:szCs w:val="28"/>
        </w:rPr>
      </w:pPr>
      <w:r w:rsidRPr="00D46AC9">
        <w:rPr>
          <w:rFonts w:ascii="標楷體" w:eastAsia="標楷體" w:hAnsi="標楷體" w:hint="eastAsia"/>
          <w:sz w:val="28"/>
          <w:szCs w:val="28"/>
        </w:rPr>
        <w:t>1.每人投5球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5942B8" w:rsidRPr="00D46AC9" w14:paraId="76BD1046" w14:textId="77777777" w:rsidTr="00543421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9A8DD16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里速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E365DE6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5942B8" w:rsidRPr="00D46AC9" w14:paraId="24813C12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E2657D2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35以上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30040003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5942B8" w:rsidRPr="00D46AC9" w14:paraId="3AE52EA0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CEA553C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134-1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14D49858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5942B8" w:rsidRPr="00D46AC9" w14:paraId="3D5E08BC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53A94FB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129-125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33722764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5942B8" w:rsidRPr="00D46AC9" w14:paraId="41797DEB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B81F33B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124-1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235CFD98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5942B8" w:rsidRPr="00D46AC9" w14:paraId="797AE51E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CE08812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119-115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7CD1035C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5942B8" w:rsidRPr="00D46AC9" w14:paraId="0D1CB4BB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AB4A41C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/>
                <w:color w:val="000000"/>
                <w:kern w:val="0"/>
                <w:szCs w:val="28"/>
              </w:rPr>
              <w:t>114-11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7F08BBE1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5942B8" w:rsidRPr="00D46AC9" w14:paraId="2BEBD582" w14:textId="77777777" w:rsidTr="0054342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14E2581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9以下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14:paraId="4E0188D9" w14:textId="77777777" w:rsidR="005942B8" w:rsidRPr="00D46AC9" w:rsidRDefault="005942B8" w:rsidP="0054342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46AC9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0</w:t>
            </w:r>
          </w:p>
        </w:tc>
      </w:tr>
    </w:tbl>
    <w:p w14:paraId="116AAC8E" w14:textId="77777777" w:rsidR="005942B8" w:rsidRPr="00D46AC9" w:rsidRDefault="005942B8" w:rsidP="005942B8">
      <w:pPr>
        <w:rPr>
          <w:rFonts w:ascii="標楷體" w:eastAsia="標楷體" w:hAnsi="標楷體"/>
        </w:rPr>
      </w:pPr>
    </w:p>
    <w:p w14:paraId="2C0F1298" w14:textId="77777777" w:rsidR="00475B18" w:rsidRDefault="00475B18" w:rsidP="00475B18">
      <w:pP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62B8C1A7" w14:textId="77777777" w:rsidR="00475B18" w:rsidRDefault="00475B18" w:rsidP="00475B18">
      <w:pPr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5B26713E" w14:textId="77777777" w:rsidR="00475B18" w:rsidRPr="00D46AC9" w:rsidRDefault="00475B18" w:rsidP="00475B18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新竹市立成德高級中學11</w:t>
      </w:r>
      <w:r>
        <w:rPr>
          <w:rFonts w:ascii="標楷體" w:eastAsia="標楷體" w:hAnsi="標楷體"/>
          <w:b/>
          <w:bCs/>
          <w:sz w:val="36"/>
          <w:szCs w:val="36"/>
        </w:rPr>
        <w:t>4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學年度第二學期</w:t>
      </w:r>
    </w:p>
    <w:p w14:paraId="6CD32C91" w14:textId="77777777" w:rsidR="00475B18" w:rsidRPr="00D46AC9" w:rsidRDefault="00475B18" w:rsidP="00475B18">
      <w:pPr>
        <w:snapToGrid w:val="0"/>
        <w:spacing w:line="400" w:lineRule="exact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高中部體育班轉學考</w:t>
      </w:r>
    </w:p>
    <w:p w14:paraId="7C6196BB" w14:textId="2A8F8288" w:rsidR="00475B18" w:rsidRPr="00D46AC9" w:rsidRDefault="00475B18" w:rsidP="00475B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籃</w:t>
      </w:r>
      <w:r w:rsidRPr="00D46AC9">
        <w:rPr>
          <w:rFonts w:ascii="標楷體" w:eastAsia="標楷體" w:hAnsi="標楷體" w:cs="標楷體"/>
          <w:b/>
          <w:color w:val="000000"/>
          <w:sz w:val="32"/>
          <w:szCs w:val="32"/>
        </w:rPr>
        <w:t>球-術科測驗評分標準</w:t>
      </w:r>
    </w:p>
    <w:p w14:paraId="617C9D2B" w14:textId="77777777" w:rsidR="00475B18" w:rsidRDefault="00475B18" w:rsidP="00475B1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一、一分鐘運球上籃(如圖一)：25</w:t>
      </w:r>
      <w:proofErr w:type="gramStart"/>
      <w:r>
        <w:rPr>
          <w:rFonts w:ascii="標楷體" w:eastAsia="標楷體" w:hAnsi="標楷體" w:cs="標楷體"/>
          <w:color w:val="000000"/>
        </w:rPr>
        <w:t>﹪</w:t>
      </w:r>
      <w:proofErr w:type="gramEnd"/>
    </w:p>
    <w:p w14:paraId="04A65D28" w14:textId="77777777" w:rsidR="00475B18" w:rsidRDefault="00475B18" w:rsidP="00475B1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</w:t>
      </w:r>
      <w:proofErr w:type="gramStart"/>
      <w:r>
        <w:rPr>
          <w:rFonts w:ascii="標楷體" w:eastAsia="標楷體" w:hAnsi="標楷體" w:cs="標楷體"/>
          <w:color w:val="000000"/>
        </w:rPr>
        <w:t>一</w:t>
      </w:r>
      <w:proofErr w:type="gramEnd"/>
      <w:r>
        <w:rPr>
          <w:rFonts w:ascii="標楷體" w:eastAsia="標楷體" w:hAnsi="標楷體" w:cs="標楷體"/>
          <w:color w:val="000000"/>
        </w:rPr>
        <w:t>)</w:t>
      </w:r>
      <w:proofErr w:type="gramStart"/>
      <w:r>
        <w:rPr>
          <w:rFonts w:ascii="標楷體" w:eastAsia="標楷體" w:hAnsi="標楷體" w:cs="標楷體"/>
          <w:color w:val="000000"/>
        </w:rPr>
        <w:t>以籃圈</w:t>
      </w:r>
      <w:proofErr w:type="gramEnd"/>
      <w:r>
        <w:rPr>
          <w:rFonts w:ascii="標楷體" w:eastAsia="標楷體" w:hAnsi="標楷體" w:cs="標楷體"/>
          <w:color w:val="000000"/>
        </w:rPr>
        <w:t>中心垂直地面之點為圓心，在三分</w:t>
      </w:r>
      <w:proofErr w:type="gramStart"/>
      <w:r>
        <w:rPr>
          <w:rFonts w:ascii="標楷體" w:eastAsia="標楷體" w:hAnsi="標楷體" w:cs="標楷體"/>
          <w:color w:val="000000"/>
        </w:rPr>
        <w:t>線弧上劃</w:t>
      </w:r>
      <w:proofErr w:type="gramEnd"/>
      <w:r>
        <w:rPr>
          <w:rFonts w:ascii="標楷體" w:eastAsia="標楷體" w:hAnsi="標楷體" w:cs="標楷體"/>
          <w:color w:val="000000"/>
        </w:rPr>
        <w:t>五個等距之折返線。</w:t>
      </w:r>
    </w:p>
    <w:p w14:paraId="7D507589" w14:textId="77777777" w:rsidR="00475B18" w:rsidRDefault="00475B18" w:rsidP="00475B18">
      <w:r>
        <w:rPr>
          <w:rFonts w:ascii="標楷體" w:eastAsia="標楷體" w:hAnsi="標楷體" w:cs="標楷體"/>
          <w:color w:val="000000"/>
        </w:rPr>
        <w:t>(二)考生持球立於一號折返</w:t>
      </w:r>
      <w:proofErr w:type="gramStart"/>
      <w:r>
        <w:rPr>
          <w:rFonts w:ascii="標楷體" w:eastAsia="標楷體" w:hAnsi="標楷體" w:cs="標楷體"/>
          <w:color w:val="000000"/>
        </w:rPr>
        <w:t>線上，聞令</w:t>
      </w:r>
      <w:proofErr w:type="gramEnd"/>
      <w:r>
        <w:rPr>
          <w:rFonts w:ascii="標楷體" w:eastAsia="標楷體" w:hAnsi="標楷體" w:cs="標楷體"/>
          <w:color w:val="000000"/>
        </w:rPr>
        <w:t>後即運球上籃，</w:t>
      </w:r>
      <w:proofErr w:type="gramStart"/>
      <w:r>
        <w:rPr>
          <w:rFonts w:ascii="標楷體" w:eastAsia="標楷體" w:hAnsi="標楷體" w:cs="標楷體"/>
          <w:color w:val="000000"/>
        </w:rPr>
        <w:t>中籃後接球</w:t>
      </w:r>
      <w:proofErr w:type="gramEnd"/>
      <w:r>
        <w:rPr>
          <w:rFonts w:ascii="標楷體" w:eastAsia="標楷體" w:hAnsi="標楷體" w:cs="標楷體"/>
          <w:color w:val="000000"/>
        </w:rPr>
        <w:t>後繼續運球至二號處(上籃未</w:t>
      </w:r>
      <w:proofErr w:type="gramStart"/>
      <w:r>
        <w:rPr>
          <w:rFonts w:ascii="標楷體" w:eastAsia="標楷體" w:hAnsi="標楷體" w:cs="標楷體"/>
          <w:color w:val="000000"/>
        </w:rPr>
        <w:t>中籃可補</w:t>
      </w:r>
      <w:proofErr w:type="gramEnd"/>
      <w:r>
        <w:rPr>
          <w:rFonts w:ascii="標楷體" w:eastAsia="標楷體" w:hAnsi="標楷體" w:cs="標楷體"/>
          <w:color w:val="000000"/>
        </w:rPr>
        <w:t>中籃-籃下投籃至中籃)，用</w:t>
      </w:r>
      <w:proofErr w:type="gramStart"/>
      <w:r>
        <w:rPr>
          <w:rFonts w:ascii="標楷體" w:eastAsia="標楷體" w:hAnsi="標楷體" w:cs="標楷體"/>
          <w:color w:val="000000"/>
        </w:rPr>
        <w:t>一足踏該點</w:t>
      </w:r>
      <w:proofErr w:type="gramEnd"/>
      <w:r>
        <w:rPr>
          <w:rFonts w:ascii="標楷體" w:eastAsia="標楷體" w:hAnsi="標楷體" w:cs="標楷體"/>
          <w:color w:val="000000"/>
        </w:rPr>
        <w:t>後運球上籃一分鐘，</w:t>
      </w:r>
      <w:proofErr w:type="gramStart"/>
      <w:r>
        <w:rPr>
          <w:rFonts w:ascii="標楷體" w:eastAsia="標楷體" w:hAnsi="標楷體" w:cs="標楷體"/>
          <w:color w:val="000000"/>
        </w:rPr>
        <w:t>計算其投中</w:t>
      </w:r>
      <w:proofErr w:type="gramEnd"/>
      <w:r>
        <w:rPr>
          <w:rFonts w:ascii="標楷體" w:eastAsia="標楷體" w:hAnsi="標楷體" w:cs="標楷體"/>
          <w:color w:val="000000"/>
        </w:rPr>
        <w:t>次數(順時針方向</w:t>
      </w:r>
      <w:r>
        <w:rPr>
          <w:rFonts w:ascii="Cambria Math" w:eastAsia="標楷體" w:hAnsi="Cambria Math" w:cs="Cambria Math"/>
          <w:color w:val="000000"/>
        </w:rPr>
        <w:t>①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②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③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④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⑤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①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②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③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④</w:t>
      </w:r>
      <w:r>
        <w:rPr>
          <w:rFonts w:ascii="標楷體" w:eastAsia="標楷體" w:hAnsi="標楷體" w:cs="標楷體"/>
          <w:color w:val="000000"/>
        </w:rPr>
        <w:t>→</w:t>
      </w:r>
      <w:r>
        <w:rPr>
          <w:rFonts w:ascii="Cambria Math" w:eastAsia="標楷體" w:hAnsi="Cambria Math" w:cs="Cambria Math"/>
          <w:color w:val="000000"/>
        </w:rPr>
        <w:t>⑤</w:t>
      </w:r>
      <w:r>
        <w:rPr>
          <w:rFonts w:ascii="標楷體" w:eastAsia="標楷體" w:hAnsi="標楷體" w:cs="標楷體"/>
          <w:color w:val="000000"/>
        </w:rPr>
        <w:t>→)。</w:t>
      </w:r>
    </w:p>
    <w:p w14:paraId="12B9F6D8" w14:textId="77777777" w:rsidR="00475B18" w:rsidRDefault="00475B18" w:rsidP="00475B1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三)發生違例(如走步等)或上籃動作未完成，則該次進球不予計算。</w:t>
      </w:r>
    </w:p>
    <w:p w14:paraId="033F6981" w14:textId="77777777" w:rsidR="00475B18" w:rsidRDefault="00475B18" w:rsidP="00475B1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四)給分量表：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657"/>
        <w:gridCol w:w="530"/>
        <w:gridCol w:w="530"/>
        <w:gridCol w:w="530"/>
        <w:gridCol w:w="531"/>
        <w:gridCol w:w="530"/>
        <w:gridCol w:w="530"/>
        <w:gridCol w:w="530"/>
        <w:gridCol w:w="530"/>
        <w:gridCol w:w="531"/>
        <w:gridCol w:w="530"/>
        <w:gridCol w:w="530"/>
        <w:gridCol w:w="530"/>
        <w:gridCol w:w="530"/>
        <w:gridCol w:w="531"/>
      </w:tblGrid>
      <w:tr w:rsidR="00475B18" w14:paraId="641BC3D2" w14:textId="77777777" w:rsidTr="00FF0545">
        <w:trPr>
          <w:trHeight w:val="347"/>
        </w:trPr>
        <w:tc>
          <w:tcPr>
            <w:tcW w:w="5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33B6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男生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8949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 球 數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A0E4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2FE8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B277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819C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F340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8CDA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86A5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6704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070E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EA3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926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0369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AFAF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8C90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4ECC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</w:tr>
      <w:tr w:rsidR="00475B18" w14:paraId="790675A2" w14:textId="77777777" w:rsidTr="00FF0545">
        <w:trPr>
          <w:trHeight w:val="474"/>
        </w:trPr>
        <w:tc>
          <w:tcPr>
            <w:tcW w:w="5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35B8" w14:textId="77777777" w:rsidR="00475B18" w:rsidRDefault="00475B18" w:rsidP="00FF054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92EF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得    分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B26B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7350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5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7FA2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2CD6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F66A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3746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2815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9B8C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5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35AF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CA9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5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012D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F6C3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6165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2F43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19CB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</w:tr>
    </w:tbl>
    <w:p w14:paraId="07DBAF7B" w14:textId="77777777" w:rsidR="00475B18" w:rsidRDefault="00475B18" w:rsidP="00475B1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800公尺測驗：15</w:t>
      </w:r>
      <w:proofErr w:type="gramStart"/>
      <w:r>
        <w:rPr>
          <w:rFonts w:ascii="標楷體" w:eastAsia="標楷體" w:hAnsi="標楷體" w:cs="標楷體"/>
          <w:color w:val="000000"/>
        </w:rPr>
        <w:t>﹪</w:t>
      </w:r>
      <w:proofErr w:type="gramEnd"/>
    </w:p>
    <w:tbl>
      <w:tblPr>
        <w:tblW w:w="8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475B18" w14:paraId="0254299A" w14:textId="77777777" w:rsidTr="00FF0545">
        <w:trPr>
          <w:trHeight w:val="454"/>
        </w:trPr>
        <w:tc>
          <w:tcPr>
            <w:tcW w:w="83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BD41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00公尺</w:t>
            </w:r>
          </w:p>
        </w:tc>
      </w:tr>
      <w:tr w:rsidR="00475B18" w14:paraId="126A8042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BB41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配分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A34D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時間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A71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配分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5A07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時間</w:t>
            </w:r>
          </w:p>
        </w:tc>
      </w:tr>
      <w:tr w:rsidR="00475B18" w14:paraId="15EED7DC" w14:textId="77777777" w:rsidTr="00FF0545">
        <w:trPr>
          <w:trHeight w:val="42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22EB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10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5B0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0及以下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E43A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3FE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55''0-2'53''0</w:t>
            </w:r>
          </w:p>
        </w:tc>
      </w:tr>
      <w:tr w:rsidR="00475B18" w14:paraId="529ADD0E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D81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9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6A35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0''2-2'20''1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3F28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4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BB7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58''0-2'56''0</w:t>
            </w:r>
          </w:p>
        </w:tc>
      </w:tr>
      <w:tr w:rsidR="00475B18" w14:paraId="1CBD44C1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375B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8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6CA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0''4-2'20''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579F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72DB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01''0-2'59''0</w:t>
            </w:r>
          </w:p>
        </w:tc>
      </w:tr>
      <w:tr w:rsidR="00475B18" w14:paraId="0889B0AD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6A1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7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F2BB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0''6-2'20''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C0A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2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D260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04''0-3'02''0</w:t>
            </w:r>
          </w:p>
        </w:tc>
      </w:tr>
      <w:tr w:rsidR="00475B18" w14:paraId="31514366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A3CF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6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F03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0''8-2'20''7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B09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1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59F1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08''0-3'05''0</w:t>
            </w:r>
          </w:p>
        </w:tc>
      </w:tr>
      <w:tr w:rsidR="00475B18" w14:paraId="19C1C0E3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798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88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1''1-2'20''9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4138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F410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12''0-3'09''0</w:t>
            </w:r>
          </w:p>
        </w:tc>
      </w:tr>
      <w:tr w:rsidR="00475B18" w14:paraId="02331607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8B5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4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8B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1''5-2'21''2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C7C7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9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FFD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16''0-3'13''0</w:t>
            </w:r>
          </w:p>
        </w:tc>
      </w:tr>
      <w:tr w:rsidR="00475B18" w14:paraId="240F42F6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ABE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F6C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2''2-2'21''6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6D5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8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60CC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20''0-3'17''0</w:t>
            </w:r>
          </w:p>
        </w:tc>
      </w:tr>
      <w:tr w:rsidR="00475B18" w14:paraId="4BCCC616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8A77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2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F2CA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2''9-2'22''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F71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7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00AD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24''0-3'21''0</w:t>
            </w:r>
          </w:p>
        </w:tc>
      </w:tr>
      <w:tr w:rsidR="00475B18" w14:paraId="64470EB0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20A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1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2DF0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3''6-2'23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1B6B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6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996F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28''0-3'25''0</w:t>
            </w:r>
          </w:p>
        </w:tc>
      </w:tr>
      <w:tr w:rsidR="00475B18" w14:paraId="6321F0D9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6E3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9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6275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4''3-2'23''7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0ABC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4E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32''0-3'29''0</w:t>
            </w:r>
          </w:p>
        </w:tc>
      </w:tr>
      <w:tr w:rsidR="00475B18" w14:paraId="0A5CC04D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9125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9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09E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5''0-2'24''4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3451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4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BBA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36''0-3'33''0</w:t>
            </w:r>
          </w:p>
        </w:tc>
      </w:tr>
      <w:tr w:rsidR="00475B18" w14:paraId="40F07A59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FA27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8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7C2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5''7-2'25''1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3FFB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3DE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40''0-3'37''0</w:t>
            </w:r>
          </w:p>
        </w:tc>
      </w:tr>
      <w:tr w:rsidR="00475B18" w14:paraId="432538E9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8C9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7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31A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6''4-2'25''8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BC3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2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B2A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45''0-3'41''0</w:t>
            </w:r>
          </w:p>
        </w:tc>
      </w:tr>
      <w:tr w:rsidR="00475B18" w14:paraId="442E0A3E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1BBD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6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D40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7''1-2'26''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535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1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FF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51''0-3'46''0</w:t>
            </w:r>
          </w:p>
        </w:tc>
      </w:tr>
      <w:tr w:rsidR="00475B18" w14:paraId="7344E077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C6BD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0ED0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28''0-2'27''2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0659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6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546D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'58''0-3'52''0</w:t>
            </w:r>
          </w:p>
        </w:tc>
      </w:tr>
      <w:tr w:rsidR="00475B18" w14:paraId="693BCDAB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33A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lastRenderedPageBreak/>
              <w:t>84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B82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30''1-2'29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668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5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E3CC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04''0-3'59''0</w:t>
            </w:r>
          </w:p>
        </w:tc>
      </w:tr>
      <w:tr w:rsidR="00475B18" w14:paraId="672F4A9D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FAA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BB7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32''0-2'31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88C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5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6F4A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10''0-4'05''0</w:t>
            </w:r>
          </w:p>
        </w:tc>
      </w:tr>
      <w:tr w:rsidR="00475B18" w14:paraId="1F578EBE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55FC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2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5C1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34''0-2'33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E8DD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6DA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14''0-4'09''0</w:t>
            </w:r>
          </w:p>
        </w:tc>
      </w:tr>
      <w:tr w:rsidR="00475B18" w14:paraId="432E9756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E377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1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4145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37''0-2'35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C36A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3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A10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20''0-4'15''0</w:t>
            </w:r>
          </w:p>
        </w:tc>
      </w:tr>
      <w:tr w:rsidR="00475B18" w14:paraId="325FEFB9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A4D1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8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D951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40''0-2'38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C7C5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DE7A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26''0-4'21''0</w:t>
            </w:r>
          </w:p>
        </w:tc>
      </w:tr>
      <w:tr w:rsidR="00475B18" w14:paraId="256F34EF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5A5C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9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4035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43''0-2'41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015A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1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BA3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32''0-4'27''0</w:t>
            </w:r>
          </w:p>
        </w:tc>
      </w:tr>
      <w:tr w:rsidR="00475B18" w14:paraId="1606AE60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78B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8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9A75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46''0-2'44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E06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5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0983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38''0-4'33''0</w:t>
            </w:r>
          </w:p>
        </w:tc>
      </w:tr>
      <w:tr w:rsidR="00475B18" w14:paraId="476BE663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4CCE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7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2998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49''0-2'47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6CE2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EA9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4'39''0及以上</w:t>
            </w:r>
          </w:p>
        </w:tc>
      </w:tr>
      <w:tr w:rsidR="00475B18" w14:paraId="4A09D779" w14:textId="77777777" w:rsidTr="00FF0545">
        <w:trPr>
          <w:trHeight w:val="454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4DC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76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1DF6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2'52''0-2'50''0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4454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1BD0" w14:textId="77777777" w:rsidR="00475B18" w:rsidRDefault="00475B18" w:rsidP="00FF0545">
            <w:pPr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</w:tbl>
    <w:p w14:paraId="769C1FC9" w14:textId="77777777" w:rsidR="00475B18" w:rsidRDefault="00475B18" w:rsidP="00475B18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實戰測驗（全場比賽）：60</w:t>
      </w:r>
      <w:proofErr w:type="gramStart"/>
      <w:r>
        <w:rPr>
          <w:rFonts w:ascii="標楷體" w:eastAsia="標楷體" w:hAnsi="標楷體" w:cs="標楷體"/>
          <w:color w:val="000000"/>
        </w:rPr>
        <w:t>﹪</w:t>
      </w:r>
      <w:proofErr w:type="gramEnd"/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0"/>
        <w:gridCol w:w="5462"/>
        <w:gridCol w:w="1417"/>
      </w:tblGrid>
      <w:tr w:rsidR="00475B18" w14:paraId="1A60C74F" w14:textId="77777777" w:rsidTr="00FF0545">
        <w:trPr>
          <w:trHeight w:val="203"/>
        </w:trPr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5243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         目</w:t>
            </w:r>
          </w:p>
        </w:tc>
        <w:tc>
          <w:tcPr>
            <w:tcW w:w="5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B213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量        重      點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65A8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給分比例</w:t>
            </w:r>
          </w:p>
        </w:tc>
      </w:tr>
      <w:tr w:rsidR="00475B18" w14:paraId="316AA08D" w14:textId="77777777" w:rsidTr="00FF0545">
        <w:trPr>
          <w:trHeight w:val="341"/>
        </w:trPr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D1F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攻守技能</w:t>
            </w:r>
          </w:p>
        </w:tc>
        <w:tc>
          <w:tcPr>
            <w:tcW w:w="5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A350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攻：運球、傳接球、投籃、小組進攻配合。</w:t>
            </w:r>
          </w:p>
          <w:p w14:paraId="0032FE9F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防守：區域、幫忙、補位、阻攻、卡位等觀念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C2F9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  <w:proofErr w:type="gramStart"/>
            <w:r>
              <w:rPr>
                <w:rFonts w:ascii="標楷體" w:eastAsia="標楷體" w:hAnsi="標楷體"/>
              </w:rPr>
              <w:t>﹪</w:t>
            </w:r>
            <w:proofErr w:type="gramEnd"/>
          </w:p>
        </w:tc>
      </w:tr>
      <w:tr w:rsidR="00475B18" w14:paraId="5DD11B39" w14:textId="77777777" w:rsidTr="00FF0545">
        <w:trPr>
          <w:trHeight w:val="508"/>
        </w:trPr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1E22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得分能力</w:t>
            </w:r>
          </w:p>
        </w:tc>
        <w:tc>
          <w:tcPr>
            <w:tcW w:w="5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E12E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線準確性、中鋒禁區攻擊能力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91F5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  <w:proofErr w:type="gramStart"/>
            <w:r>
              <w:rPr>
                <w:rFonts w:ascii="標楷體" w:eastAsia="標楷體" w:hAnsi="標楷體"/>
              </w:rPr>
              <w:t>﹪</w:t>
            </w:r>
            <w:proofErr w:type="gramEnd"/>
          </w:p>
        </w:tc>
      </w:tr>
      <w:tr w:rsidR="00475B18" w14:paraId="58C50790" w14:textId="77777777" w:rsidTr="00FF0545">
        <w:trPr>
          <w:trHeight w:val="515"/>
        </w:trPr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54E4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未來潛能</w:t>
            </w:r>
          </w:p>
        </w:tc>
        <w:tc>
          <w:tcPr>
            <w:tcW w:w="5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79FB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臨場經驗、反應、綜合技術、場上態度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7324" w14:textId="77777777" w:rsidR="00475B18" w:rsidRDefault="00475B18" w:rsidP="00FF05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  <w:proofErr w:type="gramStart"/>
            <w:r>
              <w:rPr>
                <w:rFonts w:ascii="標楷體" w:eastAsia="標楷體" w:hAnsi="標楷體"/>
              </w:rPr>
              <w:t>﹪</w:t>
            </w:r>
            <w:proofErr w:type="gramEnd"/>
          </w:p>
        </w:tc>
      </w:tr>
    </w:tbl>
    <w:p w14:paraId="19C01733" w14:textId="77777777" w:rsidR="00475B18" w:rsidRDefault="00475B18" w:rsidP="00475B18">
      <w:pPr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p w14:paraId="7946CAFA" w14:textId="77777777" w:rsidR="00475B18" w:rsidRDefault="00475B18" w:rsidP="00475B18">
      <w:pPr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p w14:paraId="2BE5D5A7" w14:textId="77777777" w:rsidR="00475B18" w:rsidRDefault="00475B18" w:rsidP="00475B18">
      <w:pPr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p w14:paraId="2B4232D3" w14:textId="77777777" w:rsidR="00475B18" w:rsidRDefault="00475B18" w:rsidP="00475B18">
      <w:pPr>
        <w:rPr>
          <w:rFonts w:ascii="標楷體" w:eastAsia="標楷體" w:hAnsi="標楷體" w:cs="標楷體"/>
          <w:b/>
          <w:color w:val="000000"/>
          <w:sz w:val="26"/>
          <w:szCs w:val="26"/>
        </w:rPr>
      </w:pPr>
    </w:p>
    <w:p w14:paraId="446A6C46" w14:textId="7DE342BE" w:rsidR="005942B8" w:rsidRDefault="005942B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2846E35" w14:textId="7D84B267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6BD20BD" w14:textId="009DCE4D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1001911" w14:textId="3BCE8AC0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DADCA6D" w14:textId="0F3BC045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24BD689" w14:textId="3271F37A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8966185" w14:textId="77777777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03B8770" w14:textId="46C7B59E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68F57BF" w14:textId="7426230F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61BED35" w14:textId="286806B6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9D642B8" w14:textId="77777777" w:rsidR="00475B18" w:rsidRDefault="00475B18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37CEA151" w14:textId="77777777" w:rsidR="008A25DB" w:rsidRDefault="008A25DB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C2E97A3" w14:textId="77777777" w:rsidR="00475B18" w:rsidRPr="00D46AC9" w:rsidRDefault="00475B18" w:rsidP="00FF0545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新竹市立成德高級中學11</w:t>
      </w:r>
      <w:r>
        <w:rPr>
          <w:rFonts w:ascii="標楷體" w:eastAsia="標楷體" w:hAnsi="標楷體"/>
          <w:b/>
          <w:bCs/>
          <w:sz w:val="36"/>
          <w:szCs w:val="36"/>
        </w:rPr>
        <w:t>4</w:t>
      </w: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學年度第二學期</w:t>
      </w:r>
    </w:p>
    <w:p w14:paraId="327C2B0C" w14:textId="77777777" w:rsidR="00475B18" w:rsidRPr="00D46AC9" w:rsidRDefault="00475B18" w:rsidP="00FF0545">
      <w:pPr>
        <w:snapToGrid w:val="0"/>
        <w:spacing w:line="400" w:lineRule="exact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高中部體育班轉學考</w:t>
      </w:r>
    </w:p>
    <w:p w14:paraId="608C353D" w14:textId="52B56EE2" w:rsidR="00475B18" w:rsidRPr="00D46AC9" w:rsidRDefault="00475B18" w:rsidP="00475B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田徑(男生)</w:t>
      </w:r>
      <w:r w:rsidRPr="00D46AC9">
        <w:rPr>
          <w:rFonts w:ascii="標楷體" w:eastAsia="標楷體" w:hAnsi="標楷體" w:cs="標楷體"/>
          <w:b/>
          <w:color w:val="000000"/>
          <w:sz w:val="32"/>
          <w:szCs w:val="32"/>
        </w:rPr>
        <w:t>-術科測驗評分標準</w:t>
      </w:r>
    </w:p>
    <w:tbl>
      <w:tblPr>
        <w:tblW w:w="11296" w:type="dxa"/>
        <w:tblInd w:w="-5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624"/>
        <w:gridCol w:w="567"/>
        <w:gridCol w:w="865"/>
        <w:gridCol w:w="850"/>
        <w:gridCol w:w="567"/>
        <w:gridCol w:w="567"/>
        <w:gridCol w:w="567"/>
        <w:gridCol w:w="567"/>
        <w:gridCol w:w="544"/>
        <w:gridCol w:w="567"/>
        <w:gridCol w:w="593"/>
        <w:gridCol w:w="567"/>
        <w:gridCol w:w="788"/>
        <w:gridCol w:w="629"/>
        <w:gridCol w:w="709"/>
        <w:gridCol w:w="732"/>
      </w:tblGrid>
      <w:tr w:rsidR="008A25DB" w:rsidRPr="00BE26E5" w14:paraId="48AD7697" w14:textId="77777777" w:rsidTr="00EF1EDE">
        <w:trPr>
          <w:trHeight w:val="330"/>
        </w:trPr>
        <w:tc>
          <w:tcPr>
            <w:tcW w:w="426" w:type="dxa"/>
            <w:shd w:val="clear" w:color="auto" w:fill="FFFFFF"/>
            <w:vAlign w:val="center"/>
          </w:tcPr>
          <w:p w14:paraId="0ADE90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分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4943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00m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0BBCE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00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E308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400m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3CF74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800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BE45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500m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7F63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鉛球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0ABD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鐵餅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0C5A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標槍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EF6D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鏈球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F457A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跳高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8268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跳遠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0EEAC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撐竿跳高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50C3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10欄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86998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400欄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60BBE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000競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A03B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000m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D04B5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000m投擲</w:t>
            </w:r>
          </w:p>
        </w:tc>
      </w:tr>
      <w:tr w:rsidR="008A25DB" w:rsidRPr="00BE26E5" w14:paraId="369B7FCE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1AB4A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4BAF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990C5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FE8F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DE4F7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1:58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0359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5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7A33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18D7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151D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27BA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A2877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77FD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424C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7298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0643F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DBB1E6" w14:textId="77777777" w:rsidR="008A25DB" w:rsidRPr="00BE26E5" w:rsidRDefault="008A25DB" w:rsidP="00EF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44A6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FA84C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0.0</w:t>
            </w:r>
          </w:p>
        </w:tc>
      </w:tr>
      <w:tr w:rsidR="008A25DB" w:rsidRPr="00BE26E5" w14:paraId="4455E14F" w14:textId="77777777" w:rsidTr="00EF1EDE">
        <w:trPr>
          <w:trHeight w:val="273"/>
        </w:trPr>
        <w:tc>
          <w:tcPr>
            <w:tcW w:w="426" w:type="dxa"/>
            <w:shd w:val="clear" w:color="auto" w:fill="FFFFFF"/>
            <w:vAlign w:val="center"/>
          </w:tcPr>
          <w:p w14:paraId="0682D0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8BC0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365F2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1FA0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9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D5096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1:58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B1F4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5: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0DB5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F649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7DF0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6DC6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456E9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5378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52B2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90FE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680BC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DCF2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0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4BD0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D9626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3.0</w:t>
            </w:r>
          </w:p>
        </w:tc>
      </w:tr>
      <w:tr w:rsidR="008A25DB" w:rsidRPr="00BE26E5" w14:paraId="2CAD1DAC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DB16B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6AFC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5719D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B879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A072D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1:58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799B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5: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5595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65CF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C744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AFE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61B6F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87AD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165F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4D72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03AD4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FEE5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1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AD4B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F4672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6.0</w:t>
            </w:r>
          </w:p>
        </w:tc>
      </w:tr>
      <w:tr w:rsidR="008A25DB" w:rsidRPr="00BE26E5" w14:paraId="2C0BA15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85814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256A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46559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365A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1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348C4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1:59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AFD1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6: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0097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B7A6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6B24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6C0C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F2CF3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8ED0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DD00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7140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3C073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229F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2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5CEB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7B73F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9.0</w:t>
            </w:r>
          </w:p>
        </w:tc>
      </w:tr>
      <w:tr w:rsidR="008A25DB" w:rsidRPr="00BE26E5" w14:paraId="0BBB02D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5383A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17E3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47443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6041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2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6B080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1:59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511B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6: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8AF4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D34D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5FC0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66E4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65706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FD2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552DF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761D9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FEB7F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90E3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B34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0BF08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2.0</w:t>
            </w:r>
          </w:p>
        </w:tc>
      </w:tr>
      <w:tr w:rsidR="008A25DB" w:rsidRPr="00BE26E5" w14:paraId="6A741E61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0690A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B3C9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4413F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23FF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E1059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0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55F9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6: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4E33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0A12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6284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77EF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F18C0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ADE3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F1B7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0FF4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7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311B2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F2BE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3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7D05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E4A7B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5.0</w:t>
            </w:r>
          </w:p>
        </w:tc>
      </w:tr>
      <w:tr w:rsidR="008A25DB" w:rsidRPr="00BE26E5" w14:paraId="4C0C82DC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3BE56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173E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EB7CD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51EE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5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E2FCF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0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4863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7: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1687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5DA1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18C4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42F1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547B1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700E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7D7F1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4C06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9AC68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363F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4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405A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1D1E3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8.0</w:t>
            </w:r>
          </w:p>
        </w:tc>
      </w:tr>
      <w:tr w:rsidR="008A25DB" w:rsidRPr="00BE26E5" w14:paraId="27435BC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70519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AF11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4C71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BD23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6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20852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0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4EE0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7: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09BA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3CC2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EF97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92C0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0E308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D6E4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F830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63AD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51571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C0C7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4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A5CB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B82E2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1.0</w:t>
            </w:r>
          </w:p>
        </w:tc>
      </w:tr>
      <w:tr w:rsidR="008A25DB" w:rsidRPr="00BE26E5" w14:paraId="13612D9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E2435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2F3F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5994F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FCA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7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28246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1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DCF6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8: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D6DB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B4AA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F034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1C8F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3CADA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1C2C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D83D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B1A3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6D47F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3B6A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606A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0D76C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4.0</w:t>
            </w:r>
          </w:p>
        </w:tc>
      </w:tr>
      <w:tr w:rsidR="008A25DB" w:rsidRPr="00BE26E5" w14:paraId="6B0FF49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21EDF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6C91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109B4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614D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8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BEEFE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1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A96E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8: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F56C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58D9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8CFF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3A66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480A2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D3E6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4F78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D195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9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F5261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6363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0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FB95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79931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7.0</w:t>
            </w:r>
          </w:p>
        </w:tc>
      </w:tr>
      <w:tr w:rsidR="008A25DB" w:rsidRPr="00BE26E5" w14:paraId="29536E8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E2778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5088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BA321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38E2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D5D85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2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E114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8: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424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4D4D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ABE8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FAFA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77B4D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56D5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3EB8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2AD4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12DF9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C742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1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5EBC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B7F2F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0.0</w:t>
            </w:r>
          </w:p>
        </w:tc>
      </w:tr>
      <w:tr w:rsidR="008A25DB" w:rsidRPr="00BE26E5" w14:paraId="1AEA26A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0C359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4B84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91475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E22D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FF1C1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2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9E67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9: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E439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81FD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6A7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C746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8F752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1A33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41B9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7569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E4F72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EC66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1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C92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8EDEE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3.0</w:t>
            </w:r>
          </w:p>
        </w:tc>
      </w:tr>
      <w:tr w:rsidR="008A25DB" w:rsidRPr="00BE26E5" w14:paraId="223BA94B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3D9E3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FE87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795CF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4354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2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6FC4D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3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2A1B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9: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7980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5135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7628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0287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41BDF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4AA7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072A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F5E8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CDEE6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3DFD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2247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D2FEA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6.0</w:t>
            </w:r>
          </w:p>
        </w:tc>
      </w:tr>
      <w:tr w:rsidR="008A25DB" w:rsidRPr="00BE26E5" w14:paraId="4EC3189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5DA73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9258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1517A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D571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3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06166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3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9454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19: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869E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821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6AC6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4CFC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B8388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118C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4BCF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636B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82DD0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A003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3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C3DA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5AF3C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9.0</w:t>
            </w:r>
          </w:p>
        </w:tc>
      </w:tr>
      <w:tr w:rsidR="008A25DB" w:rsidRPr="00BE26E5" w14:paraId="57187C5B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D9418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6B7C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0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792E7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D945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4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F557C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3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969C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0: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FB34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16E9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1349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EE84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E61EC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A97B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05E3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FD98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1CE84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AE3A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3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FB9A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4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756C6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2.0</w:t>
            </w:r>
          </w:p>
        </w:tc>
      </w:tr>
      <w:tr w:rsidR="008A25DB" w:rsidRPr="00BE26E5" w14:paraId="49D9759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16787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D932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67DE0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24D5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E2584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4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4777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0: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AF44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F147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4527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0927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33497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957E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2DC3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B7C7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4664C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95E2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4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2D7B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4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3F7F0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5.0</w:t>
            </w:r>
          </w:p>
        </w:tc>
      </w:tr>
      <w:tr w:rsidR="008A25DB" w:rsidRPr="00BE26E5" w14:paraId="428909FE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681F4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8EDF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E2E44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07A7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7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0B051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4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31A5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1: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96FD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8B12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4392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48FF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982C9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765E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D2455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DEF0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4C964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2B30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EAF0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4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C1EBE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8.0</w:t>
            </w:r>
          </w:p>
        </w:tc>
      </w:tr>
      <w:tr w:rsidR="008A25DB" w:rsidRPr="00BE26E5" w14:paraId="16E2E9F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E5136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9D30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565A9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16E2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8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10133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5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2CF5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1: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E140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83D6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50A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273B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32185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0478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7F50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3503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DCAB4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6B00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:5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F02F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5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467A2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1.0</w:t>
            </w:r>
          </w:p>
        </w:tc>
      </w:tr>
      <w:tr w:rsidR="008A25DB" w:rsidRPr="00BE26E5" w14:paraId="4FDA3CC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A3690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5574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B6435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546E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9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81AF7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5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A7CD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1: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852F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7392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BCC5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FD65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D3633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503B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80F50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7D8B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1564F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24BC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0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5AE6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5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540BE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4.0</w:t>
            </w:r>
          </w:p>
        </w:tc>
      </w:tr>
      <w:tr w:rsidR="008A25DB" w:rsidRPr="00BE26E5" w14:paraId="64B3FB0F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25967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E058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BBA57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BDD9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0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C4241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5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DBCD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2: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665F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70EC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2437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808A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E4A7F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3F1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6758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BC99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26BB8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8864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1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81F9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5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559E5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7.0</w:t>
            </w:r>
          </w:p>
        </w:tc>
      </w:tr>
      <w:tr w:rsidR="008A25DB" w:rsidRPr="00BE26E5" w14:paraId="72E5E0D7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7B34D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A3E8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F0DD3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85D2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8DEC8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6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B216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2: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0E6B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3B29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BADB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77BE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3D888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02B6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2689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6A43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8ACFE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AEAB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F49C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0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531CF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0.0</w:t>
            </w:r>
          </w:p>
        </w:tc>
      </w:tr>
      <w:tr w:rsidR="008A25DB" w:rsidRPr="00BE26E5" w14:paraId="1CA60061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7EF7C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9110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D211E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8BEC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3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4F492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6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A4F4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3: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36F9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0A7C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4D4D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A63F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5CC80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6104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F64F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55F4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9960D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9348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2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3FBC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0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D1EAB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3.0</w:t>
            </w:r>
          </w:p>
        </w:tc>
      </w:tr>
      <w:tr w:rsidR="008A25DB" w:rsidRPr="00BE26E5" w14:paraId="7D91F3E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76949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3973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02078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C546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4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31D34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7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7682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3: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72C0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56D0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7DD7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CA7C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E07B0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068F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C08F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4BC3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18D9E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12F0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3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94BA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0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AD3E2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6.0</w:t>
            </w:r>
          </w:p>
        </w:tc>
      </w:tr>
      <w:tr w:rsidR="008A25DB" w:rsidRPr="00BE26E5" w14:paraId="202BDDA7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34730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2225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20B26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DF23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B612A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7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9B1F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3: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1E76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C60C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D8EF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79F2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849AB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4383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165B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EA7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D6C47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12F4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4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491D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0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7F5EA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9.0</w:t>
            </w:r>
          </w:p>
        </w:tc>
      </w:tr>
      <w:tr w:rsidR="008A25DB" w:rsidRPr="00BE26E5" w14:paraId="40F1DE7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DE325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23D8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03F31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6400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6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E6FE9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8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65500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4: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FFAD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AFB9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C9C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522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590CF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7AC3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AFFD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A9C8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9789E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740A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CAC4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1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EF17A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2.0</w:t>
            </w:r>
          </w:p>
        </w:tc>
      </w:tr>
      <w:tr w:rsidR="008A25DB" w:rsidRPr="00BE26E5" w14:paraId="117960F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9F070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1E35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9FBD9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DE3F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23998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8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901C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4: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982F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7049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C3CA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367D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B7917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81A3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6DFE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926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0E175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67E3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5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9F50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1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AD611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5.0</w:t>
            </w:r>
          </w:p>
        </w:tc>
      </w:tr>
      <w:tr w:rsidR="008A25DB" w:rsidRPr="00BE26E5" w14:paraId="5FE0E34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8890D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CBCC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1637B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9482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9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C516E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8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0633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4: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513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3153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68CB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62E3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8C4B1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DD0C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7364C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205E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9DB01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D3BD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0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1887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1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F2169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8.0</w:t>
            </w:r>
          </w:p>
        </w:tc>
      </w:tr>
      <w:tr w:rsidR="008A25DB" w:rsidRPr="00BE26E5" w14:paraId="22568CE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17AE5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BC30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8A973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D324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A2DE9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9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700A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5: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599C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E052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BBEC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67C2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69674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EEA2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ED9B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8537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8A3DC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4911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0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43A7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2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D73E6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1.0</w:t>
            </w:r>
          </w:p>
        </w:tc>
      </w:tr>
      <w:tr w:rsidR="008A25DB" w:rsidRPr="00BE26E5" w14:paraId="49656F9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D6798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4FCE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2B073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52F3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1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7495B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09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4335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5: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7802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0FBC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BD63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D59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FB3B3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0787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E78E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5A53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947F3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4F9A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EE27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2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B68AA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4.0</w:t>
            </w:r>
          </w:p>
        </w:tc>
      </w:tr>
      <w:tr w:rsidR="008A25DB" w:rsidRPr="00BE26E5" w14:paraId="0242B03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37612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B17A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AB134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41B5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2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2E233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0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D388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6: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2256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732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0B68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C321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AF5B4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2067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2C84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E911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9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76420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4494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2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0CA3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2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8F320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7.0</w:t>
            </w:r>
          </w:p>
        </w:tc>
      </w:tr>
      <w:tr w:rsidR="008A25DB" w:rsidRPr="00BE26E5" w14:paraId="781512F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36FD7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BD2D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88EE6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1B3E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93142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0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D6A2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6: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2EDF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3258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71F9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752D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A57BD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0488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F6B7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E6B6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BFE80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A4EA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3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C03C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3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BD9A8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0.0</w:t>
            </w:r>
          </w:p>
        </w:tc>
      </w:tr>
      <w:tr w:rsidR="008A25DB" w:rsidRPr="00BE26E5" w14:paraId="0D5D10D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B84B6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690E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2672E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63FD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5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5F62B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0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DCA1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6: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1F1C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89B1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791C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5613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54053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D858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C1D8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A4FA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0341F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A24D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3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850B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3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E166C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3.0</w:t>
            </w:r>
          </w:p>
        </w:tc>
      </w:tr>
      <w:tr w:rsidR="008A25DB" w:rsidRPr="00BE26E5" w14:paraId="0B7770F5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65B0A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AFA6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68F6A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EAFE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6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02D71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1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6476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7: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10BC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2870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7938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6768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10F3F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01BC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B89E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797BC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316D5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F958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C8DA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3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1808B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6.0</w:t>
            </w:r>
          </w:p>
        </w:tc>
      </w:tr>
      <w:tr w:rsidR="008A25DB" w:rsidRPr="00BE26E5" w14:paraId="04A59D4E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03516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A799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BB766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E2AB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7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3CF54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1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D7F5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7: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F2F3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658C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D6A8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F9DA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C50BE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BBEA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258F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F186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FCC33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E3AE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5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B0EA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3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228DC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9.0</w:t>
            </w:r>
          </w:p>
        </w:tc>
      </w:tr>
      <w:tr w:rsidR="008A25DB" w:rsidRPr="00BE26E5" w14:paraId="7770460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0907A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B381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E886A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6690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.8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3BD1A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2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A99F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8: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58EE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BEDD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4E04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FCCB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D0C0A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F868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D7DC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20D4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38727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0414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5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98FD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4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E3DE4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2.0</w:t>
            </w:r>
          </w:p>
        </w:tc>
      </w:tr>
      <w:tr w:rsidR="008A25DB" w:rsidRPr="00BE26E5" w14:paraId="0D8FD68E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93AF8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5444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9CF8B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383C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A6650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2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3266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8: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8C57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0CFD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6481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D7E2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2D18CD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8B87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EAAE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899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09054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FE43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0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75E3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4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9A8D8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5.0</w:t>
            </w:r>
          </w:p>
        </w:tc>
      </w:tr>
      <w:tr w:rsidR="008A25DB" w:rsidRPr="00BE26E5" w14:paraId="52E4D86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226BD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4B84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320B9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7B15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1FBEC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3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99CA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8: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F0285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47F1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1298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6255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C675B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2579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CAB55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0ADA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F64B6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B83F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72B1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4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3049C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8.0</w:t>
            </w:r>
          </w:p>
        </w:tc>
      </w:tr>
      <w:tr w:rsidR="008A25DB" w:rsidRPr="00BE26E5" w14:paraId="2E17A42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04F9E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86F4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95E4E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FA59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2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C37A2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3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73A3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9: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5990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FA71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E48B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C922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9469A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90EC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6CA9C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EFA1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50130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AEB0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1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A613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5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73602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1.0</w:t>
            </w:r>
          </w:p>
        </w:tc>
      </w:tr>
      <w:tr w:rsidR="008A25DB" w:rsidRPr="00BE26E5" w14:paraId="3FC3BCEB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C0179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95B3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D24EB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174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3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788B4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3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8A00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9: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4FE8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8790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D190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9D532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28AC3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8272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75D8C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D48A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6C6AE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280F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2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D8DD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5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0C1A4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4.0</w:t>
            </w:r>
          </w:p>
        </w:tc>
      </w:tr>
      <w:tr w:rsidR="008A25DB" w:rsidRPr="00BE26E5" w14:paraId="1DF938D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3335F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D66E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16A5B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4263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4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5DCE1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4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BA1D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29: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08D6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22E4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998D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C47A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89667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04B2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30BE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128D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FCCAD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1D04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3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39BD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7:5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02F9F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7.0</w:t>
            </w:r>
          </w:p>
        </w:tc>
      </w:tr>
      <w:tr w:rsidR="008A25DB" w:rsidRPr="00BE26E5" w14:paraId="5B891C1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D0667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B3BF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FBC81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D2D5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C6295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4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1643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0: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2E44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F452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062F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6033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C916C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FD55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C9D7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61F7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95E1C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8345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C45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6CCD8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0.0</w:t>
            </w:r>
          </w:p>
        </w:tc>
      </w:tr>
      <w:tr w:rsidR="008A25DB" w:rsidRPr="00BE26E5" w14:paraId="7FAAD477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607DF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2254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B22E4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B4ED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7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BF50C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5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FA67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0: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503A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E07B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FF9E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7709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FAD6A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E156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C6BB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0D84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5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19638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F333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4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0CCC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90BAA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3.0</w:t>
            </w:r>
          </w:p>
        </w:tc>
      </w:tr>
      <w:tr w:rsidR="008A25DB" w:rsidRPr="00BE26E5" w14:paraId="6901D1D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7A5DA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B8A7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6F798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A645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8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CC16B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5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372A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1: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6836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F00C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2296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EE9D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429FB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AF9D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30B6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CCCE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00E8A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D908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5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3413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DE158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6.0</w:t>
            </w:r>
          </w:p>
        </w:tc>
      </w:tr>
      <w:tr w:rsidR="008A25DB" w:rsidRPr="00BE26E5" w14:paraId="3A13FF1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5DC87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56EF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A2283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8F9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.9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8478E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5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38DD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1: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A5F8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3864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6933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F129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0E42E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772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04FBE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3B3C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6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18A59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8EA7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0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BD66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71D4C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9.0</w:t>
            </w:r>
          </w:p>
        </w:tc>
      </w:tr>
      <w:tr w:rsidR="008A25DB" w:rsidRPr="00BE26E5" w14:paraId="254E6F56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C2CDD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47FA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46653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B113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0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854B2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6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4DB3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1: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EFD0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2513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57C4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1609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D8285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5936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08075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25B3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075A4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2C35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16C7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FE73E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2.0</w:t>
            </w:r>
          </w:p>
        </w:tc>
      </w:tr>
      <w:tr w:rsidR="008A25DB" w:rsidRPr="00BE26E5" w14:paraId="24AFF17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D11FB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F4CA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B0395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9E0D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167E5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6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E970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2: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9940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49EB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EE56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7632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2E6C99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770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07B33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76F7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BF7DD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F497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1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50F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DE927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5.0</w:t>
            </w:r>
          </w:p>
        </w:tc>
      </w:tr>
      <w:tr w:rsidR="008A25DB" w:rsidRPr="00BE26E5" w14:paraId="43BBDD0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CCE88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6485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D6496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F012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3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3133C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7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0EA1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2: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514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01E8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4D8F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80C8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4933D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A752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2595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ED16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78112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A187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2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E531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BA4FE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8.0</w:t>
            </w:r>
          </w:p>
        </w:tc>
      </w:tr>
      <w:tr w:rsidR="008A25DB" w:rsidRPr="00BE26E5" w14:paraId="38BBB937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91B63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CBFA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E42D2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9266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4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F61A3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7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C137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3: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7834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87CA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7ACF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8842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C66E6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2ACE6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0ADA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66AC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AF91D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DAE0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2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D6B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D6A79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1.0</w:t>
            </w:r>
          </w:p>
        </w:tc>
      </w:tr>
      <w:tr w:rsidR="008A25DB" w:rsidRPr="00BE26E5" w14:paraId="69BFF57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4BD48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9ACD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9BA27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490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F7A3E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8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C9EB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3: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EE0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D101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3C4F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C2E9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37BDB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8D6E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C7E8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32F6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F377E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F122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C276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64540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4.0</w:t>
            </w:r>
          </w:p>
        </w:tc>
      </w:tr>
      <w:tr w:rsidR="008A25DB" w:rsidRPr="00BE26E5" w14:paraId="3841533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43841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2933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0ADE6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7D0F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6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AD911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8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73CA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3: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1A45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ED4E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D86D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FB9E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9E9B4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AD44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1DF4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2D3D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9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5902D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2B9F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4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84FB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BA4B1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7.0</w:t>
            </w:r>
          </w:p>
        </w:tc>
      </w:tr>
      <w:tr w:rsidR="008A25DB" w:rsidRPr="00BE26E5" w14:paraId="4D6D6F1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D22AA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04B5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DADC9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2A9A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06E0F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8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5977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4: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4CA9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0AAE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D365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DCF1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33B9E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41FA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B407D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1C1D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59FCA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3446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5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7C05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EDD5E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0.0</w:t>
            </w:r>
          </w:p>
        </w:tc>
      </w:tr>
      <w:tr w:rsidR="008A25DB" w:rsidRPr="00BE26E5" w14:paraId="5108D75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A4A92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F461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F59A4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1091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.9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FA76B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9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CC09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4: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9AB9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DAF7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59FF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9C63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CA9F9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E79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4D922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1BE7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0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E8585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6B34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5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C299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E983A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3.0</w:t>
            </w:r>
          </w:p>
        </w:tc>
      </w:tr>
      <w:tr w:rsidR="008A25DB" w:rsidRPr="00BE26E5" w14:paraId="1F70EBB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B3A80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6FAB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D23A2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0BB4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B2B54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19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6614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4: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30AE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A0C0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01EE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209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24C30C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D481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6966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7F2B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FBC18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FACE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CE05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FB64B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6.0</w:t>
            </w:r>
          </w:p>
        </w:tc>
      </w:tr>
      <w:tr w:rsidR="008A25DB" w:rsidRPr="00BE26E5" w14:paraId="088254EE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A0F26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57A6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79B80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A150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1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E93DC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0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7F95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5: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9D48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002E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0F7D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5C14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17EBF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76A1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1660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9379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5B6F6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23A5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1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9A4D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388F7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9.0</w:t>
            </w:r>
          </w:p>
        </w:tc>
      </w:tr>
      <w:tr w:rsidR="008A25DB" w:rsidRPr="00BE26E5" w14:paraId="3B95F5F6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B00D9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A694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395CE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220E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2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6961A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0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7C1A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5: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1807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E01E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06D3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D9B1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67FD5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31B7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B5C8B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6716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5D094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D7C9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1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4D17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A9D32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2.0</w:t>
            </w:r>
          </w:p>
        </w:tc>
      </w:tr>
      <w:tr w:rsidR="008A25DB" w:rsidRPr="00BE26E5" w14:paraId="384AA1D6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309C5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D824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7090A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EFE6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E6359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0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6817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6: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5AA9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28A9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E98F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3B4A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B9F53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43FD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5E88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9D11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AB191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2EA4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2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6564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5CF2E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5.0</w:t>
            </w:r>
          </w:p>
        </w:tc>
      </w:tr>
      <w:tr w:rsidR="008A25DB" w:rsidRPr="00BE26E5" w14:paraId="66173F9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22F67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9830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C7B38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400A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5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9ED7E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1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227E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6: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63AB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C8DD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0D3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FCA4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B3D77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0F7B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F795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33D3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C3354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2F9D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A9E4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1AFF3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8.0</w:t>
            </w:r>
          </w:p>
        </w:tc>
      </w:tr>
      <w:tr w:rsidR="008A25DB" w:rsidRPr="00BE26E5" w14:paraId="7AD67C4C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4EEC4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F9AF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3D079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BF11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6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0216B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1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354C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6: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CCF3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A857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39EC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23C5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E6990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D9CF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8F665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AB68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DD2BF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093C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3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51EB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BD30E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1.0</w:t>
            </w:r>
          </w:p>
        </w:tc>
      </w:tr>
      <w:tr w:rsidR="008A25DB" w:rsidRPr="00BE26E5" w14:paraId="3C38BB2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16B61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8E08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6F579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4688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7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6E0E7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2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1181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7: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B49C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D85F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CD48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5B42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72579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3D5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E0F1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A068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EE31B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A319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4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1344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B2CAE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4.0</w:t>
            </w:r>
          </w:p>
        </w:tc>
      </w:tr>
      <w:tr w:rsidR="008A25DB" w:rsidRPr="00BE26E5" w14:paraId="3DAA2A9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77021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B5B8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D61C7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4176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.8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97453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2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C65D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7: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F2AD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FF42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9A02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5805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3D496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A3D0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9487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91F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7CFA8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8F35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5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FBC7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A2BCE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7.0</w:t>
            </w:r>
          </w:p>
        </w:tc>
      </w:tr>
      <w:tr w:rsidR="008A25DB" w:rsidRPr="00BE26E5" w14:paraId="26B27367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43127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C112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5E322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C01B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5F7F7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3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4DD88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8: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CFD1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A2E2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D9F0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EC17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2A520B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9B41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73E64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A9AA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AFDCB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7235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7176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0CE55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0.0</w:t>
            </w:r>
          </w:p>
        </w:tc>
      </w:tr>
      <w:tr w:rsidR="008A25DB" w:rsidRPr="00BE26E5" w14:paraId="4DFA6E7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7020B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8CED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D77A3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AA0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FBC7F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3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82EE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8: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073F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15C0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84DF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7C6F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1C01B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EFE2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C77C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EDFD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5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21098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6F2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0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4A04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A9415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3.0</w:t>
            </w:r>
          </w:p>
        </w:tc>
      </w:tr>
      <w:tr w:rsidR="008A25DB" w:rsidRPr="00BE26E5" w14:paraId="2C24FD7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B6BE9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F338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0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ECC5B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D94A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2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AFA19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3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C09C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8: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4624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FBFC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FFF6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9BA1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48824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F79E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9943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DB844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115C2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D127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1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F804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9E1F2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6.0</w:t>
            </w:r>
          </w:p>
        </w:tc>
      </w:tr>
      <w:tr w:rsidR="008A25DB" w:rsidRPr="00BE26E5" w14:paraId="1ABEFC2E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21CEA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626D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0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D1710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E183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3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E7ACC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4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F1F8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9: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D9AC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B096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7CCC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CF79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66FFC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25E7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3886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9DB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6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67609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61A8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2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8274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1C4EC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9.0</w:t>
            </w:r>
          </w:p>
        </w:tc>
      </w:tr>
      <w:tr w:rsidR="008A25DB" w:rsidRPr="00BE26E5" w14:paraId="7E68D75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BDD1E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F320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0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62F9E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DDE1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4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A3197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4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86E4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9: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EC85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D652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3665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D3FD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9BFAA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ECBF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794D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1A8E1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6CE4D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7ED2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6622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04B28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2.0</w:t>
            </w:r>
          </w:p>
        </w:tc>
      </w:tr>
      <w:tr w:rsidR="008A25DB" w:rsidRPr="00BE26E5" w14:paraId="38A1CA8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71974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917B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63929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08DE2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13E6A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5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908F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39: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F024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C031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321D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A9DA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13154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9585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2DD1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D514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87244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BDAE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3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E1B1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A5DB9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5.0</w:t>
            </w:r>
          </w:p>
        </w:tc>
      </w:tr>
      <w:tr w:rsidR="008A25DB" w:rsidRPr="00BE26E5" w14:paraId="291822D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1E44A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0740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7496F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4D8A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7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4C43D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5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86C9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0: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E3F8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B441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4252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5B21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C2C44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5982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E7FB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A31E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3DA42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2B99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4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9BED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EF431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8.0</w:t>
            </w:r>
          </w:p>
        </w:tc>
      </w:tr>
      <w:tr w:rsidR="008A25DB" w:rsidRPr="00BE26E5" w14:paraId="12BEC13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DFD9E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A31E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DCA46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0CAE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8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599C7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5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9131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0: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69A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F0EE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0C58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A9B1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A03D7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6B4A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1AF5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5788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8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10C9B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B7FE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4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A6DC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856BD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1.0</w:t>
            </w:r>
          </w:p>
        </w:tc>
      </w:tr>
      <w:tr w:rsidR="008A25DB" w:rsidRPr="00BE26E5" w14:paraId="446F4A0C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B0662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0EB8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2BD78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B1CB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.9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4E27B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6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AEE6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1: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C7CA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9D9B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58B4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03D2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6AF30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49E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82F2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F14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1C052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2243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71D1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C8424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4.0</w:t>
            </w:r>
          </w:p>
        </w:tc>
      </w:tr>
      <w:tr w:rsidR="008A25DB" w:rsidRPr="00BE26E5" w14:paraId="78D9055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C787A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1115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B62ED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3828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0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E7986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6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398D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1: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08C1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F089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E526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F80A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1C19B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6BF4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9D3C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2D2E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E4FA9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198F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0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AE28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064DF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7.0</w:t>
            </w:r>
          </w:p>
        </w:tc>
      </w:tr>
      <w:tr w:rsidR="008A25DB" w:rsidRPr="00BE26E5" w14:paraId="59C75771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8ADBF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A411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D3F9F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C7BF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61312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7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ABEB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1: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77B5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72E5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E97D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8E90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B3849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653E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18AA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406F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7EFD2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6E67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1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8D72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17B14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0.0</w:t>
            </w:r>
          </w:p>
        </w:tc>
      </w:tr>
      <w:tr w:rsidR="008A25DB" w:rsidRPr="00BE26E5" w14:paraId="038A10FF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F7279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9C6E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D575D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BBF8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3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536AD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7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A1D5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2: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9234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06B82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D2A0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5134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94F99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D014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2AB72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65FC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18300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A976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1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374E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5DCD2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3.0</w:t>
            </w:r>
          </w:p>
        </w:tc>
      </w:tr>
      <w:tr w:rsidR="008A25DB" w:rsidRPr="00BE26E5" w14:paraId="0471264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2BACA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080F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73AF3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8E4B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4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CF7FE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8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F162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2: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5AB3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A58B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FA3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9830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18D08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9AEC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464EE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122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54091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2626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B17B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EE5E4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6.0</w:t>
            </w:r>
          </w:p>
        </w:tc>
      </w:tr>
      <w:tr w:rsidR="008A25DB" w:rsidRPr="00BE26E5" w14:paraId="523B2DC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3D5C4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D341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57EAE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02D7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00530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8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2E6B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2: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D3D3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6C84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287A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DEA6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BB5BA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C148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0900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68A9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94D9E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CF4D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3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E261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4FB0F1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9.0</w:t>
            </w:r>
          </w:p>
        </w:tc>
      </w:tr>
      <w:tr w:rsidR="008A25DB" w:rsidRPr="00BE26E5" w14:paraId="28711B4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35745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0266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52288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E6ED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6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E34F6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8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E9D4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3: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815C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CDD5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7C02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8ADF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BB891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A117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90604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F07E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3287B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0E09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3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8931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63A5F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2.0</w:t>
            </w:r>
          </w:p>
        </w:tc>
      </w:tr>
      <w:tr w:rsidR="008A25DB" w:rsidRPr="00BE26E5" w14:paraId="7010DC1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62FAE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3926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1757B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08AD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F04BB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9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9B1B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3: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88B4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7D48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5AFC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8A36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656BD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BB4E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BB16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6144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68A43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39C6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4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7737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8A86A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5.0</w:t>
            </w:r>
          </w:p>
        </w:tc>
      </w:tr>
      <w:tr w:rsidR="008A25DB" w:rsidRPr="00BE26E5" w14:paraId="556522F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1D940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8DDF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BC9C4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7B19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.9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B9AAB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9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B398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4: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188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2010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20DF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2C48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26D837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D868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C3B4F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603F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98180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9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2D7B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D6E6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654FC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8.0</w:t>
            </w:r>
          </w:p>
        </w:tc>
      </w:tr>
      <w:tr w:rsidR="008A25DB" w:rsidRPr="00BE26E5" w14:paraId="4ED286F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3FC16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FD0C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EDD5D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460D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0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370EC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0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29AB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4: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AAA1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BB2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FFF3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1ECE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3D357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CD21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929F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01AD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3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85DE6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72C4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5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F517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B9A70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1.0</w:t>
            </w:r>
          </w:p>
        </w:tc>
      </w:tr>
      <w:tr w:rsidR="008A25DB" w:rsidRPr="00BE26E5" w14:paraId="7211978B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D8FD7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4608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3CA21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756D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1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FFD1E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0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8225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4: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E0ED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0069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D1A3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7EE4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2111D9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DB51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CE1B2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860F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6FC6C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E1BB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0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D4C7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FE793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4.0</w:t>
            </w:r>
          </w:p>
        </w:tc>
      </w:tr>
      <w:tr w:rsidR="008A25DB" w:rsidRPr="00BE26E5" w14:paraId="43FA3B40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7EFA2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45CE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23FD62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A909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2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1CF61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0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DEF5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5: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70C9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DE65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E793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19EB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65D43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FCE7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B4B0A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DF80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14E0B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2747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1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FA9A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C09ED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7.0</w:t>
            </w:r>
          </w:p>
        </w:tc>
      </w:tr>
      <w:tr w:rsidR="008A25DB" w:rsidRPr="00BE26E5" w14:paraId="3B183D65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1BFD4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35D8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7CCE1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F803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AA279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1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2D8A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5: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2998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DF2A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7155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ED7C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5C5F5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57E4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D55E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8EBE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73041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3E1F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5776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16C19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0.0</w:t>
            </w:r>
          </w:p>
        </w:tc>
      </w:tr>
      <w:tr w:rsidR="008A25DB" w:rsidRPr="00BE26E5" w14:paraId="65C23E2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BF81A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1E17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5689E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9E29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5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3A8FF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1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5E28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6: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4ADB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DFED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B52A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32FE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F4EAB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2146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9354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1D08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EE33A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4DF6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2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E467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86FD8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3.0</w:t>
            </w:r>
          </w:p>
        </w:tc>
      </w:tr>
      <w:tr w:rsidR="008A25DB" w:rsidRPr="00BE26E5" w14:paraId="24DEF88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7D831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E7E8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AC12A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8F36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6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420CA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2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17CC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6: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1062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98B6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A727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951F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FDB4E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71D0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8548B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6691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6FEF05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BFF6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3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57CE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D91FE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6.0</w:t>
            </w:r>
          </w:p>
        </w:tc>
      </w:tr>
      <w:tr w:rsidR="008A25DB" w:rsidRPr="00BE26E5" w14:paraId="5978C6AA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8F151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D70C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0FEBC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977F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7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A05F3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2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56CD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6: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0E96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A623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9BD7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9AEC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F78A6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A359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B0D7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41E4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6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0DA51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4C7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4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0549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6D1CB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9.0</w:t>
            </w:r>
          </w:p>
        </w:tc>
      </w:tr>
      <w:tr w:rsidR="008A25DB" w:rsidRPr="00BE26E5" w14:paraId="683A00BC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96A47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4392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44B46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DB7B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8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D1A0A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3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0D6E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7: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4F4C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2C75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B622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4441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5865F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1800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DC7F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D8D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CD747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E19D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6071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1FAA9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2.0</w:t>
            </w:r>
          </w:p>
        </w:tc>
      </w:tr>
      <w:tr w:rsidR="008A25DB" w:rsidRPr="00BE26E5" w14:paraId="2D6C9926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43B2C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189C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444EB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1B89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266EE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3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D5B8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7: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2109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8443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1E1B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0A53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73A0E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94998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76042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EACD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4DA7B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C082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5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58F1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F38B4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5.0</w:t>
            </w:r>
          </w:p>
        </w:tc>
      </w:tr>
      <w:tr w:rsidR="008A25DB" w:rsidRPr="00BE26E5" w14:paraId="54598B6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A3C0B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8710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494B2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982C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3FCBC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3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E69A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7: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C29C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E95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FACA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24CD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BE3DD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FBF21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27378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DD99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A5488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037C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0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BA8A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76B24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8.0</w:t>
            </w:r>
          </w:p>
        </w:tc>
      </w:tr>
      <w:tr w:rsidR="008A25DB" w:rsidRPr="00BE26E5" w14:paraId="3484A46F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A46C3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D7CB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9CE9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B40D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2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8893B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4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AAB4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8: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EE3D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B0BD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60F9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3FA0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5F17F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BAC2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D1B3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E050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8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E757E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7572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0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B220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C863A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1.0</w:t>
            </w:r>
          </w:p>
        </w:tc>
      </w:tr>
      <w:tr w:rsidR="008A25DB" w:rsidRPr="00BE26E5" w14:paraId="0673A29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FA4FD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A3EC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46C314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03FA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3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4A79A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4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EC35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8: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E056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579F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7B66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18B3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8AC89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3520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37EC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8090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A42D9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95AA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C604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89C7C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4.0</w:t>
            </w:r>
          </w:p>
        </w:tc>
      </w:tr>
      <w:tr w:rsidR="008A25DB" w:rsidRPr="00BE26E5" w14:paraId="022586F2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D3078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87FE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73D60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9BDE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EC4B1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5: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CDB4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9: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A027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1924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8D02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AD63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0D489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BA6D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1635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0A2E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9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BB2CF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4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C8CD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2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87C2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A43B2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7.0</w:t>
            </w:r>
          </w:p>
        </w:tc>
      </w:tr>
      <w:tr w:rsidR="008A25DB" w:rsidRPr="00BE26E5" w14:paraId="4A81983F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4B69C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9DAE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8381A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59C6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E2970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5: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DB96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9: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3B62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E75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ECC5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6CC9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87720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36F9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1D78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B1C8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95AC6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77C1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3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4F2F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6BD44C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0.0</w:t>
            </w:r>
          </w:p>
        </w:tc>
      </w:tr>
      <w:tr w:rsidR="008A25DB" w:rsidRPr="00BE26E5" w14:paraId="1D8E7D75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68BA7F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B770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79744F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2350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7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BCCDA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5: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E013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49: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54C5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28FE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A87C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B5FF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01B78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DF6B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1CF3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BE14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722F44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6582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37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3FF7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3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8180B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3.0</w:t>
            </w:r>
          </w:p>
        </w:tc>
      </w:tr>
      <w:tr w:rsidR="008A25DB" w:rsidRPr="00BE26E5" w14:paraId="3E0A5A5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7E6FBC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A839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3C084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A2BC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8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D2C16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6: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F672E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0: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7FDD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518E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D87C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2234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3A4EA3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EC32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48CC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DB2C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34E27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3BA9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F200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6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161851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6.0</w:t>
            </w:r>
          </w:p>
        </w:tc>
      </w:tr>
      <w:tr w:rsidR="008A25DB" w:rsidRPr="00BE26E5" w14:paraId="0BCEECA6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2E3987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D67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76A9C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1144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9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31825C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6: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1B0B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0: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A090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C85D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BE80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4DDF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17B42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A82F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3CD3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8723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5A786C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E8E9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51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4D58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9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44CA7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9.0</w:t>
            </w:r>
          </w:p>
        </w:tc>
      </w:tr>
      <w:tr w:rsidR="008A25DB" w:rsidRPr="00BE26E5" w14:paraId="7FE856A9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C5949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56A8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1F9808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9028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0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36D09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7: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046E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1: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0F85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6F52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C2CD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46F3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79E5EA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45B2E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0154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1D28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10B740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2C57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5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2C3A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2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4DE51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2.0</w:t>
            </w:r>
          </w:p>
        </w:tc>
      </w:tr>
      <w:tr w:rsidR="008A25DB" w:rsidRPr="00BE26E5" w14:paraId="7EC3F963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0F518B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5157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996D6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B059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0A778A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7: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095E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1: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8642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BB91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CF55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05C7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1B0FE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0F47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2415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57FB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2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45466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E74C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05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70D6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5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7BEE44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5.0</w:t>
            </w:r>
          </w:p>
        </w:tc>
      </w:tr>
      <w:tr w:rsidR="008A25DB" w:rsidRPr="00BE26E5" w14:paraId="77C7C11D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3F434B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B301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2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555AD8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1FF6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3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A32A7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8: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5002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1: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8893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7DF0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8600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CCF8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56BD8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555C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CAC7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65EE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2D8CBE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681B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F72A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8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2C2739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8.0</w:t>
            </w:r>
          </w:p>
        </w:tc>
      </w:tr>
      <w:tr w:rsidR="008A25DB" w:rsidRPr="00BE26E5" w14:paraId="483E3F25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454867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01D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36392D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9B9A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4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E7E26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8: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AAE1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2: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98BA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43D8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CD6C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B8AD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7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6FD3F8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E5E8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0F18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2866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3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0B01C3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A891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19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DBF5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1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F5483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1.0</w:t>
            </w:r>
          </w:p>
        </w:tc>
      </w:tr>
      <w:tr w:rsidR="008A25DB" w:rsidRPr="00BE26E5" w14:paraId="57E73BB4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70959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B346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64A35A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D703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5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89C42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8: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A613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2: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43FA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EA88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8C27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DBFF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4AF70C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993B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B937F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8BF3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3803BF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D587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2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C9C2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4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5B4743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4.0</w:t>
            </w:r>
          </w:p>
        </w:tc>
      </w:tr>
      <w:tr w:rsidR="008A25DB" w:rsidRPr="00BE26E5" w14:paraId="60B4C478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5CEA45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82BD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C9A8D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2258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6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0A1A8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9: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BEE2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2: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F9B7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F890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D164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F73D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080BCD5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D0C4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1A58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CF19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4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418FF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6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BE2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33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D47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7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0D8C76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7.0</w:t>
            </w:r>
          </w:p>
        </w:tc>
      </w:tr>
      <w:tr w:rsidR="008A25DB" w:rsidRPr="00BE26E5" w14:paraId="1F31BBC6" w14:textId="77777777" w:rsidTr="00EF1EDE">
        <w:trPr>
          <w:trHeight w:val="345"/>
        </w:trPr>
        <w:tc>
          <w:tcPr>
            <w:tcW w:w="426" w:type="dxa"/>
            <w:shd w:val="clear" w:color="auto" w:fill="FFFFFF"/>
            <w:vAlign w:val="center"/>
          </w:tcPr>
          <w:p w14:paraId="11E221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1FF0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624" w:type="dxa"/>
            <w:shd w:val="clear" w:color="auto" w:fill="FFFFFF"/>
            <w:vAlign w:val="center"/>
          </w:tcPr>
          <w:p w14:paraId="034707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F273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E345B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9: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9F25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3: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5F8D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BE51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4C17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2A50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16CF9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FDE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1F34F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329C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788" w:type="dxa"/>
            <w:shd w:val="clear" w:color="auto" w:fill="FFFFFF"/>
            <w:vAlign w:val="center"/>
          </w:tcPr>
          <w:p w14:paraId="46B99B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8546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F935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0.0</w:t>
            </w:r>
          </w:p>
        </w:tc>
        <w:tc>
          <w:tcPr>
            <w:tcW w:w="732" w:type="dxa"/>
            <w:shd w:val="clear" w:color="auto" w:fill="FFFFFF"/>
            <w:vAlign w:val="center"/>
          </w:tcPr>
          <w:p w14:paraId="3B82AC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00.0</w:t>
            </w:r>
          </w:p>
        </w:tc>
      </w:tr>
    </w:tbl>
    <w:p w14:paraId="56DA8A0A" w14:textId="77777777" w:rsidR="00475B18" w:rsidRPr="00D46AC9" w:rsidRDefault="008A25DB" w:rsidP="00475B18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F3E06">
        <w:rPr>
          <w:rFonts w:ascii="標楷體" w:eastAsia="標楷體" w:hAnsi="標楷體"/>
        </w:rPr>
        <w:br w:type="page"/>
      </w:r>
      <w:r w:rsidR="00475B18" w:rsidRPr="00D46AC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新竹市立成德高級中學11</w:t>
      </w:r>
      <w:r w:rsidR="00475B18">
        <w:rPr>
          <w:rFonts w:ascii="標楷體" w:eastAsia="標楷體" w:hAnsi="標楷體"/>
          <w:b/>
          <w:bCs/>
          <w:sz w:val="36"/>
          <w:szCs w:val="36"/>
        </w:rPr>
        <w:t>4</w:t>
      </w:r>
      <w:r w:rsidR="00475B18" w:rsidRPr="00D46AC9">
        <w:rPr>
          <w:rFonts w:ascii="標楷體" w:eastAsia="標楷體" w:hAnsi="標楷體" w:hint="eastAsia"/>
          <w:b/>
          <w:bCs/>
          <w:sz w:val="36"/>
          <w:szCs w:val="36"/>
        </w:rPr>
        <w:t>學年度第二學期</w:t>
      </w:r>
    </w:p>
    <w:p w14:paraId="18EE7FF8" w14:textId="77777777" w:rsidR="00475B18" w:rsidRPr="00D46AC9" w:rsidRDefault="00475B18" w:rsidP="00475B18">
      <w:pPr>
        <w:snapToGrid w:val="0"/>
        <w:spacing w:line="400" w:lineRule="exact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46AC9">
        <w:rPr>
          <w:rFonts w:ascii="標楷體" w:eastAsia="標楷體" w:hAnsi="標楷體" w:hint="eastAsia"/>
          <w:b/>
          <w:bCs/>
          <w:sz w:val="36"/>
          <w:szCs w:val="36"/>
        </w:rPr>
        <w:t>高中部體育班轉學考</w:t>
      </w:r>
    </w:p>
    <w:p w14:paraId="10B01ADF" w14:textId="7CEBA595" w:rsidR="00475B18" w:rsidRPr="00D46AC9" w:rsidRDefault="00475B18" w:rsidP="00475B1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田徑(女生)</w:t>
      </w:r>
      <w:r w:rsidRPr="00D46AC9">
        <w:rPr>
          <w:rFonts w:ascii="標楷體" w:eastAsia="標楷體" w:hAnsi="標楷體" w:cs="標楷體"/>
          <w:b/>
          <w:color w:val="000000"/>
          <w:sz w:val="32"/>
          <w:szCs w:val="32"/>
        </w:rPr>
        <w:t>-術科測驗評分標準</w:t>
      </w:r>
    </w:p>
    <w:tbl>
      <w:tblPr>
        <w:tblW w:w="11336" w:type="dxa"/>
        <w:tblInd w:w="-6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851"/>
        <w:gridCol w:w="528"/>
        <w:gridCol w:w="567"/>
        <w:gridCol w:w="567"/>
        <w:gridCol w:w="567"/>
        <w:gridCol w:w="529"/>
        <w:gridCol w:w="567"/>
        <w:gridCol w:w="572"/>
        <w:gridCol w:w="567"/>
        <w:gridCol w:w="567"/>
        <w:gridCol w:w="616"/>
        <w:gridCol w:w="709"/>
        <w:gridCol w:w="727"/>
      </w:tblGrid>
      <w:tr w:rsidR="008A25DB" w:rsidRPr="00BE26E5" w14:paraId="4E162F9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1AD40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分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D6D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00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BF6F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00m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3676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400m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5F64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800m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9E59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500m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0DDC5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鉛球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0095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鐵餅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80E5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標槍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DEC6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鏈球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86208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跳高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F077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跳遠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B2354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撐竿跳高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6E08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00欄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4301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400欄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7A9389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000競走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470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000公尺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A6B36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000m投擲</w:t>
            </w:r>
          </w:p>
        </w:tc>
      </w:tr>
      <w:tr w:rsidR="008A25DB" w:rsidRPr="00BE26E5" w14:paraId="4248ED3E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42C16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5EC5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CAE1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49AC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7998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0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E941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D9308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B703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1137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9006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7612B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BD90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457A5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7469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F6A8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BD2171" w14:textId="77777777" w:rsidR="008A25DB" w:rsidRPr="00BE26E5" w:rsidRDefault="008A25DB" w:rsidP="00EF1E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B89C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0.0</w:t>
            </w:r>
          </w:p>
        </w:tc>
        <w:tc>
          <w:tcPr>
            <w:tcW w:w="727" w:type="dxa"/>
            <w:vAlign w:val="center"/>
          </w:tcPr>
          <w:p w14:paraId="6559D4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0.0</w:t>
            </w:r>
          </w:p>
        </w:tc>
      </w:tr>
      <w:tr w:rsidR="008A25DB" w:rsidRPr="00BE26E5" w14:paraId="681248E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2C249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7C36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3654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5D5D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D23F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0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E37E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381ED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6F13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5601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74ED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8B7FF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5D810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CED71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1FC2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19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1A3A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3278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3.0</w:t>
            </w:r>
          </w:p>
        </w:tc>
        <w:tc>
          <w:tcPr>
            <w:tcW w:w="727" w:type="dxa"/>
            <w:vAlign w:val="center"/>
          </w:tcPr>
          <w:p w14:paraId="6752A1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3.0</w:t>
            </w:r>
          </w:p>
        </w:tc>
      </w:tr>
      <w:tr w:rsidR="008A25DB" w:rsidRPr="00BE26E5" w14:paraId="09BAEEA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08305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8190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A130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DD19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2FF2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1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B823E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EB2C4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36E9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9DAC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FA71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5E653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10F0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4DFEB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4E0D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6957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5154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35EB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6.0</w:t>
            </w:r>
          </w:p>
        </w:tc>
        <w:tc>
          <w:tcPr>
            <w:tcW w:w="727" w:type="dxa"/>
            <w:vAlign w:val="center"/>
          </w:tcPr>
          <w:p w14:paraId="30AA20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6.0</w:t>
            </w:r>
          </w:p>
        </w:tc>
      </w:tr>
      <w:tr w:rsidR="008A25DB" w:rsidRPr="00BE26E5" w14:paraId="402116E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361B9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2F9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C389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8164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EC1C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1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0505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4:5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DC398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ACD5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904A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98AC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60BD7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55CB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95B44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60DF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6E50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1675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9AA5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09.0</w:t>
            </w:r>
          </w:p>
        </w:tc>
        <w:tc>
          <w:tcPr>
            <w:tcW w:w="727" w:type="dxa"/>
            <w:vAlign w:val="center"/>
          </w:tcPr>
          <w:p w14:paraId="22CA26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9.0</w:t>
            </w:r>
          </w:p>
        </w:tc>
      </w:tr>
      <w:tr w:rsidR="008A25DB" w:rsidRPr="00BE26E5" w14:paraId="3C642D2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077B5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6C11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EDC7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039F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FA8E6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2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3581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3A85B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BB22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14C5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EB05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035DC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4B34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91BDB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B29E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8833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1E5F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536A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2.0</w:t>
            </w:r>
          </w:p>
        </w:tc>
        <w:tc>
          <w:tcPr>
            <w:tcW w:w="727" w:type="dxa"/>
            <w:vAlign w:val="center"/>
          </w:tcPr>
          <w:p w14:paraId="6E187C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2.0</w:t>
            </w:r>
          </w:p>
        </w:tc>
      </w:tr>
      <w:tr w:rsidR="008A25DB" w:rsidRPr="00BE26E5" w14:paraId="3EAE577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A25BD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D7A9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9C4B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0704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50AC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2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021D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12DAA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BFD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40FB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0D47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9707D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824D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0D4CF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29B2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A25D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E1FB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8BCD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5.0</w:t>
            </w:r>
          </w:p>
        </w:tc>
        <w:tc>
          <w:tcPr>
            <w:tcW w:w="727" w:type="dxa"/>
            <w:vAlign w:val="center"/>
          </w:tcPr>
          <w:p w14:paraId="2E599B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5.0</w:t>
            </w:r>
          </w:p>
        </w:tc>
      </w:tr>
      <w:tr w:rsidR="008A25DB" w:rsidRPr="00BE26E5" w14:paraId="793F5FD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15E0F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95CA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8903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65A0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CF2F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3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44CF0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6AA6C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03A2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7FF6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255E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1A8F5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DD3F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7E396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010A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0C1C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A0F5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E71C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18.0</w:t>
            </w:r>
          </w:p>
        </w:tc>
        <w:tc>
          <w:tcPr>
            <w:tcW w:w="727" w:type="dxa"/>
            <w:vAlign w:val="center"/>
          </w:tcPr>
          <w:p w14:paraId="053FBC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8.0</w:t>
            </w:r>
          </w:p>
        </w:tc>
      </w:tr>
      <w:tr w:rsidR="008A25DB" w:rsidRPr="00BE26E5" w14:paraId="05521370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F4C4D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5014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3014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93FD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745D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3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441F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67164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181E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5589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8CD9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D6D98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8945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D4C89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3111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86C9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E3EC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0235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1.0</w:t>
            </w:r>
          </w:p>
        </w:tc>
        <w:tc>
          <w:tcPr>
            <w:tcW w:w="727" w:type="dxa"/>
            <w:vAlign w:val="center"/>
          </w:tcPr>
          <w:p w14:paraId="50B9DC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1.0</w:t>
            </w:r>
          </w:p>
        </w:tc>
      </w:tr>
      <w:tr w:rsidR="008A25DB" w:rsidRPr="00BE26E5" w14:paraId="52C842B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8C068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6F6B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68F5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9799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E536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4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6983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EDF0B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D831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F959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E20F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48B72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B4E82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B39F9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37CA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58EE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B128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768C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4.0</w:t>
            </w:r>
          </w:p>
        </w:tc>
        <w:tc>
          <w:tcPr>
            <w:tcW w:w="727" w:type="dxa"/>
            <w:vAlign w:val="center"/>
          </w:tcPr>
          <w:p w14:paraId="24F7D5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4.0</w:t>
            </w:r>
          </w:p>
        </w:tc>
      </w:tr>
      <w:tr w:rsidR="008A25DB" w:rsidRPr="00BE26E5" w14:paraId="12A2CD1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7B50F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14D6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71A3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958D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5099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4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1B51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6165A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A2C2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18CF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EB99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460DE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3DAA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FBE4D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A03C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4C4F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86E1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7CF6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27.0</w:t>
            </w:r>
          </w:p>
        </w:tc>
        <w:tc>
          <w:tcPr>
            <w:tcW w:w="727" w:type="dxa"/>
            <w:vAlign w:val="center"/>
          </w:tcPr>
          <w:p w14:paraId="53F900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7.0</w:t>
            </w:r>
          </w:p>
        </w:tc>
      </w:tr>
      <w:tr w:rsidR="008A25DB" w:rsidRPr="00BE26E5" w14:paraId="791A953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AA363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DAF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B54E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8222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600D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5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E779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730F0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89F2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381D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D356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3B71F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479B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D33B1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2591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3A24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868E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1759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0.0</w:t>
            </w:r>
          </w:p>
        </w:tc>
        <w:tc>
          <w:tcPr>
            <w:tcW w:w="727" w:type="dxa"/>
            <w:vAlign w:val="center"/>
          </w:tcPr>
          <w:p w14:paraId="13D8A4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0.0</w:t>
            </w:r>
          </w:p>
        </w:tc>
      </w:tr>
      <w:tr w:rsidR="008A25DB" w:rsidRPr="00BE26E5" w14:paraId="0E3F186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BDC0B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A177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64BC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ACEA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AF25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5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47FA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D58A9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5ACB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2B2A2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FBE7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BDA52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A2A8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838D7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BAFB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4F86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D7EE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DFF6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3.0</w:t>
            </w:r>
          </w:p>
        </w:tc>
        <w:tc>
          <w:tcPr>
            <w:tcW w:w="727" w:type="dxa"/>
            <w:vAlign w:val="center"/>
          </w:tcPr>
          <w:p w14:paraId="5CFA6D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3.0</w:t>
            </w:r>
          </w:p>
        </w:tc>
      </w:tr>
      <w:tr w:rsidR="008A25DB" w:rsidRPr="00BE26E5" w14:paraId="6A297C5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59913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8AD9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C4C1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4527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1526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6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7EC1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7D7A6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248B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0E94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65F4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45B5E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686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C9C5F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A2A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027C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7262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4B0A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6.0</w:t>
            </w:r>
          </w:p>
        </w:tc>
        <w:tc>
          <w:tcPr>
            <w:tcW w:w="727" w:type="dxa"/>
            <w:vAlign w:val="center"/>
          </w:tcPr>
          <w:p w14:paraId="11CC6A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6.0</w:t>
            </w:r>
          </w:p>
        </w:tc>
      </w:tr>
      <w:tr w:rsidR="008A25DB" w:rsidRPr="00BE26E5" w14:paraId="20D23901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49499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BEB5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42C5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B0F3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.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817C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6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9DCA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0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37AA7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889C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F1EB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E877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A3743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1B2D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EB0B6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5DB7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5119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5D2F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FDEC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39.0</w:t>
            </w:r>
          </w:p>
        </w:tc>
        <w:tc>
          <w:tcPr>
            <w:tcW w:w="727" w:type="dxa"/>
            <w:vAlign w:val="center"/>
          </w:tcPr>
          <w:p w14:paraId="217857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9.0</w:t>
            </w:r>
          </w:p>
        </w:tc>
      </w:tr>
      <w:tr w:rsidR="008A25DB" w:rsidRPr="00BE26E5" w14:paraId="55EB8B2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BE192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B5D9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7275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1867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3920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7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9ADB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CE306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6EF0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1CFB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D8FF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8C874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2E73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A22B4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6AC5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2606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C6C8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FA67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2.0</w:t>
            </w:r>
          </w:p>
        </w:tc>
        <w:tc>
          <w:tcPr>
            <w:tcW w:w="727" w:type="dxa"/>
            <w:vAlign w:val="center"/>
          </w:tcPr>
          <w:p w14:paraId="21625F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2.0</w:t>
            </w:r>
          </w:p>
        </w:tc>
      </w:tr>
      <w:tr w:rsidR="008A25DB" w:rsidRPr="00BE26E5" w14:paraId="1ABC9DF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84682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08EE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BDC5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4DAA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A832D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7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7030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BEFAE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0BE6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A6FD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458A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7DA4B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8AC5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2C84D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5C38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FE35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669A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4450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5.0</w:t>
            </w:r>
          </w:p>
        </w:tc>
        <w:tc>
          <w:tcPr>
            <w:tcW w:w="727" w:type="dxa"/>
            <w:vAlign w:val="center"/>
          </w:tcPr>
          <w:p w14:paraId="16C83C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5.0</w:t>
            </w:r>
          </w:p>
        </w:tc>
      </w:tr>
      <w:tr w:rsidR="008A25DB" w:rsidRPr="00BE26E5" w14:paraId="7B8E7661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10525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8853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FA7B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5637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9F55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8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994E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E59ED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0080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425F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5CFF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8CB96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5015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C67F3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4EE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3278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3D61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E4D5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48.0</w:t>
            </w:r>
          </w:p>
        </w:tc>
        <w:tc>
          <w:tcPr>
            <w:tcW w:w="727" w:type="dxa"/>
            <w:vAlign w:val="center"/>
          </w:tcPr>
          <w:p w14:paraId="54E8A1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8.0</w:t>
            </w:r>
          </w:p>
        </w:tc>
      </w:tr>
      <w:tr w:rsidR="008A25DB" w:rsidRPr="00BE26E5" w14:paraId="38414460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3606A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F445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2662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9216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6763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8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8AB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799BF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4EC8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69B4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4B44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D9AEB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4679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9B414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7C15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F466B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93C7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612A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1.0</w:t>
            </w:r>
          </w:p>
        </w:tc>
        <w:tc>
          <w:tcPr>
            <w:tcW w:w="727" w:type="dxa"/>
            <w:vAlign w:val="center"/>
          </w:tcPr>
          <w:p w14:paraId="0DA61A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1.0</w:t>
            </w:r>
          </w:p>
        </w:tc>
      </w:tr>
      <w:tr w:rsidR="008A25DB" w:rsidRPr="00BE26E5" w14:paraId="778FB44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AE8FB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10DB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AEDF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BC45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B6F7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9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49E0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B3950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45E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F869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F7BC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A032F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5385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A353B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3923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1D4C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1441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256A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4.0</w:t>
            </w:r>
          </w:p>
        </w:tc>
        <w:tc>
          <w:tcPr>
            <w:tcW w:w="727" w:type="dxa"/>
            <w:vAlign w:val="center"/>
          </w:tcPr>
          <w:p w14:paraId="0F8189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4.0</w:t>
            </w:r>
          </w:p>
        </w:tc>
      </w:tr>
      <w:tr w:rsidR="008A25DB" w:rsidRPr="00BE26E5" w14:paraId="4BF6F62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F0383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CB18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8176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B2F7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.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DB76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29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4CED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747B4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D565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B5C6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7D48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A61C8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553A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4BF96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EF87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2DD1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C174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9923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8:57.0</w:t>
            </w:r>
          </w:p>
        </w:tc>
        <w:tc>
          <w:tcPr>
            <w:tcW w:w="727" w:type="dxa"/>
            <w:vAlign w:val="center"/>
          </w:tcPr>
          <w:p w14:paraId="21F841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7.0</w:t>
            </w:r>
          </w:p>
        </w:tc>
      </w:tr>
      <w:tr w:rsidR="008A25DB" w:rsidRPr="00BE26E5" w14:paraId="62FFEDBE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C4DA6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0AE3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CEAD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EBDF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E4B3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0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B993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266B3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07B5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D5B3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6208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7FDCF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08AC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AD821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9017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D132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90FD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6724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0.0</w:t>
            </w:r>
          </w:p>
        </w:tc>
        <w:tc>
          <w:tcPr>
            <w:tcW w:w="727" w:type="dxa"/>
            <w:vAlign w:val="center"/>
          </w:tcPr>
          <w:p w14:paraId="4EF9DF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0.0</w:t>
            </w:r>
          </w:p>
        </w:tc>
      </w:tr>
      <w:tr w:rsidR="008A25DB" w:rsidRPr="00BE26E5" w14:paraId="275F751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F506D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804C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FEAC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2142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131C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0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3956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5C403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D225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0456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7A08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9A386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6C1B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B78C9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3E6D6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AF55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82C8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60AD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3.0</w:t>
            </w:r>
          </w:p>
        </w:tc>
        <w:tc>
          <w:tcPr>
            <w:tcW w:w="727" w:type="dxa"/>
            <w:vAlign w:val="center"/>
          </w:tcPr>
          <w:p w14:paraId="51DD06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3.0</w:t>
            </w:r>
          </w:p>
        </w:tc>
      </w:tr>
      <w:tr w:rsidR="008A25DB" w:rsidRPr="00BE26E5" w14:paraId="617CD447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41BA6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C7EB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B3E5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86B4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C152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1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73FF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52B21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C2DD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B51F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91AB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A678F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EB92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555FF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42F7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2A89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F715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FCB7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6.0</w:t>
            </w:r>
          </w:p>
        </w:tc>
        <w:tc>
          <w:tcPr>
            <w:tcW w:w="727" w:type="dxa"/>
            <w:vAlign w:val="center"/>
          </w:tcPr>
          <w:p w14:paraId="44252E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6.0</w:t>
            </w:r>
          </w:p>
        </w:tc>
      </w:tr>
      <w:tr w:rsidR="008A25DB" w:rsidRPr="00BE26E5" w14:paraId="2238CEA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CE886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79ED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8F68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9860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C429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1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7BAA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1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E383A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3572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7CBE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A7C6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679BF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B78A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73E97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433D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989E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F9B9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5FC5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09.0</w:t>
            </w:r>
          </w:p>
        </w:tc>
        <w:tc>
          <w:tcPr>
            <w:tcW w:w="727" w:type="dxa"/>
            <w:vAlign w:val="center"/>
          </w:tcPr>
          <w:p w14:paraId="2E1622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9.0</w:t>
            </w:r>
          </w:p>
        </w:tc>
      </w:tr>
      <w:tr w:rsidR="008A25DB" w:rsidRPr="00BE26E5" w14:paraId="4975E933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85D66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357A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BBDE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4098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2CA1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2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4E91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33065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C2A5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4EB5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85BE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3E510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C5AE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BB6F8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5F2A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E7F2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5A2F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DD7F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2.0</w:t>
            </w:r>
          </w:p>
        </w:tc>
        <w:tc>
          <w:tcPr>
            <w:tcW w:w="727" w:type="dxa"/>
            <w:vAlign w:val="center"/>
          </w:tcPr>
          <w:p w14:paraId="7D693D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2.0</w:t>
            </w:r>
          </w:p>
        </w:tc>
      </w:tr>
      <w:tr w:rsidR="008A25DB" w:rsidRPr="00BE26E5" w14:paraId="2691C64E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B8014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A638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C5A5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5BF4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C71C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2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68E98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77836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CDAD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8A90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D322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6E61D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54E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794D6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AA2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6B83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9D8B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FF2E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5.0</w:t>
            </w:r>
          </w:p>
        </w:tc>
        <w:tc>
          <w:tcPr>
            <w:tcW w:w="727" w:type="dxa"/>
            <w:vAlign w:val="center"/>
          </w:tcPr>
          <w:p w14:paraId="3C97CC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5.0</w:t>
            </w:r>
          </w:p>
        </w:tc>
      </w:tr>
      <w:tr w:rsidR="008A25DB" w:rsidRPr="00BE26E5" w14:paraId="6AC684FA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17170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EE55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56B2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11D7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7930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3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4DD1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16A84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66FF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580F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68DC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AE8CA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B31E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5A784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A533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B2B6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1C17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C68C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18.0</w:t>
            </w:r>
          </w:p>
        </w:tc>
        <w:tc>
          <w:tcPr>
            <w:tcW w:w="727" w:type="dxa"/>
            <w:vAlign w:val="center"/>
          </w:tcPr>
          <w:p w14:paraId="58FFDC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8.0</w:t>
            </w:r>
          </w:p>
        </w:tc>
      </w:tr>
      <w:tr w:rsidR="008A25DB" w:rsidRPr="00BE26E5" w14:paraId="3FC60EE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CE869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199A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36F5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64E7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1B37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3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3E11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83482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73C3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2F6B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4B67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EDB84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7D34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C50AB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CAD4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59F5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35D3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ED1B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1.0</w:t>
            </w:r>
          </w:p>
        </w:tc>
        <w:tc>
          <w:tcPr>
            <w:tcW w:w="727" w:type="dxa"/>
            <w:vAlign w:val="center"/>
          </w:tcPr>
          <w:p w14:paraId="55447E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1.0</w:t>
            </w:r>
          </w:p>
        </w:tc>
      </w:tr>
      <w:tr w:rsidR="008A25DB" w:rsidRPr="00BE26E5" w14:paraId="0C834B5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C35C4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B4B9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2B66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00CE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1009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4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489F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E1360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71A1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40EF4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2825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73552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B99F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3161A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F1FD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D9B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75C6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51A4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4.0</w:t>
            </w:r>
          </w:p>
        </w:tc>
        <w:tc>
          <w:tcPr>
            <w:tcW w:w="727" w:type="dxa"/>
            <w:vAlign w:val="center"/>
          </w:tcPr>
          <w:p w14:paraId="6C2CC4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4.0</w:t>
            </w:r>
          </w:p>
        </w:tc>
      </w:tr>
      <w:tr w:rsidR="008A25DB" w:rsidRPr="00BE26E5" w14:paraId="65F0B255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3EE1E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16C7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FC40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32AD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2E98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4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8BC5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F2946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86FD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C2A8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B74A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EAA64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EDF8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96595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311C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2B1F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69CC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059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27.0</w:t>
            </w:r>
          </w:p>
        </w:tc>
        <w:tc>
          <w:tcPr>
            <w:tcW w:w="727" w:type="dxa"/>
            <w:vAlign w:val="center"/>
          </w:tcPr>
          <w:p w14:paraId="1FDC6A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7.0</w:t>
            </w:r>
          </w:p>
        </w:tc>
      </w:tr>
      <w:tr w:rsidR="008A25DB" w:rsidRPr="00BE26E5" w14:paraId="68CB904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DF664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7BA6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B6ED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B200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BB4F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5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DDEC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DCBA4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6125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F1CB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1EB9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9BF83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124C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FFA9F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C5C2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D1C8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14B1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EBC5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0.0</w:t>
            </w:r>
          </w:p>
        </w:tc>
        <w:tc>
          <w:tcPr>
            <w:tcW w:w="727" w:type="dxa"/>
            <w:vAlign w:val="center"/>
          </w:tcPr>
          <w:p w14:paraId="140041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0.0</w:t>
            </w:r>
          </w:p>
        </w:tc>
      </w:tr>
      <w:tr w:rsidR="008A25DB" w:rsidRPr="00BE26E5" w14:paraId="1333DE6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46A82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B34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D73F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A7B3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9182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5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5077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FFBCB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ABCA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83E4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E844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D8839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03C7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20796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2AE1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264A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F850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EBC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3.0</w:t>
            </w:r>
          </w:p>
        </w:tc>
        <w:tc>
          <w:tcPr>
            <w:tcW w:w="727" w:type="dxa"/>
            <w:vAlign w:val="center"/>
          </w:tcPr>
          <w:p w14:paraId="0DD72F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3.0</w:t>
            </w:r>
          </w:p>
        </w:tc>
      </w:tr>
      <w:tr w:rsidR="008A25DB" w:rsidRPr="00BE26E5" w14:paraId="1249D433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7E824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D9CC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7AE1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2A78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6BB6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6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41CB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C2373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20F7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C85E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E91E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D4630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B08C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7F975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0DA6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C60B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A2CB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56E5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6.0</w:t>
            </w:r>
          </w:p>
        </w:tc>
        <w:tc>
          <w:tcPr>
            <w:tcW w:w="727" w:type="dxa"/>
            <w:vAlign w:val="center"/>
          </w:tcPr>
          <w:p w14:paraId="2EB935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6.0</w:t>
            </w:r>
          </w:p>
        </w:tc>
      </w:tr>
      <w:tr w:rsidR="008A25DB" w:rsidRPr="00BE26E5" w14:paraId="3AC4C2C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55E63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0A97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7168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BE42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.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10F2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6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3BAB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2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626E1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59E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EE4D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0F8A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E48C2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6341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2CBDC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E5F5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F83A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DC29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3802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39.0</w:t>
            </w:r>
          </w:p>
        </w:tc>
        <w:tc>
          <w:tcPr>
            <w:tcW w:w="727" w:type="dxa"/>
            <w:vAlign w:val="center"/>
          </w:tcPr>
          <w:p w14:paraId="7AD43A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9.0</w:t>
            </w:r>
          </w:p>
        </w:tc>
      </w:tr>
      <w:tr w:rsidR="008A25DB" w:rsidRPr="00BE26E5" w14:paraId="6AC4FE30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971C2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316A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D9C7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D7D0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63AC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7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E55D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D4823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7926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B756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8D19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50813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E392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28440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A79F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9F34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A3E5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9D86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2.0</w:t>
            </w:r>
          </w:p>
        </w:tc>
        <w:tc>
          <w:tcPr>
            <w:tcW w:w="727" w:type="dxa"/>
            <w:vAlign w:val="center"/>
          </w:tcPr>
          <w:p w14:paraId="312EC8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2.0</w:t>
            </w:r>
          </w:p>
        </w:tc>
      </w:tr>
      <w:tr w:rsidR="008A25DB" w:rsidRPr="00BE26E5" w14:paraId="652202A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25867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85BC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9418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6E6F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C790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7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EF8B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EC418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F872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522B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4E7E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265BC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F3C6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A141C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9F1D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2E5E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EFEF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D5E12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5.0</w:t>
            </w:r>
          </w:p>
        </w:tc>
        <w:tc>
          <w:tcPr>
            <w:tcW w:w="727" w:type="dxa"/>
            <w:vAlign w:val="center"/>
          </w:tcPr>
          <w:p w14:paraId="0F2A4E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5.0</w:t>
            </w:r>
          </w:p>
        </w:tc>
      </w:tr>
      <w:tr w:rsidR="008A25DB" w:rsidRPr="00BE26E5" w14:paraId="7125842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4CCC1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355B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F0FF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884A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A26D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8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548D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6B639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D8E8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6E9B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4AD8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75D12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A086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14938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1ACE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6426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1995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4FF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48.0</w:t>
            </w:r>
          </w:p>
        </w:tc>
        <w:tc>
          <w:tcPr>
            <w:tcW w:w="727" w:type="dxa"/>
            <w:vAlign w:val="center"/>
          </w:tcPr>
          <w:p w14:paraId="1A52AF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8.0</w:t>
            </w:r>
          </w:p>
        </w:tc>
      </w:tr>
      <w:tr w:rsidR="008A25DB" w:rsidRPr="00BE26E5" w14:paraId="649017F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74C5E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D44E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C1E6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C380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325A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8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0C982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D9320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59B6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BA95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14A2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BAF73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4E977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B9E06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7F13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096B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5AC4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210E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1.0</w:t>
            </w:r>
          </w:p>
        </w:tc>
        <w:tc>
          <w:tcPr>
            <w:tcW w:w="727" w:type="dxa"/>
            <w:vAlign w:val="center"/>
          </w:tcPr>
          <w:p w14:paraId="1A3454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1.0</w:t>
            </w:r>
          </w:p>
        </w:tc>
      </w:tr>
      <w:tr w:rsidR="008A25DB" w:rsidRPr="00BE26E5" w14:paraId="4762BBE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6F4A2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1153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C076B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9605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635E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9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2409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19059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C331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5CDC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9265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C4512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DD65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88BCD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62CC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5E39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CA59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DE4B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4.0</w:t>
            </w:r>
          </w:p>
        </w:tc>
        <w:tc>
          <w:tcPr>
            <w:tcW w:w="727" w:type="dxa"/>
            <w:vAlign w:val="center"/>
          </w:tcPr>
          <w:p w14:paraId="0801C8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4.0</w:t>
            </w:r>
          </w:p>
        </w:tc>
      </w:tr>
      <w:tr w:rsidR="008A25DB" w:rsidRPr="00BE26E5" w14:paraId="7C27E9A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1CFA2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9BCA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C589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9CF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4.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F9E99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39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751D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20AAC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8681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3467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6414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C7E09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37EE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EC82C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6CC0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1DB4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A00D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214F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9:57.0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44F814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7.0</w:t>
            </w:r>
          </w:p>
        </w:tc>
      </w:tr>
      <w:tr w:rsidR="008A25DB" w:rsidRPr="00BE26E5" w14:paraId="0F36AD0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23BC5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118F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BE2E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11A4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D139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0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9AF5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0CAF5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406E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DB1C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ECE6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6556F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9B28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97FB0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91A3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D3D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A9B1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F835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0.0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1F2FFE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0.0</w:t>
            </w:r>
          </w:p>
        </w:tc>
      </w:tr>
      <w:tr w:rsidR="008A25DB" w:rsidRPr="00BE26E5" w14:paraId="111B7C7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F98FD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5318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D78D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5D21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E774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0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7C35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61C8F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AF21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A5E4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466A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4784F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7BF4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C6CB2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02DC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DD37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98CF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60D5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3.0</w:t>
            </w:r>
          </w:p>
        </w:tc>
        <w:tc>
          <w:tcPr>
            <w:tcW w:w="727" w:type="dxa"/>
            <w:shd w:val="clear" w:color="auto" w:fill="FFFFFF"/>
            <w:vAlign w:val="center"/>
          </w:tcPr>
          <w:p w14:paraId="0CED92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3.0</w:t>
            </w:r>
          </w:p>
        </w:tc>
      </w:tr>
      <w:tr w:rsidR="008A25DB" w:rsidRPr="00BE26E5" w14:paraId="0C5FEA3D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682D4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1547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6EB3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E037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ADF2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1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382D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A2C20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F70A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4936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C8BC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3E8ED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E3CD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35197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369E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5841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CC8A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E343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6.0</w:t>
            </w:r>
          </w:p>
        </w:tc>
        <w:tc>
          <w:tcPr>
            <w:tcW w:w="727" w:type="dxa"/>
            <w:vAlign w:val="center"/>
          </w:tcPr>
          <w:p w14:paraId="48A566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6.0</w:t>
            </w:r>
          </w:p>
        </w:tc>
      </w:tr>
      <w:tr w:rsidR="008A25DB" w:rsidRPr="00BE26E5" w14:paraId="01193E03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6A9EA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8D37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8A98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0C60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EA55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1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EBE9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3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1782F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B8EA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FD01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35A2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7A847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CE66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24150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B8E1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A5AC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CD7A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D3E3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09.0</w:t>
            </w:r>
          </w:p>
        </w:tc>
        <w:tc>
          <w:tcPr>
            <w:tcW w:w="727" w:type="dxa"/>
            <w:vAlign w:val="center"/>
          </w:tcPr>
          <w:p w14:paraId="13C82A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9.0</w:t>
            </w:r>
          </w:p>
        </w:tc>
      </w:tr>
      <w:tr w:rsidR="008A25DB" w:rsidRPr="00BE26E5" w14:paraId="0914F72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06C97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FA6C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2D7E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4855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0393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2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366E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73FBE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74A27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8AB0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CAB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86D99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9A87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65D5F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72561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0FE2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82B8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F1DA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2.0</w:t>
            </w:r>
          </w:p>
        </w:tc>
        <w:tc>
          <w:tcPr>
            <w:tcW w:w="727" w:type="dxa"/>
            <w:vAlign w:val="center"/>
          </w:tcPr>
          <w:p w14:paraId="625244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2.0</w:t>
            </w:r>
          </w:p>
        </w:tc>
      </w:tr>
      <w:tr w:rsidR="008A25DB" w:rsidRPr="00BE26E5" w14:paraId="4147D76A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4597C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AD5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8753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A523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3E80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2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E561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EDAAE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7236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959F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0AAB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56D73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C06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3CE57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F4CA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00AB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BF75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0FB9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5.0</w:t>
            </w:r>
          </w:p>
        </w:tc>
        <w:tc>
          <w:tcPr>
            <w:tcW w:w="727" w:type="dxa"/>
            <w:vAlign w:val="center"/>
          </w:tcPr>
          <w:p w14:paraId="553A86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5.0</w:t>
            </w:r>
          </w:p>
        </w:tc>
      </w:tr>
      <w:tr w:rsidR="008A25DB" w:rsidRPr="00BE26E5" w14:paraId="3F0939CE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C1FC6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08C0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C871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BCBA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3F5E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3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1E6A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6EBA8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99DC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AED6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569F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A3EE3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A400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3BDD3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769B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2F0D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16FF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4491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18.0</w:t>
            </w:r>
          </w:p>
        </w:tc>
        <w:tc>
          <w:tcPr>
            <w:tcW w:w="727" w:type="dxa"/>
            <w:vAlign w:val="center"/>
          </w:tcPr>
          <w:p w14:paraId="5B9004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8.0</w:t>
            </w:r>
          </w:p>
        </w:tc>
      </w:tr>
      <w:tr w:rsidR="008A25DB" w:rsidRPr="00BE26E5" w14:paraId="6BEF713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FFB5A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BD19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7F6D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8EC3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DDE0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3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F53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F3665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ED42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236C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1922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63CBF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7F8C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F3FB7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64A9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C56C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EFC8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F4C7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1.0</w:t>
            </w:r>
          </w:p>
        </w:tc>
        <w:tc>
          <w:tcPr>
            <w:tcW w:w="727" w:type="dxa"/>
            <w:vAlign w:val="center"/>
          </w:tcPr>
          <w:p w14:paraId="78839B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1.0</w:t>
            </w:r>
          </w:p>
        </w:tc>
      </w:tr>
      <w:tr w:rsidR="008A25DB" w:rsidRPr="00BE26E5" w14:paraId="0A27D9BE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BD6BD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2D90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0D8E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2115C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4D33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4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AAF6F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764AE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8797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BAC8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9D78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42D5B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1749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77000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DA85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4E8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9831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BA20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4.0</w:t>
            </w:r>
          </w:p>
        </w:tc>
        <w:tc>
          <w:tcPr>
            <w:tcW w:w="727" w:type="dxa"/>
            <w:vAlign w:val="center"/>
          </w:tcPr>
          <w:p w14:paraId="026C27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4.0</w:t>
            </w:r>
          </w:p>
        </w:tc>
      </w:tr>
      <w:tr w:rsidR="008A25DB" w:rsidRPr="00BE26E5" w14:paraId="50C781E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5D913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C1D5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2DF4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174E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1FCF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4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87393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4F675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0395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7879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E160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34C83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6081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644E4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0F8A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46FC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5AB1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4565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27.0</w:t>
            </w:r>
          </w:p>
        </w:tc>
        <w:tc>
          <w:tcPr>
            <w:tcW w:w="727" w:type="dxa"/>
            <w:vAlign w:val="center"/>
          </w:tcPr>
          <w:p w14:paraId="30448C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7.0</w:t>
            </w:r>
          </w:p>
        </w:tc>
      </w:tr>
      <w:tr w:rsidR="008A25DB" w:rsidRPr="00BE26E5" w14:paraId="645E8FB7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0CF2E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2B0A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484D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D21B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670B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5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3C1F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199BF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5FA2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E79E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C2BD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AF105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7F2E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9322B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B922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6D9F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836C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D847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0.0</w:t>
            </w:r>
          </w:p>
        </w:tc>
        <w:tc>
          <w:tcPr>
            <w:tcW w:w="727" w:type="dxa"/>
            <w:vAlign w:val="center"/>
          </w:tcPr>
          <w:p w14:paraId="4933D4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0.0</w:t>
            </w:r>
          </w:p>
        </w:tc>
      </w:tr>
      <w:tr w:rsidR="008A25DB" w:rsidRPr="00BE26E5" w14:paraId="6165E74A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ABC5E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8190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8A42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13CE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9F05F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5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92DF8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E958D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7038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473C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F12D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86C16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A89F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0FE60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D4A4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BB01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46EA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982F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3.0</w:t>
            </w:r>
          </w:p>
        </w:tc>
        <w:tc>
          <w:tcPr>
            <w:tcW w:w="727" w:type="dxa"/>
            <w:vAlign w:val="center"/>
          </w:tcPr>
          <w:p w14:paraId="125852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3.0</w:t>
            </w:r>
          </w:p>
        </w:tc>
      </w:tr>
      <w:tr w:rsidR="008A25DB" w:rsidRPr="00BE26E5" w14:paraId="5430766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D66D9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BA7D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87B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4698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5E68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6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E62C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55189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09ED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EA39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9E35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77278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95AF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277E3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619B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8E9A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C46B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5545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6.0</w:t>
            </w:r>
          </w:p>
        </w:tc>
        <w:tc>
          <w:tcPr>
            <w:tcW w:w="727" w:type="dxa"/>
            <w:vAlign w:val="center"/>
          </w:tcPr>
          <w:p w14:paraId="585872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6.0</w:t>
            </w:r>
          </w:p>
        </w:tc>
      </w:tr>
      <w:tr w:rsidR="008A25DB" w:rsidRPr="00BE26E5" w14:paraId="12A4DA7A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23B10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FCA7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B598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AC42D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.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D8DAF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6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931A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4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9638F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7971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15F3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3644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2FA64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DD69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B2108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477B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5FE3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A78E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22E3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39.0</w:t>
            </w:r>
          </w:p>
        </w:tc>
        <w:tc>
          <w:tcPr>
            <w:tcW w:w="727" w:type="dxa"/>
            <w:vAlign w:val="center"/>
          </w:tcPr>
          <w:p w14:paraId="2379CC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9.0</w:t>
            </w:r>
          </w:p>
        </w:tc>
      </w:tr>
      <w:tr w:rsidR="008A25DB" w:rsidRPr="00BE26E5" w14:paraId="5D4E179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95E42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2919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B447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35F8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8CF8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7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164D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8966B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B251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FD71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0844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238AD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5F41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852EE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8338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4D0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6FF0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60FD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2.0</w:t>
            </w:r>
          </w:p>
        </w:tc>
        <w:tc>
          <w:tcPr>
            <w:tcW w:w="727" w:type="dxa"/>
            <w:vAlign w:val="center"/>
          </w:tcPr>
          <w:p w14:paraId="70F760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2.0</w:t>
            </w:r>
          </w:p>
        </w:tc>
      </w:tr>
      <w:tr w:rsidR="008A25DB" w:rsidRPr="00BE26E5" w14:paraId="4177302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7EB34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3C76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8DF3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BE02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8293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7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6008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A3339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3C0C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B9D9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C7EC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0B5FC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9E79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AB5D3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83F2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F483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59C0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311B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5.0</w:t>
            </w:r>
          </w:p>
        </w:tc>
        <w:tc>
          <w:tcPr>
            <w:tcW w:w="727" w:type="dxa"/>
            <w:vAlign w:val="center"/>
          </w:tcPr>
          <w:p w14:paraId="6001D5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5.0</w:t>
            </w:r>
          </w:p>
        </w:tc>
      </w:tr>
      <w:tr w:rsidR="008A25DB" w:rsidRPr="00BE26E5" w14:paraId="32F51EF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47FBF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D449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091F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FD6E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920D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8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10E0E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35576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B50DC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DD63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5156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F7E75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7A8D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58E43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AF96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3076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3DB7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A934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48.0</w:t>
            </w:r>
          </w:p>
        </w:tc>
        <w:tc>
          <w:tcPr>
            <w:tcW w:w="727" w:type="dxa"/>
            <w:vAlign w:val="center"/>
          </w:tcPr>
          <w:p w14:paraId="1A5110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8.0</w:t>
            </w:r>
          </w:p>
        </w:tc>
      </w:tr>
      <w:tr w:rsidR="008A25DB" w:rsidRPr="00BE26E5" w14:paraId="553F1A8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0B265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F211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A896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8FCF8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1836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8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E5D3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7DF3E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720E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A38C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5702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21779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92F5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5EB73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9A5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EB92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50D2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A297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1.0</w:t>
            </w:r>
          </w:p>
        </w:tc>
        <w:tc>
          <w:tcPr>
            <w:tcW w:w="727" w:type="dxa"/>
            <w:vAlign w:val="center"/>
          </w:tcPr>
          <w:p w14:paraId="099C88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1.0</w:t>
            </w:r>
          </w:p>
        </w:tc>
      </w:tr>
      <w:tr w:rsidR="008A25DB" w:rsidRPr="00BE26E5" w14:paraId="1200B5E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0EACD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EB89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FDD3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99D3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41DA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9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6D55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6661D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9363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5727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94F40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661DB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3FD0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22B7C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4991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5A9A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F4EB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F003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4.0</w:t>
            </w:r>
          </w:p>
        </w:tc>
        <w:tc>
          <w:tcPr>
            <w:tcW w:w="727" w:type="dxa"/>
            <w:vAlign w:val="center"/>
          </w:tcPr>
          <w:p w14:paraId="14C62E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4.0</w:t>
            </w:r>
          </w:p>
        </w:tc>
      </w:tr>
      <w:tr w:rsidR="008A25DB" w:rsidRPr="00BE26E5" w14:paraId="7FCE26B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04FC5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65E8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9A37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48D5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7.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27D6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49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6C19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81896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43817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CAB5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A1F8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1CE8E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3F48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2BD22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DF60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966B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A3DA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FCEA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:57.0</w:t>
            </w:r>
          </w:p>
        </w:tc>
        <w:tc>
          <w:tcPr>
            <w:tcW w:w="727" w:type="dxa"/>
            <w:vAlign w:val="center"/>
          </w:tcPr>
          <w:p w14:paraId="66B318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7.0</w:t>
            </w:r>
          </w:p>
        </w:tc>
      </w:tr>
      <w:tr w:rsidR="008A25DB" w:rsidRPr="00BE26E5" w14:paraId="0F8CAC8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2B0E0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A43E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117D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F823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838B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0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9447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D7E0C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A742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B565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20E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7BD73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07C9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7C4AB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E23F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A06E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B974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B3C3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0.0</w:t>
            </w:r>
          </w:p>
        </w:tc>
        <w:tc>
          <w:tcPr>
            <w:tcW w:w="727" w:type="dxa"/>
            <w:vAlign w:val="center"/>
          </w:tcPr>
          <w:p w14:paraId="114E9A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00.0</w:t>
            </w:r>
          </w:p>
        </w:tc>
      </w:tr>
      <w:tr w:rsidR="008A25DB" w:rsidRPr="00BE26E5" w14:paraId="2E66D5E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2C2A6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6955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F1D2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37C4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7BEE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0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83F9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C084A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1042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E0A8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A7E0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75ADF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3129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D1F5B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1465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8245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B51F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847E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3.0</w:t>
            </w:r>
          </w:p>
        </w:tc>
        <w:tc>
          <w:tcPr>
            <w:tcW w:w="727" w:type="dxa"/>
            <w:vAlign w:val="center"/>
          </w:tcPr>
          <w:p w14:paraId="0CEE56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03.0</w:t>
            </w:r>
          </w:p>
        </w:tc>
      </w:tr>
      <w:tr w:rsidR="008A25DB" w:rsidRPr="00BE26E5" w14:paraId="1AEB0117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A29FC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CF64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477D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9B9D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F3D8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1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CC7BD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5D07D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5E57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4045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BDF7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ED695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28DF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0A08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0147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19BE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BD5A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4749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6.0</w:t>
            </w:r>
          </w:p>
        </w:tc>
        <w:tc>
          <w:tcPr>
            <w:tcW w:w="727" w:type="dxa"/>
            <w:vAlign w:val="center"/>
          </w:tcPr>
          <w:p w14:paraId="36EC1B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06.0</w:t>
            </w:r>
          </w:p>
        </w:tc>
      </w:tr>
      <w:tr w:rsidR="008A25DB" w:rsidRPr="00BE26E5" w14:paraId="245EB94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495A0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4103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3327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82E2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36A6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1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9C85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5:5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7A87C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B8E5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3C58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0D6B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4D8C6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45E7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3D15F1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3914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904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9C31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1F3E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09.0</w:t>
            </w:r>
          </w:p>
        </w:tc>
        <w:tc>
          <w:tcPr>
            <w:tcW w:w="727" w:type="dxa"/>
            <w:vAlign w:val="center"/>
          </w:tcPr>
          <w:p w14:paraId="1AB4C7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09.0</w:t>
            </w:r>
          </w:p>
        </w:tc>
      </w:tr>
      <w:tr w:rsidR="008A25DB" w:rsidRPr="00BE26E5" w14:paraId="0BAF054E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0F5E3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26A7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8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071E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2158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4603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2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EFEB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72D6F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0DCB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3AB3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60B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D2D58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A191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4648E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CE6E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6F48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48CE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1FDE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2.0</w:t>
            </w:r>
          </w:p>
        </w:tc>
        <w:tc>
          <w:tcPr>
            <w:tcW w:w="727" w:type="dxa"/>
            <w:vAlign w:val="center"/>
          </w:tcPr>
          <w:p w14:paraId="5F9C56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12.0</w:t>
            </w:r>
          </w:p>
        </w:tc>
      </w:tr>
      <w:tr w:rsidR="008A25DB" w:rsidRPr="00BE26E5" w14:paraId="6EB9BA43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46B39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8AF9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82A3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BF80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1AF1C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2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EF10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F5F7A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E340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3308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DCD0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F26B5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0AF8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EF01C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791A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0C73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C1C7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B59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5.0</w:t>
            </w:r>
          </w:p>
        </w:tc>
        <w:tc>
          <w:tcPr>
            <w:tcW w:w="727" w:type="dxa"/>
            <w:vAlign w:val="center"/>
          </w:tcPr>
          <w:p w14:paraId="7872FF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15.0</w:t>
            </w:r>
          </w:p>
        </w:tc>
      </w:tr>
      <w:tr w:rsidR="008A25DB" w:rsidRPr="00BE26E5" w14:paraId="64C5974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62B95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18DE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0EE6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BE79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649F3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3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0CC1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A6E76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C585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8D97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F4B6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70E40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D734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2FCA3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14FD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5C96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0D57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F3A4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18.0</w:t>
            </w:r>
          </w:p>
        </w:tc>
        <w:tc>
          <w:tcPr>
            <w:tcW w:w="727" w:type="dxa"/>
            <w:vAlign w:val="center"/>
          </w:tcPr>
          <w:p w14:paraId="63F5B8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18.0</w:t>
            </w:r>
          </w:p>
        </w:tc>
      </w:tr>
      <w:tr w:rsidR="008A25DB" w:rsidRPr="00BE26E5" w14:paraId="405AB6E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B4A27F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EBCA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CB45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73767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96AE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3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C325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7733B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9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BC7E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5DFC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BBE3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F0F33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2509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8E786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2AFE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7900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02C3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4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118B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1.0</w:t>
            </w:r>
          </w:p>
        </w:tc>
        <w:tc>
          <w:tcPr>
            <w:tcW w:w="727" w:type="dxa"/>
            <w:vAlign w:val="center"/>
          </w:tcPr>
          <w:p w14:paraId="6325E8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21.0</w:t>
            </w:r>
          </w:p>
        </w:tc>
      </w:tr>
      <w:tr w:rsidR="008A25DB" w:rsidRPr="00BE26E5" w14:paraId="28ADEEFA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32818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5242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D5A2D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D42B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8E21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4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9802F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BB76E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045B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3A2B9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A6E5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CC98D1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373D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13463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D1CE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EAC1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126C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E1A0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4.0</w:t>
            </w:r>
          </w:p>
        </w:tc>
        <w:tc>
          <w:tcPr>
            <w:tcW w:w="727" w:type="dxa"/>
            <w:vAlign w:val="center"/>
          </w:tcPr>
          <w:p w14:paraId="0CDD81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24.0</w:t>
            </w:r>
          </w:p>
        </w:tc>
      </w:tr>
      <w:tr w:rsidR="008A25DB" w:rsidRPr="00BE26E5" w14:paraId="4202DAE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3B5B9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936A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.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59AC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2960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73BE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4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5235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3E8F70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5A04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6633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D006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594AE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F01D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DB84E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9E1E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0212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7EC1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C0DE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27.0</w:t>
            </w:r>
          </w:p>
        </w:tc>
        <w:tc>
          <w:tcPr>
            <w:tcW w:w="727" w:type="dxa"/>
            <w:vAlign w:val="center"/>
          </w:tcPr>
          <w:p w14:paraId="04295D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27.0</w:t>
            </w:r>
          </w:p>
        </w:tc>
      </w:tr>
      <w:tr w:rsidR="008A25DB" w:rsidRPr="00BE26E5" w14:paraId="3D39CD7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2948D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1119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07C6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6957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589F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5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F515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F5770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904A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7EA1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F7EA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7EEA16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B1E4D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BA628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72B99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4649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6D02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063B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0.0</w:t>
            </w:r>
          </w:p>
        </w:tc>
        <w:tc>
          <w:tcPr>
            <w:tcW w:w="727" w:type="dxa"/>
            <w:vAlign w:val="center"/>
          </w:tcPr>
          <w:p w14:paraId="6E2284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30.0</w:t>
            </w:r>
          </w:p>
        </w:tc>
      </w:tr>
      <w:tr w:rsidR="008A25DB" w:rsidRPr="00BE26E5" w14:paraId="001D480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D8D47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EB5C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5786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C5FC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7662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5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DB341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0DE619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521C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1725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03BA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8114D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DB52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B0B44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A3D4F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2694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10B8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8F75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3.0</w:t>
            </w:r>
          </w:p>
        </w:tc>
        <w:tc>
          <w:tcPr>
            <w:tcW w:w="727" w:type="dxa"/>
            <w:vAlign w:val="center"/>
          </w:tcPr>
          <w:p w14:paraId="729603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33.0</w:t>
            </w:r>
          </w:p>
        </w:tc>
      </w:tr>
      <w:tr w:rsidR="008A25DB" w:rsidRPr="00BE26E5" w14:paraId="5FCF7A8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E6061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9880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990F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03C7E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1942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6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10C2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3F392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5A3C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CB8B5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AC64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9A177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6150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A58D3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A9448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B7B6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E8FD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4A01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6.0</w:t>
            </w:r>
          </w:p>
        </w:tc>
        <w:tc>
          <w:tcPr>
            <w:tcW w:w="727" w:type="dxa"/>
            <w:vAlign w:val="center"/>
          </w:tcPr>
          <w:p w14:paraId="79201B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36.0</w:t>
            </w:r>
          </w:p>
        </w:tc>
      </w:tr>
      <w:tr w:rsidR="008A25DB" w:rsidRPr="00BE26E5" w14:paraId="79024BF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59D2F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24643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256A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6EB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9.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7125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6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AB82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0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FB051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26FE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F3802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8797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8D4B2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2D79DA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4C794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8625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57FF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F95C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4E543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39.0</w:t>
            </w:r>
          </w:p>
        </w:tc>
        <w:tc>
          <w:tcPr>
            <w:tcW w:w="727" w:type="dxa"/>
            <w:vAlign w:val="center"/>
          </w:tcPr>
          <w:p w14:paraId="370294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39.0</w:t>
            </w:r>
          </w:p>
        </w:tc>
      </w:tr>
      <w:tr w:rsidR="008A25DB" w:rsidRPr="00BE26E5" w14:paraId="2BCA4D5C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6829F6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D287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A24D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912A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026407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7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8504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802F8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EDF5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9A8F1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6FCB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45ED59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9D7F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E303F6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FCB1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3345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FD7D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5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CF7CC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2.0</w:t>
            </w:r>
          </w:p>
        </w:tc>
        <w:tc>
          <w:tcPr>
            <w:tcW w:w="727" w:type="dxa"/>
            <w:vAlign w:val="center"/>
          </w:tcPr>
          <w:p w14:paraId="26F1F8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42.0</w:t>
            </w:r>
          </w:p>
        </w:tc>
      </w:tr>
      <w:tr w:rsidR="008A25DB" w:rsidRPr="00BE26E5" w14:paraId="2E344C4A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B067D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10BCC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26F1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FBCE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2197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7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CB31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82B7B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3813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4855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F387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B9F20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BA98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B7CA8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4DBA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F672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.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A464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C304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5.0</w:t>
            </w:r>
          </w:p>
        </w:tc>
        <w:tc>
          <w:tcPr>
            <w:tcW w:w="727" w:type="dxa"/>
            <w:vAlign w:val="center"/>
          </w:tcPr>
          <w:p w14:paraId="569BB3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45.0</w:t>
            </w:r>
          </w:p>
        </w:tc>
      </w:tr>
      <w:tr w:rsidR="008A25DB" w:rsidRPr="00BE26E5" w14:paraId="22AB688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75F6F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341A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D9D2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6A72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C77A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8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CB799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A81D9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7452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7BE4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0696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ED4CF3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1ED5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AE93C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D4BB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31B8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7C940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486C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48.0</w:t>
            </w:r>
          </w:p>
        </w:tc>
        <w:tc>
          <w:tcPr>
            <w:tcW w:w="727" w:type="dxa"/>
            <w:vAlign w:val="center"/>
          </w:tcPr>
          <w:p w14:paraId="1D7814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48.0</w:t>
            </w:r>
          </w:p>
        </w:tc>
      </w:tr>
      <w:tr w:rsidR="008A25DB" w:rsidRPr="00BE26E5" w14:paraId="1D786CC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4D5DC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879B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6FD4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11C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0C91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8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2B6A3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1973A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AAC9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0832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7FFF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A772F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95D64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ED6F5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8F03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7386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.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F4D7E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0C54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1.0</w:t>
            </w:r>
          </w:p>
        </w:tc>
        <w:tc>
          <w:tcPr>
            <w:tcW w:w="727" w:type="dxa"/>
            <w:vAlign w:val="center"/>
          </w:tcPr>
          <w:p w14:paraId="1E0AC0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51.0</w:t>
            </w:r>
          </w:p>
        </w:tc>
      </w:tr>
      <w:tr w:rsidR="008A25DB" w:rsidRPr="00BE26E5" w14:paraId="160C717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FF1E5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F037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825D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5ACC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59B9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9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30CA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60C69D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9888C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CC48C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507E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A062B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D085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FB0C8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01DF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E1AF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0914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6563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4.0</w:t>
            </w:r>
          </w:p>
        </w:tc>
        <w:tc>
          <w:tcPr>
            <w:tcW w:w="727" w:type="dxa"/>
            <w:vAlign w:val="center"/>
          </w:tcPr>
          <w:p w14:paraId="729696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54.0</w:t>
            </w:r>
          </w:p>
        </w:tc>
      </w:tr>
      <w:tr w:rsidR="008A25DB" w:rsidRPr="00BE26E5" w14:paraId="1A8728F3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66923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8A174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AB2B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ACBB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0.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A2EAD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2:59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D18B1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7704BD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1A3B4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616A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513A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E3D55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0EA0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6352C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E91B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D244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.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AA9F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ADFB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:57.0</w:t>
            </w:r>
          </w:p>
        </w:tc>
        <w:tc>
          <w:tcPr>
            <w:tcW w:w="727" w:type="dxa"/>
            <w:vAlign w:val="center"/>
          </w:tcPr>
          <w:p w14:paraId="4BA1D57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57.0</w:t>
            </w:r>
          </w:p>
        </w:tc>
      </w:tr>
      <w:tr w:rsidR="008A25DB" w:rsidRPr="00BE26E5" w14:paraId="07FA0DE4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E3AA9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7CC8B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2C9F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E6F9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0DD2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0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0556D6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8540F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D6C8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CE15C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2524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607024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EE1C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AD2DBB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445B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8614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C177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2122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0.0</w:t>
            </w:r>
          </w:p>
        </w:tc>
        <w:tc>
          <w:tcPr>
            <w:tcW w:w="727" w:type="dxa"/>
            <w:vAlign w:val="center"/>
          </w:tcPr>
          <w:p w14:paraId="1C30675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00.0</w:t>
            </w:r>
          </w:p>
        </w:tc>
      </w:tr>
      <w:tr w:rsidR="008A25DB" w:rsidRPr="00BE26E5" w14:paraId="21DAA697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EF392A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4E250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EF49E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9.9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F2B38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DF1A0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0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5583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04593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3613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9C60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258A3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2330E7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BF63A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85D9A8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FF4A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EB0E7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.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95C77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10EA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3.0</w:t>
            </w:r>
          </w:p>
        </w:tc>
        <w:tc>
          <w:tcPr>
            <w:tcW w:w="727" w:type="dxa"/>
            <w:vAlign w:val="center"/>
          </w:tcPr>
          <w:p w14:paraId="36136A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03.0</w:t>
            </w:r>
          </w:p>
        </w:tc>
      </w:tr>
      <w:tr w:rsidR="008A25DB" w:rsidRPr="00BE26E5" w14:paraId="0D23950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C35B0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BAF0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A41C2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D9652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0B5B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1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893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B464F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620A0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2670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A66D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FB392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156E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C4ED5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5976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2CF7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32A21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82206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6.0</w:t>
            </w:r>
          </w:p>
        </w:tc>
        <w:tc>
          <w:tcPr>
            <w:tcW w:w="727" w:type="dxa"/>
            <w:vAlign w:val="center"/>
          </w:tcPr>
          <w:p w14:paraId="16210E0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06.0</w:t>
            </w:r>
          </w:p>
        </w:tc>
      </w:tr>
      <w:tr w:rsidR="008A25DB" w:rsidRPr="00BE26E5" w14:paraId="36B7BAB9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91A1F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3BA8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BFB1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18A6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C62B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1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78938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1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655A2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752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424CF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8E61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C448A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9072F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C9835E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9425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524E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.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A2467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759B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09.0</w:t>
            </w:r>
          </w:p>
        </w:tc>
        <w:tc>
          <w:tcPr>
            <w:tcW w:w="727" w:type="dxa"/>
            <w:vAlign w:val="center"/>
          </w:tcPr>
          <w:p w14:paraId="43E4AC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09.0</w:t>
            </w:r>
          </w:p>
        </w:tc>
      </w:tr>
      <w:tr w:rsidR="008A25DB" w:rsidRPr="00BE26E5" w14:paraId="4963472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1831E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4839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D2FE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6CF4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E93C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2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C6E5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D6699E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2B34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8E7B6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21B8E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1BF21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67A79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F951E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B47C4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1032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70B3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AE92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2.0</w:t>
            </w:r>
          </w:p>
        </w:tc>
        <w:tc>
          <w:tcPr>
            <w:tcW w:w="727" w:type="dxa"/>
            <w:vAlign w:val="center"/>
          </w:tcPr>
          <w:p w14:paraId="2B2870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12.0</w:t>
            </w:r>
          </w:p>
        </w:tc>
      </w:tr>
      <w:tr w:rsidR="008A25DB" w:rsidRPr="00BE26E5" w14:paraId="2DA5393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0AEA6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3DE5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9D8D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38FD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6964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2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43CC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E05F2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673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2A6A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9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36C3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4E725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28E83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04CAE1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BEC14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08B6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.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5B93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3D1C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5.0</w:t>
            </w:r>
          </w:p>
        </w:tc>
        <w:tc>
          <w:tcPr>
            <w:tcW w:w="727" w:type="dxa"/>
            <w:vAlign w:val="center"/>
          </w:tcPr>
          <w:p w14:paraId="557968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15.0</w:t>
            </w:r>
          </w:p>
        </w:tc>
      </w:tr>
      <w:tr w:rsidR="008A25DB" w:rsidRPr="00BE26E5" w14:paraId="26670CD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69091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26EC8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4C647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B6DA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F8E0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3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CA8A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243A2E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03F4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C94E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E724B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47913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E6EE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D4B45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AE93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6A2B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1B12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2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B1B79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18.0</w:t>
            </w:r>
          </w:p>
        </w:tc>
        <w:tc>
          <w:tcPr>
            <w:tcW w:w="727" w:type="dxa"/>
            <w:vAlign w:val="center"/>
          </w:tcPr>
          <w:p w14:paraId="64DDA7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18.0</w:t>
            </w:r>
          </w:p>
        </w:tc>
      </w:tr>
      <w:tr w:rsidR="008A25DB" w:rsidRPr="00BE26E5" w14:paraId="7B7EC931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5A64308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A598A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DD5B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0D8B0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9C94B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3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0126D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13BC6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2B70B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8F93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25838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3338F0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0320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F051B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988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07AB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404E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3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001F6B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1.0</w:t>
            </w:r>
          </w:p>
        </w:tc>
        <w:tc>
          <w:tcPr>
            <w:tcW w:w="727" w:type="dxa"/>
            <w:vAlign w:val="center"/>
          </w:tcPr>
          <w:p w14:paraId="4663BE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21.0</w:t>
            </w:r>
          </w:p>
        </w:tc>
      </w:tr>
      <w:tr w:rsidR="008A25DB" w:rsidRPr="00BE26E5" w14:paraId="730FCA1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9F960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EA7BA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978EF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53670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A449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4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999C5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810B6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3F3C6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FD7A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50C7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912C9F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DB77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E90CB1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C31B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9BCC5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FBDCE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4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578B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4.0</w:t>
            </w:r>
          </w:p>
        </w:tc>
        <w:tc>
          <w:tcPr>
            <w:tcW w:w="727" w:type="dxa"/>
            <w:vAlign w:val="center"/>
          </w:tcPr>
          <w:p w14:paraId="709DDC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24.0</w:t>
            </w:r>
          </w:p>
        </w:tc>
      </w:tr>
      <w:tr w:rsidR="008A25DB" w:rsidRPr="00BE26E5" w14:paraId="7A6D4EB1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FC8DF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3E70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66EF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0382B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B9E1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4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11FCC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BFDD44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C5D0C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E66C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EEBB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31A029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73B7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A57ED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A32F42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CE1C7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27E5D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:5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A846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27.0</w:t>
            </w:r>
          </w:p>
        </w:tc>
        <w:tc>
          <w:tcPr>
            <w:tcW w:w="727" w:type="dxa"/>
            <w:vAlign w:val="center"/>
          </w:tcPr>
          <w:p w14:paraId="0CB442A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27.0</w:t>
            </w:r>
          </w:p>
        </w:tc>
      </w:tr>
      <w:tr w:rsidR="008A25DB" w:rsidRPr="00BE26E5" w14:paraId="2C0A68F0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E70C73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975B5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9770E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D2D0B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9CE56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5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1A59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5DE86C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4E53F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BA8A5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5956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26065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2C443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842380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6BCE4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D5C8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85F54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0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1EBE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0.0</w:t>
            </w:r>
          </w:p>
        </w:tc>
        <w:tc>
          <w:tcPr>
            <w:tcW w:w="727" w:type="dxa"/>
            <w:vAlign w:val="center"/>
          </w:tcPr>
          <w:p w14:paraId="496E6AF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30.0</w:t>
            </w:r>
          </w:p>
        </w:tc>
      </w:tr>
      <w:tr w:rsidR="008A25DB" w:rsidRPr="00BE26E5" w14:paraId="118E8A0B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668858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D814D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A452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93C0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6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50527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5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8D0C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7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7BEF81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5244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0966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A7D3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56008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2797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9ECA0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5E8AAF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F3308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99756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0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389E8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3.0</w:t>
            </w:r>
          </w:p>
        </w:tc>
        <w:tc>
          <w:tcPr>
            <w:tcW w:w="727" w:type="dxa"/>
            <w:vAlign w:val="center"/>
          </w:tcPr>
          <w:p w14:paraId="62271CF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33.0</w:t>
            </w:r>
          </w:p>
        </w:tc>
      </w:tr>
      <w:tr w:rsidR="008A25DB" w:rsidRPr="00BE26E5" w14:paraId="6F5A5AC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245293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FDD89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6B42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DCFE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52A366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6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76109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8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F6859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352D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193FD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B20D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20B3C97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4492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DC6615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9265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46565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6AB64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1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E05D1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6.0</w:t>
            </w:r>
          </w:p>
        </w:tc>
        <w:tc>
          <w:tcPr>
            <w:tcW w:w="727" w:type="dxa"/>
            <w:vAlign w:val="center"/>
          </w:tcPr>
          <w:p w14:paraId="346059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36.0</w:t>
            </w:r>
          </w:p>
        </w:tc>
      </w:tr>
      <w:tr w:rsidR="008A25DB" w:rsidRPr="00BE26E5" w14:paraId="73E400F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7858C14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FCBED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32923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209D9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.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4AF1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6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18782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29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AC583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5936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953D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72F4E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C2AA69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46238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CCD09A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F8BDF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9D56B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6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14B97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2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1B13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39.0</w:t>
            </w:r>
          </w:p>
        </w:tc>
        <w:tc>
          <w:tcPr>
            <w:tcW w:w="727" w:type="dxa"/>
            <w:vAlign w:val="center"/>
          </w:tcPr>
          <w:p w14:paraId="43D23FB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39.0</w:t>
            </w:r>
          </w:p>
        </w:tc>
      </w:tr>
      <w:tr w:rsidR="008A25DB" w:rsidRPr="00BE26E5" w14:paraId="741AC22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0D05CC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79F99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68C1C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DE40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619AA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7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76ED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0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A8CE7D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A65F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9CF1F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FAB3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2B7714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2826F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EF701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AB969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BD0B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6396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3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8D65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2.0</w:t>
            </w:r>
          </w:p>
        </w:tc>
        <w:tc>
          <w:tcPr>
            <w:tcW w:w="727" w:type="dxa"/>
            <w:vAlign w:val="center"/>
          </w:tcPr>
          <w:p w14:paraId="0E80892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42.0</w:t>
            </w:r>
          </w:p>
        </w:tc>
      </w:tr>
      <w:tr w:rsidR="008A25DB" w:rsidRPr="00BE26E5" w14:paraId="36DB6AA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419777A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D757D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5239E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837E5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920D3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7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11F9B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1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CA653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D8640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836E6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2F9F9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1E0B325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96E11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6D45EC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94661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E16D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.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5FFC3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4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5AD0D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5.0</w:t>
            </w:r>
          </w:p>
        </w:tc>
        <w:tc>
          <w:tcPr>
            <w:tcW w:w="727" w:type="dxa"/>
            <w:vAlign w:val="center"/>
          </w:tcPr>
          <w:p w14:paraId="2B09ED2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45.0</w:t>
            </w:r>
          </w:p>
        </w:tc>
      </w:tr>
      <w:tr w:rsidR="008A25DB" w:rsidRPr="00BE26E5" w14:paraId="36A2B976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A9743B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0D7C0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5CDDE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B8F4C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94443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8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20B14A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2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5E2531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E310E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0B50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2199A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E10F2C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B3EF5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963634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E4A9E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570092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BDD25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48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3AD2E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48.0</w:t>
            </w:r>
          </w:p>
        </w:tc>
        <w:tc>
          <w:tcPr>
            <w:tcW w:w="727" w:type="dxa"/>
            <w:vAlign w:val="center"/>
          </w:tcPr>
          <w:p w14:paraId="57BADC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48.0</w:t>
            </w:r>
          </w:p>
        </w:tc>
      </w:tr>
      <w:tr w:rsidR="008A25DB" w:rsidRPr="00BE26E5" w14:paraId="45F3E1FF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BB1B9E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35010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508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D65DC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5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6D91AA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8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E02D5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3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103857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73050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95847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077A4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6BEC019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04DB7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D650CB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A5E58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63617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.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9E91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8:56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347D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1.0</w:t>
            </w:r>
          </w:p>
        </w:tc>
        <w:tc>
          <w:tcPr>
            <w:tcW w:w="727" w:type="dxa"/>
            <w:vAlign w:val="center"/>
          </w:tcPr>
          <w:p w14:paraId="60AF73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51.0</w:t>
            </w:r>
          </w:p>
        </w:tc>
      </w:tr>
      <w:tr w:rsidR="008A25DB" w:rsidRPr="00BE26E5" w14:paraId="1876B011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831CCC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AB42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2E3AA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8CBD2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B4192F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9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B06CC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4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444A77C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E19A1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E1D9F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73E91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04C2FE9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ACABE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64BDC1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464A8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A5C2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1288F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:04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1CA16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4.0</w:t>
            </w:r>
          </w:p>
        </w:tc>
        <w:tc>
          <w:tcPr>
            <w:tcW w:w="727" w:type="dxa"/>
            <w:vAlign w:val="center"/>
          </w:tcPr>
          <w:p w14:paraId="4768BF10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54.0</w:t>
            </w:r>
          </w:p>
        </w:tc>
      </w:tr>
      <w:tr w:rsidR="008A25DB" w:rsidRPr="00BE26E5" w14:paraId="5B003802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1C4D3B3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E4976C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91F52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76E11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3.8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A5F5D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09: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D5F63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5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0652F75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.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E7A5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BBE15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BFC26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7D92E64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99165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6FB252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BCE2F2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4A68A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7.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A5EA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:12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13C057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:57.0</w:t>
            </w:r>
          </w:p>
        </w:tc>
        <w:tc>
          <w:tcPr>
            <w:tcW w:w="727" w:type="dxa"/>
            <w:vAlign w:val="center"/>
          </w:tcPr>
          <w:p w14:paraId="37C6A6F8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:57.0</w:t>
            </w:r>
          </w:p>
        </w:tc>
      </w:tr>
      <w:tr w:rsidR="008A25DB" w:rsidRPr="00BE26E5" w14:paraId="58CB6D58" w14:textId="77777777" w:rsidTr="00EF1EDE">
        <w:trPr>
          <w:trHeight w:val="345"/>
        </w:trPr>
        <w:tc>
          <w:tcPr>
            <w:tcW w:w="567" w:type="dxa"/>
            <w:shd w:val="clear" w:color="auto" w:fill="FFFFFF"/>
            <w:vAlign w:val="center"/>
          </w:tcPr>
          <w:p w14:paraId="32717C3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B836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271D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8B4626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0EE5A3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3:10: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8C832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6:36:00</w:t>
            </w:r>
          </w:p>
        </w:tc>
        <w:tc>
          <w:tcPr>
            <w:tcW w:w="528" w:type="dxa"/>
            <w:shd w:val="clear" w:color="auto" w:fill="FFFFFF"/>
            <w:vAlign w:val="center"/>
          </w:tcPr>
          <w:p w14:paraId="358FEF9E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E85DD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64A1A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994AA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9" w:type="dxa"/>
            <w:shd w:val="clear" w:color="auto" w:fill="FFFFFF"/>
            <w:vAlign w:val="center"/>
          </w:tcPr>
          <w:p w14:paraId="5CD2704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29BAF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BF77765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AC1E5B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155989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189364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9:20.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DB4D21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:00.0</w:t>
            </w:r>
          </w:p>
        </w:tc>
        <w:tc>
          <w:tcPr>
            <w:tcW w:w="727" w:type="dxa"/>
            <w:vAlign w:val="center"/>
          </w:tcPr>
          <w:p w14:paraId="382AB0BF" w14:textId="77777777" w:rsidR="008A25DB" w:rsidRPr="00BE26E5" w:rsidRDefault="008A25DB" w:rsidP="00EF1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BE26E5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:00.0</w:t>
            </w:r>
          </w:p>
        </w:tc>
      </w:tr>
    </w:tbl>
    <w:p w14:paraId="4EDB332D" w14:textId="77777777" w:rsidR="008A25DB" w:rsidRPr="00D46AC9" w:rsidRDefault="008A25DB" w:rsidP="00381D66">
      <w:pPr>
        <w:snapToGrid w:val="0"/>
        <w:ind w:left="2" w:hanging="4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sectPr w:rsidR="008A25DB" w:rsidRPr="00D46AC9" w:rsidSect="00F42FA2">
      <w:pgSz w:w="11907" w:h="16840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A19F" w14:textId="77777777" w:rsidR="001654AF" w:rsidRDefault="001654AF" w:rsidP="001A5786">
      <w:r>
        <w:separator/>
      </w:r>
    </w:p>
  </w:endnote>
  <w:endnote w:type="continuationSeparator" w:id="0">
    <w:p w14:paraId="084BD7AC" w14:textId="77777777" w:rsidR="001654AF" w:rsidRDefault="001654AF" w:rsidP="001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, PMingLiU">
    <w:altName w:val="新細明體"/>
    <w:charset w:val="00"/>
    <w:family w:val="roman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941930"/>
      <w:docPartObj>
        <w:docPartGallery w:val="Page Numbers (Bottom of Page)"/>
        <w:docPartUnique/>
      </w:docPartObj>
    </w:sdtPr>
    <w:sdtEndPr/>
    <w:sdtContent>
      <w:p w14:paraId="1A1C9387" w14:textId="77777777" w:rsidR="00543421" w:rsidRDefault="005434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BBD">
          <w:rPr>
            <w:noProof/>
            <w:lang w:val="zh-TW"/>
          </w:rPr>
          <w:t>8</w:t>
        </w:r>
        <w:r>
          <w:fldChar w:fldCharType="end"/>
        </w:r>
      </w:p>
    </w:sdtContent>
  </w:sdt>
  <w:p w14:paraId="555472AA" w14:textId="77777777" w:rsidR="00543421" w:rsidRDefault="005434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D97A" w14:textId="77777777" w:rsidR="001654AF" w:rsidRDefault="001654AF" w:rsidP="001A5786">
      <w:r>
        <w:separator/>
      </w:r>
    </w:p>
  </w:footnote>
  <w:footnote w:type="continuationSeparator" w:id="0">
    <w:p w14:paraId="647A7BF9" w14:textId="77777777" w:rsidR="001654AF" w:rsidRDefault="001654AF" w:rsidP="001A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397BD9"/>
    <w:multiLevelType w:val="hybridMultilevel"/>
    <w:tmpl w:val="582E3E2C"/>
    <w:lvl w:ilvl="0" w:tplc="5B0EA8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B447D8"/>
    <w:multiLevelType w:val="hybridMultilevel"/>
    <w:tmpl w:val="F0AA5F18"/>
    <w:lvl w:ilvl="0" w:tplc="687A7C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7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8" w15:restartNumberingAfterBreak="0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9" w15:restartNumberingAfterBreak="0">
    <w:nsid w:val="1B6C2806"/>
    <w:multiLevelType w:val="hybridMultilevel"/>
    <w:tmpl w:val="7450B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D0639"/>
    <w:multiLevelType w:val="hybridMultilevel"/>
    <w:tmpl w:val="7F1A6500"/>
    <w:lvl w:ilvl="0" w:tplc="E0D264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96C5E2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C4400C2"/>
    <w:multiLevelType w:val="hybridMultilevel"/>
    <w:tmpl w:val="0D8026A2"/>
    <w:lvl w:ilvl="0" w:tplc="34D2A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7C5D62"/>
    <w:multiLevelType w:val="hybridMultilevel"/>
    <w:tmpl w:val="5E7042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4F2C04"/>
    <w:multiLevelType w:val="multilevel"/>
    <w:tmpl w:val="BE52DCAE"/>
    <w:lvl w:ilvl="0">
      <w:start w:val="1"/>
      <w:numFmt w:val="decimal"/>
      <w:lvlText w:val="%1."/>
      <w:lvlJc w:val="left"/>
      <w:pPr>
        <w:ind w:left="1379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43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03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83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43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23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vertAlign w:val="baseline"/>
      </w:rPr>
    </w:lvl>
  </w:abstractNum>
  <w:abstractNum w:abstractNumId="19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0" w15:restartNumberingAfterBreak="0">
    <w:nsid w:val="3B002841"/>
    <w:multiLevelType w:val="hybridMultilevel"/>
    <w:tmpl w:val="9AA8A77E"/>
    <w:lvl w:ilvl="0" w:tplc="E076D0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22" w15:restartNumberingAfterBreak="0">
    <w:nsid w:val="3BF86848"/>
    <w:multiLevelType w:val="multilevel"/>
    <w:tmpl w:val="D7F08F9A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3" w15:restartNumberingAfterBreak="0">
    <w:nsid w:val="3E2C5CFC"/>
    <w:multiLevelType w:val="multilevel"/>
    <w:tmpl w:val="F9109990"/>
    <w:lvl w:ilvl="0">
      <w:start w:val="1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4" w15:restartNumberingAfterBreak="0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 w15:restartNumberingAfterBreak="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42847332"/>
    <w:multiLevelType w:val="multilevel"/>
    <w:tmpl w:val="248A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7213E4"/>
    <w:multiLevelType w:val="multilevel"/>
    <w:tmpl w:val="6BF02D4A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1" w15:restartNumberingAfterBreak="0">
    <w:nsid w:val="4A2D582F"/>
    <w:multiLevelType w:val="hybridMultilevel"/>
    <w:tmpl w:val="3F425766"/>
    <w:lvl w:ilvl="0" w:tplc="27DC66DA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80606B"/>
    <w:multiLevelType w:val="multilevel"/>
    <w:tmpl w:val="4A8678E6"/>
    <w:lvl w:ilvl="0">
      <w:start w:val="1"/>
      <w:numFmt w:val="decimal"/>
      <w:lvlText w:val="%1."/>
      <w:lvlJc w:val="left"/>
      <w:pPr>
        <w:ind w:left="915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9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5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3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1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9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7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55" w:hanging="480"/>
      </w:pPr>
      <w:rPr>
        <w:vertAlign w:val="baseline"/>
      </w:rPr>
    </w:lvl>
  </w:abstractNum>
  <w:abstractNum w:abstractNumId="33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6" w15:restartNumberingAfterBreak="0">
    <w:nsid w:val="65617437"/>
    <w:multiLevelType w:val="multilevel"/>
    <w:tmpl w:val="7D5A81C8"/>
    <w:lvl w:ilvl="0">
      <w:start w:val="1"/>
      <w:numFmt w:val="decimal"/>
      <w:lvlText w:val="%1、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7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D8493A"/>
    <w:multiLevelType w:val="multilevel"/>
    <w:tmpl w:val="D82CC9D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9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FC7B5A"/>
    <w:multiLevelType w:val="hybridMultilevel"/>
    <w:tmpl w:val="C21883F4"/>
    <w:lvl w:ilvl="0" w:tplc="38CA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F7805CF"/>
    <w:multiLevelType w:val="hybridMultilevel"/>
    <w:tmpl w:val="64F8E55A"/>
    <w:lvl w:ilvl="0" w:tplc="92FA0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33"/>
  </w:num>
  <w:num w:numId="3">
    <w:abstractNumId w:val="12"/>
  </w:num>
  <w:num w:numId="4">
    <w:abstractNumId w:val="6"/>
  </w:num>
  <w:num w:numId="5">
    <w:abstractNumId w:val="19"/>
  </w:num>
  <w:num w:numId="6">
    <w:abstractNumId w:val="27"/>
  </w:num>
  <w:num w:numId="7">
    <w:abstractNumId w:val="43"/>
  </w:num>
  <w:num w:numId="8">
    <w:abstractNumId w:val="16"/>
  </w:num>
  <w:num w:numId="9">
    <w:abstractNumId w:val="34"/>
  </w:num>
  <w:num w:numId="10">
    <w:abstractNumId w:val="42"/>
  </w:num>
  <w:num w:numId="11">
    <w:abstractNumId w:val="35"/>
  </w:num>
  <w:num w:numId="12">
    <w:abstractNumId w:val="0"/>
  </w:num>
  <w:num w:numId="13">
    <w:abstractNumId w:val="25"/>
  </w:num>
  <w:num w:numId="14">
    <w:abstractNumId w:val="7"/>
  </w:num>
  <w:num w:numId="15">
    <w:abstractNumId w:val="24"/>
  </w:num>
  <w:num w:numId="16">
    <w:abstractNumId w:val="3"/>
  </w:num>
  <w:num w:numId="17">
    <w:abstractNumId w:val="8"/>
  </w:num>
  <w:num w:numId="18">
    <w:abstractNumId w:val="2"/>
  </w:num>
  <w:num w:numId="19">
    <w:abstractNumId w:val="13"/>
  </w:num>
  <w:num w:numId="20">
    <w:abstractNumId w:val="14"/>
  </w:num>
  <w:num w:numId="21">
    <w:abstractNumId w:val="17"/>
  </w:num>
  <w:num w:numId="22">
    <w:abstractNumId w:val="5"/>
  </w:num>
  <w:num w:numId="23">
    <w:abstractNumId w:val="26"/>
  </w:num>
  <w:num w:numId="24">
    <w:abstractNumId w:val="21"/>
  </w:num>
  <w:num w:numId="25">
    <w:abstractNumId w:val="1"/>
  </w:num>
  <w:num w:numId="26">
    <w:abstractNumId w:val="29"/>
  </w:num>
  <w:num w:numId="27">
    <w:abstractNumId w:val="39"/>
  </w:num>
  <w:num w:numId="28">
    <w:abstractNumId w:val="37"/>
  </w:num>
  <w:num w:numId="29">
    <w:abstractNumId w:val="40"/>
  </w:num>
  <w:num w:numId="30">
    <w:abstractNumId w:val="10"/>
  </w:num>
  <w:num w:numId="31">
    <w:abstractNumId w:val="9"/>
  </w:num>
  <w:num w:numId="32">
    <w:abstractNumId w:val="3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44"/>
  </w:num>
  <w:num w:numId="39">
    <w:abstractNumId w:val="18"/>
  </w:num>
  <w:num w:numId="40">
    <w:abstractNumId w:val="32"/>
  </w:num>
  <w:num w:numId="41">
    <w:abstractNumId w:val="22"/>
  </w:num>
  <w:num w:numId="42">
    <w:abstractNumId w:val="30"/>
  </w:num>
  <w:num w:numId="43">
    <w:abstractNumId w:val="36"/>
  </w:num>
  <w:num w:numId="44">
    <w:abstractNumId w:val="23"/>
  </w:num>
  <w:num w:numId="45">
    <w:abstractNumId w:val="38"/>
  </w:num>
  <w:num w:numId="46">
    <w:abstractNumId w:val="20"/>
  </w:num>
  <w:num w:numId="47">
    <w:abstractNumId w:val="2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024"/>
    <w:rsid w:val="00003E9F"/>
    <w:rsid w:val="00010680"/>
    <w:rsid w:val="00044559"/>
    <w:rsid w:val="00044B5D"/>
    <w:rsid w:val="00060F2B"/>
    <w:rsid w:val="00063087"/>
    <w:rsid w:val="00066EA9"/>
    <w:rsid w:val="000828CF"/>
    <w:rsid w:val="0008502D"/>
    <w:rsid w:val="00092390"/>
    <w:rsid w:val="0009348D"/>
    <w:rsid w:val="000B3F79"/>
    <w:rsid w:val="000B5A7C"/>
    <w:rsid w:val="000C4243"/>
    <w:rsid w:val="000E5167"/>
    <w:rsid w:val="00101FCD"/>
    <w:rsid w:val="00103416"/>
    <w:rsid w:val="00112657"/>
    <w:rsid w:val="00114E5B"/>
    <w:rsid w:val="00126118"/>
    <w:rsid w:val="0014688D"/>
    <w:rsid w:val="00147BD5"/>
    <w:rsid w:val="00152FE7"/>
    <w:rsid w:val="0015504B"/>
    <w:rsid w:val="0015549A"/>
    <w:rsid w:val="001559F4"/>
    <w:rsid w:val="001654AF"/>
    <w:rsid w:val="00170013"/>
    <w:rsid w:val="0017132E"/>
    <w:rsid w:val="00190F85"/>
    <w:rsid w:val="00191859"/>
    <w:rsid w:val="001A1EF2"/>
    <w:rsid w:val="001A415A"/>
    <w:rsid w:val="001A5219"/>
    <w:rsid w:val="001A5786"/>
    <w:rsid w:val="001B244B"/>
    <w:rsid w:val="001C1323"/>
    <w:rsid w:val="001C6A8D"/>
    <w:rsid w:val="001D4A34"/>
    <w:rsid w:val="001E3976"/>
    <w:rsid w:val="001E5F77"/>
    <w:rsid w:val="001E7ACD"/>
    <w:rsid w:val="001F1CD7"/>
    <w:rsid w:val="00201977"/>
    <w:rsid w:val="00205C16"/>
    <w:rsid w:val="002060DA"/>
    <w:rsid w:val="0021169C"/>
    <w:rsid w:val="002234FE"/>
    <w:rsid w:val="0022588D"/>
    <w:rsid w:val="00231024"/>
    <w:rsid w:val="00232817"/>
    <w:rsid w:val="00237235"/>
    <w:rsid w:val="00241DDF"/>
    <w:rsid w:val="00257599"/>
    <w:rsid w:val="00266528"/>
    <w:rsid w:val="002732C2"/>
    <w:rsid w:val="00274072"/>
    <w:rsid w:val="002762FD"/>
    <w:rsid w:val="00283F17"/>
    <w:rsid w:val="002B6F4D"/>
    <w:rsid w:val="002C0B24"/>
    <w:rsid w:val="002D3FE4"/>
    <w:rsid w:val="002E1C29"/>
    <w:rsid w:val="002E6BD0"/>
    <w:rsid w:val="00310032"/>
    <w:rsid w:val="00326D33"/>
    <w:rsid w:val="003341E8"/>
    <w:rsid w:val="00340FA4"/>
    <w:rsid w:val="003459B0"/>
    <w:rsid w:val="003460C5"/>
    <w:rsid w:val="00356E52"/>
    <w:rsid w:val="003669CC"/>
    <w:rsid w:val="00381D66"/>
    <w:rsid w:val="00381ECC"/>
    <w:rsid w:val="003A77E3"/>
    <w:rsid w:val="003B08DD"/>
    <w:rsid w:val="003B26F4"/>
    <w:rsid w:val="003B5681"/>
    <w:rsid w:val="003C3473"/>
    <w:rsid w:val="003C4D85"/>
    <w:rsid w:val="003D1BBD"/>
    <w:rsid w:val="003D7F00"/>
    <w:rsid w:val="003E3043"/>
    <w:rsid w:val="00404ABA"/>
    <w:rsid w:val="004064DE"/>
    <w:rsid w:val="00431234"/>
    <w:rsid w:val="00431AF8"/>
    <w:rsid w:val="00442C6A"/>
    <w:rsid w:val="004544B5"/>
    <w:rsid w:val="00462304"/>
    <w:rsid w:val="00475B18"/>
    <w:rsid w:val="004A4FA6"/>
    <w:rsid w:val="004B0F43"/>
    <w:rsid w:val="004D2641"/>
    <w:rsid w:val="004D42C2"/>
    <w:rsid w:val="004E57F8"/>
    <w:rsid w:val="004F0F93"/>
    <w:rsid w:val="00512689"/>
    <w:rsid w:val="00513502"/>
    <w:rsid w:val="00514531"/>
    <w:rsid w:val="00514775"/>
    <w:rsid w:val="00517E77"/>
    <w:rsid w:val="005208D6"/>
    <w:rsid w:val="005216D5"/>
    <w:rsid w:val="0052370D"/>
    <w:rsid w:val="00532ACB"/>
    <w:rsid w:val="00533187"/>
    <w:rsid w:val="00536CDB"/>
    <w:rsid w:val="00540898"/>
    <w:rsid w:val="00541745"/>
    <w:rsid w:val="00543421"/>
    <w:rsid w:val="00554DA4"/>
    <w:rsid w:val="00575D8E"/>
    <w:rsid w:val="00585663"/>
    <w:rsid w:val="005942B8"/>
    <w:rsid w:val="005A1170"/>
    <w:rsid w:val="005B13CD"/>
    <w:rsid w:val="005D7F04"/>
    <w:rsid w:val="005E4929"/>
    <w:rsid w:val="005E4F7E"/>
    <w:rsid w:val="0060426D"/>
    <w:rsid w:val="00631654"/>
    <w:rsid w:val="00644DC3"/>
    <w:rsid w:val="00656042"/>
    <w:rsid w:val="00692D70"/>
    <w:rsid w:val="006A39B9"/>
    <w:rsid w:val="006A696D"/>
    <w:rsid w:val="006A7881"/>
    <w:rsid w:val="006C53A7"/>
    <w:rsid w:val="006D331E"/>
    <w:rsid w:val="00706706"/>
    <w:rsid w:val="00711BAF"/>
    <w:rsid w:val="00714A7B"/>
    <w:rsid w:val="00753E7D"/>
    <w:rsid w:val="0075464B"/>
    <w:rsid w:val="0075617B"/>
    <w:rsid w:val="00757B1A"/>
    <w:rsid w:val="00760438"/>
    <w:rsid w:val="00761B5A"/>
    <w:rsid w:val="00761D94"/>
    <w:rsid w:val="007850D6"/>
    <w:rsid w:val="007913FE"/>
    <w:rsid w:val="007943A2"/>
    <w:rsid w:val="007A1CBB"/>
    <w:rsid w:val="007A75A3"/>
    <w:rsid w:val="007B2B92"/>
    <w:rsid w:val="007B3847"/>
    <w:rsid w:val="007D27FF"/>
    <w:rsid w:val="007E2AB5"/>
    <w:rsid w:val="007F6418"/>
    <w:rsid w:val="00826C84"/>
    <w:rsid w:val="00827C9C"/>
    <w:rsid w:val="00832031"/>
    <w:rsid w:val="00833E68"/>
    <w:rsid w:val="00837022"/>
    <w:rsid w:val="00842D81"/>
    <w:rsid w:val="008614E2"/>
    <w:rsid w:val="00862079"/>
    <w:rsid w:val="008642F4"/>
    <w:rsid w:val="008871A4"/>
    <w:rsid w:val="00896D13"/>
    <w:rsid w:val="008A25DB"/>
    <w:rsid w:val="008B14E8"/>
    <w:rsid w:val="008B34F6"/>
    <w:rsid w:val="008B424C"/>
    <w:rsid w:val="008B5D39"/>
    <w:rsid w:val="008C38F2"/>
    <w:rsid w:val="008F1BD3"/>
    <w:rsid w:val="008F2FD8"/>
    <w:rsid w:val="00903035"/>
    <w:rsid w:val="00910DA3"/>
    <w:rsid w:val="009258D6"/>
    <w:rsid w:val="0093037E"/>
    <w:rsid w:val="00934885"/>
    <w:rsid w:val="009431BD"/>
    <w:rsid w:val="009502AA"/>
    <w:rsid w:val="009520B1"/>
    <w:rsid w:val="00963AFA"/>
    <w:rsid w:val="0097407D"/>
    <w:rsid w:val="009750F8"/>
    <w:rsid w:val="0097521F"/>
    <w:rsid w:val="00985D77"/>
    <w:rsid w:val="00992AD4"/>
    <w:rsid w:val="009D0D1C"/>
    <w:rsid w:val="009E7FD5"/>
    <w:rsid w:val="009F03B1"/>
    <w:rsid w:val="009F5122"/>
    <w:rsid w:val="009F6923"/>
    <w:rsid w:val="009F7B3B"/>
    <w:rsid w:val="00A01A8D"/>
    <w:rsid w:val="00A04364"/>
    <w:rsid w:val="00A053B4"/>
    <w:rsid w:val="00A11F53"/>
    <w:rsid w:val="00A242F3"/>
    <w:rsid w:val="00A32098"/>
    <w:rsid w:val="00A47C15"/>
    <w:rsid w:val="00A5378E"/>
    <w:rsid w:val="00A5574F"/>
    <w:rsid w:val="00A577A7"/>
    <w:rsid w:val="00A77F3F"/>
    <w:rsid w:val="00A80D30"/>
    <w:rsid w:val="00A85C40"/>
    <w:rsid w:val="00A86BF1"/>
    <w:rsid w:val="00A9392F"/>
    <w:rsid w:val="00AC1D77"/>
    <w:rsid w:val="00AC5D60"/>
    <w:rsid w:val="00AD189E"/>
    <w:rsid w:val="00AD4D84"/>
    <w:rsid w:val="00AE5241"/>
    <w:rsid w:val="00AF7560"/>
    <w:rsid w:val="00B01CBF"/>
    <w:rsid w:val="00B122D9"/>
    <w:rsid w:val="00B15EE1"/>
    <w:rsid w:val="00B17EF5"/>
    <w:rsid w:val="00B37F6A"/>
    <w:rsid w:val="00B40F2B"/>
    <w:rsid w:val="00B41262"/>
    <w:rsid w:val="00B43579"/>
    <w:rsid w:val="00B45103"/>
    <w:rsid w:val="00B63F19"/>
    <w:rsid w:val="00B8168B"/>
    <w:rsid w:val="00BA3D85"/>
    <w:rsid w:val="00BA3DA6"/>
    <w:rsid w:val="00BB07AF"/>
    <w:rsid w:val="00BB2FC1"/>
    <w:rsid w:val="00BB3BC3"/>
    <w:rsid w:val="00BB67DB"/>
    <w:rsid w:val="00BC2870"/>
    <w:rsid w:val="00BD33CA"/>
    <w:rsid w:val="00BE1FD5"/>
    <w:rsid w:val="00BF0456"/>
    <w:rsid w:val="00BF2A24"/>
    <w:rsid w:val="00BF2D32"/>
    <w:rsid w:val="00BF575B"/>
    <w:rsid w:val="00C0046B"/>
    <w:rsid w:val="00C02DEB"/>
    <w:rsid w:val="00C448F7"/>
    <w:rsid w:val="00C452D9"/>
    <w:rsid w:val="00C6680E"/>
    <w:rsid w:val="00C73979"/>
    <w:rsid w:val="00CA0C7A"/>
    <w:rsid w:val="00CA1E55"/>
    <w:rsid w:val="00CA3824"/>
    <w:rsid w:val="00CB55D8"/>
    <w:rsid w:val="00CC22EE"/>
    <w:rsid w:val="00CC2C7E"/>
    <w:rsid w:val="00CD4850"/>
    <w:rsid w:val="00CF393D"/>
    <w:rsid w:val="00CF5F84"/>
    <w:rsid w:val="00D00A56"/>
    <w:rsid w:val="00D24770"/>
    <w:rsid w:val="00D33F44"/>
    <w:rsid w:val="00D343EC"/>
    <w:rsid w:val="00D37216"/>
    <w:rsid w:val="00D40577"/>
    <w:rsid w:val="00D4059E"/>
    <w:rsid w:val="00D46AC9"/>
    <w:rsid w:val="00D50164"/>
    <w:rsid w:val="00D53229"/>
    <w:rsid w:val="00D6448C"/>
    <w:rsid w:val="00D70954"/>
    <w:rsid w:val="00D76649"/>
    <w:rsid w:val="00D76812"/>
    <w:rsid w:val="00D8566D"/>
    <w:rsid w:val="00DA5065"/>
    <w:rsid w:val="00DB1F8D"/>
    <w:rsid w:val="00DB7515"/>
    <w:rsid w:val="00DB7521"/>
    <w:rsid w:val="00DD079F"/>
    <w:rsid w:val="00DD1FC3"/>
    <w:rsid w:val="00DD65BE"/>
    <w:rsid w:val="00DF21C1"/>
    <w:rsid w:val="00DF4FE0"/>
    <w:rsid w:val="00E007E3"/>
    <w:rsid w:val="00E07814"/>
    <w:rsid w:val="00E11946"/>
    <w:rsid w:val="00E12B58"/>
    <w:rsid w:val="00E16552"/>
    <w:rsid w:val="00E16C60"/>
    <w:rsid w:val="00E17B73"/>
    <w:rsid w:val="00E22A26"/>
    <w:rsid w:val="00E22ADB"/>
    <w:rsid w:val="00E23466"/>
    <w:rsid w:val="00E342F6"/>
    <w:rsid w:val="00E51701"/>
    <w:rsid w:val="00E51CB3"/>
    <w:rsid w:val="00E62033"/>
    <w:rsid w:val="00E7676E"/>
    <w:rsid w:val="00E84463"/>
    <w:rsid w:val="00E8581B"/>
    <w:rsid w:val="00EA1E02"/>
    <w:rsid w:val="00EA3F38"/>
    <w:rsid w:val="00EA5550"/>
    <w:rsid w:val="00EB599A"/>
    <w:rsid w:val="00ED2BE6"/>
    <w:rsid w:val="00ED582C"/>
    <w:rsid w:val="00EE1DF2"/>
    <w:rsid w:val="00EE576C"/>
    <w:rsid w:val="00EF2131"/>
    <w:rsid w:val="00F10AAD"/>
    <w:rsid w:val="00F218B5"/>
    <w:rsid w:val="00F223D0"/>
    <w:rsid w:val="00F405ED"/>
    <w:rsid w:val="00F42FA2"/>
    <w:rsid w:val="00F4691C"/>
    <w:rsid w:val="00F57DB0"/>
    <w:rsid w:val="00F63234"/>
    <w:rsid w:val="00F711C2"/>
    <w:rsid w:val="00F74518"/>
    <w:rsid w:val="00F8525E"/>
    <w:rsid w:val="00F92085"/>
    <w:rsid w:val="00F96D2C"/>
    <w:rsid w:val="00FA11D4"/>
    <w:rsid w:val="00FA57D0"/>
    <w:rsid w:val="00FB5FD8"/>
    <w:rsid w:val="00FB685F"/>
    <w:rsid w:val="00FD1989"/>
    <w:rsid w:val="00FD42C2"/>
    <w:rsid w:val="00FE4F8A"/>
    <w:rsid w:val="00FE54FA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C8EAA"/>
  <w15:docId w15:val="{FF850556-B04F-4801-B167-9F91015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a">
    <w:name w:val="Normal"/>
    <w:qFormat/>
    <w:rsid w:val="00F711C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1D66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b/>
      <w:kern w:val="0"/>
      <w:position w:val="-1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66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hAnsi="Calibri" w:cs="Calibri"/>
      <w:b/>
      <w:kern w:val="0"/>
      <w:position w:val="-1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4E5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D66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hAnsi="Calibri" w:cs="Calibri"/>
      <w:b/>
      <w:kern w:val="0"/>
      <w:position w:val="-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D66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hAnsi="Calibri" w:cs="Calibri"/>
      <w:b/>
      <w:kern w:val="0"/>
      <w:position w:val="-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D66"/>
    <w:pPr>
      <w:keepNext/>
      <w:keepLines/>
      <w:suppressAutoHyphens/>
      <w:spacing w:before="200" w:after="40" w:line="276" w:lineRule="auto"/>
      <w:ind w:leftChars="-1" w:left="-1" w:hangingChars="1" w:hanging="1"/>
      <w:textDirection w:val="btLr"/>
      <w:textAlignment w:val="top"/>
      <w:outlineLvl w:val="5"/>
    </w:pPr>
    <w:rPr>
      <w:rFonts w:ascii="Calibri" w:hAnsi="Calibri" w:cs="Calibri"/>
      <w:b/>
      <w:kern w:val="0"/>
      <w:position w:val="-1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A5786"/>
    <w:rPr>
      <w:kern w:val="2"/>
    </w:rPr>
  </w:style>
  <w:style w:type="paragraph" w:styleId="a5">
    <w:name w:val="footer"/>
    <w:basedOn w:val="a"/>
    <w:link w:val="a6"/>
    <w:qFormat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A5786"/>
    <w:rPr>
      <w:kern w:val="2"/>
    </w:rPr>
  </w:style>
  <w:style w:type="character" w:customStyle="1" w:styleId="30">
    <w:name w:val="標題 3 字元"/>
    <w:link w:val="3"/>
    <w:rsid w:val="00114E5B"/>
    <w:rPr>
      <w:rFonts w:ascii="Cambria" w:hAnsi="Cambria"/>
      <w:b/>
      <w:bCs/>
      <w:kern w:val="2"/>
      <w:sz w:val="36"/>
      <w:szCs w:val="36"/>
    </w:rPr>
  </w:style>
  <w:style w:type="paragraph" w:styleId="a7">
    <w:name w:val="annotation text"/>
    <w:basedOn w:val="a"/>
    <w:link w:val="a8"/>
    <w:rsid w:val="00114E5B"/>
    <w:rPr>
      <w:szCs w:val="20"/>
    </w:rPr>
  </w:style>
  <w:style w:type="character" w:customStyle="1" w:styleId="a8">
    <w:name w:val="註解文字 字元"/>
    <w:link w:val="a7"/>
    <w:rsid w:val="00114E5B"/>
    <w:rPr>
      <w:kern w:val="2"/>
      <w:sz w:val="24"/>
    </w:rPr>
  </w:style>
  <w:style w:type="paragraph" w:styleId="a9">
    <w:name w:val="Balloon Text"/>
    <w:basedOn w:val="a"/>
    <w:link w:val="aa"/>
    <w:unhideWhenUsed/>
    <w:qFormat/>
    <w:rsid w:val="00114E5B"/>
    <w:rPr>
      <w:rFonts w:ascii="Cambria" w:hAnsi="Cambria"/>
      <w:kern w:val="0"/>
      <w:sz w:val="18"/>
      <w:szCs w:val="18"/>
      <w:lang w:eastAsia="en-US"/>
    </w:rPr>
  </w:style>
  <w:style w:type="character" w:customStyle="1" w:styleId="aa">
    <w:name w:val="註解方塊文字 字元"/>
    <w:link w:val="a9"/>
    <w:rsid w:val="00114E5B"/>
    <w:rPr>
      <w:rFonts w:ascii="Cambria" w:hAnsi="Cambria"/>
      <w:sz w:val="18"/>
      <w:szCs w:val="18"/>
      <w:lang w:eastAsia="en-US"/>
    </w:rPr>
  </w:style>
  <w:style w:type="paragraph" w:styleId="ab">
    <w:name w:val="List Paragraph"/>
    <w:basedOn w:val="a"/>
    <w:qFormat/>
    <w:rsid w:val="00114E5B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styleId="ac">
    <w:name w:val="Hyperlink"/>
    <w:unhideWhenUsed/>
    <w:qFormat/>
    <w:rsid w:val="00114E5B"/>
    <w:rPr>
      <w:color w:val="0000FF"/>
      <w:u w:val="single"/>
    </w:rPr>
  </w:style>
  <w:style w:type="table" w:styleId="ad">
    <w:name w:val="Table Grid"/>
    <w:basedOn w:val="a1"/>
    <w:rsid w:val="00114E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qFormat/>
    <w:rsid w:val="00114E5B"/>
    <w:rPr>
      <w:rFonts w:ascii="Calibri" w:hAnsi="Courier New" w:cs="Courier New"/>
    </w:rPr>
  </w:style>
  <w:style w:type="character" w:customStyle="1" w:styleId="af">
    <w:name w:val="純文字 字元"/>
    <w:link w:val="ae"/>
    <w:rsid w:val="00114E5B"/>
    <w:rPr>
      <w:rFonts w:ascii="Calibri" w:hAnsi="Courier New" w:cs="Courier New"/>
      <w:kern w:val="2"/>
      <w:sz w:val="24"/>
      <w:szCs w:val="24"/>
    </w:rPr>
  </w:style>
  <w:style w:type="numbering" w:customStyle="1" w:styleId="11">
    <w:name w:val="無清單1"/>
    <w:next w:val="a2"/>
    <w:unhideWhenUsed/>
    <w:qFormat/>
    <w:rsid w:val="00114E5B"/>
  </w:style>
  <w:style w:type="character" w:styleId="af0">
    <w:name w:val="FollowedHyperlink"/>
    <w:unhideWhenUsed/>
    <w:qFormat/>
    <w:rsid w:val="00114E5B"/>
    <w:rPr>
      <w:color w:val="800080"/>
      <w:u w:val="single"/>
    </w:rPr>
  </w:style>
  <w:style w:type="paragraph" w:customStyle="1" w:styleId="font5">
    <w:name w:val="font5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6">
    <w:name w:val="xl6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7">
    <w:name w:val="xl67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8">
    <w:name w:val="xl68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69">
    <w:name w:val="xl69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0">
    <w:name w:val="xl70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3">
    <w:name w:val="xl73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4">
    <w:name w:val="xl74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5">
    <w:name w:val="xl75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6">
    <w:name w:val="xl7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7">
    <w:name w:val="xl77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8">
    <w:name w:val="xl78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9">
    <w:name w:val="xl79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0">
    <w:name w:val="xl80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1">
    <w:name w:val="xl8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82">
    <w:name w:val="xl82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2116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64">
    <w:name w:val="xl64"/>
    <w:basedOn w:val="a"/>
    <w:rsid w:val="002116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  <w:sz w:val="20"/>
      <w:szCs w:val="20"/>
    </w:rPr>
  </w:style>
  <w:style w:type="paragraph" w:styleId="af1">
    <w:name w:val="No Spacing"/>
    <w:qFormat/>
    <w:rsid w:val="007913FE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913F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2">
    <w:name w:val="未解析的提及項目1"/>
    <w:uiPriority w:val="99"/>
    <w:semiHidden/>
    <w:unhideWhenUsed/>
    <w:rsid w:val="007913F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81D66"/>
    <w:rPr>
      <w:rFonts w:ascii="Calibri" w:hAnsi="Calibri" w:cs="Calibri"/>
      <w:b/>
      <w:position w:val="-1"/>
      <w:sz w:val="48"/>
      <w:szCs w:val="48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381D66"/>
    <w:rPr>
      <w:rFonts w:ascii="Calibri" w:hAnsi="Calibri" w:cs="Calibri"/>
      <w:b/>
      <w:position w:val="-1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381D66"/>
    <w:rPr>
      <w:rFonts w:ascii="Calibri" w:hAnsi="Calibri" w:cs="Calibri"/>
      <w:b/>
      <w:position w:val="-1"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381D66"/>
    <w:rPr>
      <w:rFonts w:ascii="Calibri" w:hAnsi="Calibri" w:cs="Calibri"/>
      <w:b/>
      <w:position w:val="-1"/>
      <w:sz w:val="22"/>
      <w:szCs w:val="22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381D66"/>
    <w:rPr>
      <w:rFonts w:ascii="Calibri" w:hAnsi="Calibri" w:cs="Calibri"/>
      <w:b/>
      <w:position w:val="-1"/>
      <w:lang w:eastAsia="en-US"/>
    </w:rPr>
  </w:style>
  <w:style w:type="table" w:customStyle="1" w:styleId="TableNormal">
    <w:name w:val="Table Normal"/>
    <w:rsid w:val="00381D66"/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381D66"/>
    <w:pPr>
      <w:keepNext/>
      <w:keepLines/>
      <w:suppressAutoHyphens/>
      <w:spacing w:before="480" w:after="12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b/>
      <w:kern w:val="0"/>
      <w:position w:val="-1"/>
      <w:sz w:val="72"/>
      <w:szCs w:val="72"/>
      <w:lang w:eastAsia="en-US"/>
    </w:rPr>
  </w:style>
  <w:style w:type="character" w:customStyle="1" w:styleId="af3">
    <w:name w:val="標題 字元"/>
    <w:basedOn w:val="a0"/>
    <w:link w:val="af2"/>
    <w:uiPriority w:val="10"/>
    <w:rsid w:val="00381D66"/>
    <w:rPr>
      <w:rFonts w:ascii="Calibri" w:hAnsi="Calibri" w:cs="Calibri"/>
      <w:b/>
      <w:position w:val="-1"/>
      <w:sz w:val="72"/>
      <w:szCs w:val="72"/>
      <w:lang w:eastAsia="en-US"/>
    </w:rPr>
  </w:style>
  <w:style w:type="paragraph" w:styleId="Web">
    <w:name w:val="Normal (Web)"/>
    <w:basedOn w:val="a"/>
    <w:rsid w:val="00381D66"/>
    <w:pPr>
      <w:widowControl/>
      <w:suppressAutoHyphens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 w:cs="Arial Unicode MS"/>
      <w:kern w:val="0"/>
      <w:position w:val="-1"/>
    </w:rPr>
  </w:style>
  <w:style w:type="character" w:styleId="af4">
    <w:name w:val="Unresolved Mention"/>
    <w:uiPriority w:val="99"/>
    <w:qFormat/>
    <w:rsid w:val="00381D66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5">
    <w:name w:val="Subtitle"/>
    <w:basedOn w:val="a"/>
    <w:next w:val="a"/>
    <w:link w:val="af6"/>
    <w:uiPriority w:val="11"/>
    <w:qFormat/>
    <w:rsid w:val="00381D66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kern w:val="0"/>
      <w:position w:val="-1"/>
      <w:sz w:val="48"/>
      <w:szCs w:val="48"/>
      <w:lang w:eastAsia="en-US"/>
    </w:rPr>
  </w:style>
  <w:style w:type="character" w:customStyle="1" w:styleId="af6">
    <w:name w:val="副標題 字元"/>
    <w:basedOn w:val="a0"/>
    <w:link w:val="af5"/>
    <w:uiPriority w:val="11"/>
    <w:rsid w:val="00381D66"/>
    <w:rPr>
      <w:rFonts w:ascii="Georgia" w:eastAsia="Georgia" w:hAnsi="Georgia" w:cs="Georgia"/>
      <w:i/>
      <w:color w:val="666666"/>
      <w:position w:val="-1"/>
      <w:sz w:val="48"/>
      <w:szCs w:val="48"/>
      <w:lang w:eastAsia="en-US"/>
    </w:rPr>
  </w:style>
  <w:style w:type="paragraph" w:customStyle="1" w:styleId="Standard">
    <w:name w:val="Standard"/>
    <w:rsid w:val="00D405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新細明體, PMingLiU" w:hAnsi="Calibri"/>
      <w:kern w:val="3"/>
      <w:sz w:val="22"/>
      <w:szCs w:val="22"/>
    </w:rPr>
  </w:style>
  <w:style w:type="character" w:customStyle="1" w:styleId="WW8Num5z2">
    <w:name w:val="WW8Num5z2"/>
    <w:rsid w:val="00D4059E"/>
    <w:rPr>
      <w:rFonts w:ascii="Calibri" w:eastAsia="新細明體, PMingLiU" w:hAnsi="Calibri" w:cs="Times New Roman"/>
      <w:color w:val="auto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9EAC-0105-46DD-AF9D-D962B660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0</Words>
  <Characters>22972</Characters>
  <Application>Microsoft Office Word</Application>
  <DocSecurity>0</DocSecurity>
  <Lines>191</Lines>
  <Paragraphs>53</Paragraphs>
  <ScaleCrop>false</ScaleCrop>
  <Company>test</Company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4</cp:revision>
  <cp:lastPrinted>2025-12-09T01:32:00Z</cp:lastPrinted>
  <dcterms:created xsi:type="dcterms:W3CDTF">2025-12-19T04:07:00Z</dcterms:created>
  <dcterms:modified xsi:type="dcterms:W3CDTF">2025-12-19T04:15:00Z</dcterms:modified>
</cp:coreProperties>
</file>